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173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/>
      </w:tblPr>
      <w:tblGrid>
        <w:gridCol w:w="10173"/>
      </w:tblGrid>
      <w:tr w:rsidR="004C50E1" w:rsidRPr="00F34DFC" w:rsidTr="00844A03">
        <w:tc>
          <w:tcPr>
            <w:tcW w:w="10173" w:type="dxa"/>
            <w:shd w:val="clear" w:color="auto" w:fill="4F6228" w:themeFill="accent3" w:themeFillShade="80"/>
          </w:tcPr>
          <w:p w:rsidR="004C50E1" w:rsidRPr="00F34DFC" w:rsidRDefault="00F34DFC" w:rsidP="004C50E1">
            <w:pPr>
              <w:jc w:val="center"/>
              <w:rPr>
                <w:rFonts w:ascii="inherit" w:eastAsia="Times New Roman" w:hAnsi="inherit" w:cs="Arial"/>
                <w:b/>
                <w:bCs/>
                <w:color w:val="FFFFFF" w:themeColor="background1"/>
                <w:kern w:val="36"/>
                <w:sz w:val="44"/>
                <w:szCs w:val="44"/>
                <w:lang w:val="tr-TR" w:eastAsia="tr-TR"/>
              </w:rPr>
            </w:pPr>
            <w:proofErr w:type="spellStart"/>
            <w:r>
              <w:rPr>
                <w:rFonts w:ascii="inherit" w:eastAsia="Times New Roman" w:hAnsi="inherit" w:cs="Arial"/>
                <w:b/>
                <w:bCs/>
                <w:color w:val="FFFFFF" w:themeColor="background1"/>
                <w:kern w:val="36"/>
                <w:sz w:val="44"/>
                <w:szCs w:val="44"/>
                <w:lang w:val="tr-TR" w:eastAsia="tr-TR"/>
              </w:rPr>
              <w:t>D</w:t>
            </w:r>
            <w:r w:rsidRPr="00F34DFC">
              <w:rPr>
                <w:rFonts w:ascii="inherit" w:eastAsia="Times New Roman" w:hAnsi="inherit" w:cs="Arial"/>
                <w:b/>
                <w:bCs/>
                <w:color w:val="FFFFFF" w:themeColor="background1"/>
                <w:kern w:val="36"/>
                <w:sz w:val="44"/>
                <w:szCs w:val="44"/>
                <w:lang w:val="tr-TR" w:eastAsia="tr-TR"/>
              </w:rPr>
              <w:t>ISTRIBUTOR</w:t>
            </w:r>
            <w:proofErr w:type="spellEnd"/>
            <w:r w:rsidRPr="00F34DFC">
              <w:rPr>
                <w:rFonts w:ascii="inherit" w:eastAsia="Times New Roman" w:hAnsi="inherit" w:cs="Arial"/>
                <w:b/>
                <w:bCs/>
                <w:color w:val="FFFFFF" w:themeColor="background1"/>
                <w:kern w:val="36"/>
                <w:sz w:val="44"/>
                <w:szCs w:val="44"/>
                <w:lang w:val="tr-TR" w:eastAsia="tr-TR"/>
              </w:rPr>
              <w:t xml:space="preserve"> </w:t>
            </w:r>
            <w:proofErr w:type="spellStart"/>
            <w:r w:rsidRPr="00F34DFC">
              <w:rPr>
                <w:rFonts w:ascii="inherit" w:eastAsia="Times New Roman" w:hAnsi="inherit" w:cs="Arial"/>
                <w:b/>
                <w:bCs/>
                <w:color w:val="FFFFFF" w:themeColor="background1"/>
                <w:kern w:val="36"/>
                <w:sz w:val="44"/>
                <w:szCs w:val="44"/>
                <w:lang w:val="tr-TR" w:eastAsia="tr-TR"/>
              </w:rPr>
              <w:t>APPLICATION</w:t>
            </w:r>
            <w:proofErr w:type="spellEnd"/>
            <w:r w:rsidRPr="00F34DFC">
              <w:rPr>
                <w:rFonts w:ascii="inherit" w:eastAsia="Times New Roman" w:hAnsi="inherit" w:cs="Arial"/>
                <w:b/>
                <w:bCs/>
                <w:color w:val="FFFFFF" w:themeColor="background1"/>
                <w:kern w:val="36"/>
                <w:sz w:val="44"/>
                <w:szCs w:val="44"/>
                <w:lang w:val="tr-TR" w:eastAsia="tr-TR"/>
              </w:rPr>
              <w:t xml:space="preserve"> FORM</w:t>
            </w:r>
          </w:p>
        </w:tc>
      </w:tr>
    </w:tbl>
    <w:p w:rsidR="00DC3389" w:rsidRPr="00844A03" w:rsidRDefault="004B12A6" w:rsidP="004B12A6">
      <w:pPr>
        <w:spacing w:after="0" w:line="240" w:lineRule="auto"/>
        <w:ind w:left="-142" w:right="-711"/>
        <w:rPr>
          <w:rFonts w:ascii="opensans" w:hAnsi="opensans"/>
          <w:color w:val="006600"/>
          <w:sz w:val="20"/>
          <w:szCs w:val="20"/>
          <w:shd w:val="clear" w:color="auto" w:fill="FFFFFF"/>
        </w:rPr>
      </w:pPr>
      <w:r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Formu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doldurduktan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sonra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lütfen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Faks (0312 4441 91 04)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veya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e-mail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yoluyla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bize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</w:t>
      </w:r>
      <w:proofErr w:type="spellStart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ulaştırınız</w:t>
      </w:r>
      <w:proofErr w:type="spellEnd"/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 xml:space="preserve"> (</w:t>
      </w:r>
      <w:r w:rsidR="00144A14">
        <w:rPr>
          <w:rFonts w:ascii="opensans" w:hAnsi="opensans"/>
          <w:color w:val="006600"/>
          <w:sz w:val="20"/>
          <w:szCs w:val="20"/>
          <w:shd w:val="clear" w:color="auto" w:fill="FFFFFF"/>
        </w:rPr>
        <w:t>groupy</w:t>
      </w:r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@</w:t>
      </w:r>
      <w:r w:rsidR="00144A14">
        <w:rPr>
          <w:rFonts w:ascii="opensans" w:hAnsi="opensans"/>
          <w:color w:val="006600"/>
          <w:sz w:val="20"/>
          <w:szCs w:val="20"/>
          <w:shd w:val="clear" w:color="auto" w:fill="FFFFFF"/>
        </w:rPr>
        <w:t>groupy</w:t>
      </w:r>
      <w:r w:rsidR="00D70CE0" w:rsidRPr="00844A03">
        <w:rPr>
          <w:rFonts w:ascii="opensans" w:hAnsi="opensans"/>
          <w:color w:val="006600"/>
          <w:sz w:val="20"/>
          <w:szCs w:val="20"/>
          <w:shd w:val="clear" w:color="auto" w:fill="FFFFFF"/>
        </w:rPr>
        <w:t>.com.tr)</w:t>
      </w:r>
    </w:p>
    <w:tbl>
      <w:tblPr>
        <w:tblStyle w:val="TabloKlavuzu"/>
        <w:tblW w:w="10324" w:type="dxa"/>
        <w:tblBorders>
          <w:top w:val="single" w:sz="2" w:space="0" w:color="365F91" w:themeColor="accent1" w:themeShade="BF"/>
          <w:left w:val="single" w:sz="2" w:space="0" w:color="365F91" w:themeColor="accent1" w:themeShade="BF"/>
          <w:bottom w:val="single" w:sz="2" w:space="0" w:color="365F91" w:themeColor="accent1" w:themeShade="BF"/>
          <w:right w:val="single" w:sz="2" w:space="0" w:color="365F91" w:themeColor="accent1" w:themeShade="BF"/>
          <w:insideH w:val="single" w:sz="2" w:space="0" w:color="365F91" w:themeColor="accent1" w:themeShade="BF"/>
          <w:insideV w:val="single" w:sz="2" w:space="0" w:color="365F91" w:themeColor="accent1" w:themeShade="BF"/>
        </w:tblBorders>
        <w:tblLook w:val="04A0"/>
      </w:tblPr>
      <w:tblGrid>
        <w:gridCol w:w="250"/>
        <w:gridCol w:w="4536"/>
        <w:gridCol w:w="244"/>
        <w:gridCol w:w="236"/>
        <w:gridCol w:w="5058"/>
      </w:tblGrid>
      <w:tr w:rsidR="00D70CE0" w:rsidRPr="00F34DFC" w:rsidTr="00F34DFC">
        <w:tc>
          <w:tcPr>
            <w:tcW w:w="10324" w:type="dxa"/>
            <w:gridSpan w:val="5"/>
            <w:shd w:val="clear" w:color="auto" w:fill="4F6228" w:themeFill="accent3" w:themeFillShade="80"/>
          </w:tcPr>
          <w:p w:rsidR="00D70CE0" w:rsidRPr="00F34DFC" w:rsidRDefault="00F34DFC">
            <w:pPr>
              <w:rPr>
                <w:rFonts w:ascii="opensans" w:hAnsi="opensans"/>
                <w:b/>
                <w:color w:val="FFFFFF" w:themeColor="background1"/>
                <w:sz w:val="28"/>
                <w:szCs w:val="28"/>
                <w:shd w:val="clear" w:color="auto" w:fill="FFFFFF"/>
              </w:rPr>
            </w:pPr>
            <w:r w:rsidRPr="00F34DFC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8"/>
                <w:szCs w:val="28"/>
                <w:lang w:val="en-US" w:eastAsia="tr-TR"/>
              </w:rPr>
              <w:t>Company Details</w:t>
            </w: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Company Title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Name &amp; Surname – Title of Authorized Person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Area of Activity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Phone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proofErr w:type="spellStart"/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GSM</w:t>
            </w:r>
            <w:proofErr w:type="spellEnd"/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E-mail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Website Address (www)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Address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Tax Office / Number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proofErr w:type="spellStart"/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TR</w:t>
            </w:r>
            <w:proofErr w:type="spellEnd"/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 ID Number (if a person) 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Date of Establishment</w:t>
            </w:r>
          </w:p>
        </w:tc>
        <w:tc>
          <w:tcPr>
            <w:tcW w:w="5538" w:type="dxa"/>
            <w:gridSpan w:val="3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Company Subject of Activity</w:t>
            </w:r>
          </w:p>
        </w:tc>
        <w:tc>
          <w:tcPr>
            <w:tcW w:w="5538" w:type="dxa"/>
            <w:gridSpan w:val="3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Production</w:t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ab/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sym w:font="Wingdings" w:char="F0A8"/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Marketing</w:t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sym w:font="Wingdings" w:char="F0A8"/>
            </w:r>
            <w: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     Distributorship</w:t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sym w:font="Wingdings" w:char="F0A8"/>
            </w: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Number of Personnel</w:t>
            </w:r>
          </w:p>
        </w:tc>
        <w:tc>
          <w:tcPr>
            <w:tcW w:w="5538" w:type="dxa"/>
            <w:gridSpan w:val="3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Administrative</w:t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ab/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sym w:font="Wingdings" w:char="F0A8"/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ab/>
              <w:t>Te</w:t>
            </w:r>
            <w: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chnical</w:t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 </w:t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sym w:font="Wingdings" w:char="F0A8"/>
            </w:r>
            <w: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     </w:t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Sa</w:t>
            </w:r>
            <w: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les</w:t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       </w:t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    </w:t>
            </w:r>
            <w:bookmarkStart w:id="0" w:name="_GoBack"/>
            <w:bookmarkEnd w:id="0"/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sym w:font="Wingdings" w:char="F0A8"/>
            </w: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Information on persons to be assigned</w:t>
            </w:r>
          </w:p>
        </w:tc>
        <w:tc>
          <w:tcPr>
            <w:tcW w:w="5538" w:type="dxa"/>
            <w:gridSpan w:val="3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F34DFC" w:rsidRDefault="00F34DFC" w:rsidP="00F34DFC">
            <w:pPr>
              <w:ind w:left="284"/>
              <w:rPr>
                <w:rFonts w:ascii="Times New Roman" w:hAnsi="Times New Roman" w:cs="Times New Roman"/>
                <w:color w:val="002F6F"/>
                <w:sz w:val="20"/>
                <w:szCs w:val="20"/>
                <w:shd w:val="clear" w:color="auto" w:fill="FFFFFF"/>
                <w:lang w:val="en-US"/>
              </w:rPr>
            </w:pPr>
            <w:r w:rsidRPr="00F34DFC">
              <w:rPr>
                <w:rFonts w:ascii="Times New Roman" w:hAnsi="Times New Roman" w:cs="Times New Roman"/>
                <w:color w:val="002F6F"/>
                <w:sz w:val="20"/>
                <w:szCs w:val="20"/>
                <w:shd w:val="clear" w:color="auto" w:fill="FFFFFF"/>
                <w:lang w:val="en-US"/>
              </w:rPr>
              <w:t>Name-Surname - Position – Occupation- Experience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F34DFC" w:rsidRDefault="00F34DFC" w:rsidP="00F34DFC">
            <w:pPr>
              <w:ind w:left="284"/>
              <w:rPr>
                <w:rFonts w:ascii="Times New Roman" w:hAnsi="Times New Roman" w:cs="Times New Roman"/>
                <w:color w:val="002F6F"/>
                <w:sz w:val="20"/>
                <w:szCs w:val="20"/>
                <w:shd w:val="clear" w:color="auto" w:fill="FFFFFF"/>
                <w:lang w:val="en-US"/>
              </w:rPr>
            </w:pPr>
            <w:r w:rsidRPr="00F34DFC">
              <w:rPr>
                <w:rFonts w:ascii="Times New Roman" w:hAnsi="Times New Roman" w:cs="Times New Roman"/>
                <w:color w:val="002F6F"/>
                <w:sz w:val="20"/>
                <w:szCs w:val="20"/>
                <w:shd w:val="clear" w:color="auto" w:fill="FFFFFF"/>
                <w:lang w:val="en-US"/>
              </w:rPr>
              <w:t xml:space="preserve">Name-Surname - Position – Occupation- Experience 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F34DFC" w:rsidRDefault="00F34DFC" w:rsidP="00F34DFC">
            <w:pPr>
              <w:ind w:left="284"/>
              <w:rPr>
                <w:rFonts w:ascii="Times New Roman" w:hAnsi="Times New Roman" w:cs="Times New Roman"/>
                <w:color w:val="002F6F"/>
                <w:sz w:val="20"/>
                <w:szCs w:val="20"/>
                <w:shd w:val="clear" w:color="auto" w:fill="FFFFFF"/>
                <w:lang w:val="en-US"/>
              </w:rPr>
            </w:pPr>
            <w:r w:rsidRPr="00F34DFC">
              <w:rPr>
                <w:rFonts w:ascii="Times New Roman" w:hAnsi="Times New Roman" w:cs="Times New Roman"/>
                <w:color w:val="002F6F"/>
                <w:sz w:val="20"/>
                <w:szCs w:val="20"/>
                <w:shd w:val="clear" w:color="auto" w:fill="FFFFFF"/>
                <w:lang w:val="en-US"/>
              </w:rPr>
              <w:t xml:space="preserve">Name-Surname - Position – Occupation- Experience 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Company Property Identification (storage place for products) 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Region for Which Distributorship is Requested 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Provinces for Which Distributorship is Requested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Companies You Can </w:t>
            </w:r>
            <w: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Provide</w:t>
            </w: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 as Reference 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Reference 1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Reference 2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Other Brands You Are a Distributor of, if available 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Brand 1 / Your Annual Sales Performance 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Brand 2 / Your Annual Sales Performance 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Brand 3 / Your Annual Sales Performance 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jc w:val="right"/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Brand 4 / Your Annual Sales Performance 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D863C9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Product sales method and Explanations on the Target Audience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8E405F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34DFC" w:rsidRPr="00D657D1" w:rsidTr="00F34DFC">
        <w:tc>
          <w:tcPr>
            <w:tcW w:w="4786" w:type="dxa"/>
            <w:gridSpan w:val="2"/>
            <w:vAlign w:val="center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Other Explanations</w:t>
            </w:r>
          </w:p>
        </w:tc>
        <w:tc>
          <w:tcPr>
            <w:tcW w:w="5538" w:type="dxa"/>
            <w:gridSpan w:val="3"/>
          </w:tcPr>
          <w:p w:rsidR="00F34DFC" w:rsidRPr="00D657D1" w:rsidRDefault="00F34DFC" w:rsidP="008E40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B0E1B" w:rsidRPr="00844A03" w:rsidTr="00F34DFC">
        <w:tc>
          <w:tcPr>
            <w:tcW w:w="10324" w:type="dxa"/>
            <w:gridSpan w:val="5"/>
            <w:shd w:val="clear" w:color="auto" w:fill="4F6228" w:themeFill="accent3" w:themeFillShade="80"/>
          </w:tcPr>
          <w:p w:rsidR="00BB0E1B" w:rsidRPr="00844A03" w:rsidRDefault="00F34DFC" w:rsidP="006A1EDF">
            <w:pPr>
              <w:jc w:val="center"/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</w:pPr>
            <w:proofErr w:type="spellStart"/>
            <w:r w:rsidRPr="00F34DFC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>Among</w:t>
            </w:r>
            <w:proofErr w:type="spellEnd"/>
            <w:r w:rsidRPr="00F34DFC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proofErr w:type="gramStart"/>
            <w:r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>GROUPY</w:t>
            </w:r>
            <w:proofErr w:type="spellEnd"/>
            <w:r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 xml:space="preserve"> </w:t>
            </w:r>
            <w:r w:rsidRPr="00844A03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F34DFC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>Products</w:t>
            </w:r>
            <w:proofErr w:type="spellEnd"/>
            <w:proofErr w:type="gramEnd"/>
            <w:r w:rsidRPr="00F34DFC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 xml:space="preserve">, Mark </w:t>
            </w:r>
            <w:proofErr w:type="spellStart"/>
            <w:r w:rsidRPr="00F34DFC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>the</w:t>
            </w:r>
            <w:proofErr w:type="spellEnd"/>
            <w:r w:rsidRPr="00F34DFC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 xml:space="preserve"> </w:t>
            </w:r>
            <w:proofErr w:type="spellStart"/>
            <w:r w:rsidRPr="00F34DFC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>Ones</w:t>
            </w:r>
            <w:proofErr w:type="spellEnd"/>
            <w:r w:rsidRPr="00F34DFC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4"/>
                <w:szCs w:val="24"/>
                <w:lang w:val="tr-TR" w:eastAsia="tr-TR"/>
              </w:rPr>
              <w:t xml:space="preserve"> You Are Interested With</w:t>
            </w:r>
          </w:p>
        </w:tc>
      </w:tr>
      <w:tr w:rsidR="00D143CF" w:rsidRPr="003C2059" w:rsidTr="00F34DFC">
        <w:trPr>
          <w:trHeight w:val="453"/>
        </w:trPr>
        <w:tc>
          <w:tcPr>
            <w:tcW w:w="250" w:type="dxa"/>
            <w:shd w:val="clear" w:color="auto" w:fill="4F6228" w:themeFill="accent3" w:themeFillShade="80"/>
            <w:vAlign w:val="center"/>
          </w:tcPr>
          <w:p w:rsidR="00D143CF" w:rsidRDefault="00D143CF" w:rsidP="00817BBE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817BBE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D143CF" w:rsidRPr="00817BBE" w:rsidRDefault="00817BBE" w:rsidP="00F34DF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ROUP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Travel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F34DFC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 xml:space="preserve"> </w:t>
            </w:r>
            <w:r w:rsidRPr="00817BB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</w:p>
        </w:tc>
        <w:tc>
          <w:tcPr>
            <w:tcW w:w="236" w:type="dxa"/>
            <w:shd w:val="clear" w:color="auto" w:fill="4F6228" w:themeFill="accent3" w:themeFillShade="80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</w:tr>
      <w:tr w:rsidR="00D143CF" w:rsidRPr="003C2059" w:rsidTr="00F34DFC">
        <w:tc>
          <w:tcPr>
            <w:tcW w:w="250" w:type="dxa"/>
            <w:shd w:val="clear" w:color="auto" w:fill="4F6228" w:themeFill="accent3" w:themeFillShade="80"/>
            <w:vAlign w:val="center"/>
          </w:tcPr>
          <w:p w:rsidR="00D143CF" w:rsidRDefault="00D143CF" w:rsidP="00817BBE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817BBE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D143CF" w:rsidRPr="00817BBE" w:rsidRDefault="00817BBE" w:rsidP="00F34DF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ROUP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Museum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F34DFC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 xml:space="preserve"> </w:t>
            </w:r>
          </w:p>
        </w:tc>
        <w:tc>
          <w:tcPr>
            <w:tcW w:w="236" w:type="dxa"/>
            <w:shd w:val="clear" w:color="auto" w:fill="4F6228" w:themeFill="accent3" w:themeFillShade="80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</w:tr>
      <w:tr w:rsidR="00D143CF" w:rsidRPr="003C2059" w:rsidTr="00F34DFC">
        <w:tc>
          <w:tcPr>
            <w:tcW w:w="250" w:type="dxa"/>
            <w:shd w:val="clear" w:color="auto" w:fill="4F6228" w:themeFill="accent3" w:themeFillShade="80"/>
            <w:vAlign w:val="center"/>
          </w:tcPr>
          <w:p w:rsidR="00D143CF" w:rsidRDefault="00D143CF" w:rsidP="00817BBE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817BBE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D143CF" w:rsidRPr="00817BBE" w:rsidRDefault="00817BBE" w:rsidP="00F34DF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ROUP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City </w:t>
            </w:r>
            <w:r w:rsidR="00F34DFC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 xml:space="preserve"> </w:t>
            </w:r>
          </w:p>
        </w:tc>
        <w:tc>
          <w:tcPr>
            <w:tcW w:w="236" w:type="dxa"/>
            <w:shd w:val="clear" w:color="auto" w:fill="4F6228" w:themeFill="accent3" w:themeFillShade="80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</w:tr>
      <w:tr w:rsidR="00D143CF" w:rsidRPr="003C2059" w:rsidTr="00F34DFC">
        <w:trPr>
          <w:trHeight w:val="327"/>
        </w:trPr>
        <w:tc>
          <w:tcPr>
            <w:tcW w:w="250" w:type="dxa"/>
            <w:shd w:val="clear" w:color="auto" w:fill="4F6228" w:themeFill="accent3" w:themeFillShade="80"/>
            <w:vAlign w:val="center"/>
          </w:tcPr>
          <w:p w:rsidR="00D143CF" w:rsidRDefault="00D143CF" w:rsidP="00817BBE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Default="00D143CF" w:rsidP="00817BBE">
            <w:pPr>
              <w:rPr>
                <w:rFonts w:ascii="Times New Roman" w:eastAsiaTheme="minorEastAsia" w:hAnsi="Times New Roman" w:cs="Times New Roman"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817BBE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D143CF" w:rsidRPr="00817BBE" w:rsidRDefault="00817BBE" w:rsidP="00F34DFC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ROUP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Company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F34DFC">
              <w:rPr>
                <w:rFonts w:ascii="Times New Roman" w:hAnsi="Times New Roman" w:cs="Times New Roman"/>
                <w:b/>
                <w:bCs/>
                <w:i/>
                <w:color w:val="595959" w:themeColor="text1" w:themeTint="A6"/>
                <w:shd w:val="clear" w:color="auto" w:fill="FFFFFF"/>
              </w:rPr>
              <w:t xml:space="preserve"> </w:t>
            </w:r>
          </w:p>
        </w:tc>
        <w:tc>
          <w:tcPr>
            <w:tcW w:w="236" w:type="dxa"/>
            <w:shd w:val="clear" w:color="auto" w:fill="4F6228" w:themeFill="accent3" w:themeFillShade="80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</w:tr>
      <w:tr w:rsidR="00D143CF" w:rsidRPr="003C2059" w:rsidTr="00F34DFC">
        <w:trPr>
          <w:trHeight w:val="389"/>
        </w:trPr>
        <w:tc>
          <w:tcPr>
            <w:tcW w:w="250" w:type="dxa"/>
            <w:shd w:val="clear" w:color="auto" w:fill="4F6228" w:themeFill="accent3" w:themeFillShade="80"/>
            <w:vAlign w:val="center"/>
          </w:tcPr>
          <w:p w:rsidR="00D143CF" w:rsidRDefault="00D143CF" w:rsidP="00817BBE">
            <w:pPr>
              <w:rPr>
                <w:rFonts w:ascii="Times New Roman" w:eastAsiaTheme="minorEastAsia" w:hAnsi="Times New Roman" w:cs="Times New Roman"/>
                <w:b/>
                <w:bCs/>
                <w:noProof/>
                <w:color w:val="244061" w:themeColor="accent1" w:themeShade="80"/>
                <w:sz w:val="16"/>
                <w:szCs w:val="16"/>
              </w:rPr>
            </w:pPr>
          </w:p>
          <w:p w:rsidR="00D143CF" w:rsidRPr="00D143CF" w:rsidRDefault="00D143CF" w:rsidP="00817BBE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D143CF" w:rsidRPr="00817BBE" w:rsidRDefault="00817BBE" w:rsidP="00F34DFC">
            <w:pP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proofErr w:type="spellStart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ROUPY</w:t>
            </w:r>
            <w:proofErr w:type="spellEnd"/>
            <w:r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D00F10"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Safe</w:t>
            </w:r>
            <w:proofErr w:type="spellEnd"/>
            <w:r w:rsidR="00D00F10"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D00F10"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Gate</w:t>
            </w:r>
            <w:proofErr w:type="spellEnd"/>
            <w:r w:rsidR="00D00F10" w:rsidRPr="00817BB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36" w:type="dxa"/>
            <w:shd w:val="clear" w:color="auto" w:fill="4F6228" w:themeFill="accent3" w:themeFillShade="80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58" w:type="dxa"/>
            <w:vAlign w:val="center"/>
          </w:tcPr>
          <w:p w:rsidR="00D143CF" w:rsidRPr="00C72267" w:rsidRDefault="00D143CF" w:rsidP="00817BBE">
            <w:pPr>
              <w:rPr>
                <w:rFonts w:ascii="opensans" w:hAnsi="opensans"/>
                <w:color w:val="002F6F"/>
                <w:sz w:val="18"/>
                <w:szCs w:val="18"/>
                <w:shd w:val="clear" w:color="auto" w:fill="FFFFFF"/>
              </w:rPr>
            </w:pPr>
          </w:p>
        </w:tc>
      </w:tr>
      <w:tr w:rsidR="00D143CF" w:rsidRPr="00844A03" w:rsidTr="00F34DFC">
        <w:tc>
          <w:tcPr>
            <w:tcW w:w="10324" w:type="dxa"/>
            <w:gridSpan w:val="5"/>
            <w:shd w:val="clear" w:color="auto" w:fill="4F6228" w:themeFill="accent3" w:themeFillShade="80"/>
          </w:tcPr>
          <w:p w:rsidR="00D143CF" w:rsidRPr="00844A03" w:rsidRDefault="00D143CF" w:rsidP="00BE7192">
            <w:pPr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8"/>
                <w:szCs w:val="28"/>
                <w:lang w:val="tr-TR" w:eastAsia="tr-TR"/>
              </w:rPr>
            </w:pPr>
            <w:r w:rsidRPr="00844A03">
              <w:rPr>
                <w:rFonts w:ascii="opensans" w:eastAsia="Times New Roman" w:hAnsi="opensans" w:cs="Times New Roman"/>
                <w:b/>
                <w:color w:val="FFFFFF" w:themeColor="background1"/>
                <w:kern w:val="36"/>
                <w:sz w:val="28"/>
                <w:szCs w:val="28"/>
                <w:lang w:val="tr-TR" w:eastAsia="tr-TR"/>
              </w:rPr>
              <w:t>Formu Dolduran</w:t>
            </w:r>
          </w:p>
        </w:tc>
      </w:tr>
      <w:tr w:rsidR="00F34DFC" w:rsidTr="00F34DFC">
        <w:tc>
          <w:tcPr>
            <w:tcW w:w="5030" w:type="dxa"/>
            <w:gridSpan w:val="3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Name - Surname</w:t>
            </w:r>
          </w:p>
        </w:tc>
        <w:tc>
          <w:tcPr>
            <w:tcW w:w="5294" w:type="dxa"/>
            <w:gridSpan w:val="2"/>
          </w:tcPr>
          <w:p w:rsidR="00F34DFC" w:rsidRDefault="00F34DFC" w:rsidP="00BE7192"/>
        </w:tc>
      </w:tr>
      <w:tr w:rsidR="00F34DFC" w:rsidTr="00F34DFC">
        <w:tc>
          <w:tcPr>
            <w:tcW w:w="5030" w:type="dxa"/>
            <w:gridSpan w:val="3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proofErr w:type="spellStart"/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GSM</w:t>
            </w:r>
            <w:proofErr w:type="spellEnd"/>
          </w:p>
        </w:tc>
        <w:tc>
          <w:tcPr>
            <w:tcW w:w="5294" w:type="dxa"/>
            <w:gridSpan w:val="2"/>
          </w:tcPr>
          <w:p w:rsidR="00F34DFC" w:rsidRDefault="00F34DFC" w:rsidP="00BE7192"/>
        </w:tc>
      </w:tr>
      <w:tr w:rsidR="00F34DFC" w:rsidTr="00F34DFC">
        <w:tc>
          <w:tcPr>
            <w:tcW w:w="5030" w:type="dxa"/>
            <w:gridSpan w:val="3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e-mail</w:t>
            </w:r>
          </w:p>
        </w:tc>
        <w:tc>
          <w:tcPr>
            <w:tcW w:w="5294" w:type="dxa"/>
            <w:gridSpan w:val="2"/>
          </w:tcPr>
          <w:p w:rsidR="00F34DFC" w:rsidRDefault="00F34DFC" w:rsidP="00BE7192"/>
        </w:tc>
      </w:tr>
      <w:tr w:rsidR="00F34DFC" w:rsidTr="00F34DFC">
        <w:tc>
          <w:tcPr>
            <w:tcW w:w="5030" w:type="dxa"/>
            <w:gridSpan w:val="3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>Position</w:t>
            </w:r>
          </w:p>
        </w:tc>
        <w:tc>
          <w:tcPr>
            <w:tcW w:w="5294" w:type="dxa"/>
            <w:gridSpan w:val="2"/>
          </w:tcPr>
          <w:p w:rsidR="00F34DFC" w:rsidRDefault="00F34DFC" w:rsidP="00BE7192"/>
        </w:tc>
      </w:tr>
      <w:tr w:rsidR="00F34DFC" w:rsidTr="00F34DFC">
        <w:tc>
          <w:tcPr>
            <w:tcW w:w="5030" w:type="dxa"/>
            <w:gridSpan w:val="3"/>
          </w:tcPr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  <w:r w:rsidRPr="006A1234"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  <w:t xml:space="preserve">Signature - Seal - Date </w:t>
            </w:r>
          </w:p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</w:p>
          <w:p w:rsidR="00F34DFC" w:rsidRPr="006A1234" w:rsidRDefault="00F34DFC" w:rsidP="007A7A34">
            <w:pPr>
              <w:rPr>
                <w:rFonts w:ascii="Times New Roman" w:hAnsi="Times New Roman" w:cs="Times New Roman"/>
                <w:color w:val="002F6F"/>
                <w:shd w:val="clear" w:color="auto" w:fill="FFFFFF"/>
                <w:lang w:val="en-US"/>
              </w:rPr>
            </w:pPr>
          </w:p>
        </w:tc>
        <w:tc>
          <w:tcPr>
            <w:tcW w:w="5294" w:type="dxa"/>
            <w:gridSpan w:val="2"/>
          </w:tcPr>
          <w:p w:rsidR="00F34DFC" w:rsidRDefault="00F34DFC" w:rsidP="00BE7192"/>
        </w:tc>
      </w:tr>
    </w:tbl>
    <w:p w:rsidR="007D5E2B" w:rsidRDefault="007D5E2B"/>
    <w:sectPr w:rsidR="007D5E2B" w:rsidSect="004B12A6">
      <w:headerReference w:type="default" r:id="rId7"/>
      <w:pgSz w:w="11906" w:h="16838" w:code="9"/>
      <w:pgMar w:top="668" w:right="1418" w:bottom="568" w:left="1418" w:header="567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4B4" w:rsidRDefault="001E14B4" w:rsidP="004B12A6">
      <w:pPr>
        <w:spacing w:after="0" w:line="240" w:lineRule="auto"/>
      </w:pPr>
      <w:r>
        <w:separator/>
      </w:r>
    </w:p>
  </w:endnote>
  <w:endnote w:type="continuationSeparator" w:id="0">
    <w:p w:rsidR="001E14B4" w:rsidRDefault="001E14B4" w:rsidP="004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4B4" w:rsidRDefault="001E14B4" w:rsidP="004B12A6">
      <w:pPr>
        <w:spacing w:after="0" w:line="240" w:lineRule="auto"/>
      </w:pPr>
      <w:r>
        <w:separator/>
      </w:r>
    </w:p>
  </w:footnote>
  <w:footnote w:type="continuationSeparator" w:id="0">
    <w:p w:rsidR="001E14B4" w:rsidRDefault="001E14B4" w:rsidP="004B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A6" w:rsidRDefault="00752837" w:rsidP="004B12A6">
    <w:pPr>
      <w:spacing w:after="0" w:line="240" w:lineRule="auto"/>
      <w:rPr>
        <w:rFonts w:ascii="Times New Roman" w:eastAsiaTheme="minorEastAsia" w:hAnsi="Times New Roman"/>
        <w:b/>
        <w:bCs/>
        <w:noProof/>
        <w:color w:val="000000"/>
        <w:lang w:val="tr-TR" w:eastAsia="tr-TR"/>
      </w:rPr>
    </w:pPr>
    <w:r>
      <w:rPr>
        <w:noProof/>
        <w:lang w:val="tr-TR" w:eastAsia="tr-TR"/>
      </w:rPr>
      <w:drawing>
        <wp:inline distT="0" distB="0" distL="0" distR="0">
          <wp:extent cx="2362943" cy="449826"/>
          <wp:effectExtent l="19050" t="0" r="0" b="0"/>
          <wp:docPr id="1" name="Resim 1" descr="All4Groups Systems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4Groups Systems Gmb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8993"/>
                  <a:stretch>
                    <a:fillRect/>
                  </a:stretch>
                </pic:blipFill>
                <pic:spPr bwMode="auto">
                  <a:xfrm>
                    <a:off x="0" y="0"/>
                    <a:ext cx="2362943" cy="449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2A6" w:rsidRPr="0012108C" w:rsidRDefault="0021679B" w:rsidP="004B12A6">
    <w:pPr>
      <w:keepNext/>
      <w:spacing w:after="0" w:line="240" w:lineRule="auto"/>
      <w:rPr>
        <w:rFonts w:eastAsiaTheme="minorEastAsia"/>
        <w:b/>
        <w:noProof/>
        <w:color w:val="006600"/>
        <w:sz w:val="24"/>
        <w:szCs w:val="24"/>
        <w:lang w:val="tr-TR" w:eastAsia="tr-TR"/>
      </w:rPr>
    </w:pPr>
    <w:hyperlink r:id="rId2" w:history="1">
      <w:r w:rsidR="00752837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groupy</w:t>
      </w:r>
      <w:r w:rsidR="004B12A6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@</w:t>
      </w:r>
      <w:r w:rsidR="00752837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groupy</w:t>
      </w:r>
      <w:r w:rsidR="004B12A6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.com.tr</w:t>
      </w:r>
    </w:hyperlink>
    <w:r w:rsidR="004B12A6" w:rsidRPr="0012108C">
      <w:rPr>
        <w:rFonts w:eastAsiaTheme="minorEastAsia"/>
        <w:noProof/>
        <w:color w:val="006600"/>
        <w:sz w:val="24"/>
        <w:szCs w:val="24"/>
        <w:lang w:val="tr-TR" w:eastAsia="tr-TR"/>
      </w:rPr>
      <w:t xml:space="preserve">    </w:t>
    </w:r>
    <w:r w:rsidR="004B12A6" w:rsidRPr="0012108C">
      <w:rPr>
        <w:rFonts w:eastAsiaTheme="minorEastAsia"/>
        <w:noProof/>
        <w:color w:val="006600"/>
        <w:sz w:val="24"/>
        <w:szCs w:val="24"/>
        <w:lang w:val="tr-TR" w:eastAsia="tr-TR"/>
      </w:rPr>
      <w:tab/>
      <w:t xml:space="preserve"> </w:t>
    </w:r>
    <w:hyperlink r:id="rId3" w:history="1">
      <w:r w:rsidR="004B12A6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www.</w:t>
      </w:r>
      <w:r w:rsidR="00752837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groupy</w:t>
      </w:r>
      <w:r w:rsidR="004B12A6" w:rsidRPr="0012108C">
        <w:rPr>
          <w:rStyle w:val="Kpr"/>
          <w:rFonts w:eastAsiaTheme="minorEastAsia"/>
          <w:b/>
          <w:noProof/>
          <w:color w:val="006600"/>
          <w:sz w:val="24"/>
          <w:szCs w:val="24"/>
          <w:lang w:val="tr-TR"/>
        </w:rPr>
        <w:t>.com.tr</w:t>
      </w:r>
    </w:hyperlink>
  </w:p>
  <w:p w:rsidR="004B12A6" w:rsidRPr="0012108C" w:rsidRDefault="004B12A6" w:rsidP="008F2993">
    <w:pPr>
      <w:spacing w:after="0"/>
      <w:rPr>
        <w:color w:val="006600"/>
        <w:sz w:val="16"/>
        <w:szCs w:val="16"/>
      </w:rPr>
    </w:pPr>
    <w:r w:rsidRPr="0012108C">
      <w:rPr>
        <w:rFonts w:ascii="Arial" w:eastAsiaTheme="minorEastAsia" w:hAnsi="Arial" w:cs="Arial"/>
        <w:noProof/>
        <w:color w:val="006600"/>
        <w:sz w:val="16"/>
        <w:szCs w:val="16"/>
        <w:lang w:val="tr-TR" w:eastAsia="tr-TR"/>
      </w:rPr>
      <w:t>Tel         : (+90 312) 441 91 00 (pbx)</w:t>
    </w:r>
    <w:r w:rsidR="008F2993" w:rsidRPr="0012108C">
      <w:rPr>
        <w:rFonts w:ascii="Arial" w:eastAsiaTheme="minorEastAsia" w:hAnsi="Arial" w:cs="Arial"/>
        <w:noProof/>
        <w:color w:val="006600"/>
        <w:sz w:val="16"/>
        <w:szCs w:val="16"/>
        <w:lang w:val="tr-TR" w:eastAsia="tr-TR"/>
      </w:rPr>
      <w:t xml:space="preserve">       </w:t>
    </w:r>
    <w:r w:rsidRPr="0012108C">
      <w:rPr>
        <w:rFonts w:ascii="Arial" w:eastAsiaTheme="minorEastAsia" w:hAnsi="Arial" w:cs="Arial"/>
        <w:noProof/>
        <w:color w:val="006600"/>
        <w:sz w:val="16"/>
        <w:szCs w:val="16"/>
        <w:lang w:val="tr-TR" w:eastAsia="tr-TR"/>
      </w:rPr>
      <w:t>Fax        : (+90 312) 441 91 04</w:t>
    </w:r>
    <w:r w:rsidR="008F2993" w:rsidRPr="0012108C">
      <w:rPr>
        <w:rFonts w:ascii="Arial" w:eastAsiaTheme="minorEastAsia" w:hAnsi="Arial" w:cs="Arial"/>
        <w:noProof/>
        <w:color w:val="006600"/>
        <w:sz w:val="16"/>
        <w:szCs w:val="16"/>
        <w:lang w:val="tr-TR" w:eastAsia="tr-TR"/>
      </w:rPr>
      <w:t xml:space="preserve">          </w:t>
    </w:r>
    <w:r w:rsidRPr="0012108C">
      <w:rPr>
        <w:rFonts w:ascii="Arial" w:eastAsiaTheme="minorEastAsia" w:hAnsi="Arial" w:cs="Arial"/>
        <w:noProof/>
        <w:color w:val="006600"/>
        <w:sz w:val="16"/>
        <w:szCs w:val="16"/>
        <w:lang w:val="tr-TR" w:eastAsia="tr-TR"/>
      </w:rPr>
      <w:t>GSM    : (+90 532) 235 58 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C3389"/>
    <w:rsid w:val="000000DE"/>
    <w:rsid w:val="000004D6"/>
    <w:rsid w:val="000008D4"/>
    <w:rsid w:val="00000F90"/>
    <w:rsid w:val="000010B0"/>
    <w:rsid w:val="000010CD"/>
    <w:rsid w:val="0000113D"/>
    <w:rsid w:val="0000135D"/>
    <w:rsid w:val="00001600"/>
    <w:rsid w:val="000016B3"/>
    <w:rsid w:val="0000183A"/>
    <w:rsid w:val="000022A9"/>
    <w:rsid w:val="00002B72"/>
    <w:rsid w:val="00002C53"/>
    <w:rsid w:val="00002C70"/>
    <w:rsid w:val="00002CA8"/>
    <w:rsid w:val="000035E0"/>
    <w:rsid w:val="000036E5"/>
    <w:rsid w:val="00003952"/>
    <w:rsid w:val="00003B07"/>
    <w:rsid w:val="0000414B"/>
    <w:rsid w:val="00004336"/>
    <w:rsid w:val="00004C43"/>
    <w:rsid w:val="00005120"/>
    <w:rsid w:val="00005341"/>
    <w:rsid w:val="000053F5"/>
    <w:rsid w:val="000056BE"/>
    <w:rsid w:val="000057D3"/>
    <w:rsid w:val="000060A3"/>
    <w:rsid w:val="00006354"/>
    <w:rsid w:val="00006359"/>
    <w:rsid w:val="00006770"/>
    <w:rsid w:val="00006D69"/>
    <w:rsid w:val="00007220"/>
    <w:rsid w:val="000072F4"/>
    <w:rsid w:val="00007C94"/>
    <w:rsid w:val="000102C7"/>
    <w:rsid w:val="000104F2"/>
    <w:rsid w:val="000106F1"/>
    <w:rsid w:val="00010B59"/>
    <w:rsid w:val="000115B1"/>
    <w:rsid w:val="0001171B"/>
    <w:rsid w:val="000119F4"/>
    <w:rsid w:val="00011CBB"/>
    <w:rsid w:val="00012553"/>
    <w:rsid w:val="00012590"/>
    <w:rsid w:val="000127F0"/>
    <w:rsid w:val="00012815"/>
    <w:rsid w:val="0001299E"/>
    <w:rsid w:val="00012A80"/>
    <w:rsid w:val="00013464"/>
    <w:rsid w:val="00013811"/>
    <w:rsid w:val="00013E79"/>
    <w:rsid w:val="00014BD4"/>
    <w:rsid w:val="00014D0B"/>
    <w:rsid w:val="00015169"/>
    <w:rsid w:val="00015180"/>
    <w:rsid w:val="00015291"/>
    <w:rsid w:val="00015C53"/>
    <w:rsid w:val="00015FDF"/>
    <w:rsid w:val="00016931"/>
    <w:rsid w:val="00016C8D"/>
    <w:rsid w:val="000174F6"/>
    <w:rsid w:val="00017626"/>
    <w:rsid w:val="00017699"/>
    <w:rsid w:val="000179A9"/>
    <w:rsid w:val="00017AD7"/>
    <w:rsid w:val="00017D08"/>
    <w:rsid w:val="00017F61"/>
    <w:rsid w:val="00020F4A"/>
    <w:rsid w:val="00021121"/>
    <w:rsid w:val="000212A8"/>
    <w:rsid w:val="00021657"/>
    <w:rsid w:val="00021B10"/>
    <w:rsid w:val="0002224A"/>
    <w:rsid w:val="00022806"/>
    <w:rsid w:val="0002299B"/>
    <w:rsid w:val="00022B17"/>
    <w:rsid w:val="00022BA7"/>
    <w:rsid w:val="00023172"/>
    <w:rsid w:val="00023B74"/>
    <w:rsid w:val="000241BB"/>
    <w:rsid w:val="000241DF"/>
    <w:rsid w:val="00024A02"/>
    <w:rsid w:val="00024B45"/>
    <w:rsid w:val="00025906"/>
    <w:rsid w:val="00025984"/>
    <w:rsid w:val="00025BBE"/>
    <w:rsid w:val="0002634D"/>
    <w:rsid w:val="000263CB"/>
    <w:rsid w:val="00026A5B"/>
    <w:rsid w:val="00026AED"/>
    <w:rsid w:val="00026B32"/>
    <w:rsid w:val="00026D17"/>
    <w:rsid w:val="00026F07"/>
    <w:rsid w:val="00026F5B"/>
    <w:rsid w:val="000275DF"/>
    <w:rsid w:val="00027881"/>
    <w:rsid w:val="0002798C"/>
    <w:rsid w:val="00027ADF"/>
    <w:rsid w:val="00027B75"/>
    <w:rsid w:val="00027CFE"/>
    <w:rsid w:val="0003036F"/>
    <w:rsid w:val="00030F3A"/>
    <w:rsid w:val="00030FC1"/>
    <w:rsid w:val="000316F1"/>
    <w:rsid w:val="0003189F"/>
    <w:rsid w:val="00031A31"/>
    <w:rsid w:val="00031CB5"/>
    <w:rsid w:val="00031FD3"/>
    <w:rsid w:val="00032320"/>
    <w:rsid w:val="0003246A"/>
    <w:rsid w:val="00032577"/>
    <w:rsid w:val="00032E35"/>
    <w:rsid w:val="00033167"/>
    <w:rsid w:val="000334F0"/>
    <w:rsid w:val="00033756"/>
    <w:rsid w:val="00033DED"/>
    <w:rsid w:val="00034697"/>
    <w:rsid w:val="00035054"/>
    <w:rsid w:val="0003510C"/>
    <w:rsid w:val="000360FB"/>
    <w:rsid w:val="0003635D"/>
    <w:rsid w:val="00036BD0"/>
    <w:rsid w:val="00037153"/>
    <w:rsid w:val="0003796B"/>
    <w:rsid w:val="00037D8C"/>
    <w:rsid w:val="00040289"/>
    <w:rsid w:val="00040504"/>
    <w:rsid w:val="0004099A"/>
    <w:rsid w:val="00040A55"/>
    <w:rsid w:val="0004142D"/>
    <w:rsid w:val="0004235F"/>
    <w:rsid w:val="0004263C"/>
    <w:rsid w:val="00042CC5"/>
    <w:rsid w:val="00042E63"/>
    <w:rsid w:val="0004378B"/>
    <w:rsid w:val="000438F4"/>
    <w:rsid w:val="00044551"/>
    <w:rsid w:val="0004472C"/>
    <w:rsid w:val="00044D32"/>
    <w:rsid w:val="00044DAD"/>
    <w:rsid w:val="00045119"/>
    <w:rsid w:val="00045143"/>
    <w:rsid w:val="000455DF"/>
    <w:rsid w:val="000455F6"/>
    <w:rsid w:val="00045AAB"/>
    <w:rsid w:val="00045F1B"/>
    <w:rsid w:val="000460FA"/>
    <w:rsid w:val="00046122"/>
    <w:rsid w:val="0004623E"/>
    <w:rsid w:val="00046FDA"/>
    <w:rsid w:val="00047028"/>
    <w:rsid w:val="0004715E"/>
    <w:rsid w:val="00047296"/>
    <w:rsid w:val="00047B68"/>
    <w:rsid w:val="00047BBB"/>
    <w:rsid w:val="00047E1C"/>
    <w:rsid w:val="00050210"/>
    <w:rsid w:val="00050B5C"/>
    <w:rsid w:val="00050D42"/>
    <w:rsid w:val="00051474"/>
    <w:rsid w:val="000517E0"/>
    <w:rsid w:val="000526E7"/>
    <w:rsid w:val="00052C7F"/>
    <w:rsid w:val="000535E3"/>
    <w:rsid w:val="0005394B"/>
    <w:rsid w:val="00053B4E"/>
    <w:rsid w:val="000542A6"/>
    <w:rsid w:val="0005440F"/>
    <w:rsid w:val="0005468C"/>
    <w:rsid w:val="00054AB9"/>
    <w:rsid w:val="000553A4"/>
    <w:rsid w:val="00056378"/>
    <w:rsid w:val="00056719"/>
    <w:rsid w:val="000568C1"/>
    <w:rsid w:val="00056FCB"/>
    <w:rsid w:val="00057056"/>
    <w:rsid w:val="00057414"/>
    <w:rsid w:val="00057729"/>
    <w:rsid w:val="00057D53"/>
    <w:rsid w:val="000608D0"/>
    <w:rsid w:val="00060BD4"/>
    <w:rsid w:val="00060D07"/>
    <w:rsid w:val="00060E9C"/>
    <w:rsid w:val="00060F66"/>
    <w:rsid w:val="0006136A"/>
    <w:rsid w:val="0006177A"/>
    <w:rsid w:val="00061A88"/>
    <w:rsid w:val="00061B62"/>
    <w:rsid w:val="00061CF7"/>
    <w:rsid w:val="00061D51"/>
    <w:rsid w:val="000621E0"/>
    <w:rsid w:val="00062D9A"/>
    <w:rsid w:val="0006333C"/>
    <w:rsid w:val="000635EA"/>
    <w:rsid w:val="000638D5"/>
    <w:rsid w:val="00063F58"/>
    <w:rsid w:val="000643AE"/>
    <w:rsid w:val="0006496D"/>
    <w:rsid w:val="00064ABD"/>
    <w:rsid w:val="00064AE0"/>
    <w:rsid w:val="000650D5"/>
    <w:rsid w:val="000652B6"/>
    <w:rsid w:val="000654EE"/>
    <w:rsid w:val="00065A3E"/>
    <w:rsid w:val="00065AC7"/>
    <w:rsid w:val="00065BF8"/>
    <w:rsid w:val="00065C6C"/>
    <w:rsid w:val="00065E99"/>
    <w:rsid w:val="00065F37"/>
    <w:rsid w:val="00066246"/>
    <w:rsid w:val="0006655F"/>
    <w:rsid w:val="000671C2"/>
    <w:rsid w:val="0006756B"/>
    <w:rsid w:val="000676A1"/>
    <w:rsid w:val="00067958"/>
    <w:rsid w:val="00067961"/>
    <w:rsid w:val="00067ABC"/>
    <w:rsid w:val="000701E8"/>
    <w:rsid w:val="000705C0"/>
    <w:rsid w:val="000709B4"/>
    <w:rsid w:val="00070F27"/>
    <w:rsid w:val="00070FE3"/>
    <w:rsid w:val="000717B0"/>
    <w:rsid w:val="00071F4B"/>
    <w:rsid w:val="000720FF"/>
    <w:rsid w:val="0007227D"/>
    <w:rsid w:val="000722F6"/>
    <w:rsid w:val="00072464"/>
    <w:rsid w:val="00072DAE"/>
    <w:rsid w:val="00073612"/>
    <w:rsid w:val="000737F3"/>
    <w:rsid w:val="000739E6"/>
    <w:rsid w:val="00073C67"/>
    <w:rsid w:val="000751E3"/>
    <w:rsid w:val="000752AA"/>
    <w:rsid w:val="0007553B"/>
    <w:rsid w:val="00075B66"/>
    <w:rsid w:val="00075C7A"/>
    <w:rsid w:val="00075E17"/>
    <w:rsid w:val="00076676"/>
    <w:rsid w:val="00076855"/>
    <w:rsid w:val="00076AF9"/>
    <w:rsid w:val="00077380"/>
    <w:rsid w:val="00077396"/>
    <w:rsid w:val="000776AC"/>
    <w:rsid w:val="00077E45"/>
    <w:rsid w:val="00077F32"/>
    <w:rsid w:val="0008075C"/>
    <w:rsid w:val="00080954"/>
    <w:rsid w:val="00080E6F"/>
    <w:rsid w:val="00080F81"/>
    <w:rsid w:val="00080F8D"/>
    <w:rsid w:val="00081060"/>
    <w:rsid w:val="0008169B"/>
    <w:rsid w:val="000817F8"/>
    <w:rsid w:val="00081FB7"/>
    <w:rsid w:val="00082074"/>
    <w:rsid w:val="00082126"/>
    <w:rsid w:val="00083324"/>
    <w:rsid w:val="00083532"/>
    <w:rsid w:val="0008380E"/>
    <w:rsid w:val="0008383C"/>
    <w:rsid w:val="00083D76"/>
    <w:rsid w:val="00083F4F"/>
    <w:rsid w:val="0008403C"/>
    <w:rsid w:val="000840C7"/>
    <w:rsid w:val="000841DB"/>
    <w:rsid w:val="00084467"/>
    <w:rsid w:val="000844D7"/>
    <w:rsid w:val="00084A02"/>
    <w:rsid w:val="000857F0"/>
    <w:rsid w:val="0008584F"/>
    <w:rsid w:val="00085D5F"/>
    <w:rsid w:val="00085EC8"/>
    <w:rsid w:val="00086044"/>
    <w:rsid w:val="00086459"/>
    <w:rsid w:val="00086DDF"/>
    <w:rsid w:val="00086FB3"/>
    <w:rsid w:val="00087594"/>
    <w:rsid w:val="0008769C"/>
    <w:rsid w:val="00087B61"/>
    <w:rsid w:val="00087F8D"/>
    <w:rsid w:val="00090BF3"/>
    <w:rsid w:val="00090D52"/>
    <w:rsid w:val="00090F19"/>
    <w:rsid w:val="0009181E"/>
    <w:rsid w:val="00092929"/>
    <w:rsid w:val="00092BF7"/>
    <w:rsid w:val="00092F68"/>
    <w:rsid w:val="0009303B"/>
    <w:rsid w:val="00093050"/>
    <w:rsid w:val="00093A99"/>
    <w:rsid w:val="000944EC"/>
    <w:rsid w:val="0009460F"/>
    <w:rsid w:val="0009461D"/>
    <w:rsid w:val="00094E76"/>
    <w:rsid w:val="00094F86"/>
    <w:rsid w:val="00094FFD"/>
    <w:rsid w:val="000960F0"/>
    <w:rsid w:val="000961D1"/>
    <w:rsid w:val="000964CF"/>
    <w:rsid w:val="00096593"/>
    <w:rsid w:val="0009674E"/>
    <w:rsid w:val="00096A06"/>
    <w:rsid w:val="000971A7"/>
    <w:rsid w:val="00097692"/>
    <w:rsid w:val="0009780F"/>
    <w:rsid w:val="00097913"/>
    <w:rsid w:val="00097AB5"/>
    <w:rsid w:val="00097B9B"/>
    <w:rsid w:val="00097EC5"/>
    <w:rsid w:val="000A00B7"/>
    <w:rsid w:val="000A0A8C"/>
    <w:rsid w:val="000A0BBA"/>
    <w:rsid w:val="000A135C"/>
    <w:rsid w:val="000A15F8"/>
    <w:rsid w:val="000A1D11"/>
    <w:rsid w:val="000A2494"/>
    <w:rsid w:val="000A264C"/>
    <w:rsid w:val="000A26A9"/>
    <w:rsid w:val="000A2895"/>
    <w:rsid w:val="000A2B22"/>
    <w:rsid w:val="000A32E6"/>
    <w:rsid w:val="000A3A30"/>
    <w:rsid w:val="000A4009"/>
    <w:rsid w:val="000A4A91"/>
    <w:rsid w:val="000A4BAD"/>
    <w:rsid w:val="000A4D18"/>
    <w:rsid w:val="000A520B"/>
    <w:rsid w:val="000A5318"/>
    <w:rsid w:val="000A5B7B"/>
    <w:rsid w:val="000A5F78"/>
    <w:rsid w:val="000A64F6"/>
    <w:rsid w:val="000A6DB1"/>
    <w:rsid w:val="000A706B"/>
    <w:rsid w:val="000A7217"/>
    <w:rsid w:val="000A783B"/>
    <w:rsid w:val="000A798A"/>
    <w:rsid w:val="000A7BCD"/>
    <w:rsid w:val="000A7C0E"/>
    <w:rsid w:val="000A7C6B"/>
    <w:rsid w:val="000A7F85"/>
    <w:rsid w:val="000B03A5"/>
    <w:rsid w:val="000B03BF"/>
    <w:rsid w:val="000B0540"/>
    <w:rsid w:val="000B0FA0"/>
    <w:rsid w:val="000B1231"/>
    <w:rsid w:val="000B2500"/>
    <w:rsid w:val="000B25FA"/>
    <w:rsid w:val="000B2B6E"/>
    <w:rsid w:val="000B2CBB"/>
    <w:rsid w:val="000B3B26"/>
    <w:rsid w:val="000B3C71"/>
    <w:rsid w:val="000B3FF9"/>
    <w:rsid w:val="000B402A"/>
    <w:rsid w:val="000B455D"/>
    <w:rsid w:val="000B4876"/>
    <w:rsid w:val="000B488F"/>
    <w:rsid w:val="000B497E"/>
    <w:rsid w:val="000B4B0E"/>
    <w:rsid w:val="000B4EAD"/>
    <w:rsid w:val="000B4EC8"/>
    <w:rsid w:val="000B4F3E"/>
    <w:rsid w:val="000B5180"/>
    <w:rsid w:val="000B523A"/>
    <w:rsid w:val="000B54E6"/>
    <w:rsid w:val="000B55AD"/>
    <w:rsid w:val="000B5821"/>
    <w:rsid w:val="000B5B03"/>
    <w:rsid w:val="000B5B56"/>
    <w:rsid w:val="000B5BDE"/>
    <w:rsid w:val="000B5E3B"/>
    <w:rsid w:val="000B60F2"/>
    <w:rsid w:val="000B61C6"/>
    <w:rsid w:val="000B698A"/>
    <w:rsid w:val="000B6B74"/>
    <w:rsid w:val="000B6C5A"/>
    <w:rsid w:val="000B7B13"/>
    <w:rsid w:val="000B7B30"/>
    <w:rsid w:val="000B7F15"/>
    <w:rsid w:val="000C0018"/>
    <w:rsid w:val="000C03F3"/>
    <w:rsid w:val="000C0725"/>
    <w:rsid w:val="000C180B"/>
    <w:rsid w:val="000C1A9E"/>
    <w:rsid w:val="000C1FC8"/>
    <w:rsid w:val="000C1FC9"/>
    <w:rsid w:val="000C2342"/>
    <w:rsid w:val="000C2892"/>
    <w:rsid w:val="000C2AE8"/>
    <w:rsid w:val="000C2BAE"/>
    <w:rsid w:val="000C3476"/>
    <w:rsid w:val="000C34E8"/>
    <w:rsid w:val="000C37EC"/>
    <w:rsid w:val="000C3EFF"/>
    <w:rsid w:val="000C435D"/>
    <w:rsid w:val="000C44A3"/>
    <w:rsid w:val="000C468B"/>
    <w:rsid w:val="000C498A"/>
    <w:rsid w:val="000C50B1"/>
    <w:rsid w:val="000C510F"/>
    <w:rsid w:val="000C557E"/>
    <w:rsid w:val="000C596E"/>
    <w:rsid w:val="000C6025"/>
    <w:rsid w:val="000C71CC"/>
    <w:rsid w:val="000C7916"/>
    <w:rsid w:val="000C795F"/>
    <w:rsid w:val="000C7AFA"/>
    <w:rsid w:val="000C7DC5"/>
    <w:rsid w:val="000D0F8D"/>
    <w:rsid w:val="000D2A55"/>
    <w:rsid w:val="000D2E78"/>
    <w:rsid w:val="000D323D"/>
    <w:rsid w:val="000D32C3"/>
    <w:rsid w:val="000D3609"/>
    <w:rsid w:val="000D3AAC"/>
    <w:rsid w:val="000D4302"/>
    <w:rsid w:val="000D4BB1"/>
    <w:rsid w:val="000D4EB9"/>
    <w:rsid w:val="000D50B1"/>
    <w:rsid w:val="000D5E6E"/>
    <w:rsid w:val="000D6318"/>
    <w:rsid w:val="000D63A9"/>
    <w:rsid w:val="000D63E4"/>
    <w:rsid w:val="000D699F"/>
    <w:rsid w:val="000D6E12"/>
    <w:rsid w:val="000D6F41"/>
    <w:rsid w:val="000D6FF3"/>
    <w:rsid w:val="000D73A0"/>
    <w:rsid w:val="000D74D5"/>
    <w:rsid w:val="000D792C"/>
    <w:rsid w:val="000D7936"/>
    <w:rsid w:val="000E0032"/>
    <w:rsid w:val="000E01BF"/>
    <w:rsid w:val="000E01DA"/>
    <w:rsid w:val="000E0717"/>
    <w:rsid w:val="000E086C"/>
    <w:rsid w:val="000E08C5"/>
    <w:rsid w:val="000E0B88"/>
    <w:rsid w:val="000E0B92"/>
    <w:rsid w:val="000E118A"/>
    <w:rsid w:val="000E1760"/>
    <w:rsid w:val="000E17C6"/>
    <w:rsid w:val="000E1ADC"/>
    <w:rsid w:val="000E1E88"/>
    <w:rsid w:val="000E2362"/>
    <w:rsid w:val="000E26D2"/>
    <w:rsid w:val="000E27A0"/>
    <w:rsid w:val="000E2869"/>
    <w:rsid w:val="000E28A4"/>
    <w:rsid w:val="000E2F2D"/>
    <w:rsid w:val="000E3216"/>
    <w:rsid w:val="000E3363"/>
    <w:rsid w:val="000E341C"/>
    <w:rsid w:val="000E385B"/>
    <w:rsid w:val="000E3A9E"/>
    <w:rsid w:val="000E3CEF"/>
    <w:rsid w:val="000E3D1B"/>
    <w:rsid w:val="000E422D"/>
    <w:rsid w:val="000E447B"/>
    <w:rsid w:val="000E4864"/>
    <w:rsid w:val="000E4A15"/>
    <w:rsid w:val="000E5867"/>
    <w:rsid w:val="000E5F5A"/>
    <w:rsid w:val="000E66EF"/>
    <w:rsid w:val="000E7341"/>
    <w:rsid w:val="000E73CE"/>
    <w:rsid w:val="000E7DAC"/>
    <w:rsid w:val="000E7F0C"/>
    <w:rsid w:val="000F0116"/>
    <w:rsid w:val="000F0161"/>
    <w:rsid w:val="000F0589"/>
    <w:rsid w:val="000F0699"/>
    <w:rsid w:val="000F0785"/>
    <w:rsid w:val="000F0A09"/>
    <w:rsid w:val="000F0BB9"/>
    <w:rsid w:val="000F1334"/>
    <w:rsid w:val="000F17D5"/>
    <w:rsid w:val="000F1900"/>
    <w:rsid w:val="000F23DA"/>
    <w:rsid w:val="000F30FE"/>
    <w:rsid w:val="000F32A0"/>
    <w:rsid w:val="000F3C1B"/>
    <w:rsid w:val="000F3DC2"/>
    <w:rsid w:val="000F3E08"/>
    <w:rsid w:val="000F3E32"/>
    <w:rsid w:val="000F3E47"/>
    <w:rsid w:val="000F3FFD"/>
    <w:rsid w:val="000F412A"/>
    <w:rsid w:val="000F43CE"/>
    <w:rsid w:val="000F441C"/>
    <w:rsid w:val="000F4610"/>
    <w:rsid w:val="000F4B82"/>
    <w:rsid w:val="000F4F00"/>
    <w:rsid w:val="000F50AA"/>
    <w:rsid w:val="000F51F0"/>
    <w:rsid w:val="000F549E"/>
    <w:rsid w:val="000F551F"/>
    <w:rsid w:val="000F57C1"/>
    <w:rsid w:val="000F59AF"/>
    <w:rsid w:val="000F6889"/>
    <w:rsid w:val="000F6C5B"/>
    <w:rsid w:val="000F71BA"/>
    <w:rsid w:val="000F742B"/>
    <w:rsid w:val="000F7A48"/>
    <w:rsid w:val="000F7CFC"/>
    <w:rsid w:val="001005CD"/>
    <w:rsid w:val="00100639"/>
    <w:rsid w:val="00100AA4"/>
    <w:rsid w:val="00101071"/>
    <w:rsid w:val="001012CF"/>
    <w:rsid w:val="00101BC9"/>
    <w:rsid w:val="001021C2"/>
    <w:rsid w:val="001025ED"/>
    <w:rsid w:val="0010289C"/>
    <w:rsid w:val="00102B3F"/>
    <w:rsid w:val="00102CE1"/>
    <w:rsid w:val="00102DC6"/>
    <w:rsid w:val="00103072"/>
    <w:rsid w:val="00103928"/>
    <w:rsid w:val="00103B34"/>
    <w:rsid w:val="00103F94"/>
    <w:rsid w:val="00104DC0"/>
    <w:rsid w:val="0010528C"/>
    <w:rsid w:val="00105A9F"/>
    <w:rsid w:val="00105DCF"/>
    <w:rsid w:val="00105E39"/>
    <w:rsid w:val="00105EF9"/>
    <w:rsid w:val="00106172"/>
    <w:rsid w:val="0010644C"/>
    <w:rsid w:val="00106941"/>
    <w:rsid w:val="00106958"/>
    <w:rsid w:val="00107165"/>
    <w:rsid w:val="001071BE"/>
    <w:rsid w:val="0010781F"/>
    <w:rsid w:val="00107AA5"/>
    <w:rsid w:val="00107B6A"/>
    <w:rsid w:val="00107CF0"/>
    <w:rsid w:val="001104C7"/>
    <w:rsid w:val="001108A5"/>
    <w:rsid w:val="001108D5"/>
    <w:rsid w:val="00110977"/>
    <w:rsid w:val="00110D3D"/>
    <w:rsid w:val="00110F2B"/>
    <w:rsid w:val="001110EF"/>
    <w:rsid w:val="0011152E"/>
    <w:rsid w:val="00111550"/>
    <w:rsid w:val="00111A0E"/>
    <w:rsid w:val="00111D57"/>
    <w:rsid w:val="0011265A"/>
    <w:rsid w:val="00112C7A"/>
    <w:rsid w:val="00112E4D"/>
    <w:rsid w:val="0011352F"/>
    <w:rsid w:val="001138C2"/>
    <w:rsid w:val="00114149"/>
    <w:rsid w:val="0011441A"/>
    <w:rsid w:val="0011477D"/>
    <w:rsid w:val="0011483C"/>
    <w:rsid w:val="00114BB3"/>
    <w:rsid w:val="0011554F"/>
    <w:rsid w:val="0011572B"/>
    <w:rsid w:val="001157BE"/>
    <w:rsid w:val="001159B1"/>
    <w:rsid w:val="00115A95"/>
    <w:rsid w:val="00116406"/>
    <w:rsid w:val="00116661"/>
    <w:rsid w:val="001168C3"/>
    <w:rsid w:val="00116B33"/>
    <w:rsid w:val="00116D14"/>
    <w:rsid w:val="00116E40"/>
    <w:rsid w:val="00117056"/>
    <w:rsid w:val="00117457"/>
    <w:rsid w:val="001177F7"/>
    <w:rsid w:val="00117A49"/>
    <w:rsid w:val="00117CF7"/>
    <w:rsid w:val="00117D5E"/>
    <w:rsid w:val="00117EE1"/>
    <w:rsid w:val="001200A4"/>
    <w:rsid w:val="001209DF"/>
    <w:rsid w:val="00120C25"/>
    <w:rsid w:val="00120E75"/>
    <w:rsid w:val="0012108C"/>
    <w:rsid w:val="001213E5"/>
    <w:rsid w:val="001217C7"/>
    <w:rsid w:val="00121F2A"/>
    <w:rsid w:val="00122607"/>
    <w:rsid w:val="0012274F"/>
    <w:rsid w:val="001228FB"/>
    <w:rsid w:val="00122B75"/>
    <w:rsid w:val="00122CFA"/>
    <w:rsid w:val="00122FFD"/>
    <w:rsid w:val="001230D6"/>
    <w:rsid w:val="00123536"/>
    <w:rsid w:val="001235E1"/>
    <w:rsid w:val="001239A3"/>
    <w:rsid w:val="00123CC0"/>
    <w:rsid w:val="00123F54"/>
    <w:rsid w:val="00123FFA"/>
    <w:rsid w:val="00124534"/>
    <w:rsid w:val="00124629"/>
    <w:rsid w:val="0012495F"/>
    <w:rsid w:val="00124C78"/>
    <w:rsid w:val="00125385"/>
    <w:rsid w:val="00125512"/>
    <w:rsid w:val="00126F3B"/>
    <w:rsid w:val="00126F7E"/>
    <w:rsid w:val="001270EE"/>
    <w:rsid w:val="00127603"/>
    <w:rsid w:val="00130023"/>
    <w:rsid w:val="001300F1"/>
    <w:rsid w:val="00130801"/>
    <w:rsid w:val="00130C38"/>
    <w:rsid w:val="00130C63"/>
    <w:rsid w:val="00131190"/>
    <w:rsid w:val="00131278"/>
    <w:rsid w:val="00131486"/>
    <w:rsid w:val="00131721"/>
    <w:rsid w:val="0013199B"/>
    <w:rsid w:val="00131C59"/>
    <w:rsid w:val="0013220A"/>
    <w:rsid w:val="001325B8"/>
    <w:rsid w:val="001325BB"/>
    <w:rsid w:val="001325C3"/>
    <w:rsid w:val="00132870"/>
    <w:rsid w:val="00132913"/>
    <w:rsid w:val="00132BE6"/>
    <w:rsid w:val="00133086"/>
    <w:rsid w:val="00134178"/>
    <w:rsid w:val="001344A2"/>
    <w:rsid w:val="001347A3"/>
    <w:rsid w:val="001348F7"/>
    <w:rsid w:val="00134A2A"/>
    <w:rsid w:val="00134A5F"/>
    <w:rsid w:val="0013510A"/>
    <w:rsid w:val="001355A3"/>
    <w:rsid w:val="001359D0"/>
    <w:rsid w:val="00135E44"/>
    <w:rsid w:val="001364D4"/>
    <w:rsid w:val="00136823"/>
    <w:rsid w:val="00137126"/>
    <w:rsid w:val="0013731C"/>
    <w:rsid w:val="0013737B"/>
    <w:rsid w:val="0013767F"/>
    <w:rsid w:val="00137847"/>
    <w:rsid w:val="00137FA6"/>
    <w:rsid w:val="0014021D"/>
    <w:rsid w:val="00140270"/>
    <w:rsid w:val="001403C4"/>
    <w:rsid w:val="001411EB"/>
    <w:rsid w:val="001418F6"/>
    <w:rsid w:val="001419B2"/>
    <w:rsid w:val="001419D2"/>
    <w:rsid w:val="00141CC3"/>
    <w:rsid w:val="0014232F"/>
    <w:rsid w:val="001425CE"/>
    <w:rsid w:val="0014289D"/>
    <w:rsid w:val="00142E29"/>
    <w:rsid w:val="00142E41"/>
    <w:rsid w:val="00142F7E"/>
    <w:rsid w:val="00142FD3"/>
    <w:rsid w:val="001435C3"/>
    <w:rsid w:val="00143807"/>
    <w:rsid w:val="00143950"/>
    <w:rsid w:val="00143C62"/>
    <w:rsid w:val="00144276"/>
    <w:rsid w:val="00144451"/>
    <w:rsid w:val="001444E6"/>
    <w:rsid w:val="001445C4"/>
    <w:rsid w:val="001446A8"/>
    <w:rsid w:val="00144A14"/>
    <w:rsid w:val="00144F5B"/>
    <w:rsid w:val="0014549D"/>
    <w:rsid w:val="00145A02"/>
    <w:rsid w:val="00145AB7"/>
    <w:rsid w:val="00145FDB"/>
    <w:rsid w:val="001466BA"/>
    <w:rsid w:val="00146AD3"/>
    <w:rsid w:val="001476CE"/>
    <w:rsid w:val="001476FC"/>
    <w:rsid w:val="00147B2B"/>
    <w:rsid w:val="00147D87"/>
    <w:rsid w:val="001503C8"/>
    <w:rsid w:val="001508A5"/>
    <w:rsid w:val="0015092F"/>
    <w:rsid w:val="001509F3"/>
    <w:rsid w:val="00150CB9"/>
    <w:rsid w:val="00150D5F"/>
    <w:rsid w:val="0015153B"/>
    <w:rsid w:val="0015177E"/>
    <w:rsid w:val="001519C4"/>
    <w:rsid w:val="00151A0C"/>
    <w:rsid w:val="00151F61"/>
    <w:rsid w:val="0015258B"/>
    <w:rsid w:val="001529A3"/>
    <w:rsid w:val="00152CEC"/>
    <w:rsid w:val="001530D9"/>
    <w:rsid w:val="0015321B"/>
    <w:rsid w:val="001532D0"/>
    <w:rsid w:val="00153A50"/>
    <w:rsid w:val="00153CDE"/>
    <w:rsid w:val="00153CEC"/>
    <w:rsid w:val="00153E67"/>
    <w:rsid w:val="0015467A"/>
    <w:rsid w:val="00154A9C"/>
    <w:rsid w:val="00154B46"/>
    <w:rsid w:val="0015567F"/>
    <w:rsid w:val="001558D8"/>
    <w:rsid w:val="001559BD"/>
    <w:rsid w:val="00155B1C"/>
    <w:rsid w:val="0015622E"/>
    <w:rsid w:val="00156893"/>
    <w:rsid w:val="00157481"/>
    <w:rsid w:val="00157A2A"/>
    <w:rsid w:val="00157AD3"/>
    <w:rsid w:val="00157B19"/>
    <w:rsid w:val="00157B9F"/>
    <w:rsid w:val="00157DF5"/>
    <w:rsid w:val="00157E2E"/>
    <w:rsid w:val="00160146"/>
    <w:rsid w:val="00160E0B"/>
    <w:rsid w:val="00160E81"/>
    <w:rsid w:val="001610AC"/>
    <w:rsid w:val="0016117F"/>
    <w:rsid w:val="00161632"/>
    <w:rsid w:val="00161797"/>
    <w:rsid w:val="00161957"/>
    <w:rsid w:val="00161AF5"/>
    <w:rsid w:val="00161CE5"/>
    <w:rsid w:val="00161D26"/>
    <w:rsid w:val="00161D97"/>
    <w:rsid w:val="00162212"/>
    <w:rsid w:val="00163D54"/>
    <w:rsid w:val="00163FC9"/>
    <w:rsid w:val="00164399"/>
    <w:rsid w:val="00164414"/>
    <w:rsid w:val="001646AF"/>
    <w:rsid w:val="00165032"/>
    <w:rsid w:val="001652FE"/>
    <w:rsid w:val="0016550D"/>
    <w:rsid w:val="00165983"/>
    <w:rsid w:val="00165A93"/>
    <w:rsid w:val="00165BD9"/>
    <w:rsid w:val="00166299"/>
    <w:rsid w:val="0016674E"/>
    <w:rsid w:val="00166CE1"/>
    <w:rsid w:val="00166CE9"/>
    <w:rsid w:val="001674E9"/>
    <w:rsid w:val="00167919"/>
    <w:rsid w:val="00167DC1"/>
    <w:rsid w:val="001701E5"/>
    <w:rsid w:val="001706E2"/>
    <w:rsid w:val="001709BF"/>
    <w:rsid w:val="00170ACB"/>
    <w:rsid w:val="00170BD9"/>
    <w:rsid w:val="00170D60"/>
    <w:rsid w:val="00171014"/>
    <w:rsid w:val="001711A1"/>
    <w:rsid w:val="001712A4"/>
    <w:rsid w:val="00172E2E"/>
    <w:rsid w:val="00172E60"/>
    <w:rsid w:val="00173659"/>
    <w:rsid w:val="001736EF"/>
    <w:rsid w:val="00173767"/>
    <w:rsid w:val="00173A0E"/>
    <w:rsid w:val="00173BE1"/>
    <w:rsid w:val="00173D65"/>
    <w:rsid w:val="00174150"/>
    <w:rsid w:val="00174191"/>
    <w:rsid w:val="001742DE"/>
    <w:rsid w:val="00174539"/>
    <w:rsid w:val="001746FA"/>
    <w:rsid w:val="00174B00"/>
    <w:rsid w:val="00174BD5"/>
    <w:rsid w:val="00174FB1"/>
    <w:rsid w:val="001752C5"/>
    <w:rsid w:val="00175C23"/>
    <w:rsid w:val="00176374"/>
    <w:rsid w:val="00176CEB"/>
    <w:rsid w:val="001775F7"/>
    <w:rsid w:val="001778EC"/>
    <w:rsid w:val="0017794E"/>
    <w:rsid w:val="00177DAC"/>
    <w:rsid w:val="00177FF8"/>
    <w:rsid w:val="00180075"/>
    <w:rsid w:val="001806DC"/>
    <w:rsid w:val="00180754"/>
    <w:rsid w:val="00180947"/>
    <w:rsid w:val="00180A9C"/>
    <w:rsid w:val="00180E92"/>
    <w:rsid w:val="00180F11"/>
    <w:rsid w:val="00180F93"/>
    <w:rsid w:val="0018103D"/>
    <w:rsid w:val="001813DE"/>
    <w:rsid w:val="001817B1"/>
    <w:rsid w:val="0018263A"/>
    <w:rsid w:val="00182FF7"/>
    <w:rsid w:val="00183146"/>
    <w:rsid w:val="00183185"/>
    <w:rsid w:val="001838BA"/>
    <w:rsid w:val="001839BF"/>
    <w:rsid w:val="0018407E"/>
    <w:rsid w:val="00184B6D"/>
    <w:rsid w:val="00184B82"/>
    <w:rsid w:val="00184F58"/>
    <w:rsid w:val="00185137"/>
    <w:rsid w:val="0018570B"/>
    <w:rsid w:val="001859BB"/>
    <w:rsid w:val="00185B18"/>
    <w:rsid w:val="00186293"/>
    <w:rsid w:val="00186683"/>
    <w:rsid w:val="0018739B"/>
    <w:rsid w:val="001878B0"/>
    <w:rsid w:val="00187EFD"/>
    <w:rsid w:val="0019004F"/>
    <w:rsid w:val="001900CB"/>
    <w:rsid w:val="00190973"/>
    <w:rsid w:val="001911FA"/>
    <w:rsid w:val="00191451"/>
    <w:rsid w:val="001919FF"/>
    <w:rsid w:val="0019204E"/>
    <w:rsid w:val="0019279F"/>
    <w:rsid w:val="00192B19"/>
    <w:rsid w:val="00192B66"/>
    <w:rsid w:val="00192BAC"/>
    <w:rsid w:val="00193080"/>
    <w:rsid w:val="0019320C"/>
    <w:rsid w:val="00193495"/>
    <w:rsid w:val="001934BA"/>
    <w:rsid w:val="001934ED"/>
    <w:rsid w:val="001938AD"/>
    <w:rsid w:val="00193A81"/>
    <w:rsid w:val="00193BF9"/>
    <w:rsid w:val="00193ED0"/>
    <w:rsid w:val="00193FCA"/>
    <w:rsid w:val="00194065"/>
    <w:rsid w:val="001940C7"/>
    <w:rsid w:val="00194249"/>
    <w:rsid w:val="00194485"/>
    <w:rsid w:val="001947B9"/>
    <w:rsid w:val="00194A65"/>
    <w:rsid w:val="00194CC9"/>
    <w:rsid w:val="001953D2"/>
    <w:rsid w:val="00195F1D"/>
    <w:rsid w:val="00195F4C"/>
    <w:rsid w:val="00196D2A"/>
    <w:rsid w:val="00196E29"/>
    <w:rsid w:val="00196E9C"/>
    <w:rsid w:val="0019709E"/>
    <w:rsid w:val="00197B56"/>
    <w:rsid w:val="001A0307"/>
    <w:rsid w:val="001A058D"/>
    <w:rsid w:val="001A07D9"/>
    <w:rsid w:val="001A0B4F"/>
    <w:rsid w:val="001A0C2C"/>
    <w:rsid w:val="001A14B6"/>
    <w:rsid w:val="001A1689"/>
    <w:rsid w:val="001A171F"/>
    <w:rsid w:val="001A19AE"/>
    <w:rsid w:val="001A1A63"/>
    <w:rsid w:val="001A1C82"/>
    <w:rsid w:val="001A210A"/>
    <w:rsid w:val="001A23A4"/>
    <w:rsid w:val="001A2DC3"/>
    <w:rsid w:val="001A31C2"/>
    <w:rsid w:val="001A3AED"/>
    <w:rsid w:val="001A3DBE"/>
    <w:rsid w:val="001A450D"/>
    <w:rsid w:val="001A465D"/>
    <w:rsid w:val="001A494B"/>
    <w:rsid w:val="001A554E"/>
    <w:rsid w:val="001A5737"/>
    <w:rsid w:val="001A5A1C"/>
    <w:rsid w:val="001A646C"/>
    <w:rsid w:val="001A6A71"/>
    <w:rsid w:val="001A6F7C"/>
    <w:rsid w:val="001A79CD"/>
    <w:rsid w:val="001A7A8B"/>
    <w:rsid w:val="001B052C"/>
    <w:rsid w:val="001B0886"/>
    <w:rsid w:val="001B1375"/>
    <w:rsid w:val="001B18AC"/>
    <w:rsid w:val="001B198F"/>
    <w:rsid w:val="001B1F1F"/>
    <w:rsid w:val="001B23A5"/>
    <w:rsid w:val="001B324E"/>
    <w:rsid w:val="001B371D"/>
    <w:rsid w:val="001B393A"/>
    <w:rsid w:val="001B3A9B"/>
    <w:rsid w:val="001B4988"/>
    <w:rsid w:val="001B4F20"/>
    <w:rsid w:val="001B504F"/>
    <w:rsid w:val="001B5353"/>
    <w:rsid w:val="001B562C"/>
    <w:rsid w:val="001B597F"/>
    <w:rsid w:val="001B64F2"/>
    <w:rsid w:val="001B69D4"/>
    <w:rsid w:val="001B6B0D"/>
    <w:rsid w:val="001B6C0D"/>
    <w:rsid w:val="001B7399"/>
    <w:rsid w:val="001B75E2"/>
    <w:rsid w:val="001B7F04"/>
    <w:rsid w:val="001C13F7"/>
    <w:rsid w:val="001C1828"/>
    <w:rsid w:val="001C1840"/>
    <w:rsid w:val="001C1D75"/>
    <w:rsid w:val="001C1DFC"/>
    <w:rsid w:val="001C1E21"/>
    <w:rsid w:val="001C213F"/>
    <w:rsid w:val="001C272E"/>
    <w:rsid w:val="001C2BC3"/>
    <w:rsid w:val="001C3263"/>
    <w:rsid w:val="001C3FE0"/>
    <w:rsid w:val="001C402B"/>
    <w:rsid w:val="001C4254"/>
    <w:rsid w:val="001C4332"/>
    <w:rsid w:val="001C4B49"/>
    <w:rsid w:val="001C4DBE"/>
    <w:rsid w:val="001C4EA3"/>
    <w:rsid w:val="001C535C"/>
    <w:rsid w:val="001C57FF"/>
    <w:rsid w:val="001C5931"/>
    <w:rsid w:val="001C5E19"/>
    <w:rsid w:val="001C62C7"/>
    <w:rsid w:val="001C6CCA"/>
    <w:rsid w:val="001C7091"/>
    <w:rsid w:val="001C72AC"/>
    <w:rsid w:val="001C73F2"/>
    <w:rsid w:val="001C78EE"/>
    <w:rsid w:val="001C7BD1"/>
    <w:rsid w:val="001C7CEB"/>
    <w:rsid w:val="001C7FCF"/>
    <w:rsid w:val="001D0298"/>
    <w:rsid w:val="001D1034"/>
    <w:rsid w:val="001D21EF"/>
    <w:rsid w:val="001D2FC7"/>
    <w:rsid w:val="001D32FB"/>
    <w:rsid w:val="001D356A"/>
    <w:rsid w:val="001D36F2"/>
    <w:rsid w:val="001D3AA2"/>
    <w:rsid w:val="001D4530"/>
    <w:rsid w:val="001D4EDB"/>
    <w:rsid w:val="001D4FA6"/>
    <w:rsid w:val="001D60AD"/>
    <w:rsid w:val="001D61EC"/>
    <w:rsid w:val="001D6478"/>
    <w:rsid w:val="001D6624"/>
    <w:rsid w:val="001D66CF"/>
    <w:rsid w:val="001D7985"/>
    <w:rsid w:val="001D7DFB"/>
    <w:rsid w:val="001E0223"/>
    <w:rsid w:val="001E072F"/>
    <w:rsid w:val="001E0B37"/>
    <w:rsid w:val="001E0E07"/>
    <w:rsid w:val="001E101E"/>
    <w:rsid w:val="001E11C4"/>
    <w:rsid w:val="001E14B4"/>
    <w:rsid w:val="001E2110"/>
    <w:rsid w:val="001E21A5"/>
    <w:rsid w:val="001E24A6"/>
    <w:rsid w:val="001E24DB"/>
    <w:rsid w:val="001E26BE"/>
    <w:rsid w:val="001E282E"/>
    <w:rsid w:val="001E2B7A"/>
    <w:rsid w:val="001E2E0A"/>
    <w:rsid w:val="001E33A4"/>
    <w:rsid w:val="001E3A86"/>
    <w:rsid w:val="001E47E4"/>
    <w:rsid w:val="001E4DB4"/>
    <w:rsid w:val="001E4FDA"/>
    <w:rsid w:val="001E5077"/>
    <w:rsid w:val="001E52EE"/>
    <w:rsid w:val="001E547F"/>
    <w:rsid w:val="001E56B1"/>
    <w:rsid w:val="001E5A51"/>
    <w:rsid w:val="001E5EAD"/>
    <w:rsid w:val="001E62AC"/>
    <w:rsid w:val="001E63A1"/>
    <w:rsid w:val="001E6506"/>
    <w:rsid w:val="001E6655"/>
    <w:rsid w:val="001E70B8"/>
    <w:rsid w:val="001E719B"/>
    <w:rsid w:val="001E7563"/>
    <w:rsid w:val="001E7E30"/>
    <w:rsid w:val="001F0633"/>
    <w:rsid w:val="001F0677"/>
    <w:rsid w:val="001F0FD9"/>
    <w:rsid w:val="001F16BC"/>
    <w:rsid w:val="001F1738"/>
    <w:rsid w:val="001F1E5E"/>
    <w:rsid w:val="001F2072"/>
    <w:rsid w:val="001F20A9"/>
    <w:rsid w:val="001F26E8"/>
    <w:rsid w:val="001F2788"/>
    <w:rsid w:val="001F3183"/>
    <w:rsid w:val="001F3261"/>
    <w:rsid w:val="001F32CC"/>
    <w:rsid w:val="001F3431"/>
    <w:rsid w:val="001F3E46"/>
    <w:rsid w:val="001F41B4"/>
    <w:rsid w:val="001F503F"/>
    <w:rsid w:val="001F5170"/>
    <w:rsid w:val="001F5A35"/>
    <w:rsid w:val="001F5D3F"/>
    <w:rsid w:val="001F61DF"/>
    <w:rsid w:val="001F620C"/>
    <w:rsid w:val="001F627E"/>
    <w:rsid w:val="001F632F"/>
    <w:rsid w:val="001F63D7"/>
    <w:rsid w:val="001F6893"/>
    <w:rsid w:val="001F6A63"/>
    <w:rsid w:val="001F6BB1"/>
    <w:rsid w:val="001F6BEC"/>
    <w:rsid w:val="001F7392"/>
    <w:rsid w:val="001F7DF0"/>
    <w:rsid w:val="001F7FC6"/>
    <w:rsid w:val="001F7FF7"/>
    <w:rsid w:val="00200201"/>
    <w:rsid w:val="002004BB"/>
    <w:rsid w:val="0020052E"/>
    <w:rsid w:val="00200699"/>
    <w:rsid w:val="00200984"/>
    <w:rsid w:val="00200D04"/>
    <w:rsid w:val="00201193"/>
    <w:rsid w:val="00201A44"/>
    <w:rsid w:val="00201C6F"/>
    <w:rsid w:val="0020299D"/>
    <w:rsid w:val="002029EE"/>
    <w:rsid w:val="00202A0D"/>
    <w:rsid w:val="00202B5D"/>
    <w:rsid w:val="00202F2C"/>
    <w:rsid w:val="00203BA6"/>
    <w:rsid w:val="00203BE8"/>
    <w:rsid w:val="00203E76"/>
    <w:rsid w:val="002040D3"/>
    <w:rsid w:val="002043DF"/>
    <w:rsid w:val="00204658"/>
    <w:rsid w:val="00204A2F"/>
    <w:rsid w:val="00204F81"/>
    <w:rsid w:val="002051EA"/>
    <w:rsid w:val="002052F5"/>
    <w:rsid w:val="00205330"/>
    <w:rsid w:val="00205491"/>
    <w:rsid w:val="002055CE"/>
    <w:rsid w:val="00205C7C"/>
    <w:rsid w:val="00205F15"/>
    <w:rsid w:val="002064BB"/>
    <w:rsid w:val="0020687B"/>
    <w:rsid w:val="00206CFC"/>
    <w:rsid w:val="00206E43"/>
    <w:rsid w:val="00206FD8"/>
    <w:rsid w:val="00207CE9"/>
    <w:rsid w:val="0021028B"/>
    <w:rsid w:val="0021038F"/>
    <w:rsid w:val="002104DB"/>
    <w:rsid w:val="0021156C"/>
    <w:rsid w:val="00211932"/>
    <w:rsid w:val="002123BD"/>
    <w:rsid w:val="00212528"/>
    <w:rsid w:val="00212548"/>
    <w:rsid w:val="00212D93"/>
    <w:rsid w:val="00212EDB"/>
    <w:rsid w:val="00213219"/>
    <w:rsid w:val="00213453"/>
    <w:rsid w:val="0021373B"/>
    <w:rsid w:val="002139E1"/>
    <w:rsid w:val="00213C76"/>
    <w:rsid w:val="0021408B"/>
    <w:rsid w:val="00214398"/>
    <w:rsid w:val="00214448"/>
    <w:rsid w:val="00214F1D"/>
    <w:rsid w:val="00215480"/>
    <w:rsid w:val="00215867"/>
    <w:rsid w:val="00215E6C"/>
    <w:rsid w:val="002161CA"/>
    <w:rsid w:val="00216358"/>
    <w:rsid w:val="002164A4"/>
    <w:rsid w:val="00216530"/>
    <w:rsid w:val="00216551"/>
    <w:rsid w:val="0021679B"/>
    <w:rsid w:val="002167E4"/>
    <w:rsid w:val="00216BE1"/>
    <w:rsid w:val="002172F2"/>
    <w:rsid w:val="002177C2"/>
    <w:rsid w:val="00217DBD"/>
    <w:rsid w:val="00217EB5"/>
    <w:rsid w:val="00217EF3"/>
    <w:rsid w:val="00220246"/>
    <w:rsid w:val="00220655"/>
    <w:rsid w:val="00220BCC"/>
    <w:rsid w:val="00220C03"/>
    <w:rsid w:val="00220D3D"/>
    <w:rsid w:val="00220FCA"/>
    <w:rsid w:val="002210D7"/>
    <w:rsid w:val="00221647"/>
    <w:rsid w:val="00221867"/>
    <w:rsid w:val="00221EF8"/>
    <w:rsid w:val="0022283E"/>
    <w:rsid w:val="00222894"/>
    <w:rsid w:val="00222AEC"/>
    <w:rsid w:val="00223112"/>
    <w:rsid w:val="00223525"/>
    <w:rsid w:val="00223863"/>
    <w:rsid w:val="00223A4C"/>
    <w:rsid w:val="00223F5E"/>
    <w:rsid w:val="00223F62"/>
    <w:rsid w:val="002242DF"/>
    <w:rsid w:val="00224698"/>
    <w:rsid w:val="002248B9"/>
    <w:rsid w:val="002251D8"/>
    <w:rsid w:val="002256A6"/>
    <w:rsid w:val="002256D6"/>
    <w:rsid w:val="00226AFA"/>
    <w:rsid w:val="00226C98"/>
    <w:rsid w:val="00226D84"/>
    <w:rsid w:val="002272C9"/>
    <w:rsid w:val="002274F7"/>
    <w:rsid w:val="00227725"/>
    <w:rsid w:val="00230C12"/>
    <w:rsid w:val="00230D09"/>
    <w:rsid w:val="00230D3E"/>
    <w:rsid w:val="00231150"/>
    <w:rsid w:val="00231213"/>
    <w:rsid w:val="00231310"/>
    <w:rsid w:val="002317D8"/>
    <w:rsid w:val="002319B4"/>
    <w:rsid w:val="00231E70"/>
    <w:rsid w:val="00232722"/>
    <w:rsid w:val="00232B06"/>
    <w:rsid w:val="00233C5C"/>
    <w:rsid w:val="00233F23"/>
    <w:rsid w:val="00234599"/>
    <w:rsid w:val="00234670"/>
    <w:rsid w:val="00234C7E"/>
    <w:rsid w:val="002351E2"/>
    <w:rsid w:val="002358E9"/>
    <w:rsid w:val="00235B95"/>
    <w:rsid w:val="0023638D"/>
    <w:rsid w:val="00236AC1"/>
    <w:rsid w:val="002372BC"/>
    <w:rsid w:val="00237B9D"/>
    <w:rsid w:val="002409C2"/>
    <w:rsid w:val="00240D55"/>
    <w:rsid w:val="00241760"/>
    <w:rsid w:val="002425C1"/>
    <w:rsid w:val="00242E53"/>
    <w:rsid w:val="00242EA6"/>
    <w:rsid w:val="00243112"/>
    <w:rsid w:val="002438B8"/>
    <w:rsid w:val="00243BAA"/>
    <w:rsid w:val="00244053"/>
    <w:rsid w:val="00244290"/>
    <w:rsid w:val="002446AD"/>
    <w:rsid w:val="00244F45"/>
    <w:rsid w:val="0024547C"/>
    <w:rsid w:val="00245958"/>
    <w:rsid w:val="00245AEA"/>
    <w:rsid w:val="00245B97"/>
    <w:rsid w:val="0024716F"/>
    <w:rsid w:val="00247850"/>
    <w:rsid w:val="00247A9C"/>
    <w:rsid w:val="00247AB7"/>
    <w:rsid w:val="00247D3D"/>
    <w:rsid w:val="00250215"/>
    <w:rsid w:val="00250755"/>
    <w:rsid w:val="00250BE4"/>
    <w:rsid w:val="00251072"/>
    <w:rsid w:val="00251092"/>
    <w:rsid w:val="002511B0"/>
    <w:rsid w:val="0025133C"/>
    <w:rsid w:val="0025146F"/>
    <w:rsid w:val="00251FE4"/>
    <w:rsid w:val="0025262A"/>
    <w:rsid w:val="00252675"/>
    <w:rsid w:val="002530A4"/>
    <w:rsid w:val="0025330F"/>
    <w:rsid w:val="00253851"/>
    <w:rsid w:val="00253AC9"/>
    <w:rsid w:val="00253EAA"/>
    <w:rsid w:val="00253ED5"/>
    <w:rsid w:val="00253ED8"/>
    <w:rsid w:val="00254291"/>
    <w:rsid w:val="00254FA3"/>
    <w:rsid w:val="00255CD1"/>
    <w:rsid w:val="00255D48"/>
    <w:rsid w:val="00255F02"/>
    <w:rsid w:val="00256A5C"/>
    <w:rsid w:val="00256B08"/>
    <w:rsid w:val="00256D4B"/>
    <w:rsid w:val="00257414"/>
    <w:rsid w:val="002576B8"/>
    <w:rsid w:val="00257DA0"/>
    <w:rsid w:val="0026038B"/>
    <w:rsid w:val="00260753"/>
    <w:rsid w:val="00260917"/>
    <w:rsid w:val="0026120D"/>
    <w:rsid w:val="00261213"/>
    <w:rsid w:val="002616BB"/>
    <w:rsid w:val="0026190F"/>
    <w:rsid w:val="00261F60"/>
    <w:rsid w:val="00261FA5"/>
    <w:rsid w:val="002623BC"/>
    <w:rsid w:val="00262750"/>
    <w:rsid w:val="00262CBC"/>
    <w:rsid w:val="00263297"/>
    <w:rsid w:val="002640B9"/>
    <w:rsid w:val="002645E8"/>
    <w:rsid w:val="002648F9"/>
    <w:rsid w:val="002650DF"/>
    <w:rsid w:val="00265BBF"/>
    <w:rsid w:val="00265C16"/>
    <w:rsid w:val="00265D9F"/>
    <w:rsid w:val="00265DFD"/>
    <w:rsid w:val="0026642F"/>
    <w:rsid w:val="00266489"/>
    <w:rsid w:val="0026667A"/>
    <w:rsid w:val="00266B7A"/>
    <w:rsid w:val="00266F67"/>
    <w:rsid w:val="0026712E"/>
    <w:rsid w:val="0026736F"/>
    <w:rsid w:val="0026748D"/>
    <w:rsid w:val="0026779B"/>
    <w:rsid w:val="00267FA2"/>
    <w:rsid w:val="002700AB"/>
    <w:rsid w:val="0027013F"/>
    <w:rsid w:val="002704A2"/>
    <w:rsid w:val="00270BD6"/>
    <w:rsid w:val="00270D17"/>
    <w:rsid w:val="00271169"/>
    <w:rsid w:val="0027150D"/>
    <w:rsid w:val="00271AD0"/>
    <w:rsid w:val="00271D3D"/>
    <w:rsid w:val="002721E5"/>
    <w:rsid w:val="002723B4"/>
    <w:rsid w:val="00272811"/>
    <w:rsid w:val="00272BB4"/>
    <w:rsid w:val="00272BB7"/>
    <w:rsid w:val="00272EB4"/>
    <w:rsid w:val="00273375"/>
    <w:rsid w:val="00273462"/>
    <w:rsid w:val="00273B22"/>
    <w:rsid w:val="00273F52"/>
    <w:rsid w:val="0027465D"/>
    <w:rsid w:val="0027472D"/>
    <w:rsid w:val="00274C49"/>
    <w:rsid w:val="00274F4D"/>
    <w:rsid w:val="00274F6A"/>
    <w:rsid w:val="002753D0"/>
    <w:rsid w:val="00275531"/>
    <w:rsid w:val="00275609"/>
    <w:rsid w:val="00275859"/>
    <w:rsid w:val="00275AE6"/>
    <w:rsid w:val="00275E88"/>
    <w:rsid w:val="0027609B"/>
    <w:rsid w:val="002763AA"/>
    <w:rsid w:val="00276782"/>
    <w:rsid w:val="002767A7"/>
    <w:rsid w:val="00276953"/>
    <w:rsid w:val="00276CCC"/>
    <w:rsid w:val="00277101"/>
    <w:rsid w:val="0027751A"/>
    <w:rsid w:val="00277A3B"/>
    <w:rsid w:val="00277B56"/>
    <w:rsid w:val="00277C34"/>
    <w:rsid w:val="00277D00"/>
    <w:rsid w:val="00277F75"/>
    <w:rsid w:val="002800AB"/>
    <w:rsid w:val="00280325"/>
    <w:rsid w:val="00280707"/>
    <w:rsid w:val="00280AAD"/>
    <w:rsid w:val="0028175A"/>
    <w:rsid w:val="002817D4"/>
    <w:rsid w:val="002817FE"/>
    <w:rsid w:val="00281D54"/>
    <w:rsid w:val="002828DF"/>
    <w:rsid w:val="0028290F"/>
    <w:rsid w:val="00282965"/>
    <w:rsid w:val="00282F35"/>
    <w:rsid w:val="002832D3"/>
    <w:rsid w:val="0028349F"/>
    <w:rsid w:val="00283809"/>
    <w:rsid w:val="00283A72"/>
    <w:rsid w:val="0028405E"/>
    <w:rsid w:val="002841B7"/>
    <w:rsid w:val="002843B0"/>
    <w:rsid w:val="00284DD5"/>
    <w:rsid w:val="00284DE1"/>
    <w:rsid w:val="00284F91"/>
    <w:rsid w:val="00284FDD"/>
    <w:rsid w:val="002857A1"/>
    <w:rsid w:val="00285CC8"/>
    <w:rsid w:val="0028614F"/>
    <w:rsid w:val="00286C72"/>
    <w:rsid w:val="00286DC8"/>
    <w:rsid w:val="00286F01"/>
    <w:rsid w:val="0028713A"/>
    <w:rsid w:val="002874B5"/>
    <w:rsid w:val="002876C0"/>
    <w:rsid w:val="002879EC"/>
    <w:rsid w:val="00287B5D"/>
    <w:rsid w:val="00287B60"/>
    <w:rsid w:val="00287BE2"/>
    <w:rsid w:val="00287D44"/>
    <w:rsid w:val="00287FE7"/>
    <w:rsid w:val="00290454"/>
    <w:rsid w:val="0029073D"/>
    <w:rsid w:val="0029076D"/>
    <w:rsid w:val="00290B6C"/>
    <w:rsid w:val="00291268"/>
    <w:rsid w:val="002915F4"/>
    <w:rsid w:val="00291E10"/>
    <w:rsid w:val="0029235A"/>
    <w:rsid w:val="0029273A"/>
    <w:rsid w:val="002927D2"/>
    <w:rsid w:val="00292B7D"/>
    <w:rsid w:val="00292EA9"/>
    <w:rsid w:val="00293535"/>
    <w:rsid w:val="00293814"/>
    <w:rsid w:val="00293870"/>
    <w:rsid w:val="00293BB7"/>
    <w:rsid w:val="00293FEA"/>
    <w:rsid w:val="002941AC"/>
    <w:rsid w:val="0029454A"/>
    <w:rsid w:val="00294F48"/>
    <w:rsid w:val="002954FF"/>
    <w:rsid w:val="002957CA"/>
    <w:rsid w:val="00295D65"/>
    <w:rsid w:val="0029623D"/>
    <w:rsid w:val="002963F7"/>
    <w:rsid w:val="002968F0"/>
    <w:rsid w:val="0029711D"/>
    <w:rsid w:val="00297CAF"/>
    <w:rsid w:val="002A00E3"/>
    <w:rsid w:val="002A028B"/>
    <w:rsid w:val="002A0A83"/>
    <w:rsid w:val="002A0CE7"/>
    <w:rsid w:val="002A1537"/>
    <w:rsid w:val="002A1902"/>
    <w:rsid w:val="002A1E03"/>
    <w:rsid w:val="002A1ED8"/>
    <w:rsid w:val="002A2814"/>
    <w:rsid w:val="002A3098"/>
    <w:rsid w:val="002A3BFF"/>
    <w:rsid w:val="002A3E46"/>
    <w:rsid w:val="002A4591"/>
    <w:rsid w:val="002A464B"/>
    <w:rsid w:val="002A4B9D"/>
    <w:rsid w:val="002A51BC"/>
    <w:rsid w:val="002A53E3"/>
    <w:rsid w:val="002A54A0"/>
    <w:rsid w:val="002A579A"/>
    <w:rsid w:val="002A5D24"/>
    <w:rsid w:val="002A65C8"/>
    <w:rsid w:val="002A6815"/>
    <w:rsid w:val="002A6882"/>
    <w:rsid w:val="002A69C9"/>
    <w:rsid w:val="002A6ECD"/>
    <w:rsid w:val="002A72AF"/>
    <w:rsid w:val="002A75CC"/>
    <w:rsid w:val="002A7A85"/>
    <w:rsid w:val="002B0399"/>
    <w:rsid w:val="002B0463"/>
    <w:rsid w:val="002B0993"/>
    <w:rsid w:val="002B0C47"/>
    <w:rsid w:val="002B11EF"/>
    <w:rsid w:val="002B146C"/>
    <w:rsid w:val="002B151C"/>
    <w:rsid w:val="002B17D0"/>
    <w:rsid w:val="002B1A5C"/>
    <w:rsid w:val="002B1F6A"/>
    <w:rsid w:val="002B219B"/>
    <w:rsid w:val="002B21BD"/>
    <w:rsid w:val="002B2358"/>
    <w:rsid w:val="002B264C"/>
    <w:rsid w:val="002B2BF6"/>
    <w:rsid w:val="002B3445"/>
    <w:rsid w:val="002B3496"/>
    <w:rsid w:val="002B3655"/>
    <w:rsid w:val="002B395F"/>
    <w:rsid w:val="002B3D20"/>
    <w:rsid w:val="002B474A"/>
    <w:rsid w:val="002B4CE1"/>
    <w:rsid w:val="002B50F2"/>
    <w:rsid w:val="002B525C"/>
    <w:rsid w:val="002B52ED"/>
    <w:rsid w:val="002B55B8"/>
    <w:rsid w:val="002B567A"/>
    <w:rsid w:val="002B585C"/>
    <w:rsid w:val="002B5A08"/>
    <w:rsid w:val="002B5B3A"/>
    <w:rsid w:val="002B5BDB"/>
    <w:rsid w:val="002B5C9C"/>
    <w:rsid w:val="002B62B6"/>
    <w:rsid w:val="002B6672"/>
    <w:rsid w:val="002B6E85"/>
    <w:rsid w:val="002B7ADD"/>
    <w:rsid w:val="002B7DCD"/>
    <w:rsid w:val="002C0128"/>
    <w:rsid w:val="002C0565"/>
    <w:rsid w:val="002C0E07"/>
    <w:rsid w:val="002C0F5F"/>
    <w:rsid w:val="002C12BC"/>
    <w:rsid w:val="002C21FE"/>
    <w:rsid w:val="002C2C8B"/>
    <w:rsid w:val="002C3C40"/>
    <w:rsid w:val="002C4128"/>
    <w:rsid w:val="002C435F"/>
    <w:rsid w:val="002C46AD"/>
    <w:rsid w:val="002C47A6"/>
    <w:rsid w:val="002C4842"/>
    <w:rsid w:val="002C4852"/>
    <w:rsid w:val="002C4921"/>
    <w:rsid w:val="002C4DF4"/>
    <w:rsid w:val="002C4E7C"/>
    <w:rsid w:val="002C4EF3"/>
    <w:rsid w:val="002C52B7"/>
    <w:rsid w:val="002C5A15"/>
    <w:rsid w:val="002C5C2F"/>
    <w:rsid w:val="002C61F9"/>
    <w:rsid w:val="002C635C"/>
    <w:rsid w:val="002C655C"/>
    <w:rsid w:val="002C706A"/>
    <w:rsid w:val="002C7B87"/>
    <w:rsid w:val="002D0035"/>
    <w:rsid w:val="002D063D"/>
    <w:rsid w:val="002D067A"/>
    <w:rsid w:val="002D09DF"/>
    <w:rsid w:val="002D103F"/>
    <w:rsid w:val="002D10CD"/>
    <w:rsid w:val="002D1116"/>
    <w:rsid w:val="002D1167"/>
    <w:rsid w:val="002D119A"/>
    <w:rsid w:val="002D19A0"/>
    <w:rsid w:val="002D2131"/>
    <w:rsid w:val="002D21F5"/>
    <w:rsid w:val="002D235C"/>
    <w:rsid w:val="002D249D"/>
    <w:rsid w:val="002D266E"/>
    <w:rsid w:val="002D2721"/>
    <w:rsid w:val="002D2AC0"/>
    <w:rsid w:val="002D2F58"/>
    <w:rsid w:val="002D2F9E"/>
    <w:rsid w:val="002D3DF0"/>
    <w:rsid w:val="002D47A9"/>
    <w:rsid w:val="002D4A56"/>
    <w:rsid w:val="002D4AB0"/>
    <w:rsid w:val="002D4C7D"/>
    <w:rsid w:val="002D4F82"/>
    <w:rsid w:val="002D5437"/>
    <w:rsid w:val="002D5795"/>
    <w:rsid w:val="002D5E17"/>
    <w:rsid w:val="002D6257"/>
    <w:rsid w:val="002D6A0F"/>
    <w:rsid w:val="002D6D27"/>
    <w:rsid w:val="002D71C0"/>
    <w:rsid w:val="002D7565"/>
    <w:rsid w:val="002D7625"/>
    <w:rsid w:val="002D77D8"/>
    <w:rsid w:val="002E034B"/>
    <w:rsid w:val="002E04DC"/>
    <w:rsid w:val="002E0516"/>
    <w:rsid w:val="002E0AF4"/>
    <w:rsid w:val="002E0F56"/>
    <w:rsid w:val="002E1082"/>
    <w:rsid w:val="002E1C71"/>
    <w:rsid w:val="002E1D45"/>
    <w:rsid w:val="002E20F1"/>
    <w:rsid w:val="002E2949"/>
    <w:rsid w:val="002E2D4E"/>
    <w:rsid w:val="002E2FA4"/>
    <w:rsid w:val="002E34AD"/>
    <w:rsid w:val="002E3623"/>
    <w:rsid w:val="002E3657"/>
    <w:rsid w:val="002E367D"/>
    <w:rsid w:val="002E39CC"/>
    <w:rsid w:val="002E3AAE"/>
    <w:rsid w:val="002E3F76"/>
    <w:rsid w:val="002E4549"/>
    <w:rsid w:val="002E4804"/>
    <w:rsid w:val="002E496C"/>
    <w:rsid w:val="002E4B3C"/>
    <w:rsid w:val="002E4B9B"/>
    <w:rsid w:val="002E50EC"/>
    <w:rsid w:val="002E52AE"/>
    <w:rsid w:val="002E5657"/>
    <w:rsid w:val="002E570A"/>
    <w:rsid w:val="002E5862"/>
    <w:rsid w:val="002E6FB5"/>
    <w:rsid w:val="002E75D8"/>
    <w:rsid w:val="002E7DD0"/>
    <w:rsid w:val="002F02FF"/>
    <w:rsid w:val="002F040F"/>
    <w:rsid w:val="002F0945"/>
    <w:rsid w:val="002F0B74"/>
    <w:rsid w:val="002F0F60"/>
    <w:rsid w:val="002F14A4"/>
    <w:rsid w:val="002F18DA"/>
    <w:rsid w:val="002F18DB"/>
    <w:rsid w:val="002F1BA8"/>
    <w:rsid w:val="002F1D1E"/>
    <w:rsid w:val="002F24FB"/>
    <w:rsid w:val="002F276B"/>
    <w:rsid w:val="002F2F7A"/>
    <w:rsid w:val="002F34F3"/>
    <w:rsid w:val="002F487D"/>
    <w:rsid w:val="002F4924"/>
    <w:rsid w:val="002F52BD"/>
    <w:rsid w:val="002F54C4"/>
    <w:rsid w:val="002F5510"/>
    <w:rsid w:val="002F553C"/>
    <w:rsid w:val="002F56E1"/>
    <w:rsid w:val="002F5927"/>
    <w:rsid w:val="002F5E77"/>
    <w:rsid w:val="002F5F95"/>
    <w:rsid w:val="002F5FD0"/>
    <w:rsid w:val="002F62AD"/>
    <w:rsid w:val="002F65C6"/>
    <w:rsid w:val="002F6A01"/>
    <w:rsid w:val="002F6C34"/>
    <w:rsid w:val="002F6DE4"/>
    <w:rsid w:val="002F6FB1"/>
    <w:rsid w:val="002F75F3"/>
    <w:rsid w:val="002F768B"/>
    <w:rsid w:val="002F79B5"/>
    <w:rsid w:val="002F7A3E"/>
    <w:rsid w:val="002F7C1D"/>
    <w:rsid w:val="002F7E5C"/>
    <w:rsid w:val="003003DF"/>
    <w:rsid w:val="003009EE"/>
    <w:rsid w:val="003013A0"/>
    <w:rsid w:val="003017ED"/>
    <w:rsid w:val="00301E1A"/>
    <w:rsid w:val="003028CB"/>
    <w:rsid w:val="0030398B"/>
    <w:rsid w:val="00303F11"/>
    <w:rsid w:val="00304095"/>
    <w:rsid w:val="003041FD"/>
    <w:rsid w:val="00304960"/>
    <w:rsid w:val="0030498F"/>
    <w:rsid w:val="00304B15"/>
    <w:rsid w:val="00305933"/>
    <w:rsid w:val="003059CE"/>
    <w:rsid w:val="00305C34"/>
    <w:rsid w:val="00305F15"/>
    <w:rsid w:val="003067D6"/>
    <w:rsid w:val="00306AC2"/>
    <w:rsid w:val="00306B89"/>
    <w:rsid w:val="00307087"/>
    <w:rsid w:val="0030789A"/>
    <w:rsid w:val="00307AB2"/>
    <w:rsid w:val="00307E4C"/>
    <w:rsid w:val="00310608"/>
    <w:rsid w:val="003106D6"/>
    <w:rsid w:val="0031115C"/>
    <w:rsid w:val="00311270"/>
    <w:rsid w:val="003112AA"/>
    <w:rsid w:val="00311939"/>
    <w:rsid w:val="00311AAC"/>
    <w:rsid w:val="00311AD7"/>
    <w:rsid w:val="00311BB4"/>
    <w:rsid w:val="00311C16"/>
    <w:rsid w:val="00311C42"/>
    <w:rsid w:val="00311F21"/>
    <w:rsid w:val="00312080"/>
    <w:rsid w:val="00312D70"/>
    <w:rsid w:val="00312E15"/>
    <w:rsid w:val="0031305D"/>
    <w:rsid w:val="003132AE"/>
    <w:rsid w:val="003133F6"/>
    <w:rsid w:val="00313565"/>
    <w:rsid w:val="0031371A"/>
    <w:rsid w:val="00313F22"/>
    <w:rsid w:val="00314028"/>
    <w:rsid w:val="00314893"/>
    <w:rsid w:val="00314DD6"/>
    <w:rsid w:val="00315327"/>
    <w:rsid w:val="00315D2F"/>
    <w:rsid w:val="00315E17"/>
    <w:rsid w:val="0031619B"/>
    <w:rsid w:val="003162EE"/>
    <w:rsid w:val="00316A16"/>
    <w:rsid w:val="00316C76"/>
    <w:rsid w:val="00316DAB"/>
    <w:rsid w:val="00316EAF"/>
    <w:rsid w:val="003174BA"/>
    <w:rsid w:val="00317A6E"/>
    <w:rsid w:val="00317D06"/>
    <w:rsid w:val="00320097"/>
    <w:rsid w:val="0032088B"/>
    <w:rsid w:val="00320928"/>
    <w:rsid w:val="00320A89"/>
    <w:rsid w:val="00320F76"/>
    <w:rsid w:val="003213B2"/>
    <w:rsid w:val="003217AE"/>
    <w:rsid w:val="00322124"/>
    <w:rsid w:val="00322260"/>
    <w:rsid w:val="00322CF6"/>
    <w:rsid w:val="00323BCA"/>
    <w:rsid w:val="00323C86"/>
    <w:rsid w:val="00323CBA"/>
    <w:rsid w:val="00323D42"/>
    <w:rsid w:val="00323F2E"/>
    <w:rsid w:val="003248FB"/>
    <w:rsid w:val="00324915"/>
    <w:rsid w:val="00324AE8"/>
    <w:rsid w:val="00324ED4"/>
    <w:rsid w:val="00324F77"/>
    <w:rsid w:val="003256BF"/>
    <w:rsid w:val="003257DD"/>
    <w:rsid w:val="00325EB8"/>
    <w:rsid w:val="00325F87"/>
    <w:rsid w:val="0032635B"/>
    <w:rsid w:val="00326E6F"/>
    <w:rsid w:val="00326EC5"/>
    <w:rsid w:val="00327749"/>
    <w:rsid w:val="00327B80"/>
    <w:rsid w:val="00327BE6"/>
    <w:rsid w:val="00327DA1"/>
    <w:rsid w:val="00330BF4"/>
    <w:rsid w:val="00330E2F"/>
    <w:rsid w:val="00330EF7"/>
    <w:rsid w:val="00331024"/>
    <w:rsid w:val="00331477"/>
    <w:rsid w:val="003329B9"/>
    <w:rsid w:val="003329BA"/>
    <w:rsid w:val="00332BCA"/>
    <w:rsid w:val="00333078"/>
    <w:rsid w:val="0033342E"/>
    <w:rsid w:val="0033364B"/>
    <w:rsid w:val="00333FE8"/>
    <w:rsid w:val="00334281"/>
    <w:rsid w:val="0033442E"/>
    <w:rsid w:val="0033449E"/>
    <w:rsid w:val="003345B9"/>
    <w:rsid w:val="003347C0"/>
    <w:rsid w:val="0033483C"/>
    <w:rsid w:val="00334DBB"/>
    <w:rsid w:val="00335052"/>
    <w:rsid w:val="0033533B"/>
    <w:rsid w:val="003354A3"/>
    <w:rsid w:val="003358E0"/>
    <w:rsid w:val="0033672E"/>
    <w:rsid w:val="00336CF6"/>
    <w:rsid w:val="003371F5"/>
    <w:rsid w:val="0033730F"/>
    <w:rsid w:val="00337343"/>
    <w:rsid w:val="00337571"/>
    <w:rsid w:val="00337747"/>
    <w:rsid w:val="00337B98"/>
    <w:rsid w:val="00337E77"/>
    <w:rsid w:val="003401BD"/>
    <w:rsid w:val="0034047E"/>
    <w:rsid w:val="00340FD5"/>
    <w:rsid w:val="0034185B"/>
    <w:rsid w:val="00341CA9"/>
    <w:rsid w:val="003420E7"/>
    <w:rsid w:val="0034237F"/>
    <w:rsid w:val="00342783"/>
    <w:rsid w:val="0034287D"/>
    <w:rsid w:val="00342B5F"/>
    <w:rsid w:val="00342FA5"/>
    <w:rsid w:val="00343236"/>
    <w:rsid w:val="0034365B"/>
    <w:rsid w:val="00343D68"/>
    <w:rsid w:val="00343FFD"/>
    <w:rsid w:val="0034409C"/>
    <w:rsid w:val="003440C5"/>
    <w:rsid w:val="00344442"/>
    <w:rsid w:val="0034488C"/>
    <w:rsid w:val="00344D8F"/>
    <w:rsid w:val="00344F87"/>
    <w:rsid w:val="00345074"/>
    <w:rsid w:val="00345595"/>
    <w:rsid w:val="00345A0F"/>
    <w:rsid w:val="00345C27"/>
    <w:rsid w:val="00346AC4"/>
    <w:rsid w:val="00346B07"/>
    <w:rsid w:val="00346DC3"/>
    <w:rsid w:val="003475A9"/>
    <w:rsid w:val="00350230"/>
    <w:rsid w:val="00350696"/>
    <w:rsid w:val="0035193D"/>
    <w:rsid w:val="00351A01"/>
    <w:rsid w:val="00351AA6"/>
    <w:rsid w:val="00351B3C"/>
    <w:rsid w:val="00352510"/>
    <w:rsid w:val="00352692"/>
    <w:rsid w:val="0035277C"/>
    <w:rsid w:val="00352783"/>
    <w:rsid w:val="00352858"/>
    <w:rsid w:val="00352BB1"/>
    <w:rsid w:val="00352C35"/>
    <w:rsid w:val="00352CD7"/>
    <w:rsid w:val="00353785"/>
    <w:rsid w:val="00353DCD"/>
    <w:rsid w:val="00353F56"/>
    <w:rsid w:val="003541FE"/>
    <w:rsid w:val="003544E2"/>
    <w:rsid w:val="00354CB1"/>
    <w:rsid w:val="00355823"/>
    <w:rsid w:val="003559DA"/>
    <w:rsid w:val="00355C9F"/>
    <w:rsid w:val="00355F24"/>
    <w:rsid w:val="00356235"/>
    <w:rsid w:val="00356FB1"/>
    <w:rsid w:val="00357005"/>
    <w:rsid w:val="00357050"/>
    <w:rsid w:val="00357255"/>
    <w:rsid w:val="003572CA"/>
    <w:rsid w:val="00357365"/>
    <w:rsid w:val="00357408"/>
    <w:rsid w:val="0035750B"/>
    <w:rsid w:val="00357A3F"/>
    <w:rsid w:val="0036053E"/>
    <w:rsid w:val="003605F6"/>
    <w:rsid w:val="0036061D"/>
    <w:rsid w:val="00360DC3"/>
    <w:rsid w:val="00360DDF"/>
    <w:rsid w:val="00360F88"/>
    <w:rsid w:val="0036101B"/>
    <w:rsid w:val="00361823"/>
    <w:rsid w:val="00361829"/>
    <w:rsid w:val="00361B31"/>
    <w:rsid w:val="00361E12"/>
    <w:rsid w:val="00361FB3"/>
    <w:rsid w:val="003620F6"/>
    <w:rsid w:val="00362222"/>
    <w:rsid w:val="003623EF"/>
    <w:rsid w:val="00362487"/>
    <w:rsid w:val="003628F2"/>
    <w:rsid w:val="00362966"/>
    <w:rsid w:val="00362D87"/>
    <w:rsid w:val="003635DF"/>
    <w:rsid w:val="003636B4"/>
    <w:rsid w:val="0036393C"/>
    <w:rsid w:val="00363CCD"/>
    <w:rsid w:val="00363D0A"/>
    <w:rsid w:val="00364165"/>
    <w:rsid w:val="00364348"/>
    <w:rsid w:val="003649A2"/>
    <w:rsid w:val="00364ABD"/>
    <w:rsid w:val="0036512E"/>
    <w:rsid w:val="003658B2"/>
    <w:rsid w:val="00365F7B"/>
    <w:rsid w:val="00366AE7"/>
    <w:rsid w:val="0036735B"/>
    <w:rsid w:val="003674B1"/>
    <w:rsid w:val="003676DB"/>
    <w:rsid w:val="00367BA2"/>
    <w:rsid w:val="00367CB8"/>
    <w:rsid w:val="00367F24"/>
    <w:rsid w:val="003709BE"/>
    <w:rsid w:val="0037124C"/>
    <w:rsid w:val="003717C4"/>
    <w:rsid w:val="00371A5C"/>
    <w:rsid w:val="00371CF3"/>
    <w:rsid w:val="003720C5"/>
    <w:rsid w:val="0037213B"/>
    <w:rsid w:val="00372AC3"/>
    <w:rsid w:val="00372D8A"/>
    <w:rsid w:val="00372D94"/>
    <w:rsid w:val="00373035"/>
    <w:rsid w:val="003735CD"/>
    <w:rsid w:val="00373828"/>
    <w:rsid w:val="00373BB8"/>
    <w:rsid w:val="003741BD"/>
    <w:rsid w:val="00374323"/>
    <w:rsid w:val="00374A1A"/>
    <w:rsid w:val="00374B9B"/>
    <w:rsid w:val="00374F31"/>
    <w:rsid w:val="00376079"/>
    <w:rsid w:val="0037664D"/>
    <w:rsid w:val="00376CD1"/>
    <w:rsid w:val="00377735"/>
    <w:rsid w:val="00377790"/>
    <w:rsid w:val="003779AE"/>
    <w:rsid w:val="00377BFC"/>
    <w:rsid w:val="00380512"/>
    <w:rsid w:val="00380622"/>
    <w:rsid w:val="00380654"/>
    <w:rsid w:val="003808E1"/>
    <w:rsid w:val="00380942"/>
    <w:rsid w:val="00380D17"/>
    <w:rsid w:val="00381012"/>
    <w:rsid w:val="003810D4"/>
    <w:rsid w:val="003812B3"/>
    <w:rsid w:val="00381699"/>
    <w:rsid w:val="00381894"/>
    <w:rsid w:val="00381A63"/>
    <w:rsid w:val="00381E14"/>
    <w:rsid w:val="0038359C"/>
    <w:rsid w:val="003842CD"/>
    <w:rsid w:val="00384936"/>
    <w:rsid w:val="00384C07"/>
    <w:rsid w:val="00384F20"/>
    <w:rsid w:val="003858DD"/>
    <w:rsid w:val="00385A95"/>
    <w:rsid w:val="00385C8D"/>
    <w:rsid w:val="00385D22"/>
    <w:rsid w:val="00385E1F"/>
    <w:rsid w:val="003860F1"/>
    <w:rsid w:val="00386531"/>
    <w:rsid w:val="0038653A"/>
    <w:rsid w:val="0038695F"/>
    <w:rsid w:val="00386976"/>
    <w:rsid w:val="00386AB6"/>
    <w:rsid w:val="00386D2E"/>
    <w:rsid w:val="0038761C"/>
    <w:rsid w:val="00387688"/>
    <w:rsid w:val="003876A0"/>
    <w:rsid w:val="00387AD8"/>
    <w:rsid w:val="00387B55"/>
    <w:rsid w:val="00387CBD"/>
    <w:rsid w:val="00387DEC"/>
    <w:rsid w:val="00390457"/>
    <w:rsid w:val="003905F1"/>
    <w:rsid w:val="0039074B"/>
    <w:rsid w:val="00390E8C"/>
    <w:rsid w:val="00391899"/>
    <w:rsid w:val="00391C0C"/>
    <w:rsid w:val="00391CA7"/>
    <w:rsid w:val="00391D30"/>
    <w:rsid w:val="00391F74"/>
    <w:rsid w:val="00392320"/>
    <w:rsid w:val="00392338"/>
    <w:rsid w:val="00392575"/>
    <w:rsid w:val="0039395C"/>
    <w:rsid w:val="00394388"/>
    <w:rsid w:val="0039460A"/>
    <w:rsid w:val="00394CEC"/>
    <w:rsid w:val="00394DB2"/>
    <w:rsid w:val="003959C5"/>
    <w:rsid w:val="00395C3B"/>
    <w:rsid w:val="0039644C"/>
    <w:rsid w:val="00396B20"/>
    <w:rsid w:val="00396F3F"/>
    <w:rsid w:val="00396F77"/>
    <w:rsid w:val="00397230"/>
    <w:rsid w:val="003A02C6"/>
    <w:rsid w:val="003A121C"/>
    <w:rsid w:val="003A1340"/>
    <w:rsid w:val="003A1F91"/>
    <w:rsid w:val="003A207D"/>
    <w:rsid w:val="003A26F9"/>
    <w:rsid w:val="003A37C4"/>
    <w:rsid w:val="003A3AD1"/>
    <w:rsid w:val="003A3C86"/>
    <w:rsid w:val="003A3C9D"/>
    <w:rsid w:val="003A403A"/>
    <w:rsid w:val="003A45C5"/>
    <w:rsid w:val="003A4B9A"/>
    <w:rsid w:val="003A4BF1"/>
    <w:rsid w:val="003A4CB9"/>
    <w:rsid w:val="003A4ED3"/>
    <w:rsid w:val="003A507F"/>
    <w:rsid w:val="003A528F"/>
    <w:rsid w:val="003A56C5"/>
    <w:rsid w:val="003A5D9E"/>
    <w:rsid w:val="003A5E24"/>
    <w:rsid w:val="003A5EB2"/>
    <w:rsid w:val="003A620B"/>
    <w:rsid w:val="003A63C1"/>
    <w:rsid w:val="003A63FD"/>
    <w:rsid w:val="003A6895"/>
    <w:rsid w:val="003A6B25"/>
    <w:rsid w:val="003A6D0A"/>
    <w:rsid w:val="003A742F"/>
    <w:rsid w:val="003A74E7"/>
    <w:rsid w:val="003A7728"/>
    <w:rsid w:val="003A778D"/>
    <w:rsid w:val="003A7A54"/>
    <w:rsid w:val="003B002C"/>
    <w:rsid w:val="003B0CBF"/>
    <w:rsid w:val="003B0D72"/>
    <w:rsid w:val="003B0E7F"/>
    <w:rsid w:val="003B1057"/>
    <w:rsid w:val="003B14AA"/>
    <w:rsid w:val="003B163F"/>
    <w:rsid w:val="003B1FCC"/>
    <w:rsid w:val="003B234D"/>
    <w:rsid w:val="003B26B4"/>
    <w:rsid w:val="003B2BEB"/>
    <w:rsid w:val="003B2EDB"/>
    <w:rsid w:val="003B2F71"/>
    <w:rsid w:val="003B3014"/>
    <w:rsid w:val="003B3491"/>
    <w:rsid w:val="003B3984"/>
    <w:rsid w:val="003B40CA"/>
    <w:rsid w:val="003B43B6"/>
    <w:rsid w:val="003B4626"/>
    <w:rsid w:val="003B495B"/>
    <w:rsid w:val="003B4C73"/>
    <w:rsid w:val="003B4F4E"/>
    <w:rsid w:val="003B5426"/>
    <w:rsid w:val="003B5503"/>
    <w:rsid w:val="003B5897"/>
    <w:rsid w:val="003B5C75"/>
    <w:rsid w:val="003B6169"/>
    <w:rsid w:val="003B6469"/>
    <w:rsid w:val="003B67A4"/>
    <w:rsid w:val="003B6B87"/>
    <w:rsid w:val="003B724D"/>
    <w:rsid w:val="003B7341"/>
    <w:rsid w:val="003B7681"/>
    <w:rsid w:val="003B7F09"/>
    <w:rsid w:val="003C0296"/>
    <w:rsid w:val="003C02DF"/>
    <w:rsid w:val="003C0821"/>
    <w:rsid w:val="003C1964"/>
    <w:rsid w:val="003C2059"/>
    <w:rsid w:val="003C22CB"/>
    <w:rsid w:val="003C2520"/>
    <w:rsid w:val="003C2593"/>
    <w:rsid w:val="003C2B15"/>
    <w:rsid w:val="003C3536"/>
    <w:rsid w:val="003C3A52"/>
    <w:rsid w:val="003C5079"/>
    <w:rsid w:val="003C53E9"/>
    <w:rsid w:val="003C53FE"/>
    <w:rsid w:val="003C561C"/>
    <w:rsid w:val="003C58BD"/>
    <w:rsid w:val="003C5E4A"/>
    <w:rsid w:val="003C63AF"/>
    <w:rsid w:val="003C6451"/>
    <w:rsid w:val="003C6B1A"/>
    <w:rsid w:val="003C6D51"/>
    <w:rsid w:val="003C73C8"/>
    <w:rsid w:val="003C7993"/>
    <w:rsid w:val="003C7BB2"/>
    <w:rsid w:val="003C7F5B"/>
    <w:rsid w:val="003D047D"/>
    <w:rsid w:val="003D07F3"/>
    <w:rsid w:val="003D0DB2"/>
    <w:rsid w:val="003D10D5"/>
    <w:rsid w:val="003D1499"/>
    <w:rsid w:val="003D1759"/>
    <w:rsid w:val="003D18B0"/>
    <w:rsid w:val="003D250A"/>
    <w:rsid w:val="003D30DF"/>
    <w:rsid w:val="003D3252"/>
    <w:rsid w:val="003D342E"/>
    <w:rsid w:val="003D394E"/>
    <w:rsid w:val="003D39CC"/>
    <w:rsid w:val="003D3DE4"/>
    <w:rsid w:val="003D47F9"/>
    <w:rsid w:val="003D4B15"/>
    <w:rsid w:val="003D4C41"/>
    <w:rsid w:val="003D51A8"/>
    <w:rsid w:val="003D572B"/>
    <w:rsid w:val="003D5997"/>
    <w:rsid w:val="003D5D7F"/>
    <w:rsid w:val="003D6201"/>
    <w:rsid w:val="003D62FE"/>
    <w:rsid w:val="003D6838"/>
    <w:rsid w:val="003D6E03"/>
    <w:rsid w:val="003D785B"/>
    <w:rsid w:val="003D7B88"/>
    <w:rsid w:val="003D7B96"/>
    <w:rsid w:val="003E010E"/>
    <w:rsid w:val="003E0383"/>
    <w:rsid w:val="003E0591"/>
    <w:rsid w:val="003E0C4B"/>
    <w:rsid w:val="003E0CA1"/>
    <w:rsid w:val="003E0CB7"/>
    <w:rsid w:val="003E0E7A"/>
    <w:rsid w:val="003E0F50"/>
    <w:rsid w:val="003E12E7"/>
    <w:rsid w:val="003E165B"/>
    <w:rsid w:val="003E23FB"/>
    <w:rsid w:val="003E28BA"/>
    <w:rsid w:val="003E29BE"/>
    <w:rsid w:val="003E2E1F"/>
    <w:rsid w:val="003E318A"/>
    <w:rsid w:val="003E31A0"/>
    <w:rsid w:val="003E33C5"/>
    <w:rsid w:val="003E3727"/>
    <w:rsid w:val="003E3C8C"/>
    <w:rsid w:val="003E3DA4"/>
    <w:rsid w:val="003E402F"/>
    <w:rsid w:val="003E40D1"/>
    <w:rsid w:val="003E45F3"/>
    <w:rsid w:val="003E4654"/>
    <w:rsid w:val="003E4A3A"/>
    <w:rsid w:val="003E560E"/>
    <w:rsid w:val="003E572A"/>
    <w:rsid w:val="003E591F"/>
    <w:rsid w:val="003E59D3"/>
    <w:rsid w:val="003E5E7A"/>
    <w:rsid w:val="003E60EF"/>
    <w:rsid w:val="003E6753"/>
    <w:rsid w:val="003E67A5"/>
    <w:rsid w:val="003E67C2"/>
    <w:rsid w:val="003E6A5F"/>
    <w:rsid w:val="003E6B1C"/>
    <w:rsid w:val="003E6D05"/>
    <w:rsid w:val="003E72AD"/>
    <w:rsid w:val="003E733F"/>
    <w:rsid w:val="003E7366"/>
    <w:rsid w:val="003E76B6"/>
    <w:rsid w:val="003E79A0"/>
    <w:rsid w:val="003F0083"/>
    <w:rsid w:val="003F023D"/>
    <w:rsid w:val="003F0538"/>
    <w:rsid w:val="003F1266"/>
    <w:rsid w:val="003F1B15"/>
    <w:rsid w:val="003F2178"/>
    <w:rsid w:val="003F2620"/>
    <w:rsid w:val="003F2B84"/>
    <w:rsid w:val="003F308C"/>
    <w:rsid w:val="003F3271"/>
    <w:rsid w:val="003F355B"/>
    <w:rsid w:val="003F3BFB"/>
    <w:rsid w:val="003F3F60"/>
    <w:rsid w:val="003F46B5"/>
    <w:rsid w:val="003F47CB"/>
    <w:rsid w:val="003F484B"/>
    <w:rsid w:val="003F4DC5"/>
    <w:rsid w:val="003F4F07"/>
    <w:rsid w:val="003F5901"/>
    <w:rsid w:val="003F657E"/>
    <w:rsid w:val="003F675F"/>
    <w:rsid w:val="003F6BD0"/>
    <w:rsid w:val="003F79DB"/>
    <w:rsid w:val="003F7D0F"/>
    <w:rsid w:val="003F7F1B"/>
    <w:rsid w:val="003F7F41"/>
    <w:rsid w:val="00400899"/>
    <w:rsid w:val="0040091E"/>
    <w:rsid w:val="0040097C"/>
    <w:rsid w:val="00400A69"/>
    <w:rsid w:val="00400A97"/>
    <w:rsid w:val="00400EEE"/>
    <w:rsid w:val="004013E6"/>
    <w:rsid w:val="004016F0"/>
    <w:rsid w:val="00401F02"/>
    <w:rsid w:val="00402097"/>
    <w:rsid w:val="00402199"/>
    <w:rsid w:val="004021D2"/>
    <w:rsid w:val="0040220A"/>
    <w:rsid w:val="004025B2"/>
    <w:rsid w:val="00402AFE"/>
    <w:rsid w:val="00402C00"/>
    <w:rsid w:val="00402C4B"/>
    <w:rsid w:val="0040323D"/>
    <w:rsid w:val="004035F3"/>
    <w:rsid w:val="004037BE"/>
    <w:rsid w:val="004049F4"/>
    <w:rsid w:val="00404D8D"/>
    <w:rsid w:val="00404E53"/>
    <w:rsid w:val="0040513C"/>
    <w:rsid w:val="00405597"/>
    <w:rsid w:val="00405768"/>
    <w:rsid w:val="00405957"/>
    <w:rsid w:val="00405A0C"/>
    <w:rsid w:val="00405DED"/>
    <w:rsid w:val="004064B2"/>
    <w:rsid w:val="0040659E"/>
    <w:rsid w:val="00406752"/>
    <w:rsid w:val="00406EBD"/>
    <w:rsid w:val="00407A9B"/>
    <w:rsid w:val="00407B59"/>
    <w:rsid w:val="00407B63"/>
    <w:rsid w:val="0041011A"/>
    <w:rsid w:val="0041042B"/>
    <w:rsid w:val="004104F2"/>
    <w:rsid w:val="004105C7"/>
    <w:rsid w:val="0041078A"/>
    <w:rsid w:val="00410A59"/>
    <w:rsid w:val="00410FC6"/>
    <w:rsid w:val="00411C1B"/>
    <w:rsid w:val="00411C75"/>
    <w:rsid w:val="00411EE5"/>
    <w:rsid w:val="00412342"/>
    <w:rsid w:val="004126C2"/>
    <w:rsid w:val="004126E0"/>
    <w:rsid w:val="004128F0"/>
    <w:rsid w:val="00412943"/>
    <w:rsid w:val="0041314E"/>
    <w:rsid w:val="00413F0B"/>
    <w:rsid w:val="00414153"/>
    <w:rsid w:val="00414432"/>
    <w:rsid w:val="0041445E"/>
    <w:rsid w:val="00414709"/>
    <w:rsid w:val="004148EF"/>
    <w:rsid w:val="00415033"/>
    <w:rsid w:val="00415402"/>
    <w:rsid w:val="004154AB"/>
    <w:rsid w:val="00415A93"/>
    <w:rsid w:val="00415AB3"/>
    <w:rsid w:val="00415B97"/>
    <w:rsid w:val="00415C2C"/>
    <w:rsid w:val="00415FCE"/>
    <w:rsid w:val="004160E4"/>
    <w:rsid w:val="00416729"/>
    <w:rsid w:val="00416C10"/>
    <w:rsid w:val="00416FA9"/>
    <w:rsid w:val="00417004"/>
    <w:rsid w:val="0041753A"/>
    <w:rsid w:val="00417D40"/>
    <w:rsid w:val="004211F6"/>
    <w:rsid w:val="00421774"/>
    <w:rsid w:val="004218CC"/>
    <w:rsid w:val="004219C1"/>
    <w:rsid w:val="00421B35"/>
    <w:rsid w:val="00421C1D"/>
    <w:rsid w:val="00421C5C"/>
    <w:rsid w:val="00421E08"/>
    <w:rsid w:val="00422623"/>
    <w:rsid w:val="0042287C"/>
    <w:rsid w:val="00422D6E"/>
    <w:rsid w:val="00422D9B"/>
    <w:rsid w:val="00422E1B"/>
    <w:rsid w:val="00422F88"/>
    <w:rsid w:val="004231DF"/>
    <w:rsid w:val="004234C0"/>
    <w:rsid w:val="0042379D"/>
    <w:rsid w:val="004238C7"/>
    <w:rsid w:val="00423CFC"/>
    <w:rsid w:val="00423DC5"/>
    <w:rsid w:val="0042410C"/>
    <w:rsid w:val="00424360"/>
    <w:rsid w:val="00424EC6"/>
    <w:rsid w:val="00424FBC"/>
    <w:rsid w:val="004250AF"/>
    <w:rsid w:val="00425375"/>
    <w:rsid w:val="00425382"/>
    <w:rsid w:val="00425942"/>
    <w:rsid w:val="00425BC5"/>
    <w:rsid w:val="00425DED"/>
    <w:rsid w:val="00426C7D"/>
    <w:rsid w:val="004274B2"/>
    <w:rsid w:val="0042763A"/>
    <w:rsid w:val="0042769C"/>
    <w:rsid w:val="0042777D"/>
    <w:rsid w:val="00427CEC"/>
    <w:rsid w:val="004302E2"/>
    <w:rsid w:val="00430E71"/>
    <w:rsid w:val="00430ED4"/>
    <w:rsid w:val="0043158C"/>
    <w:rsid w:val="00431787"/>
    <w:rsid w:val="004317E4"/>
    <w:rsid w:val="004318D0"/>
    <w:rsid w:val="00431BF6"/>
    <w:rsid w:val="00431E25"/>
    <w:rsid w:val="004329F9"/>
    <w:rsid w:val="00432C07"/>
    <w:rsid w:val="004331D4"/>
    <w:rsid w:val="00433208"/>
    <w:rsid w:val="0043326F"/>
    <w:rsid w:val="004334D7"/>
    <w:rsid w:val="004335CA"/>
    <w:rsid w:val="00433B70"/>
    <w:rsid w:val="00433DF6"/>
    <w:rsid w:val="00434D7C"/>
    <w:rsid w:val="00435274"/>
    <w:rsid w:val="00435A76"/>
    <w:rsid w:val="00435D64"/>
    <w:rsid w:val="00436441"/>
    <w:rsid w:val="0043679A"/>
    <w:rsid w:val="00436834"/>
    <w:rsid w:val="00436842"/>
    <w:rsid w:val="00436F52"/>
    <w:rsid w:val="004375FC"/>
    <w:rsid w:val="00437D59"/>
    <w:rsid w:val="004400B8"/>
    <w:rsid w:val="00440448"/>
    <w:rsid w:val="004407B2"/>
    <w:rsid w:val="004409A3"/>
    <w:rsid w:val="00440A25"/>
    <w:rsid w:val="00440D91"/>
    <w:rsid w:val="0044107D"/>
    <w:rsid w:val="00442051"/>
    <w:rsid w:val="0044225B"/>
    <w:rsid w:val="00442546"/>
    <w:rsid w:val="00442A89"/>
    <w:rsid w:val="00442A98"/>
    <w:rsid w:val="0044377A"/>
    <w:rsid w:val="00443EE3"/>
    <w:rsid w:val="0044469B"/>
    <w:rsid w:val="00444D4C"/>
    <w:rsid w:val="00445825"/>
    <w:rsid w:val="004459E8"/>
    <w:rsid w:val="00445ACF"/>
    <w:rsid w:val="00445E3B"/>
    <w:rsid w:val="0044621A"/>
    <w:rsid w:val="004464B4"/>
    <w:rsid w:val="00446636"/>
    <w:rsid w:val="004467D4"/>
    <w:rsid w:val="0044691D"/>
    <w:rsid w:val="00446A6A"/>
    <w:rsid w:val="00446F20"/>
    <w:rsid w:val="00446F8C"/>
    <w:rsid w:val="004475A8"/>
    <w:rsid w:val="00447673"/>
    <w:rsid w:val="00447689"/>
    <w:rsid w:val="0044783D"/>
    <w:rsid w:val="00447902"/>
    <w:rsid w:val="00450992"/>
    <w:rsid w:val="00450B8F"/>
    <w:rsid w:val="00450BA8"/>
    <w:rsid w:val="00450F14"/>
    <w:rsid w:val="0045109C"/>
    <w:rsid w:val="004511CB"/>
    <w:rsid w:val="004513EF"/>
    <w:rsid w:val="0045193D"/>
    <w:rsid w:val="00451A7A"/>
    <w:rsid w:val="00451D50"/>
    <w:rsid w:val="0045216C"/>
    <w:rsid w:val="004521DB"/>
    <w:rsid w:val="00452787"/>
    <w:rsid w:val="00452C48"/>
    <w:rsid w:val="00452D6C"/>
    <w:rsid w:val="00452EA4"/>
    <w:rsid w:val="0045314F"/>
    <w:rsid w:val="004533C9"/>
    <w:rsid w:val="00453580"/>
    <w:rsid w:val="00453997"/>
    <w:rsid w:val="004541B0"/>
    <w:rsid w:val="00454B3B"/>
    <w:rsid w:val="00454C5F"/>
    <w:rsid w:val="00454E14"/>
    <w:rsid w:val="004560E3"/>
    <w:rsid w:val="00456726"/>
    <w:rsid w:val="00456AB1"/>
    <w:rsid w:val="00456B8B"/>
    <w:rsid w:val="00456C3A"/>
    <w:rsid w:val="00456D03"/>
    <w:rsid w:val="0045718D"/>
    <w:rsid w:val="004571F8"/>
    <w:rsid w:val="00457A4B"/>
    <w:rsid w:val="00457DD4"/>
    <w:rsid w:val="00460014"/>
    <w:rsid w:val="00460444"/>
    <w:rsid w:val="00460705"/>
    <w:rsid w:val="00460C13"/>
    <w:rsid w:val="00460FD9"/>
    <w:rsid w:val="0046115A"/>
    <w:rsid w:val="0046133E"/>
    <w:rsid w:val="00461886"/>
    <w:rsid w:val="00461BA7"/>
    <w:rsid w:val="00461C50"/>
    <w:rsid w:val="00462181"/>
    <w:rsid w:val="004624ED"/>
    <w:rsid w:val="004625EB"/>
    <w:rsid w:val="004626C4"/>
    <w:rsid w:val="00462AB8"/>
    <w:rsid w:val="00462C56"/>
    <w:rsid w:val="0046385B"/>
    <w:rsid w:val="004638C8"/>
    <w:rsid w:val="00463DC9"/>
    <w:rsid w:val="00463F3F"/>
    <w:rsid w:val="00464429"/>
    <w:rsid w:val="00464FB1"/>
    <w:rsid w:val="00465441"/>
    <w:rsid w:val="0046555A"/>
    <w:rsid w:val="004656F7"/>
    <w:rsid w:val="00465C31"/>
    <w:rsid w:val="00465C9B"/>
    <w:rsid w:val="00465ECC"/>
    <w:rsid w:val="00466170"/>
    <w:rsid w:val="00466593"/>
    <w:rsid w:val="004669AE"/>
    <w:rsid w:val="00466B57"/>
    <w:rsid w:val="00466E7A"/>
    <w:rsid w:val="0046712C"/>
    <w:rsid w:val="00467253"/>
    <w:rsid w:val="0046739C"/>
    <w:rsid w:val="00467579"/>
    <w:rsid w:val="004676B0"/>
    <w:rsid w:val="00467738"/>
    <w:rsid w:val="00470257"/>
    <w:rsid w:val="004709A9"/>
    <w:rsid w:val="00470E3E"/>
    <w:rsid w:val="00470F20"/>
    <w:rsid w:val="00471429"/>
    <w:rsid w:val="00471A40"/>
    <w:rsid w:val="00471B03"/>
    <w:rsid w:val="00471C92"/>
    <w:rsid w:val="00471DC3"/>
    <w:rsid w:val="00471FC2"/>
    <w:rsid w:val="00472361"/>
    <w:rsid w:val="00472468"/>
    <w:rsid w:val="0047267F"/>
    <w:rsid w:val="0047279E"/>
    <w:rsid w:val="00472E71"/>
    <w:rsid w:val="00472EF3"/>
    <w:rsid w:val="00472F3C"/>
    <w:rsid w:val="00473678"/>
    <w:rsid w:val="00474BDC"/>
    <w:rsid w:val="00474FD4"/>
    <w:rsid w:val="0047597C"/>
    <w:rsid w:val="00475E75"/>
    <w:rsid w:val="004763FA"/>
    <w:rsid w:val="00476434"/>
    <w:rsid w:val="00476817"/>
    <w:rsid w:val="004803AC"/>
    <w:rsid w:val="0048094E"/>
    <w:rsid w:val="004809AF"/>
    <w:rsid w:val="00480EFC"/>
    <w:rsid w:val="00481320"/>
    <w:rsid w:val="004813E0"/>
    <w:rsid w:val="00481669"/>
    <w:rsid w:val="00481704"/>
    <w:rsid w:val="00481F8C"/>
    <w:rsid w:val="00482209"/>
    <w:rsid w:val="004828B0"/>
    <w:rsid w:val="00483B31"/>
    <w:rsid w:val="00484725"/>
    <w:rsid w:val="00484C5B"/>
    <w:rsid w:val="00484E4B"/>
    <w:rsid w:val="00484F41"/>
    <w:rsid w:val="004853BF"/>
    <w:rsid w:val="00485732"/>
    <w:rsid w:val="00485A38"/>
    <w:rsid w:val="00485EE9"/>
    <w:rsid w:val="004862D4"/>
    <w:rsid w:val="0048676E"/>
    <w:rsid w:val="0048731F"/>
    <w:rsid w:val="00487634"/>
    <w:rsid w:val="00487691"/>
    <w:rsid w:val="00487E28"/>
    <w:rsid w:val="00487F9A"/>
    <w:rsid w:val="004904C7"/>
    <w:rsid w:val="0049059F"/>
    <w:rsid w:val="00490639"/>
    <w:rsid w:val="0049116D"/>
    <w:rsid w:val="0049172D"/>
    <w:rsid w:val="004919F9"/>
    <w:rsid w:val="00491F4B"/>
    <w:rsid w:val="00492167"/>
    <w:rsid w:val="004922B9"/>
    <w:rsid w:val="0049237B"/>
    <w:rsid w:val="00492626"/>
    <w:rsid w:val="00492C31"/>
    <w:rsid w:val="00493019"/>
    <w:rsid w:val="004930D7"/>
    <w:rsid w:val="00493839"/>
    <w:rsid w:val="00493929"/>
    <w:rsid w:val="00493AA6"/>
    <w:rsid w:val="00493ACE"/>
    <w:rsid w:val="00493C34"/>
    <w:rsid w:val="00493D7B"/>
    <w:rsid w:val="00493E70"/>
    <w:rsid w:val="00494686"/>
    <w:rsid w:val="004948A0"/>
    <w:rsid w:val="00494AB6"/>
    <w:rsid w:val="004951A0"/>
    <w:rsid w:val="00495D83"/>
    <w:rsid w:val="0049607A"/>
    <w:rsid w:val="00496240"/>
    <w:rsid w:val="0049634F"/>
    <w:rsid w:val="00496AC0"/>
    <w:rsid w:val="00496AF4"/>
    <w:rsid w:val="00496DDA"/>
    <w:rsid w:val="0049704D"/>
    <w:rsid w:val="00497447"/>
    <w:rsid w:val="0049760B"/>
    <w:rsid w:val="00497A50"/>
    <w:rsid w:val="00497D83"/>
    <w:rsid w:val="004A01EB"/>
    <w:rsid w:val="004A0BD4"/>
    <w:rsid w:val="004A12E8"/>
    <w:rsid w:val="004A1A79"/>
    <w:rsid w:val="004A1ABD"/>
    <w:rsid w:val="004A1B17"/>
    <w:rsid w:val="004A2605"/>
    <w:rsid w:val="004A27F8"/>
    <w:rsid w:val="004A2C69"/>
    <w:rsid w:val="004A2FDC"/>
    <w:rsid w:val="004A31B6"/>
    <w:rsid w:val="004A3283"/>
    <w:rsid w:val="004A38C2"/>
    <w:rsid w:val="004A3E23"/>
    <w:rsid w:val="004A3EAD"/>
    <w:rsid w:val="004A3FD7"/>
    <w:rsid w:val="004A43CB"/>
    <w:rsid w:val="004A460A"/>
    <w:rsid w:val="004A588A"/>
    <w:rsid w:val="004A58B6"/>
    <w:rsid w:val="004A6152"/>
    <w:rsid w:val="004A63B4"/>
    <w:rsid w:val="004A6510"/>
    <w:rsid w:val="004A652C"/>
    <w:rsid w:val="004A6DFA"/>
    <w:rsid w:val="004A6F47"/>
    <w:rsid w:val="004A70A8"/>
    <w:rsid w:val="004A76BC"/>
    <w:rsid w:val="004A787A"/>
    <w:rsid w:val="004A79A8"/>
    <w:rsid w:val="004A7BC1"/>
    <w:rsid w:val="004B0984"/>
    <w:rsid w:val="004B0A90"/>
    <w:rsid w:val="004B0F8D"/>
    <w:rsid w:val="004B1110"/>
    <w:rsid w:val="004B11F8"/>
    <w:rsid w:val="004B1241"/>
    <w:rsid w:val="004B12A6"/>
    <w:rsid w:val="004B12D4"/>
    <w:rsid w:val="004B23CB"/>
    <w:rsid w:val="004B2F54"/>
    <w:rsid w:val="004B33EF"/>
    <w:rsid w:val="004B3477"/>
    <w:rsid w:val="004B379A"/>
    <w:rsid w:val="004B3901"/>
    <w:rsid w:val="004B42A9"/>
    <w:rsid w:val="004B4445"/>
    <w:rsid w:val="004B4472"/>
    <w:rsid w:val="004B4595"/>
    <w:rsid w:val="004B49D2"/>
    <w:rsid w:val="004B4D34"/>
    <w:rsid w:val="004B4F16"/>
    <w:rsid w:val="004B5349"/>
    <w:rsid w:val="004B543C"/>
    <w:rsid w:val="004B5820"/>
    <w:rsid w:val="004B5B98"/>
    <w:rsid w:val="004B5C22"/>
    <w:rsid w:val="004B5E3F"/>
    <w:rsid w:val="004B60AA"/>
    <w:rsid w:val="004B65A1"/>
    <w:rsid w:val="004B6683"/>
    <w:rsid w:val="004B6A33"/>
    <w:rsid w:val="004B7476"/>
    <w:rsid w:val="004B7915"/>
    <w:rsid w:val="004B79E0"/>
    <w:rsid w:val="004B7B85"/>
    <w:rsid w:val="004C01AD"/>
    <w:rsid w:val="004C04F9"/>
    <w:rsid w:val="004C0BE7"/>
    <w:rsid w:val="004C0C47"/>
    <w:rsid w:val="004C1040"/>
    <w:rsid w:val="004C140C"/>
    <w:rsid w:val="004C1AFF"/>
    <w:rsid w:val="004C1BF6"/>
    <w:rsid w:val="004C1C24"/>
    <w:rsid w:val="004C1E3D"/>
    <w:rsid w:val="004C2204"/>
    <w:rsid w:val="004C22EE"/>
    <w:rsid w:val="004C236B"/>
    <w:rsid w:val="004C243D"/>
    <w:rsid w:val="004C297A"/>
    <w:rsid w:val="004C2DD8"/>
    <w:rsid w:val="004C2EED"/>
    <w:rsid w:val="004C3051"/>
    <w:rsid w:val="004C3123"/>
    <w:rsid w:val="004C3FFE"/>
    <w:rsid w:val="004C403A"/>
    <w:rsid w:val="004C4895"/>
    <w:rsid w:val="004C4DCD"/>
    <w:rsid w:val="004C50E1"/>
    <w:rsid w:val="004C5209"/>
    <w:rsid w:val="004C5262"/>
    <w:rsid w:val="004C62F7"/>
    <w:rsid w:val="004C6302"/>
    <w:rsid w:val="004C6726"/>
    <w:rsid w:val="004C674F"/>
    <w:rsid w:val="004C67F7"/>
    <w:rsid w:val="004C6B6A"/>
    <w:rsid w:val="004C6E95"/>
    <w:rsid w:val="004C6F1F"/>
    <w:rsid w:val="004C6F43"/>
    <w:rsid w:val="004C735D"/>
    <w:rsid w:val="004C757B"/>
    <w:rsid w:val="004C7C13"/>
    <w:rsid w:val="004C7F3D"/>
    <w:rsid w:val="004D0650"/>
    <w:rsid w:val="004D086A"/>
    <w:rsid w:val="004D0B72"/>
    <w:rsid w:val="004D0CD2"/>
    <w:rsid w:val="004D0D4C"/>
    <w:rsid w:val="004D1146"/>
    <w:rsid w:val="004D15AD"/>
    <w:rsid w:val="004D1DEB"/>
    <w:rsid w:val="004D1ECD"/>
    <w:rsid w:val="004D23B4"/>
    <w:rsid w:val="004D2491"/>
    <w:rsid w:val="004D2695"/>
    <w:rsid w:val="004D26E2"/>
    <w:rsid w:val="004D280A"/>
    <w:rsid w:val="004D2C4F"/>
    <w:rsid w:val="004D2E9D"/>
    <w:rsid w:val="004D334A"/>
    <w:rsid w:val="004D33E2"/>
    <w:rsid w:val="004D3429"/>
    <w:rsid w:val="004D34B0"/>
    <w:rsid w:val="004D3726"/>
    <w:rsid w:val="004D3DAC"/>
    <w:rsid w:val="004D3DB3"/>
    <w:rsid w:val="004D3DB6"/>
    <w:rsid w:val="004D3EFC"/>
    <w:rsid w:val="004D434F"/>
    <w:rsid w:val="004D4516"/>
    <w:rsid w:val="004D4601"/>
    <w:rsid w:val="004D4B6A"/>
    <w:rsid w:val="004D56E1"/>
    <w:rsid w:val="004D5EF2"/>
    <w:rsid w:val="004D609B"/>
    <w:rsid w:val="004D64DB"/>
    <w:rsid w:val="004D6932"/>
    <w:rsid w:val="004D6986"/>
    <w:rsid w:val="004D6E4C"/>
    <w:rsid w:val="004D74D5"/>
    <w:rsid w:val="004D77BC"/>
    <w:rsid w:val="004D7C7D"/>
    <w:rsid w:val="004E0561"/>
    <w:rsid w:val="004E05C5"/>
    <w:rsid w:val="004E1181"/>
    <w:rsid w:val="004E12EE"/>
    <w:rsid w:val="004E1329"/>
    <w:rsid w:val="004E16BF"/>
    <w:rsid w:val="004E1701"/>
    <w:rsid w:val="004E1C0F"/>
    <w:rsid w:val="004E226E"/>
    <w:rsid w:val="004E2564"/>
    <w:rsid w:val="004E2DD3"/>
    <w:rsid w:val="004E2EB5"/>
    <w:rsid w:val="004E30EF"/>
    <w:rsid w:val="004E346E"/>
    <w:rsid w:val="004E356F"/>
    <w:rsid w:val="004E4576"/>
    <w:rsid w:val="004E49BA"/>
    <w:rsid w:val="004E4F5F"/>
    <w:rsid w:val="004E55BD"/>
    <w:rsid w:val="004E5871"/>
    <w:rsid w:val="004E5DB0"/>
    <w:rsid w:val="004E609A"/>
    <w:rsid w:val="004E6339"/>
    <w:rsid w:val="004E648A"/>
    <w:rsid w:val="004E6842"/>
    <w:rsid w:val="004E69E8"/>
    <w:rsid w:val="004E6E2A"/>
    <w:rsid w:val="004E7036"/>
    <w:rsid w:val="004E78B6"/>
    <w:rsid w:val="004E7902"/>
    <w:rsid w:val="004E7A17"/>
    <w:rsid w:val="004E7CF5"/>
    <w:rsid w:val="004F0C59"/>
    <w:rsid w:val="004F23AE"/>
    <w:rsid w:val="004F256E"/>
    <w:rsid w:val="004F27A8"/>
    <w:rsid w:val="004F289A"/>
    <w:rsid w:val="004F2990"/>
    <w:rsid w:val="004F2A97"/>
    <w:rsid w:val="004F304A"/>
    <w:rsid w:val="004F3789"/>
    <w:rsid w:val="004F417A"/>
    <w:rsid w:val="004F43FE"/>
    <w:rsid w:val="004F48AF"/>
    <w:rsid w:val="004F4DA0"/>
    <w:rsid w:val="004F52C6"/>
    <w:rsid w:val="004F54FC"/>
    <w:rsid w:val="004F5C8A"/>
    <w:rsid w:val="004F5C95"/>
    <w:rsid w:val="004F5EF6"/>
    <w:rsid w:val="004F5F5F"/>
    <w:rsid w:val="004F60E6"/>
    <w:rsid w:val="004F6409"/>
    <w:rsid w:val="004F68A5"/>
    <w:rsid w:val="004F6EAB"/>
    <w:rsid w:val="004F76B0"/>
    <w:rsid w:val="004F78EB"/>
    <w:rsid w:val="004F7CF6"/>
    <w:rsid w:val="0050002E"/>
    <w:rsid w:val="005004CC"/>
    <w:rsid w:val="00500A49"/>
    <w:rsid w:val="005017ED"/>
    <w:rsid w:val="0050189A"/>
    <w:rsid w:val="0050189F"/>
    <w:rsid w:val="005018BC"/>
    <w:rsid w:val="00501AC9"/>
    <w:rsid w:val="00501B30"/>
    <w:rsid w:val="00501B87"/>
    <w:rsid w:val="00501E0B"/>
    <w:rsid w:val="00503255"/>
    <w:rsid w:val="005037B8"/>
    <w:rsid w:val="00504405"/>
    <w:rsid w:val="005044CF"/>
    <w:rsid w:val="00504562"/>
    <w:rsid w:val="00504709"/>
    <w:rsid w:val="00504933"/>
    <w:rsid w:val="00504CA1"/>
    <w:rsid w:val="00504DAB"/>
    <w:rsid w:val="00505661"/>
    <w:rsid w:val="00505AAD"/>
    <w:rsid w:val="00506033"/>
    <w:rsid w:val="00506144"/>
    <w:rsid w:val="00506192"/>
    <w:rsid w:val="005062C8"/>
    <w:rsid w:val="00506A46"/>
    <w:rsid w:val="00506F81"/>
    <w:rsid w:val="0050739E"/>
    <w:rsid w:val="005075C6"/>
    <w:rsid w:val="0050777D"/>
    <w:rsid w:val="00507DAD"/>
    <w:rsid w:val="0051011D"/>
    <w:rsid w:val="00510187"/>
    <w:rsid w:val="00510ABD"/>
    <w:rsid w:val="00510F1C"/>
    <w:rsid w:val="00510FF9"/>
    <w:rsid w:val="00511142"/>
    <w:rsid w:val="00511272"/>
    <w:rsid w:val="005112F4"/>
    <w:rsid w:val="005117E7"/>
    <w:rsid w:val="00511B8E"/>
    <w:rsid w:val="005120BF"/>
    <w:rsid w:val="00512388"/>
    <w:rsid w:val="005127EC"/>
    <w:rsid w:val="00512818"/>
    <w:rsid w:val="005129B5"/>
    <w:rsid w:val="00512C1C"/>
    <w:rsid w:val="00512CF0"/>
    <w:rsid w:val="005134AC"/>
    <w:rsid w:val="0051353F"/>
    <w:rsid w:val="0051366C"/>
    <w:rsid w:val="00513C9C"/>
    <w:rsid w:val="0051458A"/>
    <w:rsid w:val="00514689"/>
    <w:rsid w:val="00514810"/>
    <w:rsid w:val="0051486C"/>
    <w:rsid w:val="00514CC0"/>
    <w:rsid w:val="005155F7"/>
    <w:rsid w:val="0051658C"/>
    <w:rsid w:val="00516638"/>
    <w:rsid w:val="0051676F"/>
    <w:rsid w:val="00516955"/>
    <w:rsid w:val="005174BB"/>
    <w:rsid w:val="0051757D"/>
    <w:rsid w:val="00517C71"/>
    <w:rsid w:val="00517D79"/>
    <w:rsid w:val="00517E54"/>
    <w:rsid w:val="00517ED6"/>
    <w:rsid w:val="005201DD"/>
    <w:rsid w:val="00520249"/>
    <w:rsid w:val="00520578"/>
    <w:rsid w:val="0052065F"/>
    <w:rsid w:val="00520863"/>
    <w:rsid w:val="00521440"/>
    <w:rsid w:val="0052172C"/>
    <w:rsid w:val="00521786"/>
    <w:rsid w:val="00521996"/>
    <w:rsid w:val="00521ECA"/>
    <w:rsid w:val="00521FED"/>
    <w:rsid w:val="005220E2"/>
    <w:rsid w:val="00522372"/>
    <w:rsid w:val="0052238E"/>
    <w:rsid w:val="005225BA"/>
    <w:rsid w:val="00522731"/>
    <w:rsid w:val="00522B0A"/>
    <w:rsid w:val="00523098"/>
    <w:rsid w:val="005233D5"/>
    <w:rsid w:val="0052386B"/>
    <w:rsid w:val="00523B91"/>
    <w:rsid w:val="00523BE6"/>
    <w:rsid w:val="00524017"/>
    <w:rsid w:val="0052440A"/>
    <w:rsid w:val="005246AD"/>
    <w:rsid w:val="00524A9A"/>
    <w:rsid w:val="00524D70"/>
    <w:rsid w:val="00524E52"/>
    <w:rsid w:val="005255C8"/>
    <w:rsid w:val="00525E31"/>
    <w:rsid w:val="0052604A"/>
    <w:rsid w:val="0052648A"/>
    <w:rsid w:val="00526A00"/>
    <w:rsid w:val="005274A0"/>
    <w:rsid w:val="00527810"/>
    <w:rsid w:val="00530197"/>
    <w:rsid w:val="00530556"/>
    <w:rsid w:val="00530D36"/>
    <w:rsid w:val="00530D8D"/>
    <w:rsid w:val="005313EB"/>
    <w:rsid w:val="00531913"/>
    <w:rsid w:val="00531D45"/>
    <w:rsid w:val="00531DB9"/>
    <w:rsid w:val="00532177"/>
    <w:rsid w:val="00532674"/>
    <w:rsid w:val="0053296C"/>
    <w:rsid w:val="00532986"/>
    <w:rsid w:val="00532A5C"/>
    <w:rsid w:val="00533404"/>
    <w:rsid w:val="00533481"/>
    <w:rsid w:val="0053362C"/>
    <w:rsid w:val="00534078"/>
    <w:rsid w:val="005346E6"/>
    <w:rsid w:val="00534CC0"/>
    <w:rsid w:val="00535216"/>
    <w:rsid w:val="0053631A"/>
    <w:rsid w:val="0053634C"/>
    <w:rsid w:val="00536374"/>
    <w:rsid w:val="00537136"/>
    <w:rsid w:val="00537C38"/>
    <w:rsid w:val="00537E00"/>
    <w:rsid w:val="00540667"/>
    <w:rsid w:val="00540783"/>
    <w:rsid w:val="00540E84"/>
    <w:rsid w:val="0054105A"/>
    <w:rsid w:val="005414CA"/>
    <w:rsid w:val="005419C6"/>
    <w:rsid w:val="005421A5"/>
    <w:rsid w:val="005421E4"/>
    <w:rsid w:val="00542787"/>
    <w:rsid w:val="00542ABB"/>
    <w:rsid w:val="00542F65"/>
    <w:rsid w:val="005434A5"/>
    <w:rsid w:val="005436B0"/>
    <w:rsid w:val="00543744"/>
    <w:rsid w:val="005437B9"/>
    <w:rsid w:val="00543969"/>
    <w:rsid w:val="00543AB9"/>
    <w:rsid w:val="00543D90"/>
    <w:rsid w:val="00543E73"/>
    <w:rsid w:val="00544875"/>
    <w:rsid w:val="00544E43"/>
    <w:rsid w:val="005450C4"/>
    <w:rsid w:val="0054527F"/>
    <w:rsid w:val="005459EC"/>
    <w:rsid w:val="00545B2C"/>
    <w:rsid w:val="0054609C"/>
    <w:rsid w:val="0054634B"/>
    <w:rsid w:val="00546398"/>
    <w:rsid w:val="005463D8"/>
    <w:rsid w:val="00546405"/>
    <w:rsid w:val="005467B9"/>
    <w:rsid w:val="00546904"/>
    <w:rsid w:val="00546B09"/>
    <w:rsid w:val="005471CC"/>
    <w:rsid w:val="00547308"/>
    <w:rsid w:val="00547415"/>
    <w:rsid w:val="00547690"/>
    <w:rsid w:val="00547DD2"/>
    <w:rsid w:val="00550192"/>
    <w:rsid w:val="00550270"/>
    <w:rsid w:val="00550315"/>
    <w:rsid w:val="005505A9"/>
    <w:rsid w:val="00550C5D"/>
    <w:rsid w:val="0055126C"/>
    <w:rsid w:val="00551D3F"/>
    <w:rsid w:val="00551D75"/>
    <w:rsid w:val="005523A2"/>
    <w:rsid w:val="005525E5"/>
    <w:rsid w:val="00552C3E"/>
    <w:rsid w:val="00552D93"/>
    <w:rsid w:val="00552E45"/>
    <w:rsid w:val="00553808"/>
    <w:rsid w:val="00553E3A"/>
    <w:rsid w:val="00554317"/>
    <w:rsid w:val="00554790"/>
    <w:rsid w:val="00554D83"/>
    <w:rsid w:val="00555258"/>
    <w:rsid w:val="0055558A"/>
    <w:rsid w:val="00555817"/>
    <w:rsid w:val="0055606B"/>
    <w:rsid w:val="00556329"/>
    <w:rsid w:val="00556518"/>
    <w:rsid w:val="00556B2E"/>
    <w:rsid w:val="00556EB2"/>
    <w:rsid w:val="00556F38"/>
    <w:rsid w:val="0055708E"/>
    <w:rsid w:val="00557BD5"/>
    <w:rsid w:val="00557C5F"/>
    <w:rsid w:val="00557D86"/>
    <w:rsid w:val="0056009A"/>
    <w:rsid w:val="005607B7"/>
    <w:rsid w:val="005608D8"/>
    <w:rsid w:val="00560912"/>
    <w:rsid w:val="00560BB1"/>
    <w:rsid w:val="00561285"/>
    <w:rsid w:val="0056173F"/>
    <w:rsid w:val="0056185F"/>
    <w:rsid w:val="00561FA1"/>
    <w:rsid w:val="0056219F"/>
    <w:rsid w:val="0056224A"/>
    <w:rsid w:val="005628AF"/>
    <w:rsid w:val="00562B75"/>
    <w:rsid w:val="0056316F"/>
    <w:rsid w:val="005632D2"/>
    <w:rsid w:val="00564D74"/>
    <w:rsid w:val="00564D7C"/>
    <w:rsid w:val="00564FFE"/>
    <w:rsid w:val="00566376"/>
    <w:rsid w:val="005663A5"/>
    <w:rsid w:val="005665A3"/>
    <w:rsid w:val="005665BC"/>
    <w:rsid w:val="00566663"/>
    <w:rsid w:val="00566A17"/>
    <w:rsid w:val="00566BFC"/>
    <w:rsid w:val="00566CED"/>
    <w:rsid w:val="0056723B"/>
    <w:rsid w:val="0056733D"/>
    <w:rsid w:val="005673FA"/>
    <w:rsid w:val="00567B60"/>
    <w:rsid w:val="00567C07"/>
    <w:rsid w:val="0057026A"/>
    <w:rsid w:val="00570488"/>
    <w:rsid w:val="005709EB"/>
    <w:rsid w:val="00571314"/>
    <w:rsid w:val="00571608"/>
    <w:rsid w:val="00571B83"/>
    <w:rsid w:val="00571BB2"/>
    <w:rsid w:val="00571E4F"/>
    <w:rsid w:val="0057201C"/>
    <w:rsid w:val="0057202B"/>
    <w:rsid w:val="005724E7"/>
    <w:rsid w:val="0057261F"/>
    <w:rsid w:val="0057263D"/>
    <w:rsid w:val="00572781"/>
    <w:rsid w:val="0057345B"/>
    <w:rsid w:val="0057384C"/>
    <w:rsid w:val="00573B52"/>
    <w:rsid w:val="005743B6"/>
    <w:rsid w:val="0057458F"/>
    <w:rsid w:val="00574654"/>
    <w:rsid w:val="00574700"/>
    <w:rsid w:val="00574732"/>
    <w:rsid w:val="00575450"/>
    <w:rsid w:val="00575717"/>
    <w:rsid w:val="00575B1F"/>
    <w:rsid w:val="00575F93"/>
    <w:rsid w:val="00575FC2"/>
    <w:rsid w:val="00576422"/>
    <w:rsid w:val="005765E8"/>
    <w:rsid w:val="00576861"/>
    <w:rsid w:val="005772AD"/>
    <w:rsid w:val="005774A0"/>
    <w:rsid w:val="005778DA"/>
    <w:rsid w:val="00577955"/>
    <w:rsid w:val="00577C70"/>
    <w:rsid w:val="0058002B"/>
    <w:rsid w:val="005801F9"/>
    <w:rsid w:val="0058081A"/>
    <w:rsid w:val="0058083F"/>
    <w:rsid w:val="005808BC"/>
    <w:rsid w:val="00580AF3"/>
    <w:rsid w:val="00580AF6"/>
    <w:rsid w:val="00580D41"/>
    <w:rsid w:val="00580E28"/>
    <w:rsid w:val="00581719"/>
    <w:rsid w:val="00581E07"/>
    <w:rsid w:val="005824AA"/>
    <w:rsid w:val="005831C7"/>
    <w:rsid w:val="00583224"/>
    <w:rsid w:val="005836D1"/>
    <w:rsid w:val="00583792"/>
    <w:rsid w:val="0058379D"/>
    <w:rsid w:val="005839CF"/>
    <w:rsid w:val="0058462F"/>
    <w:rsid w:val="005846A0"/>
    <w:rsid w:val="00584A87"/>
    <w:rsid w:val="00584BD7"/>
    <w:rsid w:val="00584DED"/>
    <w:rsid w:val="00584F2F"/>
    <w:rsid w:val="005850AB"/>
    <w:rsid w:val="00585834"/>
    <w:rsid w:val="00585BD1"/>
    <w:rsid w:val="00585F0B"/>
    <w:rsid w:val="00586048"/>
    <w:rsid w:val="005861FD"/>
    <w:rsid w:val="00586745"/>
    <w:rsid w:val="00586772"/>
    <w:rsid w:val="00586C86"/>
    <w:rsid w:val="00586E0E"/>
    <w:rsid w:val="0058772F"/>
    <w:rsid w:val="00587739"/>
    <w:rsid w:val="00587F3B"/>
    <w:rsid w:val="0059037B"/>
    <w:rsid w:val="005904D0"/>
    <w:rsid w:val="005909FA"/>
    <w:rsid w:val="00590B86"/>
    <w:rsid w:val="005913E1"/>
    <w:rsid w:val="00591603"/>
    <w:rsid w:val="00591C3D"/>
    <w:rsid w:val="00591D31"/>
    <w:rsid w:val="005925D2"/>
    <w:rsid w:val="00592E01"/>
    <w:rsid w:val="00592EBD"/>
    <w:rsid w:val="005930CA"/>
    <w:rsid w:val="00594106"/>
    <w:rsid w:val="00594486"/>
    <w:rsid w:val="00594E55"/>
    <w:rsid w:val="00594F16"/>
    <w:rsid w:val="00595638"/>
    <w:rsid w:val="00595A9E"/>
    <w:rsid w:val="00595D0D"/>
    <w:rsid w:val="00595E5A"/>
    <w:rsid w:val="005963DA"/>
    <w:rsid w:val="00596784"/>
    <w:rsid w:val="00596B49"/>
    <w:rsid w:val="00596E98"/>
    <w:rsid w:val="00596F79"/>
    <w:rsid w:val="005973D9"/>
    <w:rsid w:val="005975A4"/>
    <w:rsid w:val="00597A02"/>
    <w:rsid w:val="00597E1C"/>
    <w:rsid w:val="005A0261"/>
    <w:rsid w:val="005A0C6E"/>
    <w:rsid w:val="005A0FB9"/>
    <w:rsid w:val="005A101C"/>
    <w:rsid w:val="005A1379"/>
    <w:rsid w:val="005A15BC"/>
    <w:rsid w:val="005A1D4B"/>
    <w:rsid w:val="005A1E81"/>
    <w:rsid w:val="005A20C9"/>
    <w:rsid w:val="005A210C"/>
    <w:rsid w:val="005A2139"/>
    <w:rsid w:val="005A244C"/>
    <w:rsid w:val="005A2765"/>
    <w:rsid w:val="005A2A1B"/>
    <w:rsid w:val="005A304D"/>
    <w:rsid w:val="005A318A"/>
    <w:rsid w:val="005A3487"/>
    <w:rsid w:val="005A3724"/>
    <w:rsid w:val="005A38E3"/>
    <w:rsid w:val="005A3E37"/>
    <w:rsid w:val="005A3F94"/>
    <w:rsid w:val="005A414A"/>
    <w:rsid w:val="005A41C4"/>
    <w:rsid w:val="005A4F27"/>
    <w:rsid w:val="005A562C"/>
    <w:rsid w:val="005A5ED6"/>
    <w:rsid w:val="005A5FE9"/>
    <w:rsid w:val="005A653C"/>
    <w:rsid w:val="005A6F8A"/>
    <w:rsid w:val="005A7230"/>
    <w:rsid w:val="005A729C"/>
    <w:rsid w:val="005A75C9"/>
    <w:rsid w:val="005A7736"/>
    <w:rsid w:val="005A7A58"/>
    <w:rsid w:val="005A7A5B"/>
    <w:rsid w:val="005A7D79"/>
    <w:rsid w:val="005A7FD6"/>
    <w:rsid w:val="005B0CCA"/>
    <w:rsid w:val="005B0DC3"/>
    <w:rsid w:val="005B1BBA"/>
    <w:rsid w:val="005B1E95"/>
    <w:rsid w:val="005B23DA"/>
    <w:rsid w:val="005B2679"/>
    <w:rsid w:val="005B26D3"/>
    <w:rsid w:val="005B2828"/>
    <w:rsid w:val="005B3189"/>
    <w:rsid w:val="005B33AE"/>
    <w:rsid w:val="005B3EAE"/>
    <w:rsid w:val="005B407E"/>
    <w:rsid w:val="005B4271"/>
    <w:rsid w:val="005B42EC"/>
    <w:rsid w:val="005B45DB"/>
    <w:rsid w:val="005B464A"/>
    <w:rsid w:val="005B4D24"/>
    <w:rsid w:val="005B4E2A"/>
    <w:rsid w:val="005B51C5"/>
    <w:rsid w:val="005B545F"/>
    <w:rsid w:val="005B549D"/>
    <w:rsid w:val="005B5877"/>
    <w:rsid w:val="005B5C79"/>
    <w:rsid w:val="005B65E6"/>
    <w:rsid w:val="005B6B74"/>
    <w:rsid w:val="005B73D6"/>
    <w:rsid w:val="005B7E33"/>
    <w:rsid w:val="005C0301"/>
    <w:rsid w:val="005C0320"/>
    <w:rsid w:val="005C05D7"/>
    <w:rsid w:val="005C0614"/>
    <w:rsid w:val="005C0673"/>
    <w:rsid w:val="005C0B57"/>
    <w:rsid w:val="005C188E"/>
    <w:rsid w:val="005C18E2"/>
    <w:rsid w:val="005C2247"/>
    <w:rsid w:val="005C2BC2"/>
    <w:rsid w:val="005C2BF5"/>
    <w:rsid w:val="005C2C3C"/>
    <w:rsid w:val="005C2D42"/>
    <w:rsid w:val="005C372A"/>
    <w:rsid w:val="005C3C18"/>
    <w:rsid w:val="005C3E01"/>
    <w:rsid w:val="005C3E5D"/>
    <w:rsid w:val="005C40BA"/>
    <w:rsid w:val="005C4A5F"/>
    <w:rsid w:val="005C518E"/>
    <w:rsid w:val="005C5480"/>
    <w:rsid w:val="005C54F9"/>
    <w:rsid w:val="005C5917"/>
    <w:rsid w:val="005C5EB4"/>
    <w:rsid w:val="005C6149"/>
    <w:rsid w:val="005C6E14"/>
    <w:rsid w:val="005C7089"/>
    <w:rsid w:val="005C7C7F"/>
    <w:rsid w:val="005C7CA3"/>
    <w:rsid w:val="005D05ED"/>
    <w:rsid w:val="005D0C21"/>
    <w:rsid w:val="005D1556"/>
    <w:rsid w:val="005D15D4"/>
    <w:rsid w:val="005D20E7"/>
    <w:rsid w:val="005D2205"/>
    <w:rsid w:val="005D2A01"/>
    <w:rsid w:val="005D2FFC"/>
    <w:rsid w:val="005D3BE8"/>
    <w:rsid w:val="005D49FF"/>
    <w:rsid w:val="005D4C3D"/>
    <w:rsid w:val="005D4CA1"/>
    <w:rsid w:val="005D5A65"/>
    <w:rsid w:val="005D6E5D"/>
    <w:rsid w:val="005D703F"/>
    <w:rsid w:val="005D7803"/>
    <w:rsid w:val="005D7DED"/>
    <w:rsid w:val="005D7EF3"/>
    <w:rsid w:val="005E0206"/>
    <w:rsid w:val="005E08C1"/>
    <w:rsid w:val="005E0F0A"/>
    <w:rsid w:val="005E10E0"/>
    <w:rsid w:val="005E1930"/>
    <w:rsid w:val="005E1D7B"/>
    <w:rsid w:val="005E1EE2"/>
    <w:rsid w:val="005E216D"/>
    <w:rsid w:val="005E23BE"/>
    <w:rsid w:val="005E2650"/>
    <w:rsid w:val="005E3069"/>
    <w:rsid w:val="005E3441"/>
    <w:rsid w:val="005E351E"/>
    <w:rsid w:val="005E3569"/>
    <w:rsid w:val="005E3AA6"/>
    <w:rsid w:val="005E3C09"/>
    <w:rsid w:val="005E3C92"/>
    <w:rsid w:val="005E3D8E"/>
    <w:rsid w:val="005E415A"/>
    <w:rsid w:val="005E4CC0"/>
    <w:rsid w:val="005E582D"/>
    <w:rsid w:val="005E599B"/>
    <w:rsid w:val="005E5E8C"/>
    <w:rsid w:val="005E63A9"/>
    <w:rsid w:val="005E69CB"/>
    <w:rsid w:val="005E6B61"/>
    <w:rsid w:val="005E72A4"/>
    <w:rsid w:val="005F042F"/>
    <w:rsid w:val="005F06CF"/>
    <w:rsid w:val="005F0D08"/>
    <w:rsid w:val="005F1015"/>
    <w:rsid w:val="005F151F"/>
    <w:rsid w:val="005F19AF"/>
    <w:rsid w:val="005F1A2D"/>
    <w:rsid w:val="005F1B44"/>
    <w:rsid w:val="005F1CA0"/>
    <w:rsid w:val="005F1E59"/>
    <w:rsid w:val="005F342B"/>
    <w:rsid w:val="005F3B9F"/>
    <w:rsid w:val="005F4061"/>
    <w:rsid w:val="005F4548"/>
    <w:rsid w:val="005F48B9"/>
    <w:rsid w:val="005F48DB"/>
    <w:rsid w:val="005F4B6C"/>
    <w:rsid w:val="005F4F9D"/>
    <w:rsid w:val="005F52B3"/>
    <w:rsid w:val="005F53BA"/>
    <w:rsid w:val="005F544D"/>
    <w:rsid w:val="005F55CF"/>
    <w:rsid w:val="005F55E4"/>
    <w:rsid w:val="005F5B11"/>
    <w:rsid w:val="005F5EF8"/>
    <w:rsid w:val="005F5F1C"/>
    <w:rsid w:val="005F6259"/>
    <w:rsid w:val="005F6901"/>
    <w:rsid w:val="005F6A18"/>
    <w:rsid w:val="005F6F0A"/>
    <w:rsid w:val="005F7BEF"/>
    <w:rsid w:val="005F7D36"/>
    <w:rsid w:val="005F7D6A"/>
    <w:rsid w:val="005F7F7E"/>
    <w:rsid w:val="00600115"/>
    <w:rsid w:val="006002C6"/>
    <w:rsid w:val="00600A13"/>
    <w:rsid w:val="00600D9F"/>
    <w:rsid w:val="00600E91"/>
    <w:rsid w:val="006012EA"/>
    <w:rsid w:val="006019D5"/>
    <w:rsid w:val="00601A89"/>
    <w:rsid w:val="00601AF9"/>
    <w:rsid w:val="00602172"/>
    <w:rsid w:val="00602876"/>
    <w:rsid w:val="0060310E"/>
    <w:rsid w:val="00603303"/>
    <w:rsid w:val="006036E6"/>
    <w:rsid w:val="006038D9"/>
    <w:rsid w:val="00603C44"/>
    <w:rsid w:val="00603C72"/>
    <w:rsid w:val="00603E70"/>
    <w:rsid w:val="00604108"/>
    <w:rsid w:val="00604418"/>
    <w:rsid w:val="00604688"/>
    <w:rsid w:val="006049CA"/>
    <w:rsid w:val="00605393"/>
    <w:rsid w:val="00605582"/>
    <w:rsid w:val="006056D8"/>
    <w:rsid w:val="00605E8E"/>
    <w:rsid w:val="006061EF"/>
    <w:rsid w:val="006063D9"/>
    <w:rsid w:val="006065DA"/>
    <w:rsid w:val="006065E1"/>
    <w:rsid w:val="00606664"/>
    <w:rsid w:val="006069CB"/>
    <w:rsid w:val="00606AED"/>
    <w:rsid w:val="00606FEE"/>
    <w:rsid w:val="00607041"/>
    <w:rsid w:val="006070EA"/>
    <w:rsid w:val="00607949"/>
    <w:rsid w:val="006079DA"/>
    <w:rsid w:val="00607A68"/>
    <w:rsid w:val="00607E73"/>
    <w:rsid w:val="00610730"/>
    <w:rsid w:val="00610C7F"/>
    <w:rsid w:val="00610CF9"/>
    <w:rsid w:val="00611064"/>
    <w:rsid w:val="00613551"/>
    <w:rsid w:val="00613605"/>
    <w:rsid w:val="0061364D"/>
    <w:rsid w:val="006136F5"/>
    <w:rsid w:val="00613AF5"/>
    <w:rsid w:val="0061401F"/>
    <w:rsid w:val="00614135"/>
    <w:rsid w:val="00614455"/>
    <w:rsid w:val="006144F3"/>
    <w:rsid w:val="006146C0"/>
    <w:rsid w:val="00614781"/>
    <w:rsid w:val="00614B97"/>
    <w:rsid w:val="00614E20"/>
    <w:rsid w:val="00614F21"/>
    <w:rsid w:val="00615322"/>
    <w:rsid w:val="0061645C"/>
    <w:rsid w:val="00616DFE"/>
    <w:rsid w:val="00616F11"/>
    <w:rsid w:val="0061713A"/>
    <w:rsid w:val="006171F4"/>
    <w:rsid w:val="006178E9"/>
    <w:rsid w:val="006200C4"/>
    <w:rsid w:val="0062055E"/>
    <w:rsid w:val="00620AEF"/>
    <w:rsid w:val="00620CFF"/>
    <w:rsid w:val="00620D55"/>
    <w:rsid w:val="00620E13"/>
    <w:rsid w:val="00620F6F"/>
    <w:rsid w:val="006216BF"/>
    <w:rsid w:val="0062172E"/>
    <w:rsid w:val="006218E1"/>
    <w:rsid w:val="00621D5A"/>
    <w:rsid w:val="0062240D"/>
    <w:rsid w:val="0062286C"/>
    <w:rsid w:val="00623262"/>
    <w:rsid w:val="006234D4"/>
    <w:rsid w:val="00623CA9"/>
    <w:rsid w:val="0062405C"/>
    <w:rsid w:val="00624270"/>
    <w:rsid w:val="00624356"/>
    <w:rsid w:val="00624454"/>
    <w:rsid w:val="006246BC"/>
    <w:rsid w:val="006248A9"/>
    <w:rsid w:val="00624E35"/>
    <w:rsid w:val="00625285"/>
    <w:rsid w:val="00625B61"/>
    <w:rsid w:val="00626418"/>
    <w:rsid w:val="00626653"/>
    <w:rsid w:val="00626F7C"/>
    <w:rsid w:val="00627516"/>
    <w:rsid w:val="006279E6"/>
    <w:rsid w:val="00627F76"/>
    <w:rsid w:val="006305D5"/>
    <w:rsid w:val="006309CD"/>
    <w:rsid w:val="00630AAB"/>
    <w:rsid w:val="00630B93"/>
    <w:rsid w:val="00630BE6"/>
    <w:rsid w:val="00630BEE"/>
    <w:rsid w:val="00630F0E"/>
    <w:rsid w:val="006311AD"/>
    <w:rsid w:val="0063188B"/>
    <w:rsid w:val="00631948"/>
    <w:rsid w:val="00631C0C"/>
    <w:rsid w:val="00631FFE"/>
    <w:rsid w:val="00632160"/>
    <w:rsid w:val="006323DF"/>
    <w:rsid w:val="0063249D"/>
    <w:rsid w:val="006324CA"/>
    <w:rsid w:val="0063261F"/>
    <w:rsid w:val="006326A6"/>
    <w:rsid w:val="00632DA6"/>
    <w:rsid w:val="00632EB5"/>
    <w:rsid w:val="00633A6D"/>
    <w:rsid w:val="00634221"/>
    <w:rsid w:val="00634420"/>
    <w:rsid w:val="00634496"/>
    <w:rsid w:val="00634E48"/>
    <w:rsid w:val="0063508A"/>
    <w:rsid w:val="0063576B"/>
    <w:rsid w:val="006358B3"/>
    <w:rsid w:val="0063650D"/>
    <w:rsid w:val="0063678A"/>
    <w:rsid w:val="00636C4C"/>
    <w:rsid w:val="006371F1"/>
    <w:rsid w:val="006373B6"/>
    <w:rsid w:val="00637742"/>
    <w:rsid w:val="0064007A"/>
    <w:rsid w:val="00640570"/>
    <w:rsid w:val="006407DD"/>
    <w:rsid w:val="006408AD"/>
    <w:rsid w:val="00641175"/>
    <w:rsid w:val="0064135A"/>
    <w:rsid w:val="00641639"/>
    <w:rsid w:val="006418E2"/>
    <w:rsid w:val="00641B7D"/>
    <w:rsid w:val="00641C2D"/>
    <w:rsid w:val="00641DA1"/>
    <w:rsid w:val="006420D1"/>
    <w:rsid w:val="0064242C"/>
    <w:rsid w:val="0064245F"/>
    <w:rsid w:val="006424BB"/>
    <w:rsid w:val="006426B5"/>
    <w:rsid w:val="006429FB"/>
    <w:rsid w:val="00642A6D"/>
    <w:rsid w:val="0064301C"/>
    <w:rsid w:val="006435FA"/>
    <w:rsid w:val="00643C2F"/>
    <w:rsid w:val="00643FB5"/>
    <w:rsid w:val="006441BF"/>
    <w:rsid w:val="006441C8"/>
    <w:rsid w:val="00644208"/>
    <w:rsid w:val="00644636"/>
    <w:rsid w:val="00644AAA"/>
    <w:rsid w:val="00644B42"/>
    <w:rsid w:val="00644BE7"/>
    <w:rsid w:val="00644C1F"/>
    <w:rsid w:val="00644DD7"/>
    <w:rsid w:val="00644F95"/>
    <w:rsid w:val="0064534C"/>
    <w:rsid w:val="00645D37"/>
    <w:rsid w:val="0064608F"/>
    <w:rsid w:val="00646160"/>
    <w:rsid w:val="006462F7"/>
    <w:rsid w:val="0064635A"/>
    <w:rsid w:val="00646D44"/>
    <w:rsid w:val="006472EB"/>
    <w:rsid w:val="0064786C"/>
    <w:rsid w:val="00647A07"/>
    <w:rsid w:val="00647B01"/>
    <w:rsid w:val="00647B89"/>
    <w:rsid w:val="00647BDD"/>
    <w:rsid w:val="00647D1C"/>
    <w:rsid w:val="00647DFD"/>
    <w:rsid w:val="00647FAC"/>
    <w:rsid w:val="00650521"/>
    <w:rsid w:val="006505DC"/>
    <w:rsid w:val="006509B9"/>
    <w:rsid w:val="00650AC5"/>
    <w:rsid w:val="006511C1"/>
    <w:rsid w:val="0065138A"/>
    <w:rsid w:val="00651C95"/>
    <w:rsid w:val="00651F86"/>
    <w:rsid w:val="006526E1"/>
    <w:rsid w:val="0065289E"/>
    <w:rsid w:val="00652C11"/>
    <w:rsid w:val="00652C9C"/>
    <w:rsid w:val="00652D10"/>
    <w:rsid w:val="006530AA"/>
    <w:rsid w:val="006531D4"/>
    <w:rsid w:val="006534B3"/>
    <w:rsid w:val="00653681"/>
    <w:rsid w:val="00653D76"/>
    <w:rsid w:val="00653FEE"/>
    <w:rsid w:val="00654559"/>
    <w:rsid w:val="0065468C"/>
    <w:rsid w:val="006549DD"/>
    <w:rsid w:val="00654C46"/>
    <w:rsid w:val="00654FF6"/>
    <w:rsid w:val="006552AE"/>
    <w:rsid w:val="00655466"/>
    <w:rsid w:val="006555C4"/>
    <w:rsid w:val="006557DC"/>
    <w:rsid w:val="0065632B"/>
    <w:rsid w:val="00656621"/>
    <w:rsid w:val="00656C89"/>
    <w:rsid w:val="00656D4E"/>
    <w:rsid w:val="00656E15"/>
    <w:rsid w:val="00656EE4"/>
    <w:rsid w:val="00657040"/>
    <w:rsid w:val="00657126"/>
    <w:rsid w:val="00657346"/>
    <w:rsid w:val="00657846"/>
    <w:rsid w:val="00657EF2"/>
    <w:rsid w:val="006600EA"/>
    <w:rsid w:val="00660259"/>
    <w:rsid w:val="006603C1"/>
    <w:rsid w:val="006609DF"/>
    <w:rsid w:val="00660A1F"/>
    <w:rsid w:val="00660EC0"/>
    <w:rsid w:val="0066108F"/>
    <w:rsid w:val="006618CE"/>
    <w:rsid w:val="00661BB6"/>
    <w:rsid w:val="00661E67"/>
    <w:rsid w:val="00662322"/>
    <w:rsid w:val="00662489"/>
    <w:rsid w:val="00662986"/>
    <w:rsid w:val="00662A03"/>
    <w:rsid w:val="00662F64"/>
    <w:rsid w:val="00663336"/>
    <w:rsid w:val="0066374E"/>
    <w:rsid w:val="0066380B"/>
    <w:rsid w:val="00663E06"/>
    <w:rsid w:val="00664079"/>
    <w:rsid w:val="00664529"/>
    <w:rsid w:val="00664BD3"/>
    <w:rsid w:val="00664EA5"/>
    <w:rsid w:val="006651A5"/>
    <w:rsid w:val="0066582D"/>
    <w:rsid w:val="00665D09"/>
    <w:rsid w:val="006660CC"/>
    <w:rsid w:val="00666563"/>
    <w:rsid w:val="00666610"/>
    <w:rsid w:val="00666C78"/>
    <w:rsid w:val="00666F4A"/>
    <w:rsid w:val="00666F71"/>
    <w:rsid w:val="006677C4"/>
    <w:rsid w:val="006678C5"/>
    <w:rsid w:val="00667B60"/>
    <w:rsid w:val="006700C7"/>
    <w:rsid w:val="0067066F"/>
    <w:rsid w:val="00670CC1"/>
    <w:rsid w:val="00670D81"/>
    <w:rsid w:val="00671093"/>
    <w:rsid w:val="006715D1"/>
    <w:rsid w:val="0067162E"/>
    <w:rsid w:val="00671996"/>
    <w:rsid w:val="00671A45"/>
    <w:rsid w:val="00671AB0"/>
    <w:rsid w:val="00671BCA"/>
    <w:rsid w:val="00671BCC"/>
    <w:rsid w:val="006729F5"/>
    <w:rsid w:val="00672B7E"/>
    <w:rsid w:val="00672BC6"/>
    <w:rsid w:val="00672EE5"/>
    <w:rsid w:val="00672F99"/>
    <w:rsid w:val="0067320C"/>
    <w:rsid w:val="00673515"/>
    <w:rsid w:val="00673D88"/>
    <w:rsid w:val="00674486"/>
    <w:rsid w:val="0067454E"/>
    <w:rsid w:val="0067493E"/>
    <w:rsid w:val="00674A6D"/>
    <w:rsid w:val="00675484"/>
    <w:rsid w:val="0067552A"/>
    <w:rsid w:val="0067573D"/>
    <w:rsid w:val="00675B0C"/>
    <w:rsid w:val="00675CC0"/>
    <w:rsid w:val="00675E6B"/>
    <w:rsid w:val="00676236"/>
    <w:rsid w:val="006763D6"/>
    <w:rsid w:val="0067654F"/>
    <w:rsid w:val="0067746C"/>
    <w:rsid w:val="0067773E"/>
    <w:rsid w:val="00677CC5"/>
    <w:rsid w:val="00677D3D"/>
    <w:rsid w:val="0068028F"/>
    <w:rsid w:val="006802C5"/>
    <w:rsid w:val="006805FB"/>
    <w:rsid w:val="00680BF3"/>
    <w:rsid w:val="00680C37"/>
    <w:rsid w:val="00680CDC"/>
    <w:rsid w:val="00680E2A"/>
    <w:rsid w:val="00680E35"/>
    <w:rsid w:val="00681239"/>
    <w:rsid w:val="0068134F"/>
    <w:rsid w:val="00681E52"/>
    <w:rsid w:val="00681E5E"/>
    <w:rsid w:val="006824CF"/>
    <w:rsid w:val="006825AB"/>
    <w:rsid w:val="006825B9"/>
    <w:rsid w:val="00682755"/>
    <w:rsid w:val="0068309F"/>
    <w:rsid w:val="00683774"/>
    <w:rsid w:val="00683E63"/>
    <w:rsid w:val="00683F03"/>
    <w:rsid w:val="006843CF"/>
    <w:rsid w:val="00684D76"/>
    <w:rsid w:val="00684E7B"/>
    <w:rsid w:val="006853AE"/>
    <w:rsid w:val="00685BFB"/>
    <w:rsid w:val="00685EA2"/>
    <w:rsid w:val="006863CF"/>
    <w:rsid w:val="0068641C"/>
    <w:rsid w:val="00686558"/>
    <w:rsid w:val="00686597"/>
    <w:rsid w:val="00686750"/>
    <w:rsid w:val="00686FDA"/>
    <w:rsid w:val="00687C71"/>
    <w:rsid w:val="00687CCE"/>
    <w:rsid w:val="00687D8B"/>
    <w:rsid w:val="00687DF1"/>
    <w:rsid w:val="006900F6"/>
    <w:rsid w:val="0069042D"/>
    <w:rsid w:val="00690768"/>
    <w:rsid w:val="00690B50"/>
    <w:rsid w:val="00690E4C"/>
    <w:rsid w:val="006916FC"/>
    <w:rsid w:val="0069184A"/>
    <w:rsid w:val="00691961"/>
    <w:rsid w:val="00691DB2"/>
    <w:rsid w:val="00692233"/>
    <w:rsid w:val="0069262B"/>
    <w:rsid w:val="00693060"/>
    <w:rsid w:val="0069344F"/>
    <w:rsid w:val="00693623"/>
    <w:rsid w:val="006936D4"/>
    <w:rsid w:val="006939C1"/>
    <w:rsid w:val="00693BCA"/>
    <w:rsid w:val="00693C51"/>
    <w:rsid w:val="00693FBC"/>
    <w:rsid w:val="006949C8"/>
    <w:rsid w:val="006952BE"/>
    <w:rsid w:val="0069543C"/>
    <w:rsid w:val="00695759"/>
    <w:rsid w:val="00695E1F"/>
    <w:rsid w:val="00696120"/>
    <w:rsid w:val="006962D2"/>
    <w:rsid w:val="00696428"/>
    <w:rsid w:val="00696535"/>
    <w:rsid w:val="00697345"/>
    <w:rsid w:val="0069735E"/>
    <w:rsid w:val="006976A9"/>
    <w:rsid w:val="00697703"/>
    <w:rsid w:val="0069772C"/>
    <w:rsid w:val="006977DD"/>
    <w:rsid w:val="006A00F2"/>
    <w:rsid w:val="006A077E"/>
    <w:rsid w:val="006A0F55"/>
    <w:rsid w:val="006A110E"/>
    <w:rsid w:val="006A1330"/>
    <w:rsid w:val="006A156F"/>
    <w:rsid w:val="006A17F8"/>
    <w:rsid w:val="006A1C7A"/>
    <w:rsid w:val="006A1E3C"/>
    <w:rsid w:val="006A1EDF"/>
    <w:rsid w:val="006A21BE"/>
    <w:rsid w:val="006A2536"/>
    <w:rsid w:val="006A27E5"/>
    <w:rsid w:val="006A28A5"/>
    <w:rsid w:val="006A2DB3"/>
    <w:rsid w:val="006A2FCB"/>
    <w:rsid w:val="006A3076"/>
    <w:rsid w:val="006A371B"/>
    <w:rsid w:val="006A411D"/>
    <w:rsid w:val="006A437A"/>
    <w:rsid w:val="006A4515"/>
    <w:rsid w:val="006A4664"/>
    <w:rsid w:val="006A4973"/>
    <w:rsid w:val="006A4C7E"/>
    <w:rsid w:val="006A4D28"/>
    <w:rsid w:val="006A4EC2"/>
    <w:rsid w:val="006A50C0"/>
    <w:rsid w:val="006A51FB"/>
    <w:rsid w:val="006A57FB"/>
    <w:rsid w:val="006A5E9A"/>
    <w:rsid w:val="006A6D22"/>
    <w:rsid w:val="006A6EFF"/>
    <w:rsid w:val="006A79F2"/>
    <w:rsid w:val="006A7AF6"/>
    <w:rsid w:val="006A7CB7"/>
    <w:rsid w:val="006B0AAF"/>
    <w:rsid w:val="006B11FF"/>
    <w:rsid w:val="006B1734"/>
    <w:rsid w:val="006B1815"/>
    <w:rsid w:val="006B1B29"/>
    <w:rsid w:val="006B1BE4"/>
    <w:rsid w:val="006B1C90"/>
    <w:rsid w:val="006B1EC4"/>
    <w:rsid w:val="006B2868"/>
    <w:rsid w:val="006B367F"/>
    <w:rsid w:val="006B3BDA"/>
    <w:rsid w:val="006B3BFE"/>
    <w:rsid w:val="006B3E0C"/>
    <w:rsid w:val="006B3EA7"/>
    <w:rsid w:val="006B42FA"/>
    <w:rsid w:val="006B439B"/>
    <w:rsid w:val="006B4433"/>
    <w:rsid w:val="006B4DC3"/>
    <w:rsid w:val="006B4E5E"/>
    <w:rsid w:val="006B4F04"/>
    <w:rsid w:val="006B51E8"/>
    <w:rsid w:val="006B5261"/>
    <w:rsid w:val="006B52BF"/>
    <w:rsid w:val="006B537B"/>
    <w:rsid w:val="006B5399"/>
    <w:rsid w:val="006B554D"/>
    <w:rsid w:val="006B608D"/>
    <w:rsid w:val="006B628D"/>
    <w:rsid w:val="006B6564"/>
    <w:rsid w:val="006B664D"/>
    <w:rsid w:val="006B6B8C"/>
    <w:rsid w:val="006B6D38"/>
    <w:rsid w:val="006B7C7B"/>
    <w:rsid w:val="006C01EE"/>
    <w:rsid w:val="006C079E"/>
    <w:rsid w:val="006C085D"/>
    <w:rsid w:val="006C0F60"/>
    <w:rsid w:val="006C1EA9"/>
    <w:rsid w:val="006C2742"/>
    <w:rsid w:val="006C2A1B"/>
    <w:rsid w:val="006C2A31"/>
    <w:rsid w:val="006C2C35"/>
    <w:rsid w:val="006C45B1"/>
    <w:rsid w:val="006C46A6"/>
    <w:rsid w:val="006C4810"/>
    <w:rsid w:val="006C4F76"/>
    <w:rsid w:val="006C5267"/>
    <w:rsid w:val="006C530A"/>
    <w:rsid w:val="006C5369"/>
    <w:rsid w:val="006C571A"/>
    <w:rsid w:val="006C5957"/>
    <w:rsid w:val="006C5C6F"/>
    <w:rsid w:val="006C65FF"/>
    <w:rsid w:val="006C6702"/>
    <w:rsid w:val="006C6B4D"/>
    <w:rsid w:val="006C6C3C"/>
    <w:rsid w:val="006C79BC"/>
    <w:rsid w:val="006C7ACE"/>
    <w:rsid w:val="006C7C52"/>
    <w:rsid w:val="006D0052"/>
    <w:rsid w:val="006D071B"/>
    <w:rsid w:val="006D0A35"/>
    <w:rsid w:val="006D1279"/>
    <w:rsid w:val="006D17E3"/>
    <w:rsid w:val="006D193C"/>
    <w:rsid w:val="006D19C4"/>
    <w:rsid w:val="006D1AF2"/>
    <w:rsid w:val="006D1DC5"/>
    <w:rsid w:val="006D1DD4"/>
    <w:rsid w:val="006D1E49"/>
    <w:rsid w:val="006D221F"/>
    <w:rsid w:val="006D2487"/>
    <w:rsid w:val="006D2C5F"/>
    <w:rsid w:val="006D3258"/>
    <w:rsid w:val="006D344D"/>
    <w:rsid w:val="006D416D"/>
    <w:rsid w:val="006D4181"/>
    <w:rsid w:val="006D47D3"/>
    <w:rsid w:val="006D4F78"/>
    <w:rsid w:val="006D51E3"/>
    <w:rsid w:val="006D530F"/>
    <w:rsid w:val="006D53E3"/>
    <w:rsid w:val="006D5AC8"/>
    <w:rsid w:val="006D5B6E"/>
    <w:rsid w:val="006D5D43"/>
    <w:rsid w:val="006D6252"/>
    <w:rsid w:val="006D6729"/>
    <w:rsid w:val="006D7213"/>
    <w:rsid w:val="006D7674"/>
    <w:rsid w:val="006D7708"/>
    <w:rsid w:val="006D7B48"/>
    <w:rsid w:val="006E0920"/>
    <w:rsid w:val="006E0B79"/>
    <w:rsid w:val="006E0C65"/>
    <w:rsid w:val="006E0E06"/>
    <w:rsid w:val="006E1A2D"/>
    <w:rsid w:val="006E1A4D"/>
    <w:rsid w:val="006E1CD8"/>
    <w:rsid w:val="006E2869"/>
    <w:rsid w:val="006E2B6D"/>
    <w:rsid w:val="006E2BFF"/>
    <w:rsid w:val="006E3267"/>
    <w:rsid w:val="006E36C1"/>
    <w:rsid w:val="006E388D"/>
    <w:rsid w:val="006E3C83"/>
    <w:rsid w:val="006E3D26"/>
    <w:rsid w:val="006E3D6B"/>
    <w:rsid w:val="006E4BCD"/>
    <w:rsid w:val="006E4F7D"/>
    <w:rsid w:val="006E57D4"/>
    <w:rsid w:val="006E640B"/>
    <w:rsid w:val="006E673F"/>
    <w:rsid w:val="006E695A"/>
    <w:rsid w:val="006E6BFB"/>
    <w:rsid w:val="006E7018"/>
    <w:rsid w:val="006E7389"/>
    <w:rsid w:val="006E760E"/>
    <w:rsid w:val="006E77ED"/>
    <w:rsid w:val="006E7E50"/>
    <w:rsid w:val="006E7E66"/>
    <w:rsid w:val="006F0145"/>
    <w:rsid w:val="006F0DB6"/>
    <w:rsid w:val="006F0F04"/>
    <w:rsid w:val="006F1307"/>
    <w:rsid w:val="006F1441"/>
    <w:rsid w:val="006F1512"/>
    <w:rsid w:val="006F1632"/>
    <w:rsid w:val="006F17AB"/>
    <w:rsid w:val="006F193A"/>
    <w:rsid w:val="006F1F3C"/>
    <w:rsid w:val="006F20A1"/>
    <w:rsid w:val="006F2126"/>
    <w:rsid w:val="006F2875"/>
    <w:rsid w:val="006F289F"/>
    <w:rsid w:val="006F294E"/>
    <w:rsid w:val="006F2EAA"/>
    <w:rsid w:val="006F2EC3"/>
    <w:rsid w:val="006F36EE"/>
    <w:rsid w:val="006F3BCD"/>
    <w:rsid w:val="006F3F5E"/>
    <w:rsid w:val="006F40B1"/>
    <w:rsid w:val="006F41EB"/>
    <w:rsid w:val="006F41FA"/>
    <w:rsid w:val="006F4A51"/>
    <w:rsid w:val="006F4FA7"/>
    <w:rsid w:val="006F5007"/>
    <w:rsid w:val="006F5233"/>
    <w:rsid w:val="006F54A5"/>
    <w:rsid w:val="006F56B6"/>
    <w:rsid w:val="006F5896"/>
    <w:rsid w:val="006F58BB"/>
    <w:rsid w:val="006F5FB8"/>
    <w:rsid w:val="006F6232"/>
    <w:rsid w:val="006F6D5D"/>
    <w:rsid w:val="006F7E49"/>
    <w:rsid w:val="006F7E9D"/>
    <w:rsid w:val="006F7F5B"/>
    <w:rsid w:val="00700017"/>
    <w:rsid w:val="00700215"/>
    <w:rsid w:val="0070045F"/>
    <w:rsid w:val="007005A0"/>
    <w:rsid w:val="00700AE3"/>
    <w:rsid w:val="0070103A"/>
    <w:rsid w:val="00701139"/>
    <w:rsid w:val="00701304"/>
    <w:rsid w:val="0070132C"/>
    <w:rsid w:val="007013EF"/>
    <w:rsid w:val="0070157C"/>
    <w:rsid w:val="00701608"/>
    <w:rsid w:val="0070189B"/>
    <w:rsid w:val="007020D1"/>
    <w:rsid w:val="007027AF"/>
    <w:rsid w:val="007028D6"/>
    <w:rsid w:val="00702F47"/>
    <w:rsid w:val="00703259"/>
    <w:rsid w:val="00703C40"/>
    <w:rsid w:val="00703E6D"/>
    <w:rsid w:val="00703EFD"/>
    <w:rsid w:val="007042BF"/>
    <w:rsid w:val="00704A5C"/>
    <w:rsid w:val="00705642"/>
    <w:rsid w:val="00705710"/>
    <w:rsid w:val="007057EC"/>
    <w:rsid w:val="00706246"/>
    <w:rsid w:val="0070672D"/>
    <w:rsid w:val="0070745F"/>
    <w:rsid w:val="00707AB1"/>
    <w:rsid w:val="00710211"/>
    <w:rsid w:val="00710618"/>
    <w:rsid w:val="00710791"/>
    <w:rsid w:val="00710933"/>
    <w:rsid w:val="00710A3A"/>
    <w:rsid w:val="00710BA2"/>
    <w:rsid w:val="00710F46"/>
    <w:rsid w:val="00711036"/>
    <w:rsid w:val="00711C22"/>
    <w:rsid w:val="0071281A"/>
    <w:rsid w:val="007128C6"/>
    <w:rsid w:val="00712BE6"/>
    <w:rsid w:val="00712E55"/>
    <w:rsid w:val="0071323A"/>
    <w:rsid w:val="00713318"/>
    <w:rsid w:val="007134AE"/>
    <w:rsid w:val="00713866"/>
    <w:rsid w:val="007141DD"/>
    <w:rsid w:val="007146DE"/>
    <w:rsid w:val="00714772"/>
    <w:rsid w:val="00714898"/>
    <w:rsid w:val="00714C3A"/>
    <w:rsid w:val="00714E11"/>
    <w:rsid w:val="00715781"/>
    <w:rsid w:val="0071591E"/>
    <w:rsid w:val="00715A59"/>
    <w:rsid w:val="00715F1A"/>
    <w:rsid w:val="007162CB"/>
    <w:rsid w:val="007163CC"/>
    <w:rsid w:val="007165F9"/>
    <w:rsid w:val="007168D5"/>
    <w:rsid w:val="007169AC"/>
    <w:rsid w:val="00716CF2"/>
    <w:rsid w:val="007170F2"/>
    <w:rsid w:val="0071714D"/>
    <w:rsid w:val="007173E2"/>
    <w:rsid w:val="00717603"/>
    <w:rsid w:val="00717DA4"/>
    <w:rsid w:val="00720171"/>
    <w:rsid w:val="00720DDA"/>
    <w:rsid w:val="007215E6"/>
    <w:rsid w:val="00721F04"/>
    <w:rsid w:val="007226FA"/>
    <w:rsid w:val="0072296C"/>
    <w:rsid w:val="00723095"/>
    <w:rsid w:val="0072340F"/>
    <w:rsid w:val="007234F4"/>
    <w:rsid w:val="00724066"/>
    <w:rsid w:val="00724100"/>
    <w:rsid w:val="0072451C"/>
    <w:rsid w:val="007245B9"/>
    <w:rsid w:val="0072473C"/>
    <w:rsid w:val="0072480C"/>
    <w:rsid w:val="00724F73"/>
    <w:rsid w:val="00724FCE"/>
    <w:rsid w:val="007258B2"/>
    <w:rsid w:val="00725A15"/>
    <w:rsid w:val="00725B07"/>
    <w:rsid w:val="00726A57"/>
    <w:rsid w:val="00726E57"/>
    <w:rsid w:val="0072770D"/>
    <w:rsid w:val="00727908"/>
    <w:rsid w:val="00727D27"/>
    <w:rsid w:val="00730215"/>
    <w:rsid w:val="00730F5E"/>
    <w:rsid w:val="0073117A"/>
    <w:rsid w:val="007315A3"/>
    <w:rsid w:val="00731728"/>
    <w:rsid w:val="00731988"/>
    <w:rsid w:val="00731CB8"/>
    <w:rsid w:val="00731D49"/>
    <w:rsid w:val="00731D87"/>
    <w:rsid w:val="00732039"/>
    <w:rsid w:val="0073210A"/>
    <w:rsid w:val="0073238D"/>
    <w:rsid w:val="0073252A"/>
    <w:rsid w:val="00732D89"/>
    <w:rsid w:val="00733349"/>
    <w:rsid w:val="007334FF"/>
    <w:rsid w:val="007338BD"/>
    <w:rsid w:val="0073394E"/>
    <w:rsid w:val="00733A82"/>
    <w:rsid w:val="00733B01"/>
    <w:rsid w:val="00733B14"/>
    <w:rsid w:val="00734561"/>
    <w:rsid w:val="00734913"/>
    <w:rsid w:val="00734CB8"/>
    <w:rsid w:val="00734EA5"/>
    <w:rsid w:val="0073535E"/>
    <w:rsid w:val="00735566"/>
    <w:rsid w:val="007355AE"/>
    <w:rsid w:val="00735846"/>
    <w:rsid w:val="00735917"/>
    <w:rsid w:val="00735C1D"/>
    <w:rsid w:val="00735F72"/>
    <w:rsid w:val="00736A77"/>
    <w:rsid w:val="00736BB2"/>
    <w:rsid w:val="0073778F"/>
    <w:rsid w:val="00737F1E"/>
    <w:rsid w:val="00740098"/>
    <w:rsid w:val="00740419"/>
    <w:rsid w:val="00740442"/>
    <w:rsid w:val="00740A4A"/>
    <w:rsid w:val="0074106A"/>
    <w:rsid w:val="007410BD"/>
    <w:rsid w:val="00741BFA"/>
    <w:rsid w:val="00741E5F"/>
    <w:rsid w:val="00742475"/>
    <w:rsid w:val="007427B1"/>
    <w:rsid w:val="007429CE"/>
    <w:rsid w:val="00742A19"/>
    <w:rsid w:val="00743456"/>
    <w:rsid w:val="0074381C"/>
    <w:rsid w:val="00744C6A"/>
    <w:rsid w:val="00744D54"/>
    <w:rsid w:val="00744ECC"/>
    <w:rsid w:val="007450CD"/>
    <w:rsid w:val="00745426"/>
    <w:rsid w:val="00745834"/>
    <w:rsid w:val="00745F2A"/>
    <w:rsid w:val="00745F98"/>
    <w:rsid w:val="007460B9"/>
    <w:rsid w:val="00746187"/>
    <w:rsid w:val="0074635F"/>
    <w:rsid w:val="007464F0"/>
    <w:rsid w:val="00746640"/>
    <w:rsid w:val="007467F4"/>
    <w:rsid w:val="00746952"/>
    <w:rsid w:val="00746C68"/>
    <w:rsid w:val="007472FB"/>
    <w:rsid w:val="00747349"/>
    <w:rsid w:val="00747725"/>
    <w:rsid w:val="00747BC9"/>
    <w:rsid w:val="00747BD0"/>
    <w:rsid w:val="0075001C"/>
    <w:rsid w:val="007504C0"/>
    <w:rsid w:val="00750641"/>
    <w:rsid w:val="0075076C"/>
    <w:rsid w:val="00750EAA"/>
    <w:rsid w:val="00751088"/>
    <w:rsid w:val="00751572"/>
    <w:rsid w:val="007517E9"/>
    <w:rsid w:val="00751FEE"/>
    <w:rsid w:val="007526D1"/>
    <w:rsid w:val="007526E0"/>
    <w:rsid w:val="00752837"/>
    <w:rsid w:val="007530D4"/>
    <w:rsid w:val="007533F3"/>
    <w:rsid w:val="007536C5"/>
    <w:rsid w:val="00753EAF"/>
    <w:rsid w:val="007541C9"/>
    <w:rsid w:val="00754330"/>
    <w:rsid w:val="00754596"/>
    <w:rsid w:val="0075474B"/>
    <w:rsid w:val="00754DF3"/>
    <w:rsid w:val="00755CE1"/>
    <w:rsid w:val="00755EAC"/>
    <w:rsid w:val="007562D9"/>
    <w:rsid w:val="00756791"/>
    <w:rsid w:val="00756A61"/>
    <w:rsid w:val="007571E4"/>
    <w:rsid w:val="00757435"/>
    <w:rsid w:val="00757519"/>
    <w:rsid w:val="007579F2"/>
    <w:rsid w:val="00760087"/>
    <w:rsid w:val="00760840"/>
    <w:rsid w:val="00761452"/>
    <w:rsid w:val="0076177A"/>
    <w:rsid w:val="00761ACE"/>
    <w:rsid w:val="00761AF1"/>
    <w:rsid w:val="00761B49"/>
    <w:rsid w:val="00761BBB"/>
    <w:rsid w:val="00761E3B"/>
    <w:rsid w:val="0076224A"/>
    <w:rsid w:val="007622A1"/>
    <w:rsid w:val="0076258F"/>
    <w:rsid w:val="007625C9"/>
    <w:rsid w:val="007625F7"/>
    <w:rsid w:val="00762643"/>
    <w:rsid w:val="0076284A"/>
    <w:rsid w:val="007629ED"/>
    <w:rsid w:val="00762A17"/>
    <w:rsid w:val="00762DE0"/>
    <w:rsid w:val="00762E42"/>
    <w:rsid w:val="00763052"/>
    <w:rsid w:val="0076319E"/>
    <w:rsid w:val="00763200"/>
    <w:rsid w:val="0076360B"/>
    <w:rsid w:val="00763845"/>
    <w:rsid w:val="00763B1F"/>
    <w:rsid w:val="00764040"/>
    <w:rsid w:val="007640B9"/>
    <w:rsid w:val="007645C1"/>
    <w:rsid w:val="00764E1B"/>
    <w:rsid w:val="007653EA"/>
    <w:rsid w:val="007658A3"/>
    <w:rsid w:val="00765DCE"/>
    <w:rsid w:val="00766163"/>
    <w:rsid w:val="007668E8"/>
    <w:rsid w:val="007669A7"/>
    <w:rsid w:val="00766A3B"/>
    <w:rsid w:val="007673F7"/>
    <w:rsid w:val="0076781C"/>
    <w:rsid w:val="00767C3A"/>
    <w:rsid w:val="00767D2D"/>
    <w:rsid w:val="00767DC9"/>
    <w:rsid w:val="00767DD3"/>
    <w:rsid w:val="00767E5C"/>
    <w:rsid w:val="00770297"/>
    <w:rsid w:val="0077057E"/>
    <w:rsid w:val="00770889"/>
    <w:rsid w:val="00770C49"/>
    <w:rsid w:val="00770FE4"/>
    <w:rsid w:val="007711DF"/>
    <w:rsid w:val="00771372"/>
    <w:rsid w:val="00771D37"/>
    <w:rsid w:val="00772834"/>
    <w:rsid w:val="00772A66"/>
    <w:rsid w:val="00772CA8"/>
    <w:rsid w:val="00772FA4"/>
    <w:rsid w:val="0077334E"/>
    <w:rsid w:val="00773D28"/>
    <w:rsid w:val="00773D59"/>
    <w:rsid w:val="007743C0"/>
    <w:rsid w:val="00774418"/>
    <w:rsid w:val="007747D2"/>
    <w:rsid w:val="007747D5"/>
    <w:rsid w:val="00774825"/>
    <w:rsid w:val="00775206"/>
    <w:rsid w:val="0077539A"/>
    <w:rsid w:val="00775701"/>
    <w:rsid w:val="007757C8"/>
    <w:rsid w:val="00775BBE"/>
    <w:rsid w:val="00775CEF"/>
    <w:rsid w:val="00776051"/>
    <w:rsid w:val="00776961"/>
    <w:rsid w:val="00776ADB"/>
    <w:rsid w:val="00776C3B"/>
    <w:rsid w:val="007772F5"/>
    <w:rsid w:val="00777349"/>
    <w:rsid w:val="0077758A"/>
    <w:rsid w:val="007778FD"/>
    <w:rsid w:val="0078038C"/>
    <w:rsid w:val="007803B1"/>
    <w:rsid w:val="0078088B"/>
    <w:rsid w:val="00780E67"/>
    <w:rsid w:val="0078114C"/>
    <w:rsid w:val="00781220"/>
    <w:rsid w:val="0078173B"/>
    <w:rsid w:val="007819FA"/>
    <w:rsid w:val="00781DB8"/>
    <w:rsid w:val="0078217C"/>
    <w:rsid w:val="00782477"/>
    <w:rsid w:val="00782FB3"/>
    <w:rsid w:val="0078340D"/>
    <w:rsid w:val="00783618"/>
    <w:rsid w:val="00783967"/>
    <w:rsid w:val="007839CC"/>
    <w:rsid w:val="00783A93"/>
    <w:rsid w:val="00783B5B"/>
    <w:rsid w:val="00783F61"/>
    <w:rsid w:val="00783F66"/>
    <w:rsid w:val="00784215"/>
    <w:rsid w:val="00784303"/>
    <w:rsid w:val="00784557"/>
    <w:rsid w:val="00784D40"/>
    <w:rsid w:val="00785408"/>
    <w:rsid w:val="00785FBD"/>
    <w:rsid w:val="00786176"/>
    <w:rsid w:val="0078626B"/>
    <w:rsid w:val="007866F8"/>
    <w:rsid w:val="00787A6B"/>
    <w:rsid w:val="00787A83"/>
    <w:rsid w:val="00787E38"/>
    <w:rsid w:val="00790241"/>
    <w:rsid w:val="00790642"/>
    <w:rsid w:val="00790BD1"/>
    <w:rsid w:val="00790BFA"/>
    <w:rsid w:val="00791041"/>
    <w:rsid w:val="00791696"/>
    <w:rsid w:val="00791F8A"/>
    <w:rsid w:val="007922AB"/>
    <w:rsid w:val="00792685"/>
    <w:rsid w:val="00792918"/>
    <w:rsid w:val="00792BB3"/>
    <w:rsid w:val="00793063"/>
    <w:rsid w:val="00793695"/>
    <w:rsid w:val="00793B06"/>
    <w:rsid w:val="00793FCB"/>
    <w:rsid w:val="0079410C"/>
    <w:rsid w:val="00794198"/>
    <w:rsid w:val="00794971"/>
    <w:rsid w:val="0079522A"/>
    <w:rsid w:val="00795ADF"/>
    <w:rsid w:val="00795BB9"/>
    <w:rsid w:val="00795C43"/>
    <w:rsid w:val="00795F27"/>
    <w:rsid w:val="00795F96"/>
    <w:rsid w:val="00795FB2"/>
    <w:rsid w:val="00795FEA"/>
    <w:rsid w:val="0079615E"/>
    <w:rsid w:val="00796198"/>
    <w:rsid w:val="007961C7"/>
    <w:rsid w:val="0079663A"/>
    <w:rsid w:val="00796A5D"/>
    <w:rsid w:val="007973C8"/>
    <w:rsid w:val="007975CF"/>
    <w:rsid w:val="00797E99"/>
    <w:rsid w:val="00797FC9"/>
    <w:rsid w:val="007A01FF"/>
    <w:rsid w:val="007A0618"/>
    <w:rsid w:val="007A1100"/>
    <w:rsid w:val="007A1D18"/>
    <w:rsid w:val="007A1D62"/>
    <w:rsid w:val="007A1DFA"/>
    <w:rsid w:val="007A1F5D"/>
    <w:rsid w:val="007A23BD"/>
    <w:rsid w:val="007A2452"/>
    <w:rsid w:val="007A2939"/>
    <w:rsid w:val="007A298B"/>
    <w:rsid w:val="007A2CEB"/>
    <w:rsid w:val="007A3113"/>
    <w:rsid w:val="007A3245"/>
    <w:rsid w:val="007A333F"/>
    <w:rsid w:val="007A3F96"/>
    <w:rsid w:val="007A404B"/>
    <w:rsid w:val="007A4613"/>
    <w:rsid w:val="007A4852"/>
    <w:rsid w:val="007A4AA3"/>
    <w:rsid w:val="007A4C39"/>
    <w:rsid w:val="007A4F5F"/>
    <w:rsid w:val="007A56DC"/>
    <w:rsid w:val="007A5F4A"/>
    <w:rsid w:val="007A6194"/>
    <w:rsid w:val="007A632D"/>
    <w:rsid w:val="007A6710"/>
    <w:rsid w:val="007A6A0F"/>
    <w:rsid w:val="007A6AC8"/>
    <w:rsid w:val="007A6EC3"/>
    <w:rsid w:val="007A70D4"/>
    <w:rsid w:val="007A7145"/>
    <w:rsid w:val="007A7391"/>
    <w:rsid w:val="007A74CF"/>
    <w:rsid w:val="007A79D6"/>
    <w:rsid w:val="007A7B20"/>
    <w:rsid w:val="007A7BDF"/>
    <w:rsid w:val="007A7DB4"/>
    <w:rsid w:val="007B017F"/>
    <w:rsid w:val="007B048B"/>
    <w:rsid w:val="007B07E0"/>
    <w:rsid w:val="007B0D42"/>
    <w:rsid w:val="007B0FBA"/>
    <w:rsid w:val="007B11D4"/>
    <w:rsid w:val="007B1294"/>
    <w:rsid w:val="007B2980"/>
    <w:rsid w:val="007B2D8B"/>
    <w:rsid w:val="007B2E30"/>
    <w:rsid w:val="007B2ECB"/>
    <w:rsid w:val="007B3974"/>
    <w:rsid w:val="007B39F9"/>
    <w:rsid w:val="007B3E0E"/>
    <w:rsid w:val="007B44CF"/>
    <w:rsid w:val="007B4641"/>
    <w:rsid w:val="007B47DA"/>
    <w:rsid w:val="007B49BF"/>
    <w:rsid w:val="007B4A34"/>
    <w:rsid w:val="007B4F34"/>
    <w:rsid w:val="007B4F3A"/>
    <w:rsid w:val="007B5160"/>
    <w:rsid w:val="007B5843"/>
    <w:rsid w:val="007B5B19"/>
    <w:rsid w:val="007B6B6E"/>
    <w:rsid w:val="007B7AD5"/>
    <w:rsid w:val="007B7B26"/>
    <w:rsid w:val="007C0E34"/>
    <w:rsid w:val="007C15D8"/>
    <w:rsid w:val="007C1CA6"/>
    <w:rsid w:val="007C1EED"/>
    <w:rsid w:val="007C3005"/>
    <w:rsid w:val="007C338A"/>
    <w:rsid w:val="007C3723"/>
    <w:rsid w:val="007C3CBA"/>
    <w:rsid w:val="007C4AC5"/>
    <w:rsid w:val="007C4DE8"/>
    <w:rsid w:val="007C504F"/>
    <w:rsid w:val="007C52F7"/>
    <w:rsid w:val="007C5FE5"/>
    <w:rsid w:val="007C6302"/>
    <w:rsid w:val="007C66AE"/>
    <w:rsid w:val="007C676F"/>
    <w:rsid w:val="007C6D51"/>
    <w:rsid w:val="007C6F2A"/>
    <w:rsid w:val="007C71C4"/>
    <w:rsid w:val="007C7390"/>
    <w:rsid w:val="007C7E49"/>
    <w:rsid w:val="007C7EC6"/>
    <w:rsid w:val="007D04D3"/>
    <w:rsid w:val="007D05C1"/>
    <w:rsid w:val="007D0D6B"/>
    <w:rsid w:val="007D0FAF"/>
    <w:rsid w:val="007D10A8"/>
    <w:rsid w:val="007D1830"/>
    <w:rsid w:val="007D19A4"/>
    <w:rsid w:val="007D1B31"/>
    <w:rsid w:val="007D2146"/>
    <w:rsid w:val="007D24D9"/>
    <w:rsid w:val="007D26A6"/>
    <w:rsid w:val="007D27F2"/>
    <w:rsid w:val="007D284A"/>
    <w:rsid w:val="007D2D40"/>
    <w:rsid w:val="007D2D86"/>
    <w:rsid w:val="007D2DE0"/>
    <w:rsid w:val="007D3534"/>
    <w:rsid w:val="007D4E74"/>
    <w:rsid w:val="007D4E7F"/>
    <w:rsid w:val="007D4FB3"/>
    <w:rsid w:val="007D4FC0"/>
    <w:rsid w:val="007D5164"/>
    <w:rsid w:val="007D526F"/>
    <w:rsid w:val="007D57FB"/>
    <w:rsid w:val="007D5D93"/>
    <w:rsid w:val="007D5E2B"/>
    <w:rsid w:val="007D5EA7"/>
    <w:rsid w:val="007D6078"/>
    <w:rsid w:val="007D6111"/>
    <w:rsid w:val="007D61F1"/>
    <w:rsid w:val="007D6552"/>
    <w:rsid w:val="007D655C"/>
    <w:rsid w:val="007D6641"/>
    <w:rsid w:val="007D6A34"/>
    <w:rsid w:val="007D6D15"/>
    <w:rsid w:val="007D767B"/>
    <w:rsid w:val="007D78E3"/>
    <w:rsid w:val="007D7DB4"/>
    <w:rsid w:val="007D7DEE"/>
    <w:rsid w:val="007D7FBD"/>
    <w:rsid w:val="007E00B3"/>
    <w:rsid w:val="007E0438"/>
    <w:rsid w:val="007E07B9"/>
    <w:rsid w:val="007E11F8"/>
    <w:rsid w:val="007E1A13"/>
    <w:rsid w:val="007E1CAD"/>
    <w:rsid w:val="007E2071"/>
    <w:rsid w:val="007E2698"/>
    <w:rsid w:val="007E35C5"/>
    <w:rsid w:val="007E38C9"/>
    <w:rsid w:val="007E395B"/>
    <w:rsid w:val="007E3BB7"/>
    <w:rsid w:val="007E3C3C"/>
    <w:rsid w:val="007E3E7B"/>
    <w:rsid w:val="007E415B"/>
    <w:rsid w:val="007E4C4F"/>
    <w:rsid w:val="007E4EC0"/>
    <w:rsid w:val="007E573B"/>
    <w:rsid w:val="007E591A"/>
    <w:rsid w:val="007E5D52"/>
    <w:rsid w:val="007E5F4A"/>
    <w:rsid w:val="007E6A06"/>
    <w:rsid w:val="007E724A"/>
    <w:rsid w:val="007E77D5"/>
    <w:rsid w:val="007E783A"/>
    <w:rsid w:val="007E79AD"/>
    <w:rsid w:val="007F0009"/>
    <w:rsid w:val="007F04F2"/>
    <w:rsid w:val="007F051B"/>
    <w:rsid w:val="007F0539"/>
    <w:rsid w:val="007F0B21"/>
    <w:rsid w:val="007F0D60"/>
    <w:rsid w:val="007F10E6"/>
    <w:rsid w:val="007F1291"/>
    <w:rsid w:val="007F12E9"/>
    <w:rsid w:val="007F2263"/>
    <w:rsid w:val="007F278D"/>
    <w:rsid w:val="007F301B"/>
    <w:rsid w:val="007F31BB"/>
    <w:rsid w:val="007F33D6"/>
    <w:rsid w:val="007F359B"/>
    <w:rsid w:val="007F36BF"/>
    <w:rsid w:val="007F3836"/>
    <w:rsid w:val="007F3FD4"/>
    <w:rsid w:val="007F444B"/>
    <w:rsid w:val="007F466C"/>
    <w:rsid w:val="007F5DDD"/>
    <w:rsid w:val="007F5E2E"/>
    <w:rsid w:val="007F611A"/>
    <w:rsid w:val="007F6423"/>
    <w:rsid w:val="007F6ADC"/>
    <w:rsid w:val="007F736A"/>
    <w:rsid w:val="007F7800"/>
    <w:rsid w:val="007F79BC"/>
    <w:rsid w:val="007F7A72"/>
    <w:rsid w:val="00800404"/>
    <w:rsid w:val="00800546"/>
    <w:rsid w:val="00800856"/>
    <w:rsid w:val="0080095C"/>
    <w:rsid w:val="00800AAA"/>
    <w:rsid w:val="00800D0A"/>
    <w:rsid w:val="008013FD"/>
    <w:rsid w:val="00801F08"/>
    <w:rsid w:val="00802222"/>
    <w:rsid w:val="00802358"/>
    <w:rsid w:val="00802606"/>
    <w:rsid w:val="008028A9"/>
    <w:rsid w:val="00803AA5"/>
    <w:rsid w:val="00803E97"/>
    <w:rsid w:val="0080410D"/>
    <w:rsid w:val="0080538B"/>
    <w:rsid w:val="00805CF1"/>
    <w:rsid w:val="008063EB"/>
    <w:rsid w:val="00806685"/>
    <w:rsid w:val="00806A4D"/>
    <w:rsid w:val="00806EF8"/>
    <w:rsid w:val="00807266"/>
    <w:rsid w:val="008072E3"/>
    <w:rsid w:val="008073DC"/>
    <w:rsid w:val="00807AA7"/>
    <w:rsid w:val="00807DF4"/>
    <w:rsid w:val="0081021D"/>
    <w:rsid w:val="008104D6"/>
    <w:rsid w:val="00810DDE"/>
    <w:rsid w:val="00810E40"/>
    <w:rsid w:val="008110F5"/>
    <w:rsid w:val="0081147F"/>
    <w:rsid w:val="00811623"/>
    <w:rsid w:val="0081241B"/>
    <w:rsid w:val="008124C6"/>
    <w:rsid w:val="008129FE"/>
    <w:rsid w:val="00812FFF"/>
    <w:rsid w:val="0081339C"/>
    <w:rsid w:val="008134E2"/>
    <w:rsid w:val="00813534"/>
    <w:rsid w:val="0081391D"/>
    <w:rsid w:val="00813BE1"/>
    <w:rsid w:val="00813C00"/>
    <w:rsid w:val="00813EF4"/>
    <w:rsid w:val="00813F8B"/>
    <w:rsid w:val="00814152"/>
    <w:rsid w:val="008144E0"/>
    <w:rsid w:val="00814B9F"/>
    <w:rsid w:val="0081552A"/>
    <w:rsid w:val="0081582E"/>
    <w:rsid w:val="00815832"/>
    <w:rsid w:val="00815DDF"/>
    <w:rsid w:val="008162AB"/>
    <w:rsid w:val="008165DA"/>
    <w:rsid w:val="00816725"/>
    <w:rsid w:val="0081710B"/>
    <w:rsid w:val="00817290"/>
    <w:rsid w:val="0081729D"/>
    <w:rsid w:val="00817886"/>
    <w:rsid w:val="00817BBE"/>
    <w:rsid w:val="00817CD9"/>
    <w:rsid w:val="0082024C"/>
    <w:rsid w:val="00820F6D"/>
    <w:rsid w:val="00821570"/>
    <w:rsid w:val="008216A8"/>
    <w:rsid w:val="008219F9"/>
    <w:rsid w:val="00821F1E"/>
    <w:rsid w:val="00823681"/>
    <w:rsid w:val="008236FC"/>
    <w:rsid w:val="00823968"/>
    <w:rsid w:val="00823D2A"/>
    <w:rsid w:val="00824B89"/>
    <w:rsid w:val="00824D67"/>
    <w:rsid w:val="00824DB8"/>
    <w:rsid w:val="008251DD"/>
    <w:rsid w:val="00825674"/>
    <w:rsid w:val="008256F4"/>
    <w:rsid w:val="0082596E"/>
    <w:rsid w:val="00825C03"/>
    <w:rsid w:val="008262C4"/>
    <w:rsid w:val="008265CA"/>
    <w:rsid w:val="00827388"/>
    <w:rsid w:val="008273BC"/>
    <w:rsid w:val="008273C8"/>
    <w:rsid w:val="00827697"/>
    <w:rsid w:val="008279DD"/>
    <w:rsid w:val="0083026C"/>
    <w:rsid w:val="00830CD0"/>
    <w:rsid w:val="00830D7C"/>
    <w:rsid w:val="00830DBC"/>
    <w:rsid w:val="00830DC3"/>
    <w:rsid w:val="00830FA7"/>
    <w:rsid w:val="008312C4"/>
    <w:rsid w:val="0083195F"/>
    <w:rsid w:val="00831A0C"/>
    <w:rsid w:val="00831A9B"/>
    <w:rsid w:val="00831C84"/>
    <w:rsid w:val="00831CA5"/>
    <w:rsid w:val="00831F3B"/>
    <w:rsid w:val="008322E9"/>
    <w:rsid w:val="00832657"/>
    <w:rsid w:val="00832D85"/>
    <w:rsid w:val="00833012"/>
    <w:rsid w:val="00833162"/>
    <w:rsid w:val="00833210"/>
    <w:rsid w:val="008332D7"/>
    <w:rsid w:val="00833379"/>
    <w:rsid w:val="00833BE7"/>
    <w:rsid w:val="00833BEF"/>
    <w:rsid w:val="008347FB"/>
    <w:rsid w:val="00834C01"/>
    <w:rsid w:val="008351C7"/>
    <w:rsid w:val="008352C1"/>
    <w:rsid w:val="00835A07"/>
    <w:rsid w:val="00835CE1"/>
    <w:rsid w:val="00835DA5"/>
    <w:rsid w:val="00836108"/>
    <w:rsid w:val="00836109"/>
    <w:rsid w:val="008362EA"/>
    <w:rsid w:val="00836949"/>
    <w:rsid w:val="00836A32"/>
    <w:rsid w:val="00836CBB"/>
    <w:rsid w:val="00836E98"/>
    <w:rsid w:val="00837364"/>
    <w:rsid w:val="008376B8"/>
    <w:rsid w:val="008379D2"/>
    <w:rsid w:val="00837B82"/>
    <w:rsid w:val="008400BF"/>
    <w:rsid w:val="00840559"/>
    <w:rsid w:val="0084090B"/>
    <w:rsid w:val="00840BB4"/>
    <w:rsid w:val="00840E9B"/>
    <w:rsid w:val="008414AB"/>
    <w:rsid w:val="008415AB"/>
    <w:rsid w:val="00841842"/>
    <w:rsid w:val="00841FEB"/>
    <w:rsid w:val="00842B23"/>
    <w:rsid w:val="00842BE0"/>
    <w:rsid w:val="00842C16"/>
    <w:rsid w:val="008431D1"/>
    <w:rsid w:val="00843C80"/>
    <w:rsid w:val="00843F73"/>
    <w:rsid w:val="00844064"/>
    <w:rsid w:val="0084463B"/>
    <w:rsid w:val="00844798"/>
    <w:rsid w:val="00844A03"/>
    <w:rsid w:val="00844D2F"/>
    <w:rsid w:val="00844D60"/>
    <w:rsid w:val="00844F4E"/>
    <w:rsid w:val="00845279"/>
    <w:rsid w:val="0084535C"/>
    <w:rsid w:val="008456F2"/>
    <w:rsid w:val="0084589C"/>
    <w:rsid w:val="00845DB8"/>
    <w:rsid w:val="00845DDC"/>
    <w:rsid w:val="00846BF3"/>
    <w:rsid w:val="00846E5F"/>
    <w:rsid w:val="0084731A"/>
    <w:rsid w:val="0084749E"/>
    <w:rsid w:val="00847812"/>
    <w:rsid w:val="00847B95"/>
    <w:rsid w:val="00847BB5"/>
    <w:rsid w:val="00847C3C"/>
    <w:rsid w:val="00847D35"/>
    <w:rsid w:val="00850482"/>
    <w:rsid w:val="00850BD9"/>
    <w:rsid w:val="00850C0B"/>
    <w:rsid w:val="00850D39"/>
    <w:rsid w:val="00850E14"/>
    <w:rsid w:val="008512F7"/>
    <w:rsid w:val="008517B7"/>
    <w:rsid w:val="00851A5D"/>
    <w:rsid w:val="00851EF0"/>
    <w:rsid w:val="0085217D"/>
    <w:rsid w:val="00852E44"/>
    <w:rsid w:val="00853255"/>
    <w:rsid w:val="00853385"/>
    <w:rsid w:val="00853630"/>
    <w:rsid w:val="00853E27"/>
    <w:rsid w:val="008541E4"/>
    <w:rsid w:val="008542B9"/>
    <w:rsid w:val="00854798"/>
    <w:rsid w:val="0085479E"/>
    <w:rsid w:val="00854C2A"/>
    <w:rsid w:val="00855315"/>
    <w:rsid w:val="0085553D"/>
    <w:rsid w:val="00855795"/>
    <w:rsid w:val="0085646E"/>
    <w:rsid w:val="008564AE"/>
    <w:rsid w:val="0085675D"/>
    <w:rsid w:val="00857116"/>
    <w:rsid w:val="00857140"/>
    <w:rsid w:val="00857175"/>
    <w:rsid w:val="008571A8"/>
    <w:rsid w:val="00857380"/>
    <w:rsid w:val="00857415"/>
    <w:rsid w:val="0085760C"/>
    <w:rsid w:val="0085798C"/>
    <w:rsid w:val="00857EE7"/>
    <w:rsid w:val="00857FBA"/>
    <w:rsid w:val="008607DA"/>
    <w:rsid w:val="00860A1A"/>
    <w:rsid w:val="00860A8A"/>
    <w:rsid w:val="00860C62"/>
    <w:rsid w:val="00860EA1"/>
    <w:rsid w:val="0086150C"/>
    <w:rsid w:val="00861788"/>
    <w:rsid w:val="00861A79"/>
    <w:rsid w:val="00861C00"/>
    <w:rsid w:val="00861EC1"/>
    <w:rsid w:val="00861FCF"/>
    <w:rsid w:val="008627AA"/>
    <w:rsid w:val="00862BBA"/>
    <w:rsid w:val="00862D74"/>
    <w:rsid w:val="008630F8"/>
    <w:rsid w:val="008633E4"/>
    <w:rsid w:val="00863500"/>
    <w:rsid w:val="00863771"/>
    <w:rsid w:val="00864A6A"/>
    <w:rsid w:val="00865041"/>
    <w:rsid w:val="0086508D"/>
    <w:rsid w:val="008650BD"/>
    <w:rsid w:val="00865282"/>
    <w:rsid w:val="008652EC"/>
    <w:rsid w:val="00865BFB"/>
    <w:rsid w:val="00865F68"/>
    <w:rsid w:val="00866045"/>
    <w:rsid w:val="008660B5"/>
    <w:rsid w:val="00866232"/>
    <w:rsid w:val="00866634"/>
    <w:rsid w:val="0086691B"/>
    <w:rsid w:val="008669B2"/>
    <w:rsid w:val="0086789A"/>
    <w:rsid w:val="00867A92"/>
    <w:rsid w:val="00867C1E"/>
    <w:rsid w:val="00867C5B"/>
    <w:rsid w:val="0087073D"/>
    <w:rsid w:val="00871339"/>
    <w:rsid w:val="00871567"/>
    <w:rsid w:val="0087157C"/>
    <w:rsid w:val="008718ED"/>
    <w:rsid w:val="00871F92"/>
    <w:rsid w:val="0087274C"/>
    <w:rsid w:val="00872A2F"/>
    <w:rsid w:val="00872B6E"/>
    <w:rsid w:val="00873529"/>
    <w:rsid w:val="00873BF3"/>
    <w:rsid w:val="00873E11"/>
    <w:rsid w:val="00874F70"/>
    <w:rsid w:val="00874FD1"/>
    <w:rsid w:val="008751EC"/>
    <w:rsid w:val="008752A7"/>
    <w:rsid w:val="008759BA"/>
    <w:rsid w:val="00875A87"/>
    <w:rsid w:val="00875AA1"/>
    <w:rsid w:val="008763E8"/>
    <w:rsid w:val="00876718"/>
    <w:rsid w:val="00876EFB"/>
    <w:rsid w:val="00876FA7"/>
    <w:rsid w:val="00877452"/>
    <w:rsid w:val="008775A8"/>
    <w:rsid w:val="00877770"/>
    <w:rsid w:val="00877B03"/>
    <w:rsid w:val="0088003D"/>
    <w:rsid w:val="00880042"/>
    <w:rsid w:val="00880155"/>
    <w:rsid w:val="008805F4"/>
    <w:rsid w:val="00880781"/>
    <w:rsid w:val="00880D98"/>
    <w:rsid w:val="008811A2"/>
    <w:rsid w:val="0088169A"/>
    <w:rsid w:val="0088180F"/>
    <w:rsid w:val="008818E5"/>
    <w:rsid w:val="00881E5A"/>
    <w:rsid w:val="00881EB0"/>
    <w:rsid w:val="00882163"/>
    <w:rsid w:val="008823E0"/>
    <w:rsid w:val="008824C0"/>
    <w:rsid w:val="0088288C"/>
    <w:rsid w:val="0088297F"/>
    <w:rsid w:val="0088344A"/>
    <w:rsid w:val="0088349D"/>
    <w:rsid w:val="00883D45"/>
    <w:rsid w:val="00883E62"/>
    <w:rsid w:val="0088479B"/>
    <w:rsid w:val="00884BD3"/>
    <w:rsid w:val="00885302"/>
    <w:rsid w:val="0088562F"/>
    <w:rsid w:val="00885761"/>
    <w:rsid w:val="00885C3E"/>
    <w:rsid w:val="00886D94"/>
    <w:rsid w:val="00890A11"/>
    <w:rsid w:val="00890B78"/>
    <w:rsid w:val="00890BBA"/>
    <w:rsid w:val="00890D48"/>
    <w:rsid w:val="0089135E"/>
    <w:rsid w:val="0089184D"/>
    <w:rsid w:val="00891CD1"/>
    <w:rsid w:val="00891EEB"/>
    <w:rsid w:val="00891EF9"/>
    <w:rsid w:val="0089208B"/>
    <w:rsid w:val="008923B8"/>
    <w:rsid w:val="00892924"/>
    <w:rsid w:val="0089307C"/>
    <w:rsid w:val="008932B8"/>
    <w:rsid w:val="0089339E"/>
    <w:rsid w:val="00893977"/>
    <w:rsid w:val="00893CD7"/>
    <w:rsid w:val="008944B7"/>
    <w:rsid w:val="008945EE"/>
    <w:rsid w:val="00894FD2"/>
    <w:rsid w:val="0089517F"/>
    <w:rsid w:val="008958A4"/>
    <w:rsid w:val="00895AE2"/>
    <w:rsid w:val="008967A7"/>
    <w:rsid w:val="0089721F"/>
    <w:rsid w:val="0089764D"/>
    <w:rsid w:val="0089799F"/>
    <w:rsid w:val="008A00FB"/>
    <w:rsid w:val="008A010D"/>
    <w:rsid w:val="008A0D5F"/>
    <w:rsid w:val="008A170E"/>
    <w:rsid w:val="008A1FEC"/>
    <w:rsid w:val="008A216F"/>
    <w:rsid w:val="008A24A2"/>
    <w:rsid w:val="008A2687"/>
    <w:rsid w:val="008A2B48"/>
    <w:rsid w:val="008A2D74"/>
    <w:rsid w:val="008A3043"/>
    <w:rsid w:val="008A3621"/>
    <w:rsid w:val="008A3668"/>
    <w:rsid w:val="008A4760"/>
    <w:rsid w:val="008A4767"/>
    <w:rsid w:val="008A4CBC"/>
    <w:rsid w:val="008A5743"/>
    <w:rsid w:val="008A5B6B"/>
    <w:rsid w:val="008A660A"/>
    <w:rsid w:val="008A66BF"/>
    <w:rsid w:val="008A6749"/>
    <w:rsid w:val="008A67EE"/>
    <w:rsid w:val="008A740B"/>
    <w:rsid w:val="008A783B"/>
    <w:rsid w:val="008A7D91"/>
    <w:rsid w:val="008B005F"/>
    <w:rsid w:val="008B00AC"/>
    <w:rsid w:val="008B053A"/>
    <w:rsid w:val="008B0700"/>
    <w:rsid w:val="008B0ABE"/>
    <w:rsid w:val="008B0D0F"/>
    <w:rsid w:val="008B0E4E"/>
    <w:rsid w:val="008B0FA4"/>
    <w:rsid w:val="008B0FC6"/>
    <w:rsid w:val="008B2082"/>
    <w:rsid w:val="008B24CD"/>
    <w:rsid w:val="008B2630"/>
    <w:rsid w:val="008B2BBB"/>
    <w:rsid w:val="008B2CCA"/>
    <w:rsid w:val="008B2EC7"/>
    <w:rsid w:val="008B3139"/>
    <w:rsid w:val="008B31AA"/>
    <w:rsid w:val="008B34E4"/>
    <w:rsid w:val="008B3763"/>
    <w:rsid w:val="008B3C60"/>
    <w:rsid w:val="008B430C"/>
    <w:rsid w:val="008B4A82"/>
    <w:rsid w:val="008B4A8D"/>
    <w:rsid w:val="008B4D3A"/>
    <w:rsid w:val="008B4D7E"/>
    <w:rsid w:val="008B5389"/>
    <w:rsid w:val="008B5595"/>
    <w:rsid w:val="008B5706"/>
    <w:rsid w:val="008B585E"/>
    <w:rsid w:val="008B5CFA"/>
    <w:rsid w:val="008B6120"/>
    <w:rsid w:val="008B6228"/>
    <w:rsid w:val="008B65CD"/>
    <w:rsid w:val="008B6659"/>
    <w:rsid w:val="008B66DC"/>
    <w:rsid w:val="008B68AD"/>
    <w:rsid w:val="008B69FF"/>
    <w:rsid w:val="008B6EEA"/>
    <w:rsid w:val="008B6F6D"/>
    <w:rsid w:val="008B7AC3"/>
    <w:rsid w:val="008C0018"/>
    <w:rsid w:val="008C00CC"/>
    <w:rsid w:val="008C0542"/>
    <w:rsid w:val="008C0778"/>
    <w:rsid w:val="008C0A0F"/>
    <w:rsid w:val="008C0A51"/>
    <w:rsid w:val="008C0FAF"/>
    <w:rsid w:val="008C10D5"/>
    <w:rsid w:val="008C1D2D"/>
    <w:rsid w:val="008C2006"/>
    <w:rsid w:val="008C2169"/>
    <w:rsid w:val="008C25E3"/>
    <w:rsid w:val="008C26D6"/>
    <w:rsid w:val="008C2806"/>
    <w:rsid w:val="008C31E6"/>
    <w:rsid w:val="008C33C1"/>
    <w:rsid w:val="008C3619"/>
    <w:rsid w:val="008C3625"/>
    <w:rsid w:val="008C3E94"/>
    <w:rsid w:val="008C444B"/>
    <w:rsid w:val="008C47BB"/>
    <w:rsid w:val="008C48B1"/>
    <w:rsid w:val="008C4DE4"/>
    <w:rsid w:val="008C4E35"/>
    <w:rsid w:val="008C4F68"/>
    <w:rsid w:val="008C4F8C"/>
    <w:rsid w:val="008C625A"/>
    <w:rsid w:val="008C6336"/>
    <w:rsid w:val="008C6504"/>
    <w:rsid w:val="008C68B4"/>
    <w:rsid w:val="008C6A38"/>
    <w:rsid w:val="008C6A8A"/>
    <w:rsid w:val="008C6C36"/>
    <w:rsid w:val="008C6E22"/>
    <w:rsid w:val="008C7409"/>
    <w:rsid w:val="008C7AEB"/>
    <w:rsid w:val="008C7D61"/>
    <w:rsid w:val="008C7E90"/>
    <w:rsid w:val="008D04A9"/>
    <w:rsid w:val="008D07CB"/>
    <w:rsid w:val="008D0BF9"/>
    <w:rsid w:val="008D12B0"/>
    <w:rsid w:val="008D18AE"/>
    <w:rsid w:val="008D19D8"/>
    <w:rsid w:val="008D2107"/>
    <w:rsid w:val="008D23DF"/>
    <w:rsid w:val="008D27C5"/>
    <w:rsid w:val="008D2A93"/>
    <w:rsid w:val="008D2D0C"/>
    <w:rsid w:val="008D32E7"/>
    <w:rsid w:val="008D32FE"/>
    <w:rsid w:val="008D463F"/>
    <w:rsid w:val="008D476B"/>
    <w:rsid w:val="008D4907"/>
    <w:rsid w:val="008D4F28"/>
    <w:rsid w:val="008D5363"/>
    <w:rsid w:val="008D55B0"/>
    <w:rsid w:val="008D55F9"/>
    <w:rsid w:val="008D5706"/>
    <w:rsid w:val="008D64C5"/>
    <w:rsid w:val="008D6A70"/>
    <w:rsid w:val="008D6B3E"/>
    <w:rsid w:val="008D6FB5"/>
    <w:rsid w:val="008D70F0"/>
    <w:rsid w:val="008D7310"/>
    <w:rsid w:val="008D7884"/>
    <w:rsid w:val="008D7A10"/>
    <w:rsid w:val="008E0320"/>
    <w:rsid w:val="008E0617"/>
    <w:rsid w:val="008E0668"/>
    <w:rsid w:val="008E0DD7"/>
    <w:rsid w:val="008E0E24"/>
    <w:rsid w:val="008E15D8"/>
    <w:rsid w:val="008E25C3"/>
    <w:rsid w:val="008E29D6"/>
    <w:rsid w:val="008E2A36"/>
    <w:rsid w:val="008E2BF4"/>
    <w:rsid w:val="008E2E69"/>
    <w:rsid w:val="008E3F0A"/>
    <w:rsid w:val="008E4030"/>
    <w:rsid w:val="008E4387"/>
    <w:rsid w:val="008E503E"/>
    <w:rsid w:val="008E5041"/>
    <w:rsid w:val="008E511E"/>
    <w:rsid w:val="008E51C9"/>
    <w:rsid w:val="008E5997"/>
    <w:rsid w:val="008E649D"/>
    <w:rsid w:val="008E6702"/>
    <w:rsid w:val="008E672C"/>
    <w:rsid w:val="008E67C0"/>
    <w:rsid w:val="008E6EF8"/>
    <w:rsid w:val="008E7A1E"/>
    <w:rsid w:val="008E7AF0"/>
    <w:rsid w:val="008E7E8E"/>
    <w:rsid w:val="008E7F47"/>
    <w:rsid w:val="008F0212"/>
    <w:rsid w:val="008F028E"/>
    <w:rsid w:val="008F0369"/>
    <w:rsid w:val="008F037A"/>
    <w:rsid w:val="008F057C"/>
    <w:rsid w:val="008F0D81"/>
    <w:rsid w:val="008F180F"/>
    <w:rsid w:val="008F1E58"/>
    <w:rsid w:val="008F2623"/>
    <w:rsid w:val="008F2738"/>
    <w:rsid w:val="008F27DD"/>
    <w:rsid w:val="008F293D"/>
    <w:rsid w:val="008F2993"/>
    <w:rsid w:val="008F29F2"/>
    <w:rsid w:val="008F2ACC"/>
    <w:rsid w:val="008F2C94"/>
    <w:rsid w:val="008F2D2C"/>
    <w:rsid w:val="008F2F17"/>
    <w:rsid w:val="008F3017"/>
    <w:rsid w:val="008F327F"/>
    <w:rsid w:val="008F3640"/>
    <w:rsid w:val="008F4217"/>
    <w:rsid w:val="008F467A"/>
    <w:rsid w:val="008F483D"/>
    <w:rsid w:val="008F4A40"/>
    <w:rsid w:val="008F4CB8"/>
    <w:rsid w:val="008F4D9B"/>
    <w:rsid w:val="008F5B68"/>
    <w:rsid w:val="008F5FE0"/>
    <w:rsid w:val="008F60AD"/>
    <w:rsid w:val="008F61C3"/>
    <w:rsid w:val="008F62D0"/>
    <w:rsid w:val="008F636B"/>
    <w:rsid w:val="008F6613"/>
    <w:rsid w:val="008F6734"/>
    <w:rsid w:val="008F6C41"/>
    <w:rsid w:val="008F6FF8"/>
    <w:rsid w:val="008F72AA"/>
    <w:rsid w:val="008F7E6E"/>
    <w:rsid w:val="008F7E7D"/>
    <w:rsid w:val="009000FB"/>
    <w:rsid w:val="0090061A"/>
    <w:rsid w:val="00900B17"/>
    <w:rsid w:val="00900BBD"/>
    <w:rsid w:val="00901FB2"/>
    <w:rsid w:val="009024B2"/>
    <w:rsid w:val="009029CE"/>
    <w:rsid w:val="00902F2F"/>
    <w:rsid w:val="00903024"/>
    <w:rsid w:val="00903203"/>
    <w:rsid w:val="0090336B"/>
    <w:rsid w:val="00903605"/>
    <w:rsid w:val="009036D0"/>
    <w:rsid w:val="00903DBB"/>
    <w:rsid w:val="00904061"/>
    <w:rsid w:val="0090415E"/>
    <w:rsid w:val="00904B2E"/>
    <w:rsid w:val="00904D1F"/>
    <w:rsid w:val="00904E08"/>
    <w:rsid w:val="00905146"/>
    <w:rsid w:val="009054ED"/>
    <w:rsid w:val="009055C6"/>
    <w:rsid w:val="009056DE"/>
    <w:rsid w:val="00905FA8"/>
    <w:rsid w:val="00906054"/>
    <w:rsid w:val="009062C7"/>
    <w:rsid w:val="00906308"/>
    <w:rsid w:val="00906C7B"/>
    <w:rsid w:val="00906F02"/>
    <w:rsid w:val="009074D9"/>
    <w:rsid w:val="009075B9"/>
    <w:rsid w:val="009075F6"/>
    <w:rsid w:val="009076BF"/>
    <w:rsid w:val="0090793F"/>
    <w:rsid w:val="00907B72"/>
    <w:rsid w:val="00907C46"/>
    <w:rsid w:val="00907D19"/>
    <w:rsid w:val="009108E0"/>
    <w:rsid w:val="00910C79"/>
    <w:rsid w:val="00911495"/>
    <w:rsid w:val="00911ABE"/>
    <w:rsid w:val="00911B69"/>
    <w:rsid w:val="00912931"/>
    <w:rsid w:val="00912C05"/>
    <w:rsid w:val="00912C74"/>
    <w:rsid w:val="009130A4"/>
    <w:rsid w:val="00913551"/>
    <w:rsid w:val="009135EA"/>
    <w:rsid w:val="00913A8B"/>
    <w:rsid w:val="00913AA6"/>
    <w:rsid w:val="00913B1A"/>
    <w:rsid w:val="00913B22"/>
    <w:rsid w:val="00913CD3"/>
    <w:rsid w:val="00913E68"/>
    <w:rsid w:val="00914692"/>
    <w:rsid w:val="00914E12"/>
    <w:rsid w:val="00915080"/>
    <w:rsid w:val="009152C7"/>
    <w:rsid w:val="00915355"/>
    <w:rsid w:val="00915904"/>
    <w:rsid w:val="00915C7C"/>
    <w:rsid w:val="00915EC4"/>
    <w:rsid w:val="00915F4A"/>
    <w:rsid w:val="00916005"/>
    <w:rsid w:val="0091664F"/>
    <w:rsid w:val="00916679"/>
    <w:rsid w:val="009167F2"/>
    <w:rsid w:val="00917E73"/>
    <w:rsid w:val="00917F8F"/>
    <w:rsid w:val="0092002F"/>
    <w:rsid w:val="00920368"/>
    <w:rsid w:val="0092066F"/>
    <w:rsid w:val="00920B60"/>
    <w:rsid w:val="00920C83"/>
    <w:rsid w:val="00920CB4"/>
    <w:rsid w:val="00920ED6"/>
    <w:rsid w:val="00920F9A"/>
    <w:rsid w:val="009212C0"/>
    <w:rsid w:val="00921511"/>
    <w:rsid w:val="009216FD"/>
    <w:rsid w:val="00921808"/>
    <w:rsid w:val="00921B45"/>
    <w:rsid w:val="00921BA9"/>
    <w:rsid w:val="00921E22"/>
    <w:rsid w:val="00922120"/>
    <w:rsid w:val="009222F2"/>
    <w:rsid w:val="00922A10"/>
    <w:rsid w:val="00922F95"/>
    <w:rsid w:val="009233F7"/>
    <w:rsid w:val="009239D5"/>
    <w:rsid w:val="009242EF"/>
    <w:rsid w:val="009245E1"/>
    <w:rsid w:val="0092476E"/>
    <w:rsid w:val="00924C5E"/>
    <w:rsid w:val="00924FCA"/>
    <w:rsid w:val="009250CD"/>
    <w:rsid w:val="00925340"/>
    <w:rsid w:val="00925572"/>
    <w:rsid w:val="00925722"/>
    <w:rsid w:val="00925AB7"/>
    <w:rsid w:val="00925B2A"/>
    <w:rsid w:val="00925C68"/>
    <w:rsid w:val="00925F76"/>
    <w:rsid w:val="00925FAE"/>
    <w:rsid w:val="00926116"/>
    <w:rsid w:val="00926299"/>
    <w:rsid w:val="00926474"/>
    <w:rsid w:val="009265F1"/>
    <w:rsid w:val="0092665F"/>
    <w:rsid w:val="00927181"/>
    <w:rsid w:val="00927272"/>
    <w:rsid w:val="00927D7F"/>
    <w:rsid w:val="00927FE9"/>
    <w:rsid w:val="0093027D"/>
    <w:rsid w:val="009304E0"/>
    <w:rsid w:val="009305D3"/>
    <w:rsid w:val="009308E5"/>
    <w:rsid w:val="00930BCC"/>
    <w:rsid w:val="00931602"/>
    <w:rsid w:val="00931905"/>
    <w:rsid w:val="00931D89"/>
    <w:rsid w:val="00932099"/>
    <w:rsid w:val="00932E69"/>
    <w:rsid w:val="00933B19"/>
    <w:rsid w:val="00933BC7"/>
    <w:rsid w:val="00933CD2"/>
    <w:rsid w:val="00933D7A"/>
    <w:rsid w:val="0093484B"/>
    <w:rsid w:val="00934F34"/>
    <w:rsid w:val="009358ED"/>
    <w:rsid w:val="00935C76"/>
    <w:rsid w:val="009361C9"/>
    <w:rsid w:val="009367AD"/>
    <w:rsid w:val="00936A7B"/>
    <w:rsid w:val="00936FC5"/>
    <w:rsid w:val="00937132"/>
    <w:rsid w:val="009374BB"/>
    <w:rsid w:val="00937AA6"/>
    <w:rsid w:val="00937D98"/>
    <w:rsid w:val="00937FE8"/>
    <w:rsid w:val="009401F2"/>
    <w:rsid w:val="00940204"/>
    <w:rsid w:val="009405BA"/>
    <w:rsid w:val="00940670"/>
    <w:rsid w:val="00940CBE"/>
    <w:rsid w:val="00941A0E"/>
    <w:rsid w:val="00941DDE"/>
    <w:rsid w:val="009425AD"/>
    <w:rsid w:val="00942640"/>
    <w:rsid w:val="00942CE4"/>
    <w:rsid w:val="00942CEC"/>
    <w:rsid w:val="0094359E"/>
    <w:rsid w:val="0094367A"/>
    <w:rsid w:val="009439A8"/>
    <w:rsid w:val="00943AED"/>
    <w:rsid w:val="00943FC9"/>
    <w:rsid w:val="0094493A"/>
    <w:rsid w:val="009464F4"/>
    <w:rsid w:val="009466F5"/>
    <w:rsid w:val="0094695E"/>
    <w:rsid w:val="00946E0F"/>
    <w:rsid w:val="00947037"/>
    <w:rsid w:val="00947734"/>
    <w:rsid w:val="00947B2D"/>
    <w:rsid w:val="00947EEE"/>
    <w:rsid w:val="0095006D"/>
    <w:rsid w:val="00950B96"/>
    <w:rsid w:val="0095130B"/>
    <w:rsid w:val="0095160F"/>
    <w:rsid w:val="00951956"/>
    <w:rsid w:val="009519A8"/>
    <w:rsid w:val="00951AC3"/>
    <w:rsid w:val="00951F25"/>
    <w:rsid w:val="009520D7"/>
    <w:rsid w:val="00952673"/>
    <w:rsid w:val="00952A04"/>
    <w:rsid w:val="00952ECF"/>
    <w:rsid w:val="00953030"/>
    <w:rsid w:val="0095309E"/>
    <w:rsid w:val="009533C3"/>
    <w:rsid w:val="00953C6A"/>
    <w:rsid w:val="009541CA"/>
    <w:rsid w:val="0095421B"/>
    <w:rsid w:val="009546D1"/>
    <w:rsid w:val="00954A1E"/>
    <w:rsid w:val="00955308"/>
    <w:rsid w:val="00955B32"/>
    <w:rsid w:val="00955DEC"/>
    <w:rsid w:val="00955FA0"/>
    <w:rsid w:val="00956267"/>
    <w:rsid w:val="009565F6"/>
    <w:rsid w:val="00956611"/>
    <w:rsid w:val="0095670C"/>
    <w:rsid w:val="00956C19"/>
    <w:rsid w:val="00957EA7"/>
    <w:rsid w:val="00960337"/>
    <w:rsid w:val="00960828"/>
    <w:rsid w:val="00960E4E"/>
    <w:rsid w:val="00960F8A"/>
    <w:rsid w:val="00960FA5"/>
    <w:rsid w:val="009612D5"/>
    <w:rsid w:val="009614CE"/>
    <w:rsid w:val="00961848"/>
    <w:rsid w:val="00961C0B"/>
    <w:rsid w:val="00961F1A"/>
    <w:rsid w:val="00962A92"/>
    <w:rsid w:val="00962C9B"/>
    <w:rsid w:val="00962E13"/>
    <w:rsid w:val="00963982"/>
    <w:rsid w:val="00964478"/>
    <w:rsid w:val="00964B0B"/>
    <w:rsid w:val="00964B19"/>
    <w:rsid w:val="00965167"/>
    <w:rsid w:val="00965554"/>
    <w:rsid w:val="009655BE"/>
    <w:rsid w:val="00965630"/>
    <w:rsid w:val="00965B39"/>
    <w:rsid w:val="00965D9E"/>
    <w:rsid w:val="00965FFF"/>
    <w:rsid w:val="00966671"/>
    <w:rsid w:val="00966D67"/>
    <w:rsid w:val="00966E29"/>
    <w:rsid w:val="009673C5"/>
    <w:rsid w:val="00967A9E"/>
    <w:rsid w:val="009700F9"/>
    <w:rsid w:val="00970333"/>
    <w:rsid w:val="00970E11"/>
    <w:rsid w:val="00971CE9"/>
    <w:rsid w:val="00972546"/>
    <w:rsid w:val="00972549"/>
    <w:rsid w:val="00972667"/>
    <w:rsid w:val="00972981"/>
    <w:rsid w:val="009730F3"/>
    <w:rsid w:val="00973107"/>
    <w:rsid w:val="00973E53"/>
    <w:rsid w:val="00973F38"/>
    <w:rsid w:val="00974068"/>
    <w:rsid w:val="00974F3C"/>
    <w:rsid w:val="0097545F"/>
    <w:rsid w:val="00975AB3"/>
    <w:rsid w:val="00975C73"/>
    <w:rsid w:val="009767D8"/>
    <w:rsid w:val="00976995"/>
    <w:rsid w:val="00976BE8"/>
    <w:rsid w:val="0097731A"/>
    <w:rsid w:val="009773FA"/>
    <w:rsid w:val="0097754F"/>
    <w:rsid w:val="00977981"/>
    <w:rsid w:val="00977A22"/>
    <w:rsid w:val="00980930"/>
    <w:rsid w:val="0098094B"/>
    <w:rsid w:val="0098117E"/>
    <w:rsid w:val="009813F6"/>
    <w:rsid w:val="00981CBD"/>
    <w:rsid w:val="009821AA"/>
    <w:rsid w:val="00982384"/>
    <w:rsid w:val="0098297B"/>
    <w:rsid w:val="00982ABF"/>
    <w:rsid w:val="00982BA3"/>
    <w:rsid w:val="00983024"/>
    <w:rsid w:val="00983380"/>
    <w:rsid w:val="009836D1"/>
    <w:rsid w:val="00983845"/>
    <w:rsid w:val="00983A26"/>
    <w:rsid w:val="00983B3B"/>
    <w:rsid w:val="00983C80"/>
    <w:rsid w:val="00983CEC"/>
    <w:rsid w:val="00984005"/>
    <w:rsid w:val="00984D32"/>
    <w:rsid w:val="0098535B"/>
    <w:rsid w:val="00985545"/>
    <w:rsid w:val="00985BB4"/>
    <w:rsid w:val="00985D35"/>
    <w:rsid w:val="00985F19"/>
    <w:rsid w:val="0098611F"/>
    <w:rsid w:val="00986315"/>
    <w:rsid w:val="0098656E"/>
    <w:rsid w:val="009869CD"/>
    <w:rsid w:val="00986B00"/>
    <w:rsid w:val="00987197"/>
    <w:rsid w:val="00987BFD"/>
    <w:rsid w:val="00987C50"/>
    <w:rsid w:val="0099003A"/>
    <w:rsid w:val="009902B0"/>
    <w:rsid w:val="0099076C"/>
    <w:rsid w:val="00990887"/>
    <w:rsid w:val="00990AAD"/>
    <w:rsid w:val="00990D60"/>
    <w:rsid w:val="00990F2E"/>
    <w:rsid w:val="0099108B"/>
    <w:rsid w:val="00991168"/>
    <w:rsid w:val="00991F0A"/>
    <w:rsid w:val="00991F7A"/>
    <w:rsid w:val="0099256F"/>
    <w:rsid w:val="00992970"/>
    <w:rsid w:val="00992EFF"/>
    <w:rsid w:val="009930B7"/>
    <w:rsid w:val="009930DB"/>
    <w:rsid w:val="009930EB"/>
    <w:rsid w:val="00993648"/>
    <w:rsid w:val="0099364B"/>
    <w:rsid w:val="009936F3"/>
    <w:rsid w:val="00993A9B"/>
    <w:rsid w:val="00993CA1"/>
    <w:rsid w:val="0099459E"/>
    <w:rsid w:val="009955EF"/>
    <w:rsid w:val="00995DC2"/>
    <w:rsid w:val="0099685A"/>
    <w:rsid w:val="00996BAB"/>
    <w:rsid w:val="009970F1"/>
    <w:rsid w:val="00997388"/>
    <w:rsid w:val="0099739F"/>
    <w:rsid w:val="009976AC"/>
    <w:rsid w:val="00997A1F"/>
    <w:rsid w:val="009A02B5"/>
    <w:rsid w:val="009A0AE3"/>
    <w:rsid w:val="009A0E04"/>
    <w:rsid w:val="009A1C16"/>
    <w:rsid w:val="009A1FCC"/>
    <w:rsid w:val="009A2641"/>
    <w:rsid w:val="009A3097"/>
    <w:rsid w:val="009A3136"/>
    <w:rsid w:val="009A3372"/>
    <w:rsid w:val="009A3AA8"/>
    <w:rsid w:val="009A410D"/>
    <w:rsid w:val="009A4302"/>
    <w:rsid w:val="009A46DA"/>
    <w:rsid w:val="009A4CAF"/>
    <w:rsid w:val="009A544F"/>
    <w:rsid w:val="009A56C5"/>
    <w:rsid w:val="009A5876"/>
    <w:rsid w:val="009A595A"/>
    <w:rsid w:val="009A6F65"/>
    <w:rsid w:val="009A706E"/>
    <w:rsid w:val="009A7225"/>
    <w:rsid w:val="009A74FB"/>
    <w:rsid w:val="009A7626"/>
    <w:rsid w:val="009A78DB"/>
    <w:rsid w:val="009A7BE6"/>
    <w:rsid w:val="009A7DCD"/>
    <w:rsid w:val="009B0796"/>
    <w:rsid w:val="009B0EF5"/>
    <w:rsid w:val="009B1430"/>
    <w:rsid w:val="009B17C0"/>
    <w:rsid w:val="009B191D"/>
    <w:rsid w:val="009B1D12"/>
    <w:rsid w:val="009B1D42"/>
    <w:rsid w:val="009B24ED"/>
    <w:rsid w:val="009B281D"/>
    <w:rsid w:val="009B2BC0"/>
    <w:rsid w:val="009B34E4"/>
    <w:rsid w:val="009B397F"/>
    <w:rsid w:val="009B3D80"/>
    <w:rsid w:val="009B3FF3"/>
    <w:rsid w:val="009B41C9"/>
    <w:rsid w:val="009B4ABE"/>
    <w:rsid w:val="009B4D94"/>
    <w:rsid w:val="009B4DF1"/>
    <w:rsid w:val="009B55BB"/>
    <w:rsid w:val="009B5C40"/>
    <w:rsid w:val="009B5E5C"/>
    <w:rsid w:val="009B6357"/>
    <w:rsid w:val="009B6476"/>
    <w:rsid w:val="009B6EBB"/>
    <w:rsid w:val="009B6EF5"/>
    <w:rsid w:val="009B7C7D"/>
    <w:rsid w:val="009B7EC8"/>
    <w:rsid w:val="009C0035"/>
    <w:rsid w:val="009C0502"/>
    <w:rsid w:val="009C0681"/>
    <w:rsid w:val="009C06B2"/>
    <w:rsid w:val="009C0837"/>
    <w:rsid w:val="009C090E"/>
    <w:rsid w:val="009C0E04"/>
    <w:rsid w:val="009C112B"/>
    <w:rsid w:val="009C163E"/>
    <w:rsid w:val="009C21C4"/>
    <w:rsid w:val="009C24A8"/>
    <w:rsid w:val="009C25AC"/>
    <w:rsid w:val="009C26F1"/>
    <w:rsid w:val="009C31B1"/>
    <w:rsid w:val="009C3525"/>
    <w:rsid w:val="009C3986"/>
    <w:rsid w:val="009C3ECB"/>
    <w:rsid w:val="009C3FFF"/>
    <w:rsid w:val="009C4400"/>
    <w:rsid w:val="009C4A18"/>
    <w:rsid w:val="009C54C7"/>
    <w:rsid w:val="009C5CA6"/>
    <w:rsid w:val="009C6388"/>
    <w:rsid w:val="009C6390"/>
    <w:rsid w:val="009C64EF"/>
    <w:rsid w:val="009C66D6"/>
    <w:rsid w:val="009C6745"/>
    <w:rsid w:val="009C67C3"/>
    <w:rsid w:val="009C6D6C"/>
    <w:rsid w:val="009C7017"/>
    <w:rsid w:val="009C7350"/>
    <w:rsid w:val="009C7750"/>
    <w:rsid w:val="009C7D4E"/>
    <w:rsid w:val="009D0F39"/>
    <w:rsid w:val="009D10A2"/>
    <w:rsid w:val="009D1D01"/>
    <w:rsid w:val="009D1EE7"/>
    <w:rsid w:val="009D1EED"/>
    <w:rsid w:val="009D1FEE"/>
    <w:rsid w:val="009D2860"/>
    <w:rsid w:val="009D36E0"/>
    <w:rsid w:val="009D42CF"/>
    <w:rsid w:val="009D4377"/>
    <w:rsid w:val="009D5524"/>
    <w:rsid w:val="009D5AA0"/>
    <w:rsid w:val="009D70EB"/>
    <w:rsid w:val="009D7F23"/>
    <w:rsid w:val="009D7F75"/>
    <w:rsid w:val="009D7FF8"/>
    <w:rsid w:val="009E00A9"/>
    <w:rsid w:val="009E00BE"/>
    <w:rsid w:val="009E03AF"/>
    <w:rsid w:val="009E0858"/>
    <w:rsid w:val="009E0F5A"/>
    <w:rsid w:val="009E0F9E"/>
    <w:rsid w:val="009E15E4"/>
    <w:rsid w:val="009E1E05"/>
    <w:rsid w:val="009E2608"/>
    <w:rsid w:val="009E272E"/>
    <w:rsid w:val="009E2AEB"/>
    <w:rsid w:val="009E2B62"/>
    <w:rsid w:val="009E2D31"/>
    <w:rsid w:val="009E3000"/>
    <w:rsid w:val="009E34D0"/>
    <w:rsid w:val="009E36BF"/>
    <w:rsid w:val="009E38C2"/>
    <w:rsid w:val="009E3A29"/>
    <w:rsid w:val="009E3D66"/>
    <w:rsid w:val="009E3FDC"/>
    <w:rsid w:val="009E402C"/>
    <w:rsid w:val="009E454F"/>
    <w:rsid w:val="009E4719"/>
    <w:rsid w:val="009E5206"/>
    <w:rsid w:val="009E5241"/>
    <w:rsid w:val="009E55C8"/>
    <w:rsid w:val="009E5793"/>
    <w:rsid w:val="009E5C3B"/>
    <w:rsid w:val="009E75E8"/>
    <w:rsid w:val="009E765D"/>
    <w:rsid w:val="009E7AD7"/>
    <w:rsid w:val="009E7DB0"/>
    <w:rsid w:val="009F043C"/>
    <w:rsid w:val="009F0619"/>
    <w:rsid w:val="009F06F3"/>
    <w:rsid w:val="009F077C"/>
    <w:rsid w:val="009F0FB1"/>
    <w:rsid w:val="009F0FDB"/>
    <w:rsid w:val="009F127F"/>
    <w:rsid w:val="009F13D9"/>
    <w:rsid w:val="009F16C5"/>
    <w:rsid w:val="009F1AA5"/>
    <w:rsid w:val="009F1C71"/>
    <w:rsid w:val="009F1C94"/>
    <w:rsid w:val="009F2B0E"/>
    <w:rsid w:val="009F36C6"/>
    <w:rsid w:val="009F406C"/>
    <w:rsid w:val="009F4633"/>
    <w:rsid w:val="009F4962"/>
    <w:rsid w:val="009F4D34"/>
    <w:rsid w:val="009F526E"/>
    <w:rsid w:val="009F5C52"/>
    <w:rsid w:val="009F697A"/>
    <w:rsid w:val="009F6B1F"/>
    <w:rsid w:val="009F6CE8"/>
    <w:rsid w:val="009F6DDD"/>
    <w:rsid w:val="009F70F5"/>
    <w:rsid w:val="009F75C5"/>
    <w:rsid w:val="009F762A"/>
    <w:rsid w:val="009F7A03"/>
    <w:rsid w:val="009F7F59"/>
    <w:rsid w:val="00A00413"/>
    <w:rsid w:val="00A0054A"/>
    <w:rsid w:val="00A0094C"/>
    <w:rsid w:val="00A00AF0"/>
    <w:rsid w:val="00A00BAD"/>
    <w:rsid w:val="00A01069"/>
    <w:rsid w:val="00A010B0"/>
    <w:rsid w:val="00A01508"/>
    <w:rsid w:val="00A016C1"/>
    <w:rsid w:val="00A01757"/>
    <w:rsid w:val="00A018DE"/>
    <w:rsid w:val="00A01925"/>
    <w:rsid w:val="00A025C9"/>
    <w:rsid w:val="00A02B05"/>
    <w:rsid w:val="00A02BD9"/>
    <w:rsid w:val="00A038A1"/>
    <w:rsid w:val="00A03A99"/>
    <w:rsid w:val="00A03AF7"/>
    <w:rsid w:val="00A03F6F"/>
    <w:rsid w:val="00A03FB5"/>
    <w:rsid w:val="00A0421D"/>
    <w:rsid w:val="00A04319"/>
    <w:rsid w:val="00A04BC9"/>
    <w:rsid w:val="00A05F41"/>
    <w:rsid w:val="00A062A9"/>
    <w:rsid w:val="00A06356"/>
    <w:rsid w:val="00A06D57"/>
    <w:rsid w:val="00A06E0B"/>
    <w:rsid w:val="00A06F5C"/>
    <w:rsid w:val="00A07996"/>
    <w:rsid w:val="00A07FA8"/>
    <w:rsid w:val="00A10224"/>
    <w:rsid w:val="00A1040B"/>
    <w:rsid w:val="00A1054C"/>
    <w:rsid w:val="00A105C3"/>
    <w:rsid w:val="00A10923"/>
    <w:rsid w:val="00A10C8A"/>
    <w:rsid w:val="00A10E75"/>
    <w:rsid w:val="00A1121E"/>
    <w:rsid w:val="00A11251"/>
    <w:rsid w:val="00A112A2"/>
    <w:rsid w:val="00A113D2"/>
    <w:rsid w:val="00A11457"/>
    <w:rsid w:val="00A11544"/>
    <w:rsid w:val="00A117C8"/>
    <w:rsid w:val="00A1182F"/>
    <w:rsid w:val="00A11959"/>
    <w:rsid w:val="00A11AF4"/>
    <w:rsid w:val="00A1220D"/>
    <w:rsid w:val="00A12821"/>
    <w:rsid w:val="00A12BA1"/>
    <w:rsid w:val="00A1324F"/>
    <w:rsid w:val="00A134F0"/>
    <w:rsid w:val="00A13528"/>
    <w:rsid w:val="00A13829"/>
    <w:rsid w:val="00A13E96"/>
    <w:rsid w:val="00A13FD0"/>
    <w:rsid w:val="00A14062"/>
    <w:rsid w:val="00A14231"/>
    <w:rsid w:val="00A14292"/>
    <w:rsid w:val="00A14547"/>
    <w:rsid w:val="00A14ECC"/>
    <w:rsid w:val="00A15114"/>
    <w:rsid w:val="00A155E5"/>
    <w:rsid w:val="00A1562C"/>
    <w:rsid w:val="00A15838"/>
    <w:rsid w:val="00A15D3B"/>
    <w:rsid w:val="00A164DA"/>
    <w:rsid w:val="00A170C8"/>
    <w:rsid w:val="00A17160"/>
    <w:rsid w:val="00A17264"/>
    <w:rsid w:val="00A1742B"/>
    <w:rsid w:val="00A17838"/>
    <w:rsid w:val="00A17ECB"/>
    <w:rsid w:val="00A200F7"/>
    <w:rsid w:val="00A202E3"/>
    <w:rsid w:val="00A2046C"/>
    <w:rsid w:val="00A205BA"/>
    <w:rsid w:val="00A207F5"/>
    <w:rsid w:val="00A207F7"/>
    <w:rsid w:val="00A20DD5"/>
    <w:rsid w:val="00A20E74"/>
    <w:rsid w:val="00A218A0"/>
    <w:rsid w:val="00A21AF9"/>
    <w:rsid w:val="00A21D44"/>
    <w:rsid w:val="00A22EDF"/>
    <w:rsid w:val="00A23CD6"/>
    <w:rsid w:val="00A23EF8"/>
    <w:rsid w:val="00A241C6"/>
    <w:rsid w:val="00A24455"/>
    <w:rsid w:val="00A24697"/>
    <w:rsid w:val="00A247D4"/>
    <w:rsid w:val="00A24842"/>
    <w:rsid w:val="00A24C82"/>
    <w:rsid w:val="00A24F44"/>
    <w:rsid w:val="00A256A2"/>
    <w:rsid w:val="00A2600A"/>
    <w:rsid w:val="00A260FC"/>
    <w:rsid w:val="00A261E0"/>
    <w:rsid w:val="00A26D5C"/>
    <w:rsid w:val="00A26E51"/>
    <w:rsid w:val="00A26F72"/>
    <w:rsid w:val="00A27B17"/>
    <w:rsid w:val="00A27B68"/>
    <w:rsid w:val="00A3084A"/>
    <w:rsid w:val="00A30A57"/>
    <w:rsid w:val="00A30B75"/>
    <w:rsid w:val="00A30E3C"/>
    <w:rsid w:val="00A30E6C"/>
    <w:rsid w:val="00A30FDC"/>
    <w:rsid w:val="00A313AB"/>
    <w:rsid w:val="00A314EB"/>
    <w:rsid w:val="00A31D94"/>
    <w:rsid w:val="00A31EC1"/>
    <w:rsid w:val="00A3201E"/>
    <w:rsid w:val="00A32369"/>
    <w:rsid w:val="00A325CB"/>
    <w:rsid w:val="00A3263B"/>
    <w:rsid w:val="00A32A9C"/>
    <w:rsid w:val="00A330B2"/>
    <w:rsid w:val="00A331B7"/>
    <w:rsid w:val="00A331EA"/>
    <w:rsid w:val="00A33CAF"/>
    <w:rsid w:val="00A33CBF"/>
    <w:rsid w:val="00A33D34"/>
    <w:rsid w:val="00A33DAC"/>
    <w:rsid w:val="00A342ED"/>
    <w:rsid w:val="00A344BA"/>
    <w:rsid w:val="00A34E71"/>
    <w:rsid w:val="00A35485"/>
    <w:rsid w:val="00A35934"/>
    <w:rsid w:val="00A35BCA"/>
    <w:rsid w:val="00A36097"/>
    <w:rsid w:val="00A364A8"/>
    <w:rsid w:val="00A36BD6"/>
    <w:rsid w:val="00A37E16"/>
    <w:rsid w:val="00A4081A"/>
    <w:rsid w:val="00A40C19"/>
    <w:rsid w:val="00A410AA"/>
    <w:rsid w:val="00A410F1"/>
    <w:rsid w:val="00A41A03"/>
    <w:rsid w:val="00A41C8E"/>
    <w:rsid w:val="00A41C97"/>
    <w:rsid w:val="00A41CCC"/>
    <w:rsid w:val="00A41E81"/>
    <w:rsid w:val="00A42066"/>
    <w:rsid w:val="00A4207B"/>
    <w:rsid w:val="00A421A9"/>
    <w:rsid w:val="00A424F8"/>
    <w:rsid w:val="00A427ED"/>
    <w:rsid w:val="00A4287A"/>
    <w:rsid w:val="00A4350C"/>
    <w:rsid w:val="00A43897"/>
    <w:rsid w:val="00A44153"/>
    <w:rsid w:val="00A44901"/>
    <w:rsid w:val="00A44A2D"/>
    <w:rsid w:val="00A44E9D"/>
    <w:rsid w:val="00A451B8"/>
    <w:rsid w:val="00A45E44"/>
    <w:rsid w:val="00A4604C"/>
    <w:rsid w:val="00A461AD"/>
    <w:rsid w:val="00A462DB"/>
    <w:rsid w:val="00A46322"/>
    <w:rsid w:val="00A4695D"/>
    <w:rsid w:val="00A46C2B"/>
    <w:rsid w:val="00A47115"/>
    <w:rsid w:val="00A47510"/>
    <w:rsid w:val="00A476C4"/>
    <w:rsid w:val="00A479F0"/>
    <w:rsid w:val="00A5041A"/>
    <w:rsid w:val="00A50D70"/>
    <w:rsid w:val="00A50E27"/>
    <w:rsid w:val="00A517E9"/>
    <w:rsid w:val="00A51B66"/>
    <w:rsid w:val="00A51D16"/>
    <w:rsid w:val="00A51EBA"/>
    <w:rsid w:val="00A52890"/>
    <w:rsid w:val="00A5313D"/>
    <w:rsid w:val="00A53AF5"/>
    <w:rsid w:val="00A54EB6"/>
    <w:rsid w:val="00A550FF"/>
    <w:rsid w:val="00A551AA"/>
    <w:rsid w:val="00A552E8"/>
    <w:rsid w:val="00A557E3"/>
    <w:rsid w:val="00A5585D"/>
    <w:rsid w:val="00A55D49"/>
    <w:rsid w:val="00A562E3"/>
    <w:rsid w:val="00A5694A"/>
    <w:rsid w:val="00A5696E"/>
    <w:rsid w:val="00A56BB7"/>
    <w:rsid w:val="00A56BE9"/>
    <w:rsid w:val="00A56CD7"/>
    <w:rsid w:val="00A56D8B"/>
    <w:rsid w:val="00A56DC7"/>
    <w:rsid w:val="00A570C0"/>
    <w:rsid w:val="00A575A4"/>
    <w:rsid w:val="00A57B3A"/>
    <w:rsid w:val="00A6051B"/>
    <w:rsid w:val="00A6071C"/>
    <w:rsid w:val="00A60EC7"/>
    <w:rsid w:val="00A60F15"/>
    <w:rsid w:val="00A61663"/>
    <w:rsid w:val="00A61867"/>
    <w:rsid w:val="00A61B61"/>
    <w:rsid w:val="00A61FE2"/>
    <w:rsid w:val="00A621B4"/>
    <w:rsid w:val="00A62740"/>
    <w:rsid w:val="00A62AB8"/>
    <w:rsid w:val="00A62DF1"/>
    <w:rsid w:val="00A633C9"/>
    <w:rsid w:val="00A63783"/>
    <w:rsid w:val="00A6384B"/>
    <w:rsid w:val="00A63A66"/>
    <w:rsid w:val="00A6421A"/>
    <w:rsid w:val="00A6631E"/>
    <w:rsid w:val="00A66D17"/>
    <w:rsid w:val="00A6707C"/>
    <w:rsid w:val="00A671EE"/>
    <w:rsid w:val="00A6740B"/>
    <w:rsid w:val="00A67475"/>
    <w:rsid w:val="00A678DD"/>
    <w:rsid w:val="00A67F36"/>
    <w:rsid w:val="00A7018A"/>
    <w:rsid w:val="00A70366"/>
    <w:rsid w:val="00A703DD"/>
    <w:rsid w:val="00A7044E"/>
    <w:rsid w:val="00A70457"/>
    <w:rsid w:val="00A70534"/>
    <w:rsid w:val="00A709B1"/>
    <w:rsid w:val="00A7158A"/>
    <w:rsid w:val="00A7198A"/>
    <w:rsid w:val="00A720F7"/>
    <w:rsid w:val="00A72336"/>
    <w:rsid w:val="00A72457"/>
    <w:rsid w:val="00A7257B"/>
    <w:rsid w:val="00A72A0A"/>
    <w:rsid w:val="00A72BC8"/>
    <w:rsid w:val="00A72E4D"/>
    <w:rsid w:val="00A73285"/>
    <w:rsid w:val="00A7357C"/>
    <w:rsid w:val="00A73952"/>
    <w:rsid w:val="00A742B4"/>
    <w:rsid w:val="00A749ED"/>
    <w:rsid w:val="00A74CE0"/>
    <w:rsid w:val="00A74F73"/>
    <w:rsid w:val="00A75262"/>
    <w:rsid w:val="00A75475"/>
    <w:rsid w:val="00A76369"/>
    <w:rsid w:val="00A767E5"/>
    <w:rsid w:val="00A7690A"/>
    <w:rsid w:val="00A76B12"/>
    <w:rsid w:val="00A76B3D"/>
    <w:rsid w:val="00A775F7"/>
    <w:rsid w:val="00A777BA"/>
    <w:rsid w:val="00A77AC1"/>
    <w:rsid w:val="00A77BFF"/>
    <w:rsid w:val="00A80006"/>
    <w:rsid w:val="00A809F5"/>
    <w:rsid w:val="00A80DE3"/>
    <w:rsid w:val="00A81078"/>
    <w:rsid w:val="00A81838"/>
    <w:rsid w:val="00A8195B"/>
    <w:rsid w:val="00A81F43"/>
    <w:rsid w:val="00A821C5"/>
    <w:rsid w:val="00A82241"/>
    <w:rsid w:val="00A82273"/>
    <w:rsid w:val="00A8275E"/>
    <w:rsid w:val="00A82C7D"/>
    <w:rsid w:val="00A83AB8"/>
    <w:rsid w:val="00A83EC5"/>
    <w:rsid w:val="00A8432B"/>
    <w:rsid w:val="00A84414"/>
    <w:rsid w:val="00A84552"/>
    <w:rsid w:val="00A8484C"/>
    <w:rsid w:val="00A84CB7"/>
    <w:rsid w:val="00A84F3C"/>
    <w:rsid w:val="00A84F89"/>
    <w:rsid w:val="00A850C3"/>
    <w:rsid w:val="00A856B3"/>
    <w:rsid w:val="00A861A7"/>
    <w:rsid w:val="00A866DC"/>
    <w:rsid w:val="00A86AD0"/>
    <w:rsid w:val="00A86C72"/>
    <w:rsid w:val="00A86F81"/>
    <w:rsid w:val="00A87186"/>
    <w:rsid w:val="00A87C8F"/>
    <w:rsid w:val="00A902A3"/>
    <w:rsid w:val="00A903F9"/>
    <w:rsid w:val="00A908C6"/>
    <w:rsid w:val="00A9095B"/>
    <w:rsid w:val="00A90AD9"/>
    <w:rsid w:val="00A90F71"/>
    <w:rsid w:val="00A916ED"/>
    <w:rsid w:val="00A91CC1"/>
    <w:rsid w:val="00A91D2B"/>
    <w:rsid w:val="00A92325"/>
    <w:rsid w:val="00A92BAF"/>
    <w:rsid w:val="00A92D1F"/>
    <w:rsid w:val="00A93143"/>
    <w:rsid w:val="00A93308"/>
    <w:rsid w:val="00A9356E"/>
    <w:rsid w:val="00A9361E"/>
    <w:rsid w:val="00A93C4D"/>
    <w:rsid w:val="00A94009"/>
    <w:rsid w:val="00A9478B"/>
    <w:rsid w:val="00A9482C"/>
    <w:rsid w:val="00A94C27"/>
    <w:rsid w:val="00A950BF"/>
    <w:rsid w:val="00A958CB"/>
    <w:rsid w:val="00A95B95"/>
    <w:rsid w:val="00A960D6"/>
    <w:rsid w:val="00A96100"/>
    <w:rsid w:val="00A961E1"/>
    <w:rsid w:val="00A96238"/>
    <w:rsid w:val="00A96538"/>
    <w:rsid w:val="00A9662B"/>
    <w:rsid w:val="00A9689D"/>
    <w:rsid w:val="00A9697E"/>
    <w:rsid w:val="00A96C9D"/>
    <w:rsid w:val="00A97135"/>
    <w:rsid w:val="00A973F6"/>
    <w:rsid w:val="00A97E0E"/>
    <w:rsid w:val="00A97E24"/>
    <w:rsid w:val="00A97FAB"/>
    <w:rsid w:val="00AA0A52"/>
    <w:rsid w:val="00AA0AB6"/>
    <w:rsid w:val="00AA0E03"/>
    <w:rsid w:val="00AA0F1C"/>
    <w:rsid w:val="00AA1A77"/>
    <w:rsid w:val="00AA1DE7"/>
    <w:rsid w:val="00AA1E58"/>
    <w:rsid w:val="00AA238D"/>
    <w:rsid w:val="00AA2BC9"/>
    <w:rsid w:val="00AA2C99"/>
    <w:rsid w:val="00AA3BE9"/>
    <w:rsid w:val="00AA3D90"/>
    <w:rsid w:val="00AA3DA0"/>
    <w:rsid w:val="00AA455F"/>
    <w:rsid w:val="00AA4966"/>
    <w:rsid w:val="00AA4BD5"/>
    <w:rsid w:val="00AA5541"/>
    <w:rsid w:val="00AA5684"/>
    <w:rsid w:val="00AA581C"/>
    <w:rsid w:val="00AA5EEB"/>
    <w:rsid w:val="00AA6402"/>
    <w:rsid w:val="00AA65CF"/>
    <w:rsid w:val="00AA66B9"/>
    <w:rsid w:val="00AA67AD"/>
    <w:rsid w:val="00AA7022"/>
    <w:rsid w:val="00AA708A"/>
    <w:rsid w:val="00AA743E"/>
    <w:rsid w:val="00AA76DF"/>
    <w:rsid w:val="00AA78AE"/>
    <w:rsid w:val="00AA79B0"/>
    <w:rsid w:val="00AB0864"/>
    <w:rsid w:val="00AB1246"/>
    <w:rsid w:val="00AB15AC"/>
    <w:rsid w:val="00AB162A"/>
    <w:rsid w:val="00AB17F8"/>
    <w:rsid w:val="00AB181B"/>
    <w:rsid w:val="00AB188D"/>
    <w:rsid w:val="00AB19D5"/>
    <w:rsid w:val="00AB1D06"/>
    <w:rsid w:val="00AB1E76"/>
    <w:rsid w:val="00AB21D8"/>
    <w:rsid w:val="00AB27A6"/>
    <w:rsid w:val="00AB2841"/>
    <w:rsid w:val="00AB2C98"/>
    <w:rsid w:val="00AB2D52"/>
    <w:rsid w:val="00AB3132"/>
    <w:rsid w:val="00AB320D"/>
    <w:rsid w:val="00AB3282"/>
    <w:rsid w:val="00AB3A86"/>
    <w:rsid w:val="00AB3B28"/>
    <w:rsid w:val="00AB4A35"/>
    <w:rsid w:val="00AB525A"/>
    <w:rsid w:val="00AB5449"/>
    <w:rsid w:val="00AB54F1"/>
    <w:rsid w:val="00AB58E5"/>
    <w:rsid w:val="00AB63E7"/>
    <w:rsid w:val="00AB6442"/>
    <w:rsid w:val="00AB6855"/>
    <w:rsid w:val="00AB6B95"/>
    <w:rsid w:val="00AB7566"/>
    <w:rsid w:val="00AC0182"/>
    <w:rsid w:val="00AC0722"/>
    <w:rsid w:val="00AC0745"/>
    <w:rsid w:val="00AC0BE8"/>
    <w:rsid w:val="00AC0CDE"/>
    <w:rsid w:val="00AC0DAD"/>
    <w:rsid w:val="00AC136E"/>
    <w:rsid w:val="00AC14E2"/>
    <w:rsid w:val="00AC1892"/>
    <w:rsid w:val="00AC1D92"/>
    <w:rsid w:val="00AC2DA0"/>
    <w:rsid w:val="00AC3518"/>
    <w:rsid w:val="00AC3918"/>
    <w:rsid w:val="00AC408E"/>
    <w:rsid w:val="00AC410E"/>
    <w:rsid w:val="00AC41AB"/>
    <w:rsid w:val="00AC43E1"/>
    <w:rsid w:val="00AC44F0"/>
    <w:rsid w:val="00AC4796"/>
    <w:rsid w:val="00AC4F2D"/>
    <w:rsid w:val="00AC50FB"/>
    <w:rsid w:val="00AC5EA0"/>
    <w:rsid w:val="00AC5F13"/>
    <w:rsid w:val="00AC6601"/>
    <w:rsid w:val="00AC6A64"/>
    <w:rsid w:val="00AC6E5D"/>
    <w:rsid w:val="00AC7184"/>
    <w:rsid w:val="00AC76AD"/>
    <w:rsid w:val="00AD000D"/>
    <w:rsid w:val="00AD0482"/>
    <w:rsid w:val="00AD08F6"/>
    <w:rsid w:val="00AD0A46"/>
    <w:rsid w:val="00AD12E2"/>
    <w:rsid w:val="00AD16EA"/>
    <w:rsid w:val="00AD1892"/>
    <w:rsid w:val="00AD320E"/>
    <w:rsid w:val="00AD3865"/>
    <w:rsid w:val="00AD3E3A"/>
    <w:rsid w:val="00AD434A"/>
    <w:rsid w:val="00AD441C"/>
    <w:rsid w:val="00AD4EA4"/>
    <w:rsid w:val="00AD4FD7"/>
    <w:rsid w:val="00AD5E43"/>
    <w:rsid w:val="00AD614A"/>
    <w:rsid w:val="00AD623B"/>
    <w:rsid w:val="00AD6A3C"/>
    <w:rsid w:val="00AD6AE6"/>
    <w:rsid w:val="00AD6D4E"/>
    <w:rsid w:val="00AD7332"/>
    <w:rsid w:val="00AD754E"/>
    <w:rsid w:val="00AE0749"/>
    <w:rsid w:val="00AE11D1"/>
    <w:rsid w:val="00AE1459"/>
    <w:rsid w:val="00AE1460"/>
    <w:rsid w:val="00AE2D28"/>
    <w:rsid w:val="00AE320D"/>
    <w:rsid w:val="00AE3C80"/>
    <w:rsid w:val="00AE40C4"/>
    <w:rsid w:val="00AE4146"/>
    <w:rsid w:val="00AE4320"/>
    <w:rsid w:val="00AE4B43"/>
    <w:rsid w:val="00AE58CD"/>
    <w:rsid w:val="00AE5959"/>
    <w:rsid w:val="00AE5A6B"/>
    <w:rsid w:val="00AE5A76"/>
    <w:rsid w:val="00AE5CCF"/>
    <w:rsid w:val="00AE5F98"/>
    <w:rsid w:val="00AE66CB"/>
    <w:rsid w:val="00AE67C9"/>
    <w:rsid w:val="00AE6B6F"/>
    <w:rsid w:val="00AE6CDD"/>
    <w:rsid w:val="00AE73DF"/>
    <w:rsid w:val="00AE7817"/>
    <w:rsid w:val="00AE7F9B"/>
    <w:rsid w:val="00AF001A"/>
    <w:rsid w:val="00AF004D"/>
    <w:rsid w:val="00AF0406"/>
    <w:rsid w:val="00AF09B5"/>
    <w:rsid w:val="00AF0FD4"/>
    <w:rsid w:val="00AF2656"/>
    <w:rsid w:val="00AF2D86"/>
    <w:rsid w:val="00AF2F69"/>
    <w:rsid w:val="00AF327D"/>
    <w:rsid w:val="00AF3EFE"/>
    <w:rsid w:val="00AF425B"/>
    <w:rsid w:val="00AF4B26"/>
    <w:rsid w:val="00AF4CC6"/>
    <w:rsid w:val="00AF4FFD"/>
    <w:rsid w:val="00AF560D"/>
    <w:rsid w:val="00AF611D"/>
    <w:rsid w:val="00AF6153"/>
    <w:rsid w:val="00AF678E"/>
    <w:rsid w:val="00AF67CC"/>
    <w:rsid w:val="00AF6FF2"/>
    <w:rsid w:val="00AF7736"/>
    <w:rsid w:val="00AF7E7C"/>
    <w:rsid w:val="00B00058"/>
    <w:rsid w:val="00B00A3C"/>
    <w:rsid w:val="00B00A68"/>
    <w:rsid w:val="00B00B57"/>
    <w:rsid w:val="00B00C2B"/>
    <w:rsid w:val="00B0100D"/>
    <w:rsid w:val="00B010FF"/>
    <w:rsid w:val="00B01314"/>
    <w:rsid w:val="00B029C6"/>
    <w:rsid w:val="00B029CD"/>
    <w:rsid w:val="00B047F4"/>
    <w:rsid w:val="00B04A05"/>
    <w:rsid w:val="00B0570C"/>
    <w:rsid w:val="00B058F7"/>
    <w:rsid w:val="00B05A68"/>
    <w:rsid w:val="00B0607D"/>
    <w:rsid w:val="00B0692A"/>
    <w:rsid w:val="00B06B4C"/>
    <w:rsid w:val="00B071E4"/>
    <w:rsid w:val="00B07629"/>
    <w:rsid w:val="00B0772C"/>
    <w:rsid w:val="00B078D2"/>
    <w:rsid w:val="00B07F69"/>
    <w:rsid w:val="00B10048"/>
    <w:rsid w:val="00B1039F"/>
    <w:rsid w:val="00B1069A"/>
    <w:rsid w:val="00B10C91"/>
    <w:rsid w:val="00B10EB7"/>
    <w:rsid w:val="00B111E5"/>
    <w:rsid w:val="00B11324"/>
    <w:rsid w:val="00B11361"/>
    <w:rsid w:val="00B116E2"/>
    <w:rsid w:val="00B119E4"/>
    <w:rsid w:val="00B11BEB"/>
    <w:rsid w:val="00B11EF5"/>
    <w:rsid w:val="00B1213B"/>
    <w:rsid w:val="00B1229B"/>
    <w:rsid w:val="00B12720"/>
    <w:rsid w:val="00B1272E"/>
    <w:rsid w:val="00B135DF"/>
    <w:rsid w:val="00B14613"/>
    <w:rsid w:val="00B1524B"/>
    <w:rsid w:val="00B157B6"/>
    <w:rsid w:val="00B159E2"/>
    <w:rsid w:val="00B15A3A"/>
    <w:rsid w:val="00B15DF9"/>
    <w:rsid w:val="00B15EA8"/>
    <w:rsid w:val="00B15FC5"/>
    <w:rsid w:val="00B16260"/>
    <w:rsid w:val="00B1684A"/>
    <w:rsid w:val="00B16AE4"/>
    <w:rsid w:val="00B17648"/>
    <w:rsid w:val="00B17B10"/>
    <w:rsid w:val="00B17CAE"/>
    <w:rsid w:val="00B2018D"/>
    <w:rsid w:val="00B20394"/>
    <w:rsid w:val="00B20404"/>
    <w:rsid w:val="00B20507"/>
    <w:rsid w:val="00B205DF"/>
    <w:rsid w:val="00B209F8"/>
    <w:rsid w:val="00B20AEB"/>
    <w:rsid w:val="00B20C37"/>
    <w:rsid w:val="00B20FD8"/>
    <w:rsid w:val="00B21B51"/>
    <w:rsid w:val="00B21D8E"/>
    <w:rsid w:val="00B221F1"/>
    <w:rsid w:val="00B2239F"/>
    <w:rsid w:val="00B22732"/>
    <w:rsid w:val="00B228EA"/>
    <w:rsid w:val="00B22E0D"/>
    <w:rsid w:val="00B2326C"/>
    <w:rsid w:val="00B2379C"/>
    <w:rsid w:val="00B237F2"/>
    <w:rsid w:val="00B239FC"/>
    <w:rsid w:val="00B23B2C"/>
    <w:rsid w:val="00B23CA2"/>
    <w:rsid w:val="00B23E04"/>
    <w:rsid w:val="00B24653"/>
    <w:rsid w:val="00B24A24"/>
    <w:rsid w:val="00B24B56"/>
    <w:rsid w:val="00B24DA9"/>
    <w:rsid w:val="00B25155"/>
    <w:rsid w:val="00B251D3"/>
    <w:rsid w:val="00B25CCD"/>
    <w:rsid w:val="00B26230"/>
    <w:rsid w:val="00B26716"/>
    <w:rsid w:val="00B2675A"/>
    <w:rsid w:val="00B267E1"/>
    <w:rsid w:val="00B26A48"/>
    <w:rsid w:val="00B26AC1"/>
    <w:rsid w:val="00B26B18"/>
    <w:rsid w:val="00B26C96"/>
    <w:rsid w:val="00B27586"/>
    <w:rsid w:val="00B27A2A"/>
    <w:rsid w:val="00B30552"/>
    <w:rsid w:val="00B307B6"/>
    <w:rsid w:val="00B307DE"/>
    <w:rsid w:val="00B30977"/>
    <w:rsid w:val="00B31279"/>
    <w:rsid w:val="00B3145A"/>
    <w:rsid w:val="00B3189E"/>
    <w:rsid w:val="00B3192C"/>
    <w:rsid w:val="00B31A7B"/>
    <w:rsid w:val="00B31BC0"/>
    <w:rsid w:val="00B31FBB"/>
    <w:rsid w:val="00B3217D"/>
    <w:rsid w:val="00B3266E"/>
    <w:rsid w:val="00B32EAC"/>
    <w:rsid w:val="00B33184"/>
    <w:rsid w:val="00B332AC"/>
    <w:rsid w:val="00B33397"/>
    <w:rsid w:val="00B335B9"/>
    <w:rsid w:val="00B33BD2"/>
    <w:rsid w:val="00B33E3D"/>
    <w:rsid w:val="00B34344"/>
    <w:rsid w:val="00B344CB"/>
    <w:rsid w:val="00B3454E"/>
    <w:rsid w:val="00B348C0"/>
    <w:rsid w:val="00B353B9"/>
    <w:rsid w:val="00B35F01"/>
    <w:rsid w:val="00B3602A"/>
    <w:rsid w:val="00B3662E"/>
    <w:rsid w:val="00B37566"/>
    <w:rsid w:val="00B3791C"/>
    <w:rsid w:val="00B37C78"/>
    <w:rsid w:val="00B37E67"/>
    <w:rsid w:val="00B37F87"/>
    <w:rsid w:val="00B403F6"/>
    <w:rsid w:val="00B40925"/>
    <w:rsid w:val="00B40F2F"/>
    <w:rsid w:val="00B41EC5"/>
    <w:rsid w:val="00B428DD"/>
    <w:rsid w:val="00B42927"/>
    <w:rsid w:val="00B4296B"/>
    <w:rsid w:val="00B42D17"/>
    <w:rsid w:val="00B43353"/>
    <w:rsid w:val="00B434F3"/>
    <w:rsid w:val="00B43AFC"/>
    <w:rsid w:val="00B44062"/>
    <w:rsid w:val="00B44270"/>
    <w:rsid w:val="00B44342"/>
    <w:rsid w:val="00B44494"/>
    <w:rsid w:val="00B446AB"/>
    <w:rsid w:val="00B44CCB"/>
    <w:rsid w:val="00B45578"/>
    <w:rsid w:val="00B457A6"/>
    <w:rsid w:val="00B45892"/>
    <w:rsid w:val="00B458A4"/>
    <w:rsid w:val="00B458C5"/>
    <w:rsid w:val="00B45CE1"/>
    <w:rsid w:val="00B46278"/>
    <w:rsid w:val="00B46B15"/>
    <w:rsid w:val="00B46CC7"/>
    <w:rsid w:val="00B46E9D"/>
    <w:rsid w:val="00B47049"/>
    <w:rsid w:val="00B4737C"/>
    <w:rsid w:val="00B4798F"/>
    <w:rsid w:val="00B47C56"/>
    <w:rsid w:val="00B5058C"/>
    <w:rsid w:val="00B507C4"/>
    <w:rsid w:val="00B509B4"/>
    <w:rsid w:val="00B50F3B"/>
    <w:rsid w:val="00B511D4"/>
    <w:rsid w:val="00B5134A"/>
    <w:rsid w:val="00B51477"/>
    <w:rsid w:val="00B51594"/>
    <w:rsid w:val="00B516C4"/>
    <w:rsid w:val="00B51D88"/>
    <w:rsid w:val="00B51EA2"/>
    <w:rsid w:val="00B520D3"/>
    <w:rsid w:val="00B522A9"/>
    <w:rsid w:val="00B523D6"/>
    <w:rsid w:val="00B52862"/>
    <w:rsid w:val="00B52F38"/>
    <w:rsid w:val="00B5388D"/>
    <w:rsid w:val="00B542D9"/>
    <w:rsid w:val="00B54609"/>
    <w:rsid w:val="00B5516E"/>
    <w:rsid w:val="00B552AA"/>
    <w:rsid w:val="00B552AF"/>
    <w:rsid w:val="00B55313"/>
    <w:rsid w:val="00B553F7"/>
    <w:rsid w:val="00B562FB"/>
    <w:rsid w:val="00B565C0"/>
    <w:rsid w:val="00B5675E"/>
    <w:rsid w:val="00B573AD"/>
    <w:rsid w:val="00B57543"/>
    <w:rsid w:val="00B57968"/>
    <w:rsid w:val="00B57A52"/>
    <w:rsid w:val="00B6018A"/>
    <w:rsid w:val="00B6116D"/>
    <w:rsid w:val="00B611E2"/>
    <w:rsid w:val="00B6130D"/>
    <w:rsid w:val="00B616A0"/>
    <w:rsid w:val="00B61B2C"/>
    <w:rsid w:val="00B62137"/>
    <w:rsid w:val="00B625EA"/>
    <w:rsid w:val="00B62804"/>
    <w:rsid w:val="00B641B2"/>
    <w:rsid w:val="00B641DD"/>
    <w:rsid w:val="00B6433D"/>
    <w:rsid w:val="00B648AE"/>
    <w:rsid w:val="00B64BDC"/>
    <w:rsid w:val="00B64C55"/>
    <w:rsid w:val="00B651D7"/>
    <w:rsid w:val="00B652C1"/>
    <w:rsid w:val="00B659B7"/>
    <w:rsid w:val="00B6708E"/>
    <w:rsid w:val="00B67595"/>
    <w:rsid w:val="00B67B72"/>
    <w:rsid w:val="00B67DA1"/>
    <w:rsid w:val="00B7002F"/>
    <w:rsid w:val="00B70120"/>
    <w:rsid w:val="00B70165"/>
    <w:rsid w:val="00B70576"/>
    <w:rsid w:val="00B706B2"/>
    <w:rsid w:val="00B70B3A"/>
    <w:rsid w:val="00B70DB6"/>
    <w:rsid w:val="00B712DB"/>
    <w:rsid w:val="00B71883"/>
    <w:rsid w:val="00B71B85"/>
    <w:rsid w:val="00B71C50"/>
    <w:rsid w:val="00B71CBC"/>
    <w:rsid w:val="00B71FE2"/>
    <w:rsid w:val="00B72084"/>
    <w:rsid w:val="00B72248"/>
    <w:rsid w:val="00B72CD3"/>
    <w:rsid w:val="00B72DF5"/>
    <w:rsid w:val="00B72FD5"/>
    <w:rsid w:val="00B737AC"/>
    <w:rsid w:val="00B73BCC"/>
    <w:rsid w:val="00B73C8F"/>
    <w:rsid w:val="00B740EC"/>
    <w:rsid w:val="00B74697"/>
    <w:rsid w:val="00B7480A"/>
    <w:rsid w:val="00B7552B"/>
    <w:rsid w:val="00B75A51"/>
    <w:rsid w:val="00B7651B"/>
    <w:rsid w:val="00B76525"/>
    <w:rsid w:val="00B76603"/>
    <w:rsid w:val="00B7663E"/>
    <w:rsid w:val="00B767DC"/>
    <w:rsid w:val="00B76C97"/>
    <w:rsid w:val="00B76D29"/>
    <w:rsid w:val="00B777EC"/>
    <w:rsid w:val="00B779B9"/>
    <w:rsid w:val="00B80006"/>
    <w:rsid w:val="00B8041F"/>
    <w:rsid w:val="00B80586"/>
    <w:rsid w:val="00B80676"/>
    <w:rsid w:val="00B80845"/>
    <w:rsid w:val="00B80B08"/>
    <w:rsid w:val="00B80C17"/>
    <w:rsid w:val="00B80E17"/>
    <w:rsid w:val="00B8171A"/>
    <w:rsid w:val="00B81783"/>
    <w:rsid w:val="00B81B5D"/>
    <w:rsid w:val="00B821E9"/>
    <w:rsid w:val="00B823BB"/>
    <w:rsid w:val="00B82BFD"/>
    <w:rsid w:val="00B8323D"/>
    <w:rsid w:val="00B83BDD"/>
    <w:rsid w:val="00B84157"/>
    <w:rsid w:val="00B844E1"/>
    <w:rsid w:val="00B84514"/>
    <w:rsid w:val="00B847CD"/>
    <w:rsid w:val="00B84982"/>
    <w:rsid w:val="00B84F54"/>
    <w:rsid w:val="00B85110"/>
    <w:rsid w:val="00B8562C"/>
    <w:rsid w:val="00B85D08"/>
    <w:rsid w:val="00B860C1"/>
    <w:rsid w:val="00B86134"/>
    <w:rsid w:val="00B8695C"/>
    <w:rsid w:val="00B86A4C"/>
    <w:rsid w:val="00B8709E"/>
    <w:rsid w:val="00B875B4"/>
    <w:rsid w:val="00B8771D"/>
    <w:rsid w:val="00B877C5"/>
    <w:rsid w:val="00B877DA"/>
    <w:rsid w:val="00B87922"/>
    <w:rsid w:val="00B87C6B"/>
    <w:rsid w:val="00B87C7B"/>
    <w:rsid w:val="00B9009F"/>
    <w:rsid w:val="00B90719"/>
    <w:rsid w:val="00B9139B"/>
    <w:rsid w:val="00B91D29"/>
    <w:rsid w:val="00B9264B"/>
    <w:rsid w:val="00B92827"/>
    <w:rsid w:val="00B92F0F"/>
    <w:rsid w:val="00B9302B"/>
    <w:rsid w:val="00B93086"/>
    <w:rsid w:val="00B93684"/>
    <w:rsid w:val="00B936E0"/>
    <w:rsid w:val="00B93D84"/>
    <w:rsid w:val="00B93DC7"/>
    <w:rsid w:val="00B941E0"/>
    <w:rsid w:val="00B94FB2"/>
    <w:rsid w:val="00B953DC"/>
    <w:rsid w:val="00B9553F"/>
    <w:rsid w:val="00B955C8"/>
    <w:rsid w:val="00B966E2"/>
    <w:rsid w:val="00B96A88"/>
    <w:rsid w:val="00B96CCA"/>
    <w:rsid w:val="00B96CE1"/>
    <w:rsid w:val="00B96FEF"/>
    <w:rsid w:val="00B97418"/>
    <w:rsid w:val="00B979B7"/>
    <w:rsid w:val="00B97CC9"/>
    <w:rsid w:val="00B97F88"/>
    <w:rsid w:val="00BA06AC"/>
    <w:rsid w:val="00BA0981"/>
    <w:rsid w:val="00BA0A9E"/>
    <w:rsid w:val="00BA13F7"/>
    <w:rsid w:val="00BA15EB"/>
    <w:rsid w:val="00BA1726"/>
    <w:rsid w:val="00BA1D56"/>
    <w:rsid w:val="00BA2524"/>
    <w:rsid w:val="00BA26B5"/>
    <w:rsid w:val="00BA2831"/>
    <w:rsid w:val="00BA2A04"/>
    <w:rsid w:val="00BA2C49"/>
    <w:rsid w:val="00BA2ED9"/>
    <w:rsid w:val="00BA385F"/>
    <w:rsid w:val="00BA396F"/>
    <w:rsid w:val="00BA3993"/>
    <w:rsid w:val="00BA3A64"/>
    <w:rsid w:val="00BA42FD"/>
    <w:rsid w:val="00BA46D9"/>
    <w:rsid w:val="00BA4A03"/>
    <w:rsid w:val="00BA5623"/>
    <w:rsid w:val="00BA6312"/>
    <w:rsid w:val="00BA637A"/>
    <w:rsid w:val="00BA6E95"/>
    <w:rsid w:val="00BA7294"/>
    <w:rsid w:val="00BA7513"/>
    <w:rsid w:val="00BA7543"/>
    <w:rsid w:val="00BA7A65"/>
    <w:rsid w:val="00BA7DAD"/>
    <w:rsid w:val="00BB0285"/>
    <w:rsid w:val="00BB0333"/>
    <w:rsid w:val="00BB04BE"/>
    <w:rsid w:val="00BB04FA"/>
    <w:rsid w:val="00BB0B78"/>
    <w:rsid w:val="00BB0CBB"/>
    <w:rsid w:val="00BB0D65"/>
    <w:rsid w:val="00BB0E1B"/>
    <w:rsid w:val="00BB0E86"/>
    <w:rsid w:val="00BB10E6"/>
    <w:rsid w:val="00BB112D"/>
    <w:rsid w:val="00BB13FB"/>
    <w:rsid w:val="00BB15D9"/>
    <w:rsid w:val="00BB1BE9"/>
    <w:rsid w:val="00BB2566"/>
    <w:rsid w:val="00BB29E1"/>
    <w:rsid w:val="00BB2EA0"/>
    <w:rsid w:val="00BB2F63"/>
    <w:rsid w:val="00BB2FB1"/>
    <w:rsid w:val="00BB2FE8"/>
    <w:rsid w:val="00BB318A"/>
    <w:rsid w:val="00BB3243"/>
    <w:rsid w:val="00BB3B0C"/>
    <w:rsid w:val="00BB412F"/>
    <w:rsid w:val="00BB421D"/>
    <w:rsid w:val="00BB46A9"/>
    <w:rsid w:val="00BB4897"/>
    <w:rsid w:val="00BB4BD1"/>
    <w:rsid w:val="00BB4E22"/>
    <w:rsid w:val="00BB5333"/>
    <w:rsid w:val="00BB542C"/>
    <w:rsid w:val="00BB555D"/>
    <w:rsid w:val="00BB5C3E"/>
    <w:rsid w:val="00BB5CB2"/>
    <w:rsid w:val="00BB649D"/>
    <w:rsid w:val="00BB66BF"/>
    <w:rsid w:val="00BB6C8D"/>
    <w:rsid w:val="00BB6D57"/>
    <w:rsid w:val="00BB7A1F"/>
    <w:rsid w:val="00BB7B65"/>
    <w:rsid w:val="00BB7BFE"/>
    <w:rsid w:val="00BC0627"/>
    <w:rsid w:val="00BC087B"/>
    <w:rsid w:val="00BC0BBD"/>
    <w:rsid w:val="00BC2198"/>
    <w:rsid w:val="00BC224D"/>
    <w:rsid w:val="00BC251A"/>
    <w:rsid w:val="00BC27DB"/>
    <w:rsid w:val="00BC2C27"/>
    <w:rsid w:val="00BC3182"/>
    <w:rsid w:val="00BC3302"/>
    <w:rsid w:val="00BC3AFA"/>
    <w:rsid w:val="00BC3BD3"/>
    <w:rsid w:val="00BC3F7A"/>
    <w:rsid w:val="00BC443C"/>
    <w:rsid w:val="00BC4628"/>
    <w:rsid w:val="00BC4F86"/>
    <w:rsid w:val="00BC51D0"/>
    <w:rsid w:val="00BC5822"/>
    <w:rsid w:val="00BC5911"/>
    <w:rsid w:val="00BC5D26"/>
    <w:rsid w:val="00BC617E"/>
    <w:rsid w:val="00BC62B2"/>
    <w:rsid w:val="00BC6362"/>
    <w:rsid w:val="00BC640B"/>
    <w:rsid w:val="00BC6DBD"/>
    <w:rsid w:val="00BC6F1B"/>
    <w:rsid w:val="00BC71FA"/>
    <w:rsid w:val="00BD0611"/>
    <w:rsid w:val="00BD074C"/>
    <w:rsid w:val="00BD0DBA"/>
    <w:rsid w:val="00BD12BF"/>
    <w:rsid w:val="00BD1311"/>
    <w:rsid w:val="00BD1420"/>
    <w:rsid w:val="00BD1857"/>
    <w:rsid w:val="00BD1CB6"/>
    <w:rsid w:val="00BD20E8"/>
    <w:rsid w:val="00BD261F"/>
    <w:rsid w:val="00BD2E3E"/>
    <w:rsid w:val="00BD361B"/>
    <w:rsid w:val="00BD42BE"/>
    <w:rsid w:val="00BD443F"/>
    <w:rsid w:val="00BD4748"/>
    <w:rsid w:val="00BD4835"/>
    <w:rsid w:val="00BD4F21"/>
    <w:rsid w:val="00BD5079"/>
    <w:rsid w:val="00BD533D"/>
    <w:rsid w:val="00BD54C8"/>
    <w:rsid w:val="00BD5DB4"/>
    <w:rsid w:val="00BD5FC8"/>
    <w:rsid w:val="00BD6438"/>
    <w:rsid w:val="00BD6929"/>
    <w:rsid w:val="00BD701F"/>
    <w:rsid w:val="00BD7C2E"/>
    <w:rsid w:val="00BD7D9A"/>
    <w:rsid w:val="00BD7F9A"/>
    <w:rsid w:val="00BE00E2"/>
    <w:rsid w:val="00BE05EC"/>
    <w:rsid w:val="00BE0DE0"/>
    <w:rsid w:val="00BE0FC0"/>
    <w:rsid w:val="00BE1284"/>
    <w:rsid w:val="00BE15BB"/>
    <w:rsid w:val="00BE1852"/>
    <w:rsid w:val="00BE1B6E"/>
    <w:rsid w:val="00BE2337"/>
    <w:rsid w:val="00BE26B7"/>
    <w:rsid w:val="00BE2B5A"/>
    <w:rsid w:val="00BE2DA0"/>
    <w:rsid w:val="00BE2E76"/>
    <w:rsid w:val="00BE2F21"/>
    <w:rsid w:val="00BE30B9"/>
    <w:rsid w:val="00BE3295"/>
    <w:rsid w:val="00BE3590"/>
    <w:rsid w:val="00BE4430"/>
    <w:rsid w:val="00BE4597"/>
    <w:rsid w:val="00BE4C5E"/>
    <w:rsid w:val="00BE4DE9"/>
    <w:rsid w:val="00BE5902"/>
    <w:rsid w:val="00BE59BB"/>
    <w:rsid w:val="00BE5B25"/>
    <w:rsid w:val="00BE5E71"/>
    <w:rsid w:val="00BE5FA3"/>
    <w:rsid w:val="00BE6424"/>
    <w:rsid w:val="00BE651A"/>
    <w:rsid w:val="00BE678A"/>
    <w:rsid w:val="00BE6C89"/>
    <w:rsid w:val="00BE6D0C"/>
    <w:rsid w:val="00BE724A"/>
    <w:rsid w:val="00BE72C1"/>
    <w:rsid w:val="00BE768B"/>
    <w:rsid w:val="00BE7BBD"/>
    <w:rsid w:val="00BF0296"/>
    <w:rsid w:val="00BF0493"/>
    <w:rsid w:val="00BF0829"/>
    <w:rsid w:val="00BF0B89"/>
    <w:rsid w:val="00BF0E63"/>
    <w:rsid w:val="00BF117E"/>
    <w:rsid w:val="00BF196B"/>
    <w:rsid w:val="00BF198F"/>
    <w:rsid w:val="00BF2A1F"/>
    <w:rsid w:val="00BF2B91"/>
    <w:rsid w:val="00BF331D"/>
    <w:rsid w:val="00BF38E7"/>
    <w:rsid w:val="00BF40EA"/>
    <w:rsid w:val="00BF45A1"/>
    <w:rsid w:val="00BF4B8F"/>
    <w:rsid w:val="00BF52CF"/>
    <w:rsid w:val="00BF53B0"/>
    <w:rsid w:val="00BF54FB"/>
    <w:rsid w:val="00BF5D41"/>
    <w:rsid w:val="00BF6284"/>
    <w:rsid w:val="00BF6A0A"/>
    <w:rsid w:val="00BF6B8C"/>
    <w:rsid w:val="00BF6BCB"/>
    <w:rsid w:val="00BF7228"/>
    <w:rsid w:val="00BF763E"/>
    <w:rsid w:val="00BF76A0"/>
    <w:rsid w:val="00BF76DE"/>
    <w:rsid w:val="00BF7953"/>
    <w:rsid w:val="00BF797F"/>
    <w:rsid w:val="00BF7A75"/>
    <w:rsid w:val="00BF7FB6"/>
    <w:rsid w:val="00C00692"/>
    <w:rsid w:val="00C00891"/>
    <w:rsid w:val="00C00CD9"/>
    <w:rsid w:val="00C01106"/>
    <w:rsid w:val="00C0128D"/>
    <w:rsid w:val="00C0144A"/>
    <w:rsid w:val="00C01C1F"/>
    <w:rsid w:val="00C02129"/>
    <w:rsid w:val="00C02C03"/>
    <w:rsid w:val="00C02F55"/>
    <w:rsid w:val="00C030C6"/>
    <w:rsid w:val="00C03123"/>
    <w:rsid w:val="00C03184"/>
    <w:rsid w:val="00C03406"/>
    <w:rsid w:val="00C0357C"/>
    <w:rsid w:val="00C035EC"/>
    <w:rsid w:val="00C04032"/>
    <w:rsid w:val="00C04656"/>
    <w:rsid w:val="00C0481A"/>
    <w:rsid w:val="00C04D84"/>
    <w:rsid w:val="00C057E1"/>
    <w:rsid w:val="00C05B06"/>
    <w:rsid w:val="00C061F1"/>
    <w:rsid w:val="00C067A2"/>
    <w:rsid w:val="00C0695E"/>
    <w:rsid w:val="00C06A1D"/>
    <w:rsid w:val="00C06FD0"/>
    <w:rsid w:val="00C10736"/>
    <w:rsid w:val="00C10E40"/>
    <w:rsid w:val="00C10F87"/>
    <w:rsid w:val="00C1182B"/>
    <w:rsid w:val="00C12167"/>
    <w:rsid w:val="00C122F9"/>
    <w:rsid w:val="00C1234F"/>
    <w:rsid w:val="00C123EE"/>
    <w:rsid w:val="00C125D0"/>
    <w:rsid w:val="00C128A0"/>
    <w:rsid w:val="00C128FE"/>
    <w:rsid w:val="00C12CE3"/>
    <w:rsid w:val="00C13006"/>
    <w:rsid w:val="00C13294"/>
    <w:rsid w:val="00C134EF"/>
    <w:rsid w:val="00C13569"/>
    <w:rsid w:val="00C1395F"/>
    <w:rsid w:val="00C13BAE"/>
    <w:rsid w:val="00C13FAA"/>
    <w:rsid w:val="00C141B9"/>
    <w:rsid w:val="00C142A4"/>
    <w:rsid w:val="00C14D67"/>
    <w:rsid w:val="00C15225"/>
    <w:rsid w:val="00C15794"/>
    <w:rsid w:val="00C15E0F"/>
    <w:rsid w:val="00C1627B"/>
    <w:rsid w:val="00C1635F"/>
    <w:rsid w:val="00C1659E"/>
    <w:rsid w:val="00C167BA"/>
    <w:rsid w:val="00C168C7"/>
    <w:rsid w:val="00C16962"/>
    <w:rsid w:val="00C16B8B"/>
    <w:rsid w:val="00C16F39"/>
    <w:rsid w:val="00C17E2D"/>
    <w:rsid w:val="00C2030D"/>
    <w:rsid w:val="00C2067E"/>
    <w:rsid w:val="00C20777"/>
    <w:rsid w:val="00C21100"/>
    <w:rsid w:val="00C21173"/>
    <w:rsid w:val="00C21359"/>
    <w:rsid w:val="00C2165E"/>
    <w:rsid w:val="00C2256B"/>
    <w:rsid w:val="00C2259A"/>
    <w:rsid w:val="00C22639"/>
    <w:rsid w:val="00C22B29"/>
    <w:rsid w:val="00C23EEC"/>
    <w:rsid w:val="00C24784"/>
    <w:rsid w:val="00C24FA7"/>
    <w:rsid w:val="00C250BF"/>
    <w:rsid w:val="00C2523C"/>
    <w:rsid w:val="00C253F0"/>
    <w:rsid w:val="00C2556E"/>
    <w:rsid w:val="00C256EB"/>
    <w:rsid w:val="00C25B4E"/>
    <w:rsid w:val="00C25C3C"/>
    <w:rsid w:val="00C25E46"/>
    <w:rsid w:val="00C25E6C"/>
    <w:rsid w:val="00C26325"/>
    <w:rsid w:val="00C265E3"/>
    <w:rsid w:val="00C268EB"/>
    <w:rsid w:val="00C26F85"/>
    <w:rsid w:val="00C27315"/>
    <w:rsid w:val="00C27441"/>
    <w:rsid w:val="00C278A5"/>
    <w:rsid w:val="00C27FC4"/>
    <w:rsid w:val="00C3030C"/>
    <w:rsid w:val="00C305A0"/>
    <w:rsid w:val="00C3098C"/>
    <w:rsid w:val="00C30FE6"/>
    <w:rsid w:val="00C316B4"/>
    <w:rsid w:val="00C3189C"/>
    <w:rsid w:val="00C32075"/>
    <w:rsid w:val="00C32151"/>
    <w:rsid w:val="00C32156"/>
    <w:rsid w:val="00C327C1"/>
    <w:rsid w:val="00C32800"/>
    <w:rsid w:val="00C328C2"/>
    <w:rsid w:val="00C33072"/>
    <w:rsid w:val="00C330E4"/>
    <w:rsid w:val="00C332A6"/>
    <w:rsid w:val="00C333B1"/>
    <w:rsid w:val="00C33671"/>
    <w:rsid w:val="00C3441C"/>
    <w:rsid w:val="00C34831"/>
    <w:rsid w:val="00C3491B"/>
    <w:rsid w:val="00C34B70"/>
    <w:rsid w:val="00C34C6A"/>
    <w:rsid w:val="00C34C9F"/>
    <w:rsid w:val="00C351FA"/>
    <w:rsid w:val="00C3521E"/>
    <w:rsid w:val="00C35369"/>
    <w:rsid w:val="00C35B36"/>
    <w:rsid w:val="00C35BD8"/>
    <w:rsid w:val="00C35C26"/>
    <w:rsid w:val="00C367FE"/>
    <w:rsid w:val="00C36D17"/>
    <w:rsid w:val="00C3727E"/>
    <w:rsid w:val="00C3791C"/>
    <w:rsid w:val="00C37E47"/>
    <w:rsid w:val="00C400D6"/>
    <w:rsid w:val="00C400F6"/>
    <w:rsid w:val="00C40155"/>
    <w:rsid w:val="00C405F5"/>
    <w:rsid w:val="00C407C0"/>
    <w:rsid w:val="00C408DC"/>
    <w:rsid w:val="00C40C2E"/>
    <w:rsid w:val="00C412CD"/>
    <w:rsid w:val="00C41C86"/>
    <w:rsid w:val="00C4218A"/>
    <w:rsid w:val="00C42262"/>
    <w:rsid w:val="00C429C1"/>
    <w:rsid w:val="00C42C51"/>
    <w:rsid w:val="00C4370C"/>
    <w:rsid w:val="00C43965"/>
    <w:rsid w:val="00C43A0B"/>
    <w:rsid w:val="00C43B1E"/>
    <w:rsid w:val="00C43CB6"/>
    <w:rsid w:val="00C43FEB"/>
    <w:rsid w:val="00C4427C"/>
    <w:rsid w:val="00C442EA"/>
    <w:rsid w:val="00C45001"/>
    <w:rsid w:val="00C4504D"/>
    <w:rsid w:val="00C4525B"/>
    <w:rsid w:val="00C45AA1"/>
    <w:rsid w:val="00C45C74"/>
    <w:rsid w:val="00C45FDD"/>
    <w:rsid w:val="00C46392"/>
    <w:rsid w:val="00C464B0"/>
    <w:rsid w:val="00C46987"/>
    <w:rsid w:val="00C46C75"/>
    <w:rsid w:val="00C46FDD"/>
    <w:rsid w:val="00C47391"/>
    <w:rsid w:val="00C47640"/>
    <w:rsid w:val="00C47786"/>
    <w:rsid w:val="00C47FC7"/>
    <w:rsid w:val="00C506A8"/>
    <w:rsid w:val="00C506AD"/>
    <w:rsid w:val="00C50928"/>
    <w:rsid w:val="00C5105A"/>
    <w:rsid w:val="00C513B7"/>
    <w:rsid w:val="00C5199B"/>
    <w:rsid w:val="00C51CC9"/>
    <w:rsid w:val="00C51DD2"/>
    <w:rsid w:val="00C52752"/>
    <w:rsid w:val="00C52CA0"/>
    <w:rsid w:val="00C533DB"/>
    <w:rsid w:val="00C53B59"/>
    <w:rsid w:val="00C53C4D"/>
    <w:rsid w:val="00C53E3F"/>
    <w:rsid w:val="00C54023"/>
    <w:rsid w:val="00C5422F"/>
    <w:rsid w:val="00C54396"/>
    <w:rsid w:val="00C543E6"/>
    <w:rsid w:val="00C546DA"/>
    <w:rsid w:val="00C54721"/>
    <w:rsid w:val="00C54FDC"/>
    <w:rsid w:val="00C55CC1"/>
    <w:rsid w:val="00C56014"/>
    <w:rsid w:val="00C560AB"/>
    <w:rsid w:val="00C56650"/>
    <w:rsid w:val="00C56943"/>
    <w:rsid w:val="00C56A08"/>
    <w:rsid w:val="00C56EF6"/>
    <w:rsid w:val="00C57099"/>
    <w:rsid w:val="00C57F2B"/>
    <w:rsid w:val="00C6024E"/>
    <w:rsid w:val="00C6026E"/>
    <w:rsid w:val="00C605C5"/>
    <w:rsid w:val="00C6062C"/>
    <w:rsid w:val="00C606F4"/>
    <w:rsid w:val="00C60976"/>
    <w:rsid w:val="00C60A7C"/>
    <w:rsid w:val="00C61154"/>
    <w:rsid w:val="00C612C4"/>
    <w:rsid w:val="00C615A0"/>
    <w:rsid w:val="00C61C67"/>
    <w:rsid w:val="00C61CFE"/>
    <w:rsid w:val="00C6201D"/>
    <w:rsid w:val="00C627C5"/>
    <w:rsid w:val="00C63B25"/>
    <w:rsid w:val="00C63B4A"/>
    <w:rsid w:val="00C63E13"/>
    <w:rsid w:val="00C63E53"/>
    <w:rsid w:val="00C64767"/>
    <w:rsid w:val="00C64820"/>
    <w:rsid w:val="00C6494B"/>
    <w:rsid w:val="00C64A6F"/>
    <w:rsid w:val="00C6525B"/>
    <w:rsid w:val="00C655C1"/>
    <w:rsid w:val="00C656FC"/>
    <w:rsid w:val="00C65DF8"/>
    <w:rsid w:val="00C660C2"/>
    <w:rsid w:val="00C66192"/>
    <w:rsid w:val="00C6637E"/>
    <w:rsid w:val="00C66848"/>
    <w:rsid w:val="00C6686D"/>
    <w:rsid w:val="00C66CC4"/>
    <w:rsid w:val="00C67266"/>
    <w:rsid w:val="00C67575"/>
    <w:rsid w:val="00C67634"/>
    <w:rsid w:val="00C677B3"/>
    <w:rsid w:val="00C67AC2"/>
    <w:rsid w:val="00C67C33"/>
    <w:rsid w:val="00C67EEF"/>
    <w:rsid w:val="00C702D8"/>
    <w:rsid w:val="00C7080E"/>
    <w:rsid w:val="00C709E0"/>
    <w:rsid w:val="00C70AA9"/>
    <w:rsid w:val="00C70CDD"/>
    <w:rsid w:val="00C70D32"/>
    <w:rsid w:val="00C70F46"/>
    <w:rsid w:val="00C70FDC"/>
    <w:rsid w:val="00C7104C"/>
    <w:rsid w:val="00C715FF"/>
    <w:rsid w:val="00C720EE"/>
    <w:rsid w:val="00C72267"/>
    <w:rsid w:val="00C72AF2"/>
    <w:rsid w:val="00C72B91"/>
    <w:rsid w:val="00C72C0B"/>
    <w:rsid w:val="00C72CF8"/>
    <w:rsid w:val="00C7395B"/>
    <w:rsid w:val="00C73E12"/>
    <w:rsid w:val="00C74769"/>
    <w:rsid w:val="00C74B5A"/>
    <w:rsid w:val="00C7529A"/>
    <w:rsid w:val="00C75876"/>
    <w:rsid w:val="00C75A08"/>
    <w:rsid w:val="00C75E52"/>
    <w:rsid w:val="00C760F7"/>
    <w:rsid w:val="00C76A9F"/>
    <w:rsid w:val="00C76B66"/>
    <w:rsid w:val="00C76D16"/>
    <w:rsid w:val="00C770D1"/>
    <w:rsid w:val="00C77863"/>
    <w:rsid w:val="00C80A62"/>
    <w:rsid w:val="00C80D2E"/>
    <w:rsid w:val="00C80FD3"/>
    <w:rsid w:val="00C81048"/>
    <w:rsid w:val="00C813E5"/>
    <w:rsid w:val="00C814BD"/>
    <w:rsid w:val="00C815EA"/>
    <w:rsid w:val="00C819D2"/>
    <w:rsid w:val="00C82288"/>
    <w:rsid w:val="00C8288B"/>
    <w:rsid w:val="00C82AA3"/>
    <w:rsid w:val="00C82B75"/>
    <w:rsid w:val="00C82B8F"/>
    <w:rsid w:val="00C82D9F"/>
    <w:rsid w:val="00C82DBE"/>
    <w:rsid w:val="00C830EB"/>
    <w:rsid w:val="00C83348"/>
    <w:rsid w:val="00C83B8F"/>
    <w:rsid w:val="00C83B99"/>
    <w:rsid w:val="00C83BDE"/>
    <w:rsid w:val="00C83F10"/>
    <w:rsid w:val="00C83FA1"/>
    <w:rsid w:val="00C84CD2"/>
    <w:rsid w:val="00C8527C"/>
    <w:rsid w:val="00C854E6"/>
    <w:rsid w:val="00C856F7"/>
    <w:rsid w:val="00C857F0"/>
    <w:rsid w:val="00C85CB5"/>
    <w:rsid w:val="00C85EA9"/>
    <w:rsid w:val="00C863F1"/>
    <w:rsid w:val="00C865CA"/>
    <w:rsid w:val="00C86828"/>
    <w:rsid w:val="00C8689C"/>
    <w:rsid w:val="00C86CAF"/>
    <w:rsid w:val="00C86CDF"/>
    <w:rsid w:val="00C86DC4"/>
    <w:rsid w:val="00C87054"/>
    <w:rsid w:val="00C878F7"/>
    <w:rsid w:val="00C87C1F"/>
    <w:rsid w:val="00C87D41"/>
    <w:rsid w:val="00C87E53"/>
    <w:rsid w:val="00C87EE8"/>
    <w:rsid w:val="00C90375"/>
    <w:rsid w:val="00C90B42"/>
    <w:rsid w:val="00C9103F"/>
    <w:rsid w:val="00C91089"/>
    <w:rsid w:val="00C91095"/>
    <w:rsid w:val="00C91173"/>
    <w:rsid w:val="00C91544"/>
    <w:rsid w:val="00C923C2"/>
    <w:rsid w:val="00C9249D"/>
    <w:rsid w:val="00C925C3"/>
    <w:rsid w:val="00C92EA7"/>
    <w:rsid w:val="00C93787"/>
    <w:rsid w:val="00C9394F"/>
    <w:rsid w:val="00C941CF"/>
    <w:rsid w:val="00C9432D"/>
    <w:rsid w:val="00C9441B"/>
    <w:rsid w:val="00C94C38"/>
    <w:rsid w:val="00C94E22"/>
    <w:rsid w:val="00C94F1E"/>
    <w:rsid w:val="00C95B19"/>
    <w:rsid w:val="00C95C84"/>
    <w:rsid w:val="00C95DD8"/>
    <w:rsid w:val="00C96334"/>
    <w:rsid w:val="00C9645F"/>
    <w:rsid w:val="00C97A9C"/>
    <w:rsid w:val="00CA00A4"/>
    <w:rsid w:val="00CA02CD"/>
    <w:rsid w:val="00CA0448"/>
    <w:rsid w:val="00CA0575"/>
    <w:rsid w:val="00CA06F9"/>
    <w:rsid w:val="00CA076C"/>
    <w:rsid w:val="00CA094E"/>
    <w:rsid w:val="00CA0C0D"/>
    <w:rsid w:val="00CA0F3B"/>
    <w:rsid w:val="00CA0FBC"/>
    <w:rsid w:val="00CA132E"/>
    <w:rsid w:val="00CA1418"/>
    <w:rsid w:val="00CA14C3"/>
    <w:rsid w:val="00CA159E"/>
    <w:rsid w:val="00CA18BB"/>
    <w:rsid w:val="00CA18F9"/>
    <w:rsid w:val="00CA1C57"/>
    <w:rsid w:val="00CA1E30"/>
    <w:rsid w:val="00CA1EB8"/>
    <w:rsid w:val="00CA1F1D"/>
    <w:rsid w:val="00CA21FF"/>
    <w:rsid w:val="00CA27EF"/>
    <w:rsid w:val="00CA292D"/>
    <w:rsid w:val="00CA32B4"/>
    <w:rsid w:val="00CA336A"/>
    <w:rsid w:val="00CA41F5"/>
    <w:rsid w:val="00CA45C2"/>
    <w:rsid w:val="00CA4B3C"/>
    <w:rsid w:val="00CA5CA1"/>
    <w:rsid w:val="00CA60A7"/>
    <w:rsid w:val="00CA69AF"/>
    <w:rsid w:val="00CA720A"/>
    <w:rsid w:val="00CA7739"/>
    <w:rsid w:val="00CA785C"/>
    <w:rsid w:val="00CA7B99"/>
    <w:rsid w:val="00CA7F4B"/>
    <w:rsid w:val="00CB0229"/>
    <w:rsid w:val="00CB0304"/>
    <w:rsid w:val="00CB09A8"/>
    <w:rsid w:val="00CB0FEC"/>
    <w:rsid w:val="00CB11C8"/>
    <w:rsid w:val="00CB2AA8"/>
    <w:rsid w:val="00CB3047"/>
    <w:rsid w:val="00CB31E0"/>
    <w:rsid w:val="00CB3226"/>
    <w:rsid w:val="00CB32B4"/>
    <w:rsid w:val="00CB32FC"/>
    <w:rsid w:val="00CB35FB"/>
    <w:rsid w:val="00CB3673"/>
    <w:rsid w:val="00CB3A34"/>
    <w:rsid w:val="00CB3A85"/>
    <w:rsid w:val="00CB3CB7"/>
    <w:rsid w:val="00CB580D"/>
    <w:rsid w:val="00CB585E"/>
    <w:rsid w:val="00CB5985"/>
    <w:rsid w:val="00CB5987"/>
    <w:rsid w:val="00CB5F99"/>
    <w:rsid w:val="00CB60D8"/>
    <w:rsid w:val="00CB60F9"/>
    <w:rsid w:val="00CB6969"/>
    <w:rsid w:val="00CB6A55"/>
    <w:rsid w:val="00CB6AEA"/>
    <w:rsid w:val="00CB7836"/>
    <w:rsid w:val="00CB783F"/>
    <w:rsid w:val="00CB79CA"/>
    <w:rsid w:val="00CB7A3E"/>
    <w:rsid w:val="00CB7BA6"/>
    <w:rsid w:val="00CC00CD"/>
    <w:rsid w:val="00CC0344"/>
    <w:rsid w:val="00CC0373"/>
    <w:rsid w:val="00CC0450"/>
    <w:rsid w:val="00CC072F"/>
    <w:rsid w:val="00CC0832"/>
    <w:rsid w:val="00CC0F87"/>
    <w:rsid w:val="00CC1541"/>
    <w:rsid w:val="00CC15D9"/>
    <w:rsid w:val="00CC1F9A"/>
    <w:rsid w:val="00CC2510"/>
    <w:rsid w:val="00CC25B4"/>
    <w:rsid w:val="00CC2A16"/>
    <w:rsid w:val="00CC2FF8"/>
    <w:rsid w:val="00CC3135"/>
    <w:rsid w:val="00CC3367"/>
    <w:rsid w:val="00CC3D0E"/>
    <w:rsid w:val="00CC41C8"/>
    <w:rsid w:val="00CC4841"/>
    <w:rsid w:val="00CC4DB9"/>
    <w:rsid w:val="00CC597D"/>
    <w:rsid w:val="00CC5E87"/>
    <w:rsid w:val="00CC640A"/>
    <w:rsid w:val="00CC64F3"/>
    <w:rsid w:val="00CC696A"/>
    <w:rsid w:val="00CC6AE1"/>
    <w:rsid w:val="00CC6D40"/>
    <w:rsid w:val="00CC6D89"/>
    <w:rsid w:val="00CC6DE2"/>
    <w:rsid w:val="00CC71A0"/>
    <w:rsid w:val="00CC7581"/>
    <w:rsid w:val="00CC7635"/>
    <w:rsid w:val="00CC7C2F"/>
    <w:rsid w:val="00CC7C46"/>
    <w:rsid w:val="00CD039F"/>
    <w:rsid w:val="00CD08E1"/>
    <w:rsid w:val="00CD0919"/>
    <w:rsid w:val="00CD0983"/>
    <w:rsid w:val="00CD1466"/>
    <w:rsid w:val="00CD1969"/>
    <w:rsid w:val="00CD1BB6"/>
    <w:rsid w:val="00CD1C6B"/>
    <w:rsid w:val="00CD2046"/>
    <w:rsid w:val="00CD2126"/>
    <w:rsid w:val="00CD2145"/>
    <w:rsid w:val="00CD25D3"/>
    <w:rsid w:val="00CD2609"/>
    <w:rsid w:val="00CD26D8"/>
    <w:rsid w:val="00CD2802"/>
    <w:rsid w:val="00CD3712"/>
    <w:rsid w:val="00CD38AB"/>
    <w:rsid w:val="00CD3B1D"/>
    <w:rsid w:val="00CD43CB"/>
    <w:rsid w:val="00CD4542"/>
    <w:rsid w:val="00CD4714"/>
    <w:rsid w:val="00CD478A"/>
    <w:rsid w:val="00CD553A"/>
    <w:rsid w:val="00CD5570"/>
    <w:rsid w:val="00CD58EE"/>
    <w:rsid w:val="00CD5AA5"/>
    <w:rsid w:val="00CD61C0"/>
    <w:rsid w:val="00CD62DC"/>
    <w:rsid w:val="00CD6683"/>
    <w:rsid w:val="00CD66A2"/>
    <w:rsid w:val="00CD66AD"/>
    <w:rsid w:val="00CD66C9"/>
    <w:rsid w:val="00CD696E"/>
    <w:rsid w:val="00CD6CF5"/>
    <w:rsid w:val="00CD6E76"/>
    <w:rsid w:val="00CD7318"/>
    <w:rsid w:val="00CD7461"/>
    <w:rsid w:val="00CD7DA3"/>
    <w:rsid w:val="00CD7FDE"/>
    <w:rsid w:val="00CE0399"/>
    <w:rsid w:val="00CE0DD5"/>
    <w:rsid w:val="00CE0FE3"/>
    <w:rsid w:val="00CE1344"/>
    <w:rsid w:val="00CE1CF2"/>
    <w:rsid w:val="00CE1D07"/>
    <w:rsid w:val="00CE2833"/>
    <w:rsid w:val="00CE2B60"/>
    <w:rsid w:val="00CE3364"/>
    <w:rsid w:val="00CE337C"/>
    <w:rsid w:val="00CE3721"/>
    <w:rsid w:val="00CE3D94"/>
    <w:rsid w:val="00CE3D95"/>
    <w:rsid w:val="00CE496E"/>
    <w:rsid w:val="00CE4A1F"/>
    <w:rsid w:val="00CE5502"/>
    <w:rsid w:val="00CE5704"/>
    <w:rsid w:val="00CE59B5"/>
    <w:rsid w:val="00CE6202"/>
    <w:rsid w:val="00CE6338"/>
    <w:rsid w:val="00CE6DD1"/>
    <w:rsid w:val="00CE6FE2"/>
    <w:rsid w:val="00CE7199"/>
    <w:rsid w:val="00CE7610"/>
    <w:rsid w:val="00CE7CA3"/>
    <w:rsid w:val="00CE7D1D"/>
    <w:rsid w:val="00CE7DD3"/>
    <w:rsid w:val="00CF117C"/>
    <w:rsid w:val="00CF126D"/>
    <w:rsid w:val="00CF1688"/>
    <w:rsid w:val="00CF1733"/>
    <w:rsid w:val="00CF1916"/>
    <w:rsid w:val="00CF1C85"/>
    <w:rsid w:val="00CF1EFE"/>
    <w:rsid w:val="00CF2216"/>
    <w:rsid w:val="00CF233A"/>
    <w:rsid w:val="00CF26C6"/>
    <w:rsid w:val="00CF3162"/>
    <w:rsid w:val="00CF3742"/>
    <w:rsid w:val="00CF3844"/>
    <w:rsid w:val="00CF3950"/>
    <w:rsid w:val="00CF3BF1"/>
    <w:rsid w:val="00CF3DE7"/>
    <w:rsid w:val="00CF4361"/>
    <w:rsid w:val="00CF4505"/>
    <w:rsid w:val="00CF45A9"/>
    <w:rsid w:val="00CF4AC1"/>
    <w:rsid w:val="00CF4C24"/>
    <w:rsid w:val="00CF4E29"/>
    <w:rsid w:val="00CF52A6"/>
    <w:rsid w:val="00CF676B"/>
    <w:rsid w:val="00CF6ABB"/>
    <w:rsid w:val="00CF6AFB"/>
    <w:rsid w:val="00CF6D09"/>
    <w:rsid w:val="00CF792D"/>
    <w:rsid w:val="00CF79A5"/>
    <w:rsid w:val="00CF7B83"/>
    <w:rsid w:val="00CF7F1E"/>
    <w:rsid w:val="00D000B8"/>
    <w:rsid w:val="00D0078C"/>
    <w:rsid w:val="00D00F10"/>
    <w:rsid w:val="00D011A2"/>
    <w:rsid w:val="00D011B1"/>
    <w:rsid w:val="00D0158B"/>
    <w:rsid w:val="00D017AF"/>
    <w:rsid w:val="00D019CD"/>
    <w:rsid w:val="00D01D6A"/>
    <w:rsid w:val="00D02393"/>
    <w:rsid w:val="00D026F6"/>
    <w:rsid w:val="00D02A21"/>
    <w:rsid w:val="00D02B94"/>
    <w:rsid w:val="00D0336E"/>
    <w:rsid w:val="00D035F8"/>
    <w:rsid w:val="00D03693"/>
    <w:rsid w:val="00D03C20"/>
    <w:rsid w:val="00D03F5B"/>
    <w:rsid w:val="00D046CC"/>
    <w:rsid w:val="00D046DE"/>
    <w:rsid w:val="00D04773"/>
    <w:rsid w:val="00D048CC"/>
    <w:rsid w:val="00D05A74"/>
    <w:rsid w:val="00D05D38"/>
    <w:rsid w:val="00D065DB"/>
    <w:rsid w:val="00D06A5B"/>
    <w:rsid w:val="00D06A68"/>
    <w:rsid w:val="00D06AD3"/>
    <w:rsid w:val="00D07111"/>
    <w:rsid w:val="00D0756A"/>
    <w:rsid w:val="00D07593"/>
    <w:rsid w:val="00D07854"/>
    <w:rsid w:val="00D07D03"/>
    <w:rsid w:val="00D07DAD"/>
    <w:rsid w:val="00D07E3F"/>
    <w:rsid w:val="00D10D50"/>
    <w:rsid w:val="00D11214"/>
    <w:rsid w:val="00D11228"/>
    <w:rsid w:val="00D11817"/>
    <w:rsid w:val="00D11919"/>
    <w:rsid w:val="00D11A58"/>
    <w:rsid w:val="00D11C41"/>
    <w:rsid w:val="00D122AA"/>
    <w:rsid w:val="00D135C1"/>
    <w:rsid w:val="00D13D81"/>
    <w:rsid w:val="00D13E35"/>
    <w:rsid w:val="00D14140"/>
    <w:rsid w:val="00D14158"/>
    <w:rsid w:val="00D14289"/>
    <w:rsid w:val="00D1438A"/>
    <w:rsid w:val="00D143CF"/>
    <w:rsid w:val="00D146EB"/>
    <w:rsid w:val="00D146F7"/>
    <w:rsid w:val="00D14787"/>
    <w:rsid w:val="00D1484B"/>
    <w:rsid w:val="00D149B2"/>
    <w:rsid w:val="00D14D5A"/>
    <w:rsid w:val="00D14F29"/>
    <w:rsid w:val="00D15051"/>
    <w:rsid w:val="00D15998"/>
    <w:rsid w:val="00D159BA"/>
    <w:rsid w:val="00D15DDA"/>
    <w:rsid w:val="00D16017"/>
    <w:rsid w:val="00D165D7"/>
    <w:rsid w:val="00D16DDE"/>
    <w:rsid w:val="00D16EE2"/>
    <w:rsid w:val="00D1711D"/>
    <w:rsid w:val="00D1727B"/>
    <w:rsid w:val="00D17291"/>
    <w:rsid w:val="00D1757F"/>
    <w:rsid w:val="00D17B55"/>
    <w:rsid w:val="00D2050E"/>
    <w:rsid w:val="00D20635"/>
    <w:rsid w:val="00D20DB8"/>
    <w:rsid w:val="00D20FCF"/>
    <w:rsid w:val="00D2110C"/>
    <w:rsid w:val="00D21B13"/>
    <w:rsid w:val="00D2210B"/>
    <w:rsid w:val="00D228B2"/>
    <w:rsid w:val="00D22951"/>
    <w:rsid w:val="00D23078"/>
    <w:rsid w:val="00D2433D"/>
    <w:rsid w:val="00D2466F"/>
    <w:rsid w:val="00D24A35"/>
    <w:rsid w:val="00D24DD2"/>
    <w:rsid w:val="00D2547B"/>
    <w:rsid w:val="00D254D8"/>
    <w:rsid w:val="00D25576"/>
    <w:rsid w:val="00D2592D"/>
    <w:rsid w:val="00D263A1"/>
    <w:rsid w:val="00D267B9"/>
    <w:rsid w:val="00D26A2B"/>
    <w:rsid w:val="00D26A37"/>
    <w:rsid w:val="00D26DFD"/>
    <w:rsid w:val="00D26EE6"/>
    <w:rsid w:val="00D2791F"/>
    <w:rsid w:val="00D2792F"/>
    <w:rsid w:val="00D30010"/>
    <w:rsid w:val="00D307F1"/>
    <w:rsid w:val="00D30B3E"/>
    <w:rsid w:val="00D30C0C"/>
    <w:rsid w:val="00D30C18"/>
    <w:rsid w:val="00D30D0A"/>
    <w:rsid w:val="00D3194C"/>
    <w:rsid w:val="00D31E8E"/>
    <w:rsid w:val="00D31F48"/>
    <w:rsid w:val="00D32934"/>
    <w:rsid w:val="00D32CCF"/>
    <w:rsid w:val="00D32D0E"/>
    <w:rsid w:val="00D33451"/>
    <w:rsid w:val="00D334A1"/>
    <w:rsid w:val="00D33656"/>
    <w:rsid w:val="00D33914"/>
    <w:rsid w:val="00D33DF8"/>
    <w:rsid w:val="00D34361"/>
    <w:rsid w:val="00D34594"/>
    <w:rsid w:val="00D3515D"/>
    <w:rsid w:val="00D35355"/>
    <w:rsid w:val="00D35472"/>
    <w:rsid w:val="00D356B4"/>
    <w:rsid w:val="00D35770"/>
    <w:rsid w:val="00D357AA"/>
    <w:rsid w:val="00D36141"/>
    <w:rsid w:val="00D36423"/>
    <w:rsid w:val="00D368BD"/>
    <w:rsid w:val="00D36B21"/>
    <w:rsid w:val="00D36C35"/>
    <w:rsid w:val="00D36CA4"/>
    <w:rsid w:val="00D36DD7"/>
    <w:rsid w:val="00D37380"/>
    <w:rsid w:val="00D37555"/>
    <w:rsid w:val="00D37AAC"/>
    <w:rsid w:val="00D37DBA"/>
    <w:rsid w:val="00D37F07"/>
    <w:rsid w:val="00D4010C"/>
    <w:rsid w:val="00D40372"/>
    <w:rsid w:val="00D40766"/>
    <w:rsid w:val="00D40940"/>
    <w:rsid w:val="00D40B3E"/>
    <w:rsid w:val="00D40C0F"/>
    <w:rsid w:val="00D40FEF"/>
    <w:rsid w:val="00D413D5"/>
    <w:rsid w:val="00D41FF5"/>
    <w:rsid w:val="00D42117"/>
    <w:rsid w:val="00D424B0"/>
    <w:rsid w:val="00D42A85"/>
    <w:rsid w:val="00D43119"/>
    <w:rsid w:val="00D43AE9"/>
    <w:rsid w:val="00D43B8B"/>
    <w:rsid w:val="00D43CE1"/>
    <w:rsid w:val="00D43E84"/>
    <w:rsid w:val="00D43EAE"/>
    <w:rsid w:val="00D4474A"/>
    <w:rsid w:val="00D44AC9"/>
    <w:rsid w:val="00D44CB3"/>
    <w:rsid w:val="00D454AF"/>
    <w:rsid w:val="00D45BC1"/>
    <w:rsid w:val="00D463C4"/>
    <w:rsid w:val="00D46726"/>
    <w:rsid w:val="00D46B7C"/>
    <w:rsid w:val="00D46BE8"/>
    <w:rsid w:val="00D471D4"/>
    <w:rsid w:val="00D4739D"/>
    <w:rsid w:val="00D500CA"/>
    <w:rsid w:val="00D503CD"/>
    <w:rsid w:val="00D50664"/>
    <w:rsid w:val="00D50E6F"/>
    <w:rsid w:val="00D50F4C"/>
    <w:rsid w:val="00D51393"/>
    <w:rsid w:val="00D513DB"/>
    <w:rsid w:val="00D5148C"/>
    <w:rsid w:val="00D5163C"/>
    <w:rsid w:val="00D516D3"/>
    <w:rsid w:val="00D5178B"/>
    <w:rsid w:val="00D51862"/>
    <w:rsid w:val="00D51BB2"/>
    <w:rsid w:val="00D5206F"/>
    <w:rsid w:val="00D521FB"/>
    <w:rsid w:val="00D52FF5"/>
    <w:rsid w:val="00D53166"/>
    <w:rsid w:val="00D53310"/>
    <w:rsid w:val="00D5392D"/>
    <w:rsid w:val="00D541E1"/>
    <w:rsid w:val="00D5420C"/>
    <w:rsid w:val="00D54421"/>
    <w:rsid w:val="00D54F3C"/>
    <w:rsid w:val="00D55644"/>
    <w:rsid w:val="00D557A3"/>
    <w:rsid w:val="00D559D5"/>
    <w:rsid w:val="00D55AFC"/>
    <w:rsid w:val="00D55BD2"/>
    <w:rsid w:val="00D55EBF"/>
    <w:rsid w:val="00D5735B"/>
    <w:rsid w:val="00D574CC"/>
    <w:rsid w:val="00D5761E"/>
    <w:rsid w:val="00D57999"/>
    <w:rsid w:val="00D57D4F"/>
    <w:rsid w:val="00D57E91"/>
    <w:rsid w:val="00D60200"/>
    <w:rsid w:val="00D6030A"/>
    <w:rsid w:val="00D60321"/>
    <w:rsid w:val="00D6081F"/>
    <w:rsid w:val="00D60D40"/>
    <w:rsid w:val="00D60DD7"/>
    <w:rsid w:val="00D6160F"/>
    <w:rsid w:val="00D61FA7"/>
    <w:rsid w:val="00D62143"/>
    <w:rsid w:val="00D62614"/>
    <w:rsid w:val="00D62870"/>
    <w:rsid w:val="00D637C5"/>
    <w:rsid w:val="00D63813"/>
    <w:rsid w:val="00D639EE"/>
    <w:rsid w:val="00D64EB9"/>
    <w:rsid w:val="00D64EF4"/>
    <w:rsid w:val="00D6503E"/>
    <w:rsid w:val="00D6509D"/>
    <w:rsid w:val="00D651B2"/>
    <w:rsid w:val="00D65291"/>
    <w:rsid w:val="00D657D1"/>
    <w:rsid w:val="00D65A7A"/>
    <w:rsid w:val="00D65BC6"/>
    <w:rsid w:val="00D6658A"/>
    <w:rsid w:val="00D67F46"/>
    <w:rsid w:val="00D7000F"/>
    <w:rsid w:val="00D701FF"/>
    <w:rsid w:val="00D7043C"/>
    <w:rsid w:val="00D7063F"/>
    <w:rsid w:val="00D70CE0"/>
    <w:rsid w:val="00D70FE9"/>
    <w:rsid w:val="00D71177"/>
    <w:rsid w:val="00D719D7"/>
    <w:rsid w:val="00D71E6B"/>
    <w:rsid w:val="00D725ED"/>
    <w:rsid w:val="00D72876"/>
    <w:rsid w:val="00D72883"/>
    <w:rsid w:val="00D7296E"/>
    <w:rsid w:val="00D72DED"/>
    <w:rsid w:val="00D72EE0"/>
    <w:rsid w:val="00D73177"/>
    <w:rsid w:val="00D7353B"/>
    <w:rsid w:val="00D735D3"/>
    <w:rsid w:val="00D73701"/>
    <w:rsid w:val="00D74328"/>
    <w:rsid w:val="00D747D1"/>
    <w:rsid w:val="00D74B24"/>
    <w:rsid w:val="00D74EDE"/>
    <w:rsid w:val="00D74FF5"/>
    <w:rsid w:val="00D75019"/>
    <w:rsid w:val="00D75330"/>
    <w:rsid w:val="00D75816"/>
    <w:rsid w:val="00D75A15"/>
    <w:rsid w:val="00D76804"/>
    <w:rsid w:val="00D772E6"/>
    <w:rsid w:val="00D77667"/>
    <w:rsid w:val="00D77E2F"/>
    <w:rsid w:val="00D802A2"/>
    <w:rsid w:val="00D804F6"/>
    <w:rsid w:val="00D80613"/>
    <w:rsid w:val="00D81545"/>
    <w:rsid w:val="00D81636"/>
    <w:rsid w:val="00D81A59"/>
    <w:rsid w:val="00D81B81"/>
    <w:rsid w:val="00D81F8F"/>
    <w:rsid w:val="00D82790"/>
    <w:rsid w:val="00D827BE"/>
    <w:rsid w:val="00D834A9"/>
    <w:rsid w:val="00D83603"/>
    <w:rsid w:val="00D8400C"/>
    <w:rsid w:val="00D84407"/>
    <w:rsid w:val="00D844CF"/>
    <w:rsid w:val="00D847C5"/>
    <w:rsid w:val="00D84B8F"/>
    <w:rsid w:val="00D84E6F"/>
    <w:rsid w:val="00D850D3"/>
    <w:rsid w:val="00D859CC"/>
    <w:rsid w:val="00D85B5C"/>
    <w:rsid w:val="00D85FBC"/>
    <w:rsid w:val="00D8603F"/>
    <w:rsid w:val="00D86146"/>
    <w:rsid w:val="00D863C9"/>
    <w:rsid w:val="00D86400"/>
    <w:rsid w:val="00D864C7"/>
    <w:rsid w:val="00D8664C"/>
    <w:rsid w:val="00D86CE9"/>
    <w:rsid w:val="00D86DC2"/>
    <w:rsid w:val="00D86E70"/>
    <w:rsid w:val="00D8711D"/>
    <w:rsid w:val="00D876BE"/>
    <w:rsid w:val="00D87A61"/>
    <w:rsid w:val="00D9029B"/>
    <w:rsid w:val="00D90881"/>
    <w:rsid w:val="00D9122C"/>
    <w:rsid w:val="00D91807"/>
    <w:rsid w:val="00D91D61"/>
    <w:rsid w:val="00D92622"/>
    <w:rsid w:val="00D93293"/>
    <w:rsid w:val="00D932B5"/>
    <w:rsid w:val="00D93366"/>
    <w:rsid w:val="00D933E4"/>
    <w:rsid w:val="00D936A6"/>
    <w:rsid w:val="00D93749"/>
    <w:rsid w:val="00D93B15"/>
    <w:rsid w:val="00D93DF1"/>
    <w:rsid w:val="00D947EF"/>
    <w:rsid w:val="00D9484D"/>
    <w:rsid w:val="00D9514B"/>
    <w:rsid w:val="00D9550F"/>
    <w:rsid w:val="00D9580B"/>
    <w:rsid w:val="00D95C97"/>
    <w:rsid w:val="00D9605E"/>
    <w:rsid w:val="00D96CD6"/>
    <w:rsid w:val="00D97413"/>
    <w:rsid w:val="00D97421"/>
    <w:rsid w:val="00D974AC"/>
    <w:rsid w:val="00D974F9"/>
    <w:rsid w:val="00D97ABA"/>
    <w:rsid w:val="00D97C71"/>
    <w:rsid w:val="00D97CC5"/>
    <w:rsid w:val="00D97D0D"/>
    <w:rsid w:val="00D97FE2"/>
    <w:rsid w:val="00DA0085"/>
    <w:rsid w:val="00DA0088"/>
    <w:rsid w:val="00DA00AA"/>
    <w:rsid w:val="00DA00C7"/>
    <w:rsid w:val="00DA02F4"/>
    <w:rsid w:val="00DA030F"/>
    <w:rsid w:val="00DA053A"/>
    <w:rsid w:val="00DA06D7"/>
    <w:rsid w:val="00DA0CB3"/>
    <w:rsid w:val="00DA0EFE"/>
    <w:rsid w:val="00DA119E"/>
    <w:rsid w:val="00DA1693"/>
    <w:rsid w:val="00DA1CD6"/>
    <w:rsid w:val="00DA1D1C"/>
    <w:rsid w:val="00DA252D"/>
    <w:rsid w:val="00DA29A7"/>
    <w:rsid w:val="00DA2ADE"/>
    <w:rsid w:val="00DA2F8A"/>
    <w:rsid w:val="00DA4478"/>
    <w:rsid w:val="00DA44DF"/>
    <w:rsid w:val="00DA451D"/>
    <w:rsid w:val="00DA4680"/>
    <w:rsid w:val="00DA46C8"/>
    <w:rsid w:val="00DA4947"/>
    <w:rsid w:val="00DA4BE9"/>
    <w:rsid w:val="00DA4F33"/>
    <w:rsid w:val="00DA5698"/>
    <w:rsid w:val="00DA5C47"/>
    <w:rsid w:val="00DA5D09"/>
    <w:rsid w:val="00DA5F6B"/>
    <w:rsid w:val="00DA614A"/>
    <w:rsid w:val="00DA6609"/>
    <w:rsid w:val="00DA6A97"/>
    <w:rsid w:val="00DA6ADC"/>
    <w:rsid w:val="00DA6B5B"/>
    <w:rsid w:val="00DA740B"/>
    <w:rsid w:val="00DA767D"/>
    <w:rsid w:val="00DA76D8"/>
    <w:rsid w:val="00DA7882"/>
    <w:rsid w:val="00DA79FE"/>
    <w:rsid w:val="00DA7AD0"/>
    <w:rsid w:val="00DA7D52"/>
    <w:rsid w:val="00DB0144"/>
    <w:rsid w:val="00DB025A"/>
    <w:rsid w:val="00DB18CD"/>
    <w:rsid w:val="00DB1AC5"/>
    <w:rsid w:val="00DB1DB2"/>
    <w:rsid w:val="00DB1DC1"/>
    <w:rsid w:val="00DB217E"/>
    <w:rsid w:val="00DB231B"/>
    <w:rsid w:val="00DB243E"/>
    <w:rsid w:val="00DB27AC"/>
    <w:rsid w:val="00DB2C76"/>
    <w:rsid w:val="00DB2CD1"/>
    <w:rsid w:val="00DB36B3"/>
    <w:rsid w:val="00DB37AF"/>
    <w:rsid w:val="00DB44FE"/>
    <w:rsid w:val="00DB461F"/>
    <w:rsid w:val="00DB498F"/>
    <w:rsid w:val="00DB4D6F"/>
    <w:rsid w:val="00DB4DAF"/>
    <w:rsid w:val="00DB5120"/>
    <w:rsid w:val="00DB5A8B"/>
    <w:rsid w:val="00DB5F4A"/>
    <w:rsid w:val="00DB6421"/>
    <w:rsid w:val="00DB6493"/>
    <w:rsid w:val="00DB6A3D"/>
    <w:rsid w:val="00DB6D4A"/>
    <w:rsid w:val="00DB7AE7"/>
    <w:rsid w:val="00DB7EA3"/>
    <w:rsid w:val="00DC04BB"/>
    <w:rsid w:val="00DC06A3"/>
    <w:rsid w:val="00DC06D0"/>
    <w:rsid w:val="00DC089A"/>
    <w:rsid w:val="00DC0AC0"/>
    <w:rsid w:val="00DC0EB0"/>
    <w:rsid w:val="00DC191C"/>
    <w:rsid w:val="00DC1AE1"/>
    <w:rsid w:val="00DC1C01"/>
    <w:rsid w:val="00DC219A"/>
    <w:rsid w:val="00DC2697"/>
    <w:rsid w:val="00DC26CC"/>
    <w:rsid w:val="00DC3389"/>
    <w:rsid w:val="00DC33AA"/>
    <w:rsid w:val="00DC3547"/>
    <w:rsid w:val="00DC37AE"/>
    <w:rsid w:val="00DC3B84"/>
    <w:rsid w:val="00DC3C37"/>
    <w:rsid w:val="00DC4125"/>
    <w:rsid w:val="00DC4528"/>
    <w:rsid w:val="00DC46A5"/>
    <w:rsid w:val="00DC5167"/>
    <w:rsid w:val="00DC519B"/>
    <w:rsid w:val="00DC55AE"/>
    <w:rsid w:val="00DC5685"/>
    <w:rsid w:val="00DC57C6"/>
    <w:rsid w:val="00DC59FD"/>
    <w:rsid w:val="00DC5D44"/>
    <w:rsid w:val="00DC63B4"/>
    <w:rsid w:val="00DC690C"/>
    <w:rsid w:val="00DC714C"/>
    <w:rsid w:val="00DC71C5"/>
    <w:rsid w:val="00DC7805"/>
    <w:rsid w:val="00DC7A22"/>
    <w:rsid w:val="00DC7C41"/>
    <w:rsid w:val="00DD00D1"/>
    <w:rsid w:val="00DD040B"/>
    <w:rsid w:val="00DD1129"/>
    <w:rsid w:val="00DD1177"/>
    <w:rsid w:val="00DD13AF"/>
    <w:rsid w:val="00DD182C"/>
    <w:rsid w:val="00DD1987"/>
    <w:rsid w:val="00DD1A22"/>
    <w:rsid w:val="00DD1EB8"/>
    <w:rsid w:val="00DD201F"/>
    <w:rsid w:val="00DD21F0"/>
    <w:rsid w:val="00DD23EF"/>
    <w:rsid w:val="00DD2514"/>
    <w:rsid w:val="00DD2961"/>
    <w:rsid w:val="00DD29B9"/>
    <w:rsid w:val="00DD2B91"/>
    <w:rsid w:val="00DD2DC6"/>
    <w:rsid w:val="00DD2F3C"/>
    <w:rsid w:val="00DD2F8C"/>
    <w:rsid w:val="00DD3223"/>
    <w:rsid w:val="00DD3975"/>
    <w:rsid w:val="00DD3E4A"/>
    <w:rsid w:val="00DD3F25"/>
    <w:rsid w:val="00DD5226"/>
    <w:rsid w:val="00DD5D0E"/>
    <w:rsid w:val="00DD622B"/>
    <w:rsid w:val="00DD6564"/>
    <w:rsid w:val="00DD6BB8"/>
    <w:rsid w:val="00DD7090"/>
    <w:rsid w:val="00DD71F4"/>
    <w:rsid w:val="00DD727B"/>
    <w:rsid w:val="00DD7482"/>
    <w:rsid w:val="00DD752A"/>
    <w:rsid w:val="00DD772D"/>
    <w:rsid w:val="00DD786D"/>
    <w:rsid w:val="00DD7F6D"/>
    <w:rsid w:val="00DE00CA"/>
    <w:rsid w:val="00DE06A3"/>
    <w:rsid w:val="00DE07D5"/>
    <w:rsid w:val="00DE0D6E"/>
    <w:rsid w:val="00DE1C93"/>
    <w:rsid w:val="00DE1E44"/>
    <w:rsid w:val="00DE2315"/>
    <w:rsid w:val="00DE2D6B"/>
    <w:rsid w:val="00DE2FAA"/>
    <w:rsid w:val="00DE32D4"/>
    <w:rsid w:val="00DE354A"/>
    <w:rsid w:val="00DE3DF0"/>
    <w:rsid w:val="00DE4587"/>
    <w:rsid w:val="00DE4B5C"/>
    <w:rsid w:val="00DE4E9D"/>
    <w:rsid w:val="00DE5092"/>
    <w:rsid w:val="00DE531A"/>
    <w:rsid w:val="00DE570F"/>
    <w:rsid w:val="00DE5CFF"/>
    <w:rsid w:val="00DE5FEC"/>
    <w:rsid w:val="00DE634B"/>
    <w:rsid w:val="00DE68AF"/>
    <w:rsid w:val="00DE6900"/>
    <w:rsid w:val="00DE6C9D"/>
    <w:rsid w:val="00DE6E0E"/>
    <w:rsid w:val="00DE7098"/>
    <w:rsid w:val="00DE76B0"/>
    <w:rsid w:val="00DE7A0F"/>
    <w:rsid w:val="00DE7BA7"/>
    <w:rsid w:val="00DF09C1"/>
    <w:rsid w:val="00DF0B1E"/>
    <w:rsid w:val="00DF0BF6"/>
    <w:rsid w:val="00DF0C9E"/>
    <w:rsid w:val="00DF0F8C"/>
    <w:rsid w:val="00DF11FA"/>
    <w:rsid w:val="00DF12A2"/>
    <w:rsid w:val="00DF14E7"/>
    <w:rsid w:val="00DF1B4B"/>
    <w:rsid w:val="00DF1D45"/>
    <w:rsid w:val="00DF1E30"/>
    <w:rsid w:val="00DF2321"/>
    <w:rsid w:val="00DF2C56"/>
    <w:rsid w:val="00DF3777"/>
    <w:rsid w:val="00DF4641"/>
    <w:rsid w:val="00DF46AF"/>
    <w:rsid w:val="00DF5731"/>
    <w:rsid w:val="00DF5BCE"/>
    <w:rsid w:val="00DF5CEF"/>
    <w:rsid w:val="00DF5E29"/>
    <w:rsid w:val="00DF5E8A"/>
    <w:rsid w:val="00DF5F50"/>
    <w:rsid w:val="00DF6037"/>
    <w:rsid w:val="00DF6145"/>
    <w:rsid w:val="00DF670A"/>
    <w:rsid w:val="00DF692A"/>
    <w:rsid w:val="00DF6E5A"/>
    <w:rsid w:val="00DF74CA"/>
    <w:rsid w:val="00DF74DB"/>
    <w:rsid w:val="00DF7D52"/>
    <w:rsid w:val="00DF7E6D"/>
    <w:rsid w:val="00E0016A"/>
    <w:rsid w:val="00E005EB"/>
    <w:rsid w:val="00E009EC"/>
    <w:rsid w:val="00E00A29"/>
    <w:rsid w:val="00E00FB1"/>
    <w:rsid w:val="00E01909"/>
    <w:rsid w:val="00E01B24"/>
    <w:rsid w:val="00E0232F"/>
    <w:rsid w:val="00E023DA"/>
    <w:rsid w:val="00E028B7"/>
    <w:rsid w:val="00E028F2"/>
    <w:rsid w:val="00E02D8C"/>
    <w:rsid w:val="00E02F27"/>
    <w:rsid w:val="00E03529"/>
    <w:rsid w:val="00E03CC8"/>
    <w:rsid w:val="00E048B6"/>
    <w:rsid w:val="00E048E5"/>
    <w:rsid w:val="00E04917"/>
    <w:rsid w:val="00E04E58"/>
    <w:rsid w:val="00E04F91"/>
    <w:rsid w:val="00E0568F"/>
    <w:rsid w:val="00E0579A"/>
    <w:rsid w:val="00E05ECF"/>
    <w:rsid w:val="00E06423"/>
    <w:rsid w:val="00E0646A"/>
    <w:rsid w:val="00E065FB"/>
    <w:rsid w:val="00E07C11"/>
    <w:rsid w:val="00E10394"/>
    <w:rsid w:val="00E10653"/>
    <w:rsid w:val="00E10AE8"/>
    <w:rsid w:val="00E11003"/>
    <w:rsid w:val="00E11094"/>
    <w:rsid w:val="00E1116A"/>
    <w:rsid w:val="00E113FB"/>
    <w:rsid w:val="00E11450"/>
    <w:rsid w:val="00E11625"/>
    <w:rsid w:val="00E11EF5"/>
    <w:rsid w:val="00E11FDE"/>
    <w:rsid w:val="00E121F3"/>
    <w:rsid w:val="00E12F8F"/>
    <w:rsid w:val="00E133D7"/>
    <w:rsid w:val="00E136C9"/>
    <w:rsid w:val="00E13A6E"/>
    <w:rsid w:val="00E13C9D"/>
    <w:rsid w:val="00E14431"/>
    <w:rsid w:val="00E1483F"/>
    <w:rsid w:val="00E1499C"/>
    <w:rsid w:val="00E14DCC"/>
    <w:rsid w:val="00E15335"/>
    <w:rsid w:val="00E157C7"/>
    <w:rsid w:val="00E15BFC"/>
    <w:rsid w:val="00E15C28"/>
    <w:rsid w:val="00E15DAA"/>
    <w:rsid w:val="00E161FC"/>
    <w:rsid w:val="00E1632C"/>
    <w:rsid w:val="00E16330"/>
    <w:rsid w:val="00E164A2"/>
    <w:rsid w:val="00E16508"/>
    <w:rsid w:val="00E16835"/>
    <w:rsid w:val="00E1683D"/>
    <w:rsid w:val="00E16CF1"/>
    <w:rsid w:val="00E16F50"/>
    <w:rsid w:val="00E1704A"/>
    <w:rsid w:val="00E174E2"/>
    <w:rsid w:val="00E17772"/>
    <w:rsid w:val="00E17A8E"/>
    <w:rsid w:val="00E20822"/>
    <w:rsid w:val="00E20932"/>
    <w:rsid w:val="00E20CB6"/>
    <w:rsid w:val="00E21C3D"/>
    <w:rsid w:val="00E21F64"/>
    <w:rsid w:val="00E2204A"/>
    <w:rsid w:val="00E221C3"/>
    <w:rsid w:val="00E2224A"/>
    <w:rsid w:val="00E2265E"/>
    <w:rsid w:val="00E22661"/>
    <w:rsid w:val="00E22C97"/>
    <w:rsid w:val="00E23649"/>
    <w:rsid w:val="00E236D1"/>
    <w:rsid w:val="00E23B78"/>
    <w:rsid w:val="00E24078"/>
    <w:rsid w:val="00E245E5"/>
    <w:rsid w:val="00E249C9"/>
    <w:rsid w:val="00E249F2"/>
    <w:rsid w:val="00E25214"/>
    <w:rsid w:val="00E253C2"/>
    <w:rsid w:val="00E254A5"/>
    <w:rsid w:val="00E25F8F"/>
    <w:rsid w:val="00E2608B"/>
    <w:rsid w:val="00E2622A"/>
    <w:rsid w:val="00E265C4"/>
    <w:rsid w:val="00E26816"/>
    <w:rsid w:val="00E26A8F"/>
    <w:rsid w:val="00E26AEA"/>
    <w:rsid w:val="00E26C8B"/>
    <w:rsid w:val="00E26F4B"/>
    <w:rsid w:val="00E27D7B"/>
    <w:rsid w:val="00E27E7B"/>
    <w:rsid w:val="00E30271"/>
    <w:rsid w:val="00E30CC4"/>
    <w:rsid w:val="00E30EB2"/>
    <w:rsid w:val="00E3102C"/>
    <w:rsid w:val="00E312B6"/>
    <w:rsid w:val="00E3159C"/>
    <w:rsid w:val="00E3168C"/>
    <w:rsid w:val="00E31DDE"/>
    <w:rsid w:val="00E320E1"/>
    <w:rsid w:val="00E32667"/>
    <w:rsid w:val="00E326C7"/>
    <w:rsid w:val="00E3353B"/>
    <w:rsid w:val="00E33C25"/>
    <w:rsid w:val="00E33D54"/>
    <w:rsid w:val="00E34497"/>
    <w:rsid w:val="00E34721"/>
    <w:rsid w:val="00E34A01"/>
    <w:rsid w:val="00E34EC7"/>
    <w:rsid w:val="00E35D0C"/>
    <w:rsid w:val="00E35F60"/>
    <w:rsid w:val="00E36766"/>
    <w:rsid w:val="00E36F64"/>
    <w:rsid w:val="00E37125"/>
    <w:rsid w:val="00E37FCA"/>
    <w:rsid w:val="00E40034"/>
    <w:rsid w:val="00E40269"/>
    <w:rsid w:val="00E402BF"/>
    <w:rsid w:val="00E4122B"/>
    <w:rsid w:val="00E41663"/>
    <w:rsid w:val="00E417FF"/>
    <w:rsid w:val="00E41DE6"/>
    <w:rsid w:val="00E420B8"/>
    <w:rsid w:val="00E42322"/>
    <w:rsid w:val="00E43360"/>
    <w:rsid w:val="00E43370"/>
    <w:rsid w:val="00E435A8"/>
    <w:rsid w:val="00E43AF0"/>
    <w:rsid w:val="00E43B1C"/>
    <w:rsid w:val="00E44B0F"/>
    <w:rsid w:val="00E45988"/>
    <w:rsid w:val="00E45C9F"/>
    <w:rsid w:val="00E4649D"/>
    <w:rsid w:val="00E46615"/>
    <w:rsid w:val="00E4664B"/>
    <w:rsid w:val="00E47299"/>
    <w:rsid w:val="00E47351"/>
    <w:rsid w:val="00E47381"/>
    <w:rsid w:val="00E5027B"/>
    <w:rsid w:val="00E50AEF"/>
    <w:rsid w:val="00E51489"/>
    <w:rsid w:val="00E516D8"/>
    <w:rsid w:val="00E51C7F"/>
    <w:rsid w:val="00E51FFF"/>
    <w:rsid w:val="00E52696"/>
    <w:rsid w:val="00E5298C"/>
    <w:rsid w:val="00E53156"/>
    <w:rsid w:val="00E53292"/>
    <w:rsid w:val="00E54CBF"/>
    <w:rsid w:val="00E54FD5"/>
    <w:rsid w:val="00E5545D"/>
    <w:rsid w:val="00E55485"/>
    <w:rsid w:val="00E55624"/>
    <w:rsid w:val="00E5694B"/>
    <w:rsid w:val="00E5730A"/>
    <w:rsid w:val="00E57967"/>
    <w:rsid w:val="00E57FDC"/>
    <w:rsid w:val="00E6015B"/>
    <w:rsid w:val="00E60471"/>
    <w:rsid w:val="00E60478"/>
    <w:rsid w:val="00E60F93"/>
    <w:rsid w:val="00E61850"/>
    <w:rsid w:val="00E618BC"/>
    <w:rsid w:val="00E61A6C"/>
    <w:rsid w:val="00E61ADC"/>
    <w:rsid w:val="00E62363"/>
    <w:rsid w:val="00E6259D"/>
    <w:rsid w:val="00E6275D"/>
    <w:rsid w:val="00E62AA0"/>
    <w:rsid w:val="00E62B1D"/>
    <w:rsid w:val="00E63131"/>
    <w:rsid w:val="00E63B48"/>
    <w:rsid w:val="00E63E91"/>
    <w:rsid w:val="00E63FF3"/>
    <w:rsid w:val="00E640EC"/>
    <w:rsid w:val="00E64782"/>
    <w:rsid w:val="00E647BD"/>
    <w:rsid w:val="00E64D8E"/>
    <w:rsid w:val="00E6505F"/>
    <w:rsid w:val="00E6543B"/>
    <w:rsid w:val="00E65501"/>
    <w:rsid w:val="00E65A5C"/>
    <w:rsid w:val="00E65C87"/>
    <w:rsid w:val="00E661C4"/>
    <w:rsid w:val="00E66998"/>
    <w:rsid w:val="00E66A1A"/>
    <w:rsid w:val="00E6720D"/>
    <w:rsid w:val="00E67929"/>
    <w:rsid w:val="00E7001F"/>
    <w:rsid w:val="00E70136"/>
    <w:rsid w:val="00E70188"/>
    <w:rsid w:val="00E70C3B"/>
    <w:rsid w:val="00E71613"/>
    <w:rsid w:val="00E717D6"/>
    <w:rsid w:val="00E72084"/>
    <w:rsid w:val="00E72353"/>
    <w:rsid w:val="00E7253A"/>
    <w:rsid w:val="00E72DC1"/>
    <w:rsid w:val="00E7323E"/>
    <w:rsid w:val="00E73260"/>
    <w:rsid w:val="00E73B1D"/>
    <w:rsid w:val="00E73C59"/>
    <w:rsid w:val="00E75078"/>
    <w:rsid w:val="00E7538F"/>
    <w:rsid w:val="00E75420"/>
    <w:rsid w:val="00E75AA7"/>
    <w:rsid w:val="00E7746A"/>
    <w:rsid w:val="00E77A31"/>
    <w:rsid w:val="00E77CC3"/>
    <w:rsid w:val="00E77DDF"/>
    <w:rsid w:val="00E80A24"/>
    <w:rsid w:val="00E80BC9"/>
    <w:rsid w:val="00E80C4A"/>
    <w:rsid w:val="00E81226"/>
    <w:rsid w:val="00E8144E"/>
    <w:rsid w:val="00E814B7"/>
    <w:rsid w:val="00E819AD"/>
    <w:rsid w:val="00E82269"/>
    <w:rsid w:val="00E824AD"/>
    <w:rsid w:val="00E8260B"/>
    <w:rsid w:val="00E829D0"/>
    <w:rsid w:val="00E82D45"/>
    <w:rsid w:val="00E84172"/>
    <w:rsid w:val="00E8501E"/>
    <w:rsid w:val="00E852E1"/>
    <w:rsid w:val="00E85405"/>
    <w:rsid w:val="00E8545C"/>
    <w:rsid w:val="00E8563B"/>
    <w:rsid w:val="00E86093"/>
    <w:rsid w:val="00E86820"/>
    <w:rsid w:val="00E86E75"/>
    <w:rsid w:val="00E86EB2"/>
    <w:rsid w:val="00E87683"/>
    <w:rsid w:val="00E87934"/>
    <w:rsid w:val="00E87BAE"/>
    <w:rsid w:val="00E87F63"/>
    <w:rsid w:val="00E90285"/>
    <w:rsid w:val="00E9042B"/>
    <w:rsid w:val="00E909B2"/>
    <w:rsid w:val="00E90B0C"/>
    <w:rsid w:val="00E90EDC"/>
    <w:rsid w:val="00E913C8"/>
    <w:rsid w:val="00E91DDF"/>
    <w:rsid w:val="00E91E1F"/>
    <w:rsid w:val="00E92EE0"/>
    <w:rsid w:val="00E93692"/>
    <w:rsid w:val="00E93E23"/>
    <w:rsid w:val="00E93E59"/>
    <w:rsid w:val="00E9403E"/>
    <w:rsid w:val="00E94773"/>
    <w:rsid w:val="00E94962"/>
    <w:rsid w:val="00E94EB5"/>
    <w:rsid w:val="00E95597"/>
    <w:rsid w:val="00E95BB8"/>
    <w:rsid w:val="00E95E3F"/>
    <w:rsid w:val="00E95F69"/>
    <w:rsid w:val="00E9611E"/>
    <w:rsid w:val="00E961E1"/>
    <w:rsid w:val="00E964AE"/>
    <w:rsid w:val="00E9686F"/>
    <w:rsid w:val="00E96A50"/>
    <w:rsid w:val="00E96DAE"/>
    <w:rsid w:val="00E970BB"/>
    <w:rsid w:val="00E9762A"/>
    <w:rsid w:val="00E97AA2"/>
    <w:rsid w:val="00E97B02"/>
    <w:rsid w:val="00EA04A6"/>
    <w:rsid w:val="00EA051C"/>
    <w:rsid w:val="00EA0556"/>
    <w:rsid w:val="00EA1035"/>
    <w:rsid w:val="00EA118B"/>
    <w:rsid w:val="00EA131F"/>
    <w:rsid w:val="00EA155C"/>
    <w:rsid w:val="00EA16CD"/>
    <w:rsid w:val="00EA1B70"/>
    <w:rsid w:val="00EA1DC5"/>
    <w:rsid w:val="00EA2808"/>
    <w:rsid w:val="00EA2833"/>
    <w:rsid w:val="00EA28E0"/>
    <w:rsid w:val="00EA29C5"/>
    <w:rsid w:val="00EA2E31"/>
    <w:rsid w:val="00EA2E47"/>
    <w:rsid w:val="00EA3390"/>
    <w:rsid w:val="00EA346A"/>
    <w:rsid w:val="00EA40A1"/>
    <w:rsid w:val="00EA4E49"/>
    <w:rsid w:val="00EA5397"/>
    <w:rsid w:val="00EA5585"/>
    <w:rsid w:val="00EA5C5C"/>
    <w:rsid w:val="00EA6558"/>
    <w:rsid w:val="00EA6ABC"/>
    <w:rsid w:val="00EA6B02"/>
    <w:rsid w:val="00EA74CF"/>
    <w:rsid w:val="00EB01F5"/>
    <w:rsid w:val="00EB0331"/>
    <w:rsid w:val="00EB0D97"/>
    <w:rsid w:val="00EB0FE3"/>
    <w:rsid w:val="00EB1097"/>
    <w:rsid w:val="00EB1547"/>
    <w:rsid w:val="00EB1878"/>
    <w:rsid w:val="00EB1998"/>
    <w:rsid w:val="00EB1C6B"/>
    <w:rsid w:val="00EB2007"/>
    <w:rsid w:val="00EB27E3"/>
    <w:rsid w:val="00EB2B61"/>
    <w:rsid w:val="00EB2BA1"/>
    <w:rsid w:val="00EB2CFA"/>
    <w:rsid w:val="00EB2D90"/>
    <w:rsid w:val="00EB3306"/>
    <w:rsid w:val="00EB3521"/>
    <w:rsid w:val="00EB35CC"/>
    <w:rsid w:val="00EB35E6"/>
    <w:rsid w:val="00EB3860"/>
    <w:rsid w:val="00EB3E9C"/>
    <w:rsid w:val="00EB3F1A"/>
    <w:rsid w:val="00EB4310"/>
    <w:rsid w:val="00EB481B"/>
    <w:rsid w:val="00EB537C"/>
    <w:rsid w:val="00EB55A3"/>
    <w:rsid w:val="00EB5AE6"/>
    <w:rsid w:val="00EB6096"/>
    <w:rsid w:val="00EB6264"/>
    <w:rsid w:val="00EB6265"/>
    <w:rsid w:val="00EB6398"/>
    <w:rsid w:val="00EB688F"/>
    <w:rsid w:val="00EB7155"/>
    <w:rsid w:val="00EB7383"/>
    <w:rsid w:val="00EB7448"/>
    <w:rsid w:val="00EB74AF"/>
    <w:rsid w:val="00EB7603"/>
    <w:rsid w:val="00EC00CA"/>
    <w:rsid w:val="00EC0551"/>
    <w:rsid w:val="00EC0721"/>
    <w:rsid w:val="00EC0A68"/>
    <w:rsid w:val="00EC0EA9"/>
    <w:rsid w:val="00EC11C9"/>
    <w:rsid w:val="00EC11F9"/>
    <w:rsid w:val="00EC142A"/>
    <w:rsid w:val="00EC196D"/>
    <w:rsid w:val="00EC1AE6"/>
    <w:rsid w:val="00EC20AA"/>
    <w:rsid w:val="00EC20EB"/>
    <w:rsid w:val="00EC233B"/>
    <w:rsid w:val="00EC29D4"/>
    <w:rsid w:val="00EC2DC2"/>
    <w:rsid w:val="00EC337B"/>
    <w:rsid w:val="00EC34EC"/>
    <w:rsid w:val="00EC3C36"/>
    <w:rsid w:val="00EC42F8"/>
    <w:rsid w:val="00EC48DA"/>
    <w:rsid w:val="00EC56FA"/>
    <w:rsid w:val="00EC57E0"/>
    <w:rsid w:val="00EC6518"/>
    <w:rsid w:val="00EC6B40"/>
    <w:rsid w:val="00EC6E8A"/>
    <w:rsid w:val="00EC72FA"/>
    <w:rsid w:val="00EC7B41"/>
    <w:rsid w:val="00ED021E"/>
    <w:rsid w:val="00ED030E"/>
    <w:rsid w:val="00ED0350"/>
    <w:rsid w:val="00ED03BE"/>
    <w:rsid w:val="00ED089A"/>
    <w:rsid w:val="00ED0C19"/>
    <w:rsid w:val="00ED1798"/>
    <w:rsid w:val="00ED1890"/>
    <w:rsid w:val="00ED1B17"/>
    <w:rsid w:val="00ED1C8D"/>
    <w:rsid w:val="00ED1F58"/>
    <w:rsid w:val="00ED1FA7"/>
    <w:rsid w:val="00ED22BC"/>
    <w:rsid w:val="00ED24C2"/>
    <w:rsid w:val="00ED27A9"/>
    <w:rsid w:val="00ED2C3C"/>
    <w:rsid w:val="00ED2D22"/>
    <w:rsid w:val="00ED32A7"/>
    <w:rsid w:val="00ED3307"/>
    <w:rsid w:val="00ED385C"/>
    <w:rsid w:val="00ED3AB7"/>
    <w:rsid w:val="00ED3AC9"/>
    <w:rsid w:val="00ED3CEE"/>
    <w:rsid w:val="00ED3E4B"/>
    <w:rsid w:val="00ED4028"/>
    <w:rsid w:val="00ED4280"/>
    <w:rsid w:val="00ED485E"/>
    <w:rsid w:val="00ED4C3E"/>
    <w:rsid w:val="00ED4EED"/>
    <w:rsid w:val="00ED67A7"/>
    <w:rsid w:val="00ED6B1B"/>
    <w:rsid w:val="00ED6B3B"/>
    <w:rsid w:val="00ED6B74"/>
    <w:rsid w:val="00ED78E5"/>
    <w:rsid w:val="00ED7A3D"/>
    <w:rsid w:val="00ED7F66"/>
    <w:rsid w:val="00EE00EC"/>
    <w:rsid w:val="00EE0133"/>
    <w:rsid w:val="00EE04CC"/>
    <w:rsid w:val="00EE0893"/>
    <w:rsid w:val="00EE0924"/>
    <w:rsid w:val="00EE0CD1"/>
    <w:rsid w:val="00EE13D9"/>
    <w:rsid w:val="00EE15D8"/>
    <w:rsid w:val="00EE1734"/>
    <w:rsid w:val="00EE1DD4"/>
    <w:rsid w:val="00EE264B"/>
    <w:rsid w:val="00EE27DC"/>
    <w:rsid w:val="00EE2938"/>
    <w:rsid w:val="00EE2AD7"/>
    <w:rsid w:val="00EE3183"/>
    <w:rsid w:val="00EE377B"/>
    <w:rsid w:val="00EE3E4F"/>
    <w:rsid w:val="00EE4313"/>
    <w:rsid w:val="00EE48A8"/>
    <w:rsid w:val="00EE4B2F"/>
    <w:rsid w:val="00EE4DFC"/>
    <w:rsid w:val="00EE4FC0"/>
    <w:rsid w:val="00EE5E3D"/>
    <w:rsid w:val="00EE60B0"/>
    <w:rsid w:val="00EE6328"/>
    <w:rsid w:val="00EE6C18"/>
    <w:rsid w:val="00EE751C"/>
    <w:rsid w:val="00EE7584"/>
    <w:rsid w:val="00EE77AE"/>
    <w:rsid w:val="00EE7F67"/>
    <w:rsid w:val="00EF0805"/>
    <w:rsid w:val="00EF08A4"/>
    <w:rsid w:val="00EF0F9C"/>
    <w:rsid w:val="00EF10DC"/>
    <w:rsid w:val="00EF1405"/>
    <w:rsid w:val="00EF1D6D"/>
    <w:rsid w:val="00EF1E2F"/>
    <w:rsid w:val="00EF1FDA"/>
    <w:rsid w:val="00EF243F"/>
    <w:rsid w:val="00EF28BB"/>
    <w:rsid w:val="00EF2C62"/>
    <w:rsid w:val="00EF334E"/>
    <w:rsid w:val="00EF3999"/>
    <w:rsid w:val="00EF416D"/>
    <w:rsid w:val="00EF4C02"/>
    <w:rsid w:val="00EF4CA7"/>
    <w:rsid w:val="00EF595E"/>
    <w:rsid w:val="00EF5F32"/>
    <w:rsid w:val="00EF6173"/>
    <w:rsid w:val="00EF61C8"/>
    <w:rsid w:val="00EF6AC8"/>
    <w:rsid w:val="00EF6F5C"/>
    <w:rsid w:val="00EF715E"/>
    <w:rsid w:val="00EF79D0"/>
    <w:rsid w:val="00F00304"/>
    <w:rsid w:val="00F0043A"/>
    <w:rsid w:val="00F01594"/>
    <w:rsid w:val="00F018E0"/>
    <w:rsid w:val="00F01DE1"/>
    <w:rsid w:val="00F023B4"/>
    <w:rsid w:val="00F02620"/>
    <w:rsid w:val="00F033D7"/>
    <w:rsid w:val="00F038D7"/>
    <w:rsid w:val="00F03936"/>
    <w:rsid w:val="00F03B0C"/>
    <w:rsid w:val="00F03BFC"/>
    <w:rsid w:val="00F04A0E"/>
    <w:rsid w:val="00F04AD5"/>
    <w:rsid w:val="00F04DA0"/>
    <w:rsid w:val="00F04E3F"/>
    <w:rsid w:val="00F05247"/>
    <w:rsid w:val="00F0618E"/>
    <w:rsid w:val="00F0646B"/>
    <w:rsid w:val="00F0658D"/>
    <w:rsid w:val="00F0699F"/>
    <w:rsid w:val="00F06D78"/>
    <w:rsid w:val="00F07051"/>
    <w:rsid w:val="00F0733F"/>
    <w:rsid w:val="00F07D54"/>
    <w:rsid w:val="00F10069"/>
    <w:rsid w:val="00F10516"/>
    <w:rsid w:val="00F1051C"/>
    <w:rsid w:val="00F1052D"/>
    <w:rsid w:val="00F10C63"/>
    <w:rsid w:val="00F10DCD"/>
    <w:rsid w:val="00F11076"/>
    <w:rsid w:val="00F1132B"/>
    <w:rsid w:val="00F113F1"/>
    <w:rsid w:val="00F119BD"/>
    <w:rsid w:val="00F11A4F"/>
    <w:rsid w:val="00F12417"/>
    <w:rsid w:val="00F12A60"/>
    <w:rsid w:val="00F12FC4"/>
    <w:rsid w:val="00F130B9"/>
    <w:rsid w:val="00F13189"/>
    <w:rsid w:val="00F131B6"/>
    <w:rsid w:val="00F13555"/>
    <w:rsid w:val="00F13CAD"/>
    <w:rsid w:val="00F13D9E"/>
    <w:rsid w:val="00F13FBD"/>
    <w:rsid w:val="00F14647"/>
    <w:rsid w:val="00F14A1E"/>
    <w:rsid w:val="00F1554C"/>
    <w:rsid w:val="00F159E9"/>
    <w:rsid w:val="00F15F93"/>
    <w:rsid w:val="00F16672"/>
    <w:rsid w:val="00F16C00"/>
    <w:rsid w:val="00F16C6D"/>
    <w:rsid w:val="00F16D42"/>
    <w:rsid w:val="00F16F08"/>
    <w:rsid w:val="00F16F52"/>
    <w:rsid w:val="00F16F8A"/>
    <w:rsid w:val="00F17059"/>
    <w:rsid w:val="00F170DE"/>
    <w:rsid w:val="00F174FE"/>
    <w:rsid w:val="00F17794"/>
    <w:rsid w:val="00F1783F"/>
    <w:rsid w:val="00F1796B"/>
    <w:rsid w:val="00F2011C"/>
    <w:rsid w:val="00F20CA1"/>
    <w:rsid w:val="00F20FF8"/>
    <w:rsid w:val="00F2109C"/>
    <w:rsid w:val="00F21506"/>
    <w:rsid w:val="00F215D6"/>
    <w:rsid w:val="00F2172A"/>
    <w:rsid w:val="00F219F4"/>
    <w:rsid w:val="00F21A2E"/>
    <w:rsid w:val="00F21A9D"/>
    <w:rsid w:val="00F21C0E"/>
    <w:rsid w:val="00F2225B"/>
    <w:rsid w:val="00F22C3A"/>
    <w:rsid w:val="00F22E4C"/>
    <w:rsid w:val="00F22E9A"/>
    <w:rsid w:val="00F23609"/>
    <w:rsid w:val="00F237A0"/>
    <w:rsid w:val="00F23FAA"/>
    <w:rsid w:val="00F240A7"/>
    <w:rsid w:val="00F24AB6"/>
    <w:rsid w:val="00F250DC"/>
    <w:rsid w:val="00F252C0"/>
    <w:rsid w:val="00F25856"/>
    <w:rsid w:val="00F25AFF"/>
    <w:rsid w:val="00F25C5B"/>
    <w:rsid w:val="00F25DB4"/>
    <w:rsid w:val="00F25E68"/>
    <w:rsid w:val="00F2633A"/>
    <w:rsid w:val="00F26A17"/>
    <w:rsid w:val="00F26C24"/>
    <w:rsid w:val="00F26FAD"/>
    <w:rsid w:val="00F26FB5"/>
    <w:rsid w:val="00F26FE1"/>
    <w:rsid w:val="00F30095"/>
    <w:rsid w:val="00F301F4"/>
    <w:rsid w:val="00F30959"/>
    <w:rsid w:val="00F30BD2"/>
    <w:rsid w:val="00F30DFD"/>
    <w:rsid w:val="00F31073"/>
    <w:rsid w:val="00F310E7"/>
    <w:rsid w:val="00F3112A"/>
    <w:rsid w:val="00F3165F"/>
    <w:rsid w:val="00F31AF9"/>
    <w:rsid w:val="00F32B7C"/>
    <w:rsid w:val="00F32DBF"/>
    <w:rsid w:val="00F330A7"/>
    <w:rsid w:val="00F33A2E"/>
    <w:rsid w:val="00F34240"/>
    <w:rsid w:val="00F34DFC"/>
    <w:rsid w:val="00F3519E"/>
    <w:rsid w:val="00F3541B"/>
    <w:rsid w:val="00F359D4"/>
    <w:rsid w:val="00F3688E"/>
    <w:rsid w:val="00F36B81"/>
    <w:rsid w:val="00F36C64"/>
    <w:rsid w:val="00F3718E"/>
    <w:rsid w:val="00F40120"/>
    <w:rsid w:val="00F402FC"/>
    <w:rsid w:val="00F40565"/>
    <w:rsid w:val="00F40A14"/>
    <w:rsid w:val="00F40B69"/>
    <w:rsid w:val="00F419C0"/>
    <w:rsid w:val="00F41E4E"/>
    <w:rsid w:val="00F41FFF"/>
    <w:rsid w:val="00F42A37"/>
    <w:rsid w:val="00F4337D"/>
    <w:rsid w:val="00F438D7"/>
    <w:rsid w:val="00F43B5B"/>
    <w:rsid w:val="00F43CC4"/>
    <w:rsid w:val="00F43D7B"/>
    <w:rsid w:val="00F440F1"/>
    <w:rsid w:val="00F44EC7"/>
    <w:rsid w:val="00F4521B"/>
    <w:rsid w:val="00F452EC"/>
    <w:rsid w:val="00F457CE"/>
    <w:rsid w:val="00F45A42"/>
    <w:rsid w:val="00F45E8E"/>
    <w:rsid w:val="00F46EC8"/>
    <w:rsid w:val="00F47028"/>
    <w:rsid w:val="00F47323"/>
    <w:rsid w:val="00F50E50"/>
    <w:rsid w:val="00F51E1B"/>
    <w:rsid w:val="00F527A7"/>
    <w:rsid w:val="00F5397D"/>
    <w:rsid w:val="00F53A4A"/>
    <w:rsid w:val="00F53B48"/>
    <w:rsid w:val="00F54177"/>
    <w:rsid w:val="00F54328"/>
    <w:rsid w:val="00F55307"/>
    <w:rsid w:val="00F555CC"/>
    <w:rsid w:val="00F55F3F"/>
    <w:rsid w:val="00F5645B"/>
    <w:rsid w:val="00F56620"/>
    <w:rsid w:val="00F5685C"/>
    <w:rsid w:val="00F56DC7"/>
    <w:rsid w:val="00F577A1"/>
    <w:rsid w:val="00F57AA8"/>
    <w:rsid w:val="00F601A4"/>
    <w:rsid w:val="00F603B1"/>
    <w:rsid w:val="00F60518"/>
    <w:rsid w:val="00F6055E"/>
    <w:rsid w:val="00F60E15"/>
    <w:rsid w:val="00F60E40"/>
    <w:rsid w:val="00F611AF"/>
    <w:rsid w:val="00F62479"/>
    <w:rsid w:val="00F6291B"/>
    <w:rsid w:val="00F62E7D"/>
    <w:rsid w:val="00F63248"/>
    <w:rsid w:val="00F634AC"/>
    <w:rsid w:val="00F6395B"/>
    <w:rsid w:val="00F63DF9"/>
    <w:rsid w:val="00F63F15"/>
    <w:rsid w:val="00F641AD"/>
    <w:rsid w:val="00F64A08"/>
    <w:rsid w:val="00F64A50"/>
    <w:rsid w:val="00F64EBF"/>
    <w:rsid w:val="00F651BA"/>
    <w:rsid w:val="00F6595D"/>
    <w:rsid w:val="00F65EC1"/>
    <w:rsid w:val="00F65F21"/>
    <w:rsid w:val="00F6609E"/>
    <w:rsid w:val="00F6716D"/>
    <w:rsid w:val="00F67608"/>
    <w:rsid w:val="00F67AE2"/>
    <w:rsid w:val="00F67D91"/>
    <w:rsid w:val="00F67F06"/>
    <w:rsid w:val="00F70170"/>
    <w:rsid w:val="00F70479"/>
    <w:rsid w:val="00F70C30"/>
    <w:rsid w:val="00F710C4"/>
    <w:rsid w:val="00F714BC"/>
    <w:rsid w:val="00F715EA"/>
    <w:rsid w:val="00F715FC"/>
    <w:rsid w:val="00F7191C"/>
    <w:rsid w:val="00F71B18"/>
    <w:rsid w:val="00F71B48"/>
    <w:rsid w:val="00F71E11"/>
    <w:rsid w:val="00F72123"/>
    <w:rsid w:val="00F7257D"/>
    <w:rsid w:val="00F72862"/>
    <w:rsid w:val="00F72C91"/>
    <w:rsid w:val="00F72EBB"/>
    <w:rsid w:val="00F7313B"/>
    <w:rsid w:val="00F732F5"/>
    <w:rsid w:val="00F73631"/>
    <w:rsid w:val="00F7378D"/>
    <w:rsid w:val="00F739AE"/>
    <w:rsid w:val="00F73ABF"/>
    <w:rsid w:val="00F73ACB"/>
    <w:rsid w:val="00F73E7E"/>
    <w:rsid w:val="00F74D5F"/>
    <w:rsid w:val="00F75AE0"/>
    <w:rsid w:val="00F75CF7"/>
    <w:rsid w:val="00F762DE"/>
    <w:rsid w:val="00F76427"/>
    <w:rsid w:val="00F7649D"/>
    <w:rsid w:val="00F76860"/>
    <w:rsid w:val="00F771FC"/>
    <w:rsid w:val="00F77887"/>
    <w:rsid w:val="00F80402"/>
    <w:rsid w:val="00F80701"/>
    <w:rsid w:val="00F80707"/>
    <w:rsid w:val="00F80A25"/>
    <w:rsid w:val="00F80AFA"/>
    <w:rsid w:val="00F80B41"/>
    <w:rsid w:val="00F813AA"/>
    <w:rsid w:val="00F81BF1"/>
    <w:rsid w:val="00F81FF7"/>
    <w:rsid w:val="00F82126"/>
    <w:rsid w:val="00F829B3"/>
    <w:rsid w:val="00F82EAF"/>
    <w:rsid w:val="00F8310E"/>
    <w:rsid w:val="00F83496"/>
    <w:rsid w:val="00F8373D"/>
    <w:rsid w:val="00F837F3"/>
    <w:rsid w:val="00F838A3"/>
    <w:rsid w:val="00F83D64"/>
    <w:rsid w:val="00F84001"/>
    <w:rsid w:val="00F84248"/>
    <w:rsid w:val="00F84909"/>
    <w:rsid w:val="00F849FF"/>
    <w:rsid w:val="00F84ADC"/>
    <w:rsid w:val="00F85CF9"/>
    <w:rsid w:val="00F85F40"/>
    <w:rsid w:val="00F868B5"/>
    <w:rsid w:val="00F86945"/>
    <w:rsid w:val="00F86FAC"/>
    <w:rsid w:val="00F873A8"/>
    <w:rsid w:val="00F8793A"/>
    <w:rsid w:val="00F879C1"/>
    <w:rsid w:val="00F87B50"/>
    <w:rsid w:val="00F9069E"/>
    <w:rsid w:val="00F912AF"/>
    <w:rsid w:val="00F91327"/>
    <w:rsid w:val="00F913A4"/>
    <w:rsid w:val="00F919A1"/>
    <w:rsid w:val="00F9215A"/>
    <w:rsid w:val="00F92AA2"/>
    <w:rsid w:val="00F92C50"/>
    <w:rsid w:val="00F933C6"/>
    <w:rsid w:val="00F93700"/>
    <w:rsid w:val="00F93A50"/>
    <w:rsid w:val="00F94786"/>
    <w:rsid w:val="00F94B9B"/>
    <w:rsid w:val="00F94E3A"/>
    <w:rsid w:val="00F955BC"/>
    <w:rsid w:val="00F95FC6"/>
    <w:rsid w:val="00F9623D"/>
    <w:rsid w:val="00F966E5"/>
    <w:rsid w:val="00F968A6"/>
    <w:rsid w:val="00F96D65"/>
    <w:rsid w:val="00F96DB8"/>
    <w:rsid w:val="00F96E28"/>
    <w:rsid w:val="00F97703"/>
    <w:rsid w:val="00F97E86"/>
    <w:rsid w:val="00F97F54"/>
    <w:rsid w:val="00FA041E"/>
    <w:rsid w:val="00FA055B"/>
    <w:rsid w:val="00FA14E5"/>
    <w:rsid w:val="00FA193A"/>
    <w:rsid w:val="00FA1D2C"/>
    <w:rsid w:val="00FA2706"/>
    <w:rsid w:val="00FA321B"/>
    <w:rsid w:val="00FA35AF"/>
    <w:rsid w:val="00FA3F36"/>
    <w:rsid w:val="00FA47B5"/>
    <w:rsid w:val="00FA48A5"/>
    <w:rsid w:val="00FA4A93"/>
    <w:rsid w:val="00FA4DBA"/>
    <w:rsid w:val="00FA53A6"/>
    <w:rsid w:val="00FA5466"/>
    <w:rsid w:val="00FA55C7"/>
    <w:rsid w:val="00FA5728"/>
    <w:rsid w:val="00FA5881"/>
    <w:rsid w:val="00FA5C7D"/>
    <w:rsid w:val="00FA6390"/>
    <w:rsid w:val="00FA643D"/>
    <w:rsid w:val="00FA75E1"/>
    <w:rsid w:val="00FA79EF"/>
    <w:rsid w:val="00FA7B90"/>
    <w:rsid w:val="00FA7FE9"/>
    <w:rsid w:val="00FB03CA"/>
    <w:rsid w:val="00FB04AE"/>
    <w:rsid w:val="00FB0743"/>
    <w:rsid w:val="00FB0756"/>
    <w:rsid w:val="00FB0943"/>
    <w:rsid w:val="00FB0DB4"/>
    <w:rsid w:val="00FB0F44"/>
    <w:rsid w:val="00FB10C4"/>
    <w:rsid w:val="00FB10C8"/>
    <w:rsid w:val="00FB1687"/>
    <w:rsid w:val="00FB2082"/>
    <w:rsid w:val="00FB22FC"/>
    <w:rsid w:val="00FB2448"/>
    <w:rsid w:val="00FB273D"/>
    <w:rsid w:val="00FB32DA"/>
    <w:rsid w:val="00FB351B"/>
    <w:rsid w:val="00FB41A4"/>
    <w:rsid w:val="00FB432C"/>
    <w:rsid w:val="00FB4942"/>
    <w:rsid w:val="00FB4E77"/>
    <w:rsid w:val="00FB529C"/>
    <w:rsid w:val="00FB55D2"/>
    <w:rsid w:val="00FB6216"/>
    <w:rsid w:val="00FB69A7"/>
    <w:rsid w:val="00FB6BAD"/>
    <w:rsid w:val="00FB6D57"/>
    <w:rsid w:val="00FB6ECD"/>
    <w:rsid w:val="00FB7073"/>
    <w:rsid w:val="00FB7238"/>
    <w:rsid w:val="00FB78B9"/>
    <w:rsid w:val="00FC008A"/>
    <w:rsid w:val="00FC0256"/>
    <w:rsid w:val="00FC02F2"/>
    <w:rsid w:val="00FC0498"/>
    <w:rsid w:val="00FC0512"/>
    <w:rsid w:val="00FC0CCA"/>
    <w:rsid w:val="00FC0FE6"/>
    <w:rsid w:val="00FC1387"/>
    <w:rsid w:val="00FC17BC"/>
    <w:rsid w:val="00FC18E1"/>
    <w:rsid w:val="00FC190C"/>
    <w:rsid w:val="00FC19E2"/>
    <w:rsid w:val="00FC1BE0"/>
    <w:rsid w:val="00FC21C0"/>
    <w:rsid w:val="00FC25A3"/>
    <w:rsid w:val="00FC289C"/>
    <w:rsid w:val="00FC2F53"/>
    <w:rsid w:val="00FC3A3A"/>
    <w:rsid w:val="00FC3C35"/>
    <w:rsid w:val="00FC3C55"/>
    <w:rsid w:val="00FC3E21"/>
    <w:rsid w:val="00FC3FFF"/>
    <w:rsid w:val="00FC4041"/>
    <w:rsid w:val="00FC4C9C"/>
    <w:rsid w:val="00FC4CC8"/>
    <w:rsid w:val="00FC4E54"/>
    <w:rsid w:val="00FC50E6"/>
    <w:rsid w:val="00FC5487"/>
    <w:rsid w:val="00FC555F"/>
    <w:rsid w:val="00FC59E1"/>
    <w:rsid w:val="00FC6455"/>
    <w:rsid w:val="00FC6730"/>
    <w:rsid w:val="00FC716C"/>
    <w:rsid w:val="00FC7218"/>
    <w:rsid w:val="00FC77D4"/>
    <w:rsid w:val="00FC7A82"/>
    <w:rsid w:val="00FC7C0B"/>
    <w:rsid w:val="00FC7CBD"/>
    <w:rsid w:val="00FC7F22"/>
    <w:rsid w:val="00FC7F99"/>
    <w:rsid w:val="00FD00DA"/>
    <w:rsid w:val="00FD038D"/>
    <w:rsid w:val="00FD0A2C"/>
    <w:rsid w:val="00FD0B07"/>
    <w:rsid w:val="00FD0C2D"/>
    <w:rsid w:val="00FD0C39"/>
    <w:rsid w:val="00FD0EBB"/>
    <w:rsid w:val="00FD0F57"/>
    <w:rsid w:val="00FD164E"/>
    <w:rsid w:val="00FD1D7E"/>
    <w:rsid w:val="00FD243F"/>
    <w:rsid w:val="00FD26E6"/>
    <w:rsid w:val="00FD2E06"/>
    <w:rsid w:val="00FD3DE6"/>
    <w:rsid w:val="00FD3E31"/>
    <w:rsid w:val="00FD420F"/>
    <w:rsid w:val="00FD4351"/>
    <w:rsid w:val="00FD44FE"/>
    <w:rsid w:val="00FD4620"/>
    <w:rsid w:val="00FD4716"/>
    <w:rsid w:val="00FD4D31"/>
    <w:rsid w:val="00FD56FC"/>
    <w:rsid w:val="00FD58C6"/>
    <w:rsid w:val="00FD5C7A"/>
    <w:rsid w:val="00FD65D2"/>
    <w:rsid w:val="00FD6833"/>
    <w:rsid w:val="00FD683D"/>
    <w:rsid w:val="00FD6B29"/>
    <w:rsid w:val="00FD6C6E"/>
    <w:rsid w:val="00FD6F30"/>
    <w:rsid w:val="00FD73F6"/>
    <w:rsid w:val="00FD7A77"/>
    <w:rsid w:val="00FE08F0"/>
    <w:rsid w:val="00FE0A31"/>
    <w:rsid w:val="00FE0C80"/>
    <w:rsid w:val="00FE151C"/>
    <w:rsid w:val="00FE1A52"/>
    <w:rsid w:val="00FE1B45"/>
    <w:rsid w:val="00FE1E03"/>
    <w:rsid w:val="00FE212A"/>
    <w:rsid w:val="00FE22DA"/>
    <w:rsid w:val="00FE2994"/>
    <w:rsid w:val="00FE2AAE"/>
    <w:rsid w:val="00FE2C3D"/>
    <w:rsid w:val="00FE2CF9"/>
    <w:rsid w:val="00FE3566"/>
    <w:rsid w:val="00FE3577"/>
    <w:rsid w:val="00FE3DFA"/>
    <w:rsid w:val="00FE491E"/>
    <w:rsid w:val="00FE4BE4"/>
    <w:rsid w:val="00FE5D2A"/>
    <w:rsid w:val="00FE5E14"/>
    <w:rsid w:val="00FE606B"/>
    <w:rsid w:val="00FE7772"/>
    <w:rsid w:val="00FE7ECF"/>
    <w:rsid w:val="00FE7F3D"/>
    <w:rsid w:val="00FF05A4"/>
    <w:rsid w:val="00FF0BD7"/>
    <w:rsid w:val="00FF0CCC"/>
    <w:rsid w:val="00FF0FAF"/>
    <w:rsid w:val="00FF1B18"/>
    <w:rsid w:val="00FF1B38"/>
    <w:rsid w:val="00FF1CC5"/>
    <w:rsid w:val="00FF1D3A"/>
    <w:rsid w:val="00FF1F17"/>
    <w:rsid w:val="00FF266A"/>
    <w:rsid w:val="00FF29D9"/>
    <w:rsid w:val="00FF2BF8"/>
    <w:rsid w:val="00FF361C"/>
    <w:rsid w:val="00FF36E2"/>
    <w:rsid w:val="00FF39AC"/>
    <w:rsid w:val="00FF3CE4"/>
    <w:rsid w:val="00FF3EF5"/>
    <w:rsid w:val="00FF4050"/>
    <w:rsid w:val="00FF419B"/>
    <w:rsid w:val="00FF41D2"/>
    <w:rsid w:val="00FF4906"/>
    <w:rsid w:val="00FF4928"/>
    <w:rsid w:val="00FF49A4"/>
    <w:rsid w:val="00FF4FF1"/>
    <w:rsid w:val="00FF50EC"/>
    <w:rsid w:val="00FF560D"/>
    <w:rsid w:val="00FF59C6"/>
    <w:rsid w:val="00FF6450"/>
    <w:rsid w:val="00FF7029"/>
    <w:rsid w:val="00FF708A"/>
    <w:rsid w:val="00FF7106"/>
    <w:rsid w:val="00FF7193"/>
    <w:rsid w:val="00FF722F"/>
    <w:rsid w:val="00FF75C4"/>
    <w:rsid w:val="00FF782B"/>
    <w:rsid w:val="00FF7ABF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2B"/>
    <w:rPr>
      <w:lang w:val="fr-FR"/>
    </w:rPr>
  </w:style>
  <w:style w:type="paragraph" w:styleId="Balk1">
    <w:name w:val="heading 1"/>
    <w:basedOn w:val="Normal"/>
    <w:link w:val="Balk1Char"/>
    <w:uiPriority w:val="9"/>
    <w:qFormat/>
    <w:rsid w:val="00DC3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Balk3">
    <w:name w:val="heading 3"/>
    <w:basedOn w:val="Normal"/>
    <w:link w:val="Balk3Char"/>
    <w:uiPriority w:val="9"/>
    <w:qFormat/>
    <w:rsid w:val="00DC33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C338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C338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DC3389"/>
    <w:rPr>
      <w:b/>
      <w:bCs/>
    </w:rPr>
  </w:style>
  <w:style w:type="character" w:customStyle="1" w:styleId="wpcf7-form-control-wrap">
    <w:name w:val="wpcf7-form-control-wrap"/>
    <w:basedOn w:val="VarsaylanParagrafYazTipi"/>
    <w:rsid w:val="00DC3389"/>
  </w:style>
  <w:style w:type="table" w:styleId="TabloKlavuzu">
    <w:name w:val="Table Grid"/>
    <w:basedOn w:val="NormalTablo"/>
    <w:uiPriority w:val="59"/>
    <w:rsid w:val="00DC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B12A6"/>
    <w:rPr>
      <w:lang w:val="fr-FR"/>
    </w:rPr>
  </w:style>
  <w:style w:type="paragraph" w:styleId="Altbilgi">
    <w:name w:val="footer"/>
    <w:basedOn w:val="Normal"/>
    <w:link w:val="AltbilgiChar"/>
    <w:uiPriority w:val="99"/>
    <w:semiHidden/>
    <w:unhideWhenUsed/>
    <w:rsid w:val="004B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B12A6"/>
    <w:rPr>
      <w:lang w:val="fr-FR"/>
    </w:rPr>
  </w:style>
  <w:style w:type="character" w:styleId="Kpr">
    <w:name w:val="Hyperlink"/>
    <w:basedOn w:val="VarsaylanParagrafYazTipi"/>
    <w:uiPriority w:val="99"/>
    <w:semiHidden/>
    <w:unhideWhenUsed/>
    <w:rsid w:val="004B12A6"/>
    <w:rPr>
      <w:color w:val="0000FF"/>
      <w:u w:val="single"/>
    </w:rPr>
  </w:style>
  <w:style w:type="paragraph" w:customStyle="1" w:styleId="gmail-m-1566588328715044404msolistparagraph">
    <w:name w:val="gmail-m-1566588328715044404msolistparagraph"/>
    <w:basedOn w:val="Normal"/>
    <w:rsid w:val="0081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8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46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11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362">
          <w:marLeft w:val="0"/>
          <w:marRight w:val="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067">
                  <w:marLeft w:val="0"/>
                  <w:marRight w:val="0"/>
                  <w:marTop w:val="0"/>
                  <w:marBottom w:val="232"/>
                  <w:divBdr>
                    <w:top w:val="none" w:sz="0" w:space="9" w:color="auto"/>
                    <w:left w:val="none" w:sz="0" w:space="0" w:color="auto"/>
                    <w:bottom w:val="single" w:sz="4" w:space="9" w:color="636363"/>
                    <w:right w:val="none" w:sz="0" w:space="0" w:color="auto"/>
                  </w:divBdr>
                  <w:divsChild>
                    <w:div w:id="1769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2461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955159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314912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2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463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276206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619185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05388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45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802407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699564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87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9842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8991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82979">
                                      <w:marLeft w:val="5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6933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8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147045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5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1330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570122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343845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568802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339404">
                                          <w:marLeft w:val="0"/>
                                          <w:marRight w:val="11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588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4564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64226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651372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54359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69122">
                          <w:marLeft w:val="0"/>
                          <w:marRight w:val="0"/>
                          <w:marTop w:val="0"/>
                          <w:marBottom w:val="1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5999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85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98598">
                          <w:marLeft w:val="-174"/>
                          <w:marRight w:val="-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445234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4299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6674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361">
                          <w:marLeft w:val="-174"/>
                          <w:marRight w:val="-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5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0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9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5475">
                      <w:marLeft w:val="0"/>
                      <w:marRight w:val="0"/>
                      <w:marTop w:val="0"/>
                      <w:marBottom w:val="1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5566">
                          <w:marLeft w:val="-174"/>
                          <w:marRight w:val="-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4564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672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866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929">
              <w:marLeft w:val="-174"/>
              <w:marRight w:val="-1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exan.com.tr" TargetMode="External"/><Relationship Id="rId2" Type="http://schemas.openxmlformats.org/officeDocument/2006/relationships/hyperlink" Target="mailto:artexan@artexan.com.t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A34B-4093-4A42-AC3C-966FC2D8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NOĞLU DANIŞMANLIK - TERCÜMANLIK</dc:title>
  <dc:subject>erenoglu@erenoglu.com.tr</dc:subject>
  <dc:creator>ERENOGLU CONSULTANCY TRANSLATION</dc:creator>
  <cp:keywords>www.erenoglu.com.tr</cp:keywords>
  <dc:description>Nazik ERENOĞLU
Şirket Müdürü / Company Director
 ERENOĞLU GROUP 
Tel         : (+90 312) 441 91 00 (pbx)
Fax        : (+90 312) 441 91 04
GSM    : (+90 532) 235 58 23
Web      : www.erenoglu.com.tr
e-mail   : erenoglu@erenoglu.com.tr</dc:description>
  <cp:lastModifiedBy>Nazik_ERENOGLU</cp:lastModifiedBy>
  <cp:revision>4</cp:revision>
  <dcterms:created xsi:type="dcterms:W3CDTF">2020-10-04T17:31:00Z</dcterms:created>
  <dcterms:modified xsi:type="dcterms:W3CDTF">2020-10-04T17:37:00Z</dcterms:modified>
  <cp:category>NAZİK ERENOĞLU</cp:category>
</cp:coreProperties>
</file>